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A0" w:rsidRDefault="00937EA0" w:rsidP="002E4387">
      <w:pPr>
        <w:jc w:val="right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9248775" cy="5391150"/>
            <wp:effectExtent l="0" t="0" r="0" b="0"/>
            <wp:docPr id="1" name="Рисунок 1" descr="C:\Users\Yahimovich_MV\Desktop\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himovich_MV\Desktop\пла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5" b="6812"/>
                    <a:stretch/>
                  </pic:blipFill>
                  <pic:spPr bwMode="auto">
                    <a:xfrm>
                      <a:off x="0" y="0"/>
                      <a:ext cx="9251950" cy="539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EA0" w:rsidRDefault="00937EA0" w:rsidP="002E4387">
      <w:pPr>
        <w:jc w:val="right"/>
        <w:rPr>
          <w:b/>
          <w:sz w:val="24"/>
        </w:rPr>
      </w:pPr>
    </w:p>
    <w:p w:rsidR="002E4387" w:rsidRDefault="002E4387" w:rsidP="002E4387">
      <w:pPr>
        <w:autoSpaceDE w:val="0"/>
        <w:autoSpaceDN w:val="0"/>
        <w:adjustRightInd w:val="0"/>
        <w:ind w:firstLine="567"/>
        <w:jc w:val="both"/>
        <w:rPr>
          <w:sz w:val="24"/>
        </w:rPr>
      </w:pPr>
      <w:bookmarkStart w:id="0" w:name="_GoBack"/>
      <w:bookmarkEnd w:id="0"/>
      <w:r>
        <w:rPr>
          <w:sz w:val="24"/>
        </w:rPr>
        <w:lastRenderedPageBreak/>
        <w:t>2)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;</w:t>
      </w:r>
    </w:p>
    <w:p w:rsidR="002E4387" w:rsidRDefault="002E4387" w:rsidP="002E4387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3)  создание условий для осуществления присмотра и ухода за детьми, содержания детей в муниципальных образовательных организациях;</w:t>
      </w:r>
    </w:p>
    <w:p w:rsidR="002E4387" w:rsidRDefault="002E4387" w:rsidP="002E4387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4) обеспечение содержания зданий и сооружений муниципальных образовательных организаций, обустройство прилегающих к ним территорий;</w:t>
      </w:r>
    </w:p>
    <w:p w:rsidR="002E4387" w:rsidRDefault="002E4387" w:rsidP="002E4387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5) учет детей, подлежащих </w:t>
      </w:r>
      <w:proofErr w:type="gramStart"/>
      <w:r>
        <w:rPr>
          <w:sz w:val="24"/>
        </w:rPr>
        <w:t>обучению по</w:t>
      </w:r>
      <w:proofErr w:type="gramEnd"/>
      <w:r>
        <w:rPr>
          <w:sz w:val="24"/>
        </w:rPr>
        <w:t xml:space="preserve"> образовательным программам начального общего, основного общего и среднего общего образования, содействие Учредителю в закреплении муниципальных образовательных организаций за конкретными территориями городского округа;</w:t>
      </w:r>
    </w:p>
    <w:p w:rsidR="002E4387" w:rsidRDefault="002E4387" w:rsidP="002E4387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6) создание  условий  для интеллектуального развития воспитанников  и  обучающихся;</w:t>
      </w:r>
    </w:p>
    <w:p w:rsidR="002E4387" w:rsidRDefault="002E4387" w:rsidP="002E4387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7) организация отдыха, оздоровления и занятости детей и подростков.</w:t>
      </w:r>
    </w:p>
    <w:p w:rsidR="002E4387" w:rsidRDefault="002E4387" w:rsidP="002E4387">
      <w:pPr>
        <w:rPr>
          <w:sz w:val="24"/>
        </w:rPr>
      </w:pPr>
    </w:p>
    <w:p w:rsidR="002E4387" w:rsidRDefault="002E4387" w:rsidP="002E4387">
      <w:pPr>
        <w:ind w:left="720"/>
        <w:jc w:val="both"/>
        <w:rPr>
          <w:sz w:val="24"/>
        </w:rPr>
      </w:pPr>
    </w:p>
    <w:p w:rsidR="002E4387" w:rsidRDefault="002E4387" w:rsidP="002E4387">
      <w:pPr>
        <w:jc w:val="center"/>
        <w:rPr>
          <w:b/>
          <w:i/>
          <w:sz w:val="24"/>
        </w:rPr>
      </w:pPr>
    </w:p>
    <w:p w:rsidR="002E4387" w:rsidRDefault="002E4387" w:rsidP="002E4387">
      <w:pPr>
        <w:jc w:val="center"/>
        <w:rPr>
          <w:b/>
          <w:i/>
          <w:sz w:val="24"/>
        </w:rPr>
      </w:pPr>
    </w:p>
    <w:p w:rsidR="004A18C6" w:rsidRDefault="004A18C6"/>
    <w:p w:rsidR="002E4387" w:rsidRDefault="002E4387"/>
    <w:p w:rsidR="002E4387" w:rsidRDefault="002E4387"/>
    <w:p w:rsidR="002E4387" w:rsidRDefault="002E4387"/>
    <w:p w:rsidR="002E4387" w:rsidRDefault="002E4387"/>
    <w:p w:rsidR="002E4387" w:rsidRDefault="002E4387"/>
    <w:p w:rsidR="002E4387" w:rsidRDefault="002E4387"/>
    <w:p w:rsidR="002E4387" w:rsidRDefault="002E4387"/>
    <w:p w:rsidR="002E4387" w:rsidRDefault="002E4387"/>
    <w:p w:rsidR="002E4387" w:rsidRDefault="002E4387"/>
    <w:p w:rsidR="002E4387" w:rsidRDefault="002E4387"/>
    <w:p w:rsidR="002E4387" w:rsidRDefault="002E4387"/>
    <w:p w:rsidR="002E4387" w:rsidRDefault="002E4387"/>
    <w:tbl>
      <w:tblPr>
        <w:tblW w:w="14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4391"/>
        <w:gridCol w:w="1563"/>
        <w:gridCol w:w="3117"/>
        <w:gridCol w:w="3256"/>
        <w:gridCol w:w="1558"/>
      </w:tblGrid>
      <w:tr w:rsidR="002E4387" w:rsidRPr="00BE5B92" w:rsidTr="003169E2">
        <w:trPr>
          <w:tblHeader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87" w:rsidRPr="00BE5B92" w:rsidRDefault="002E4387" w:rsidP="004A18C6">
            <w:pPr>
              <w:jc w:val="center"/>
              <w:rPr>
                <w:b/>
                <w:sz w:val="24"/>
              </w:rPr>
            </w:pPr>
            <w:r w:rsidRPr="00BE5B92">
              <w:rPr>
                <w:b/>
                <w:sz w:val="24"/>
              </w:rPr>
              <w:lastRenderedPageBreak/>
              <w:t>№</w:t>
            </w:r>
          </w:p>
          <w:p w:rsidR="002E4387" w:rsidRPr="00BE5B92" w:rsidRDefault="002E4387" w:rsidP="004A18C6">
            <w:pPr>
              <w:ind w:right="-20"/>
              <w:jc w:val="center"/>
              <w:rPr>
                <w:b/>
                <w:sz w:val="24"/>
              </w:rPr>
            </w:pPr>
            <w:proofErr w:type="gramStart"/>
            <w:r w:rsidRPr="00BE5B92">
              <w:rPr>
                <w:b/>
                <w:sz w:val="24"/>
              </w:rPr>
              <w:t>п</w:t>
            </w:r>
            <w:proofErr w:type="gramEnd"/>
            <w:r w:rsidRPr="00BE5B92">
              <w:rPr>
                <w:b/>
                <w:sz w:val="24"/>
              </w:rPr>
              <w:t>/п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387" w:rsidRPr="00BE5B92" w:rsidRDefault="002E4387" w:rsidP="004A18C6">
            <w:pPr>
              <w:jc w:val="both"/>
              <w:rPr>
                <w:b/>
                <w:sz w:val="24"/>
              </w:rPr>
            </w:pPr>
            <w:r w:rsidRPr="00BE5B92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387" w:rsidRPr="00BE5B92" w:rsidRDefault="002E4387" w:rsidP="004A18C6">
            <w:pPr>
              <w:jc w:val="both"/>
              <w:rPr>
                <w:b/>
                <w:sz w:val="24"/>
              </w:rPr>
            </w:pPr>
            <w:r w:rsidRPr="00BE5B92">
              <w:rPr>
                <w:b/>
                <w:sz w:val="24"/>
              </w:rPr>
              <w:t>Срок</w:t>
            </w:r>
          </w:p>
          <w:p w:rsidR="002E4387" w:rsidRPr="00BE5B92" w:rsidRDefault="002E4387" w:rsidP="004A18C6">
            <w:pPr>
              <w:jc w:val="both"/>
              <w:rPr>
                <w:b/>
                <w:sz w:val="24"/>
              </w:rPr>
            </w:pPr>
            <w:r w:rsidRPr="00BE5B92">
              <w:rPr>
                <w:b/>
                <w:sz w:val="24"/>
              </w:rPr>
              <w:t>исполне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387" w:rsidRPr="00BE5B92" w:rsidRDefault="002E4387" w:rsidP="004A18C6">
            <w:pPr>
              <w:jc w:val="both"/>
              <w:rPr>
                <w:b/>
                <w:sz w:val="24"/>
              </w:rPr>
            </w:pPr>
            <w:r w:rsidRPr="00BE5B92">
              <w:rPr>
                <w:b/>
                <w:sz w:val="24"/>
              </w:rPr>
              <w:t xml:space="preserve">Ответственный </w:t>
            </w:r>
          </w:p>
          <w:p w:rsidR="002E4387" w:rsidRPr="00BE5B92" w:rsidRDefault="002E4387" w:rsidP="004A18C6">
            <w:pPr>
              <w:jc w:val="both"/>
              <w:rPr>
                <w:b/>
                <w:sz w:val="24"/>
              </w:rPr>
            </w:pPr>
            <w:r w:rsidRPr="00BE5B92">
              <w:rPr>
                <w:b/>
                <w:sz w:val="24"/>
              </w:rPr>
              <w:t xml:space="preserve">за исполнение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387" w:rsidRPr="00BE5B92" w:rsidRDefault="002E4387" w:rsidP="004A18C6">
            <w:pPr>
              <w:jc w:val="both"/>
              <w:rPr>
                <w:sz w:val="24"/>
              </w:rPr>
            </w:pPr>
            <w:r w:rsidRPr="00BE5B92">
              <w:rPr>
                <w:b/>
                <w:sz w:val="24"/>
              </w:rPr>
              <w:t>Планируемый  результа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387" w:rsidRPr="00BE5B92" w:rsidRDefault="002E4387" w:rsidP="004A18C6">
            <w:pPr>
              <w:jc w:val="both"/>
              <w:rPr>
                <w:b/>
                <w:sz w:val="24"/>
              </w:rPr>
            </w:pPr>
            <w:r w:rsidRPr="00BE5B92">
              <w:rPr>
                <w:b/>
                <w:sz w:val="24"/>
              </w:rPr>
              <w:t>Отметка о выполнении</w:t>
            </w:r>
          </w:p>
        </w:tc>
      </w:tr>
      <w:tr w:rsidR="002E4387" w:rsidRPr="00BE5B92" w:rsidTr="003169E2">
        <w:trPr>
          <w:tblHeader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87" w:rsidRPr="00BE5B92" w:rsidRDefault="002E4387" w:rsidP="004A18C6">
            <w:pPr>
              <w:jc w:val="center"/>
              <w:rPr>
                <w:b/>
                <w:sz w:val="24"/>
              </w:rPr>
            </w:pPr>
            <w:r w:rsidRPr="00BE5B92">
              <w:rPr>
                <w:b/>
                <w:sz w:val="24"/>
              </w:rPr>
              <w:t>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387" w:rsidRPr="00BE5B92" w:rsidRDefault="002E4387" w:rsidP="004A18C6">
            <w:pPr>
              <w:jc w:val="center"/>
              <w:rPr>
                <w:b/>
                <w:sz w:val="24"/>
              </w:rPr>
            </w:pPr>
            <w:r w:rsidRPr="00BE5B92">
              <w:rPr>
                <w:b/>
                <w:sz w:val="24"/>
              </w:rPr>
              <w:t>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387" w:rsidRPr="00BE5B92" w:rsidRDefault="002E4387" w:rsidP="004A18C6">
            <w:pPr>
              <w:jc w:val="center"/>
              <w:rPr>
                <w:b/>
                <w:sz w:val="24"/>
              </w:rPr>
            </w:pPr>
            <w:r w:rsidRPr="00BE5B92">
              <w:rPr>
                <w:b/>
                <w:sz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387" w:rsidRPr="00BE5B92" w:rsidRDefault="002E4387" w:rsidP="004A18C6">
            <w:pPr>
              <w:jc w:val="center"/>
              <w:rPr>
                <w:b/>
                <w:sz w:val="24"/>
              </w:rPr>
            </w:pPr>
            <w:r w:rsidRPr="00BE5B92">
              <w:rPr>
                <w:b/>
                <w:sz w:val="24"/>
              </w:rPr>
              <w:t>4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387" w:rsidRPr="00BE5B92" w:rsidRDefault="002E4387" w:rsidP="004A18C6">
            <w:pPr>
              <w:jc w:val="center"/>
              <w:rPr>
                <w:b/>
                <w:sz w:val="24"/>
              </w:rPr>
            </w:pPr>
            <w:r w:rsidRPr="00BE5B92">
              <w:rPr>
                <w:b/>
                <w:sz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387" w:rsidRPr="00BE5B92" w:rsidRDefault="002E4387" w:rsidP="004A18C6">
            <w:pPr>
              <w:jc w:val="center"/>
              <w:rPr>
                <w:b/>
                <w:sz w:val="24"/>
              </w:rPr>
            </w:pPr>
            <w:r w:rsidRPr="00BE5B92">
              <w:rPr>
                <w:b/>
                <w:sz w:val="24"/>
              </w:rPr>
              <w:t>6</w:t>
            </w:r>
          </w:p>
        </w:tc>
      </w:tr>
      <w:tr w:rsidR="002E4387" w:rsidRPr="00BE5B92" w:rsidTr="003169E2">
        <w:tc>
          <w:tcPr>
            <w:tcW w:w="14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387" w:rsidRPr="00BE5B92" w:rsidRDefault="002E4387" w:rsidP="004A18C6">
            <w:pPr>
              <w:ind w:left="360"/>
              <w:jc w:val="center"/>
              <w:rPr>
                <w:b/>
                <w:sz w:val="24"/>
              </w:rPr>
            </w:pPr>
            <w:r w:rsidRPr="00BE5B92">
              <w:rPr>
                <w:b/>
                <w:sz w:val="24"/>
              </w:rPr>
              <w:t xml:space="preserve">1.  Нормативно-правовое обеспечение деятельности </w:t>
            </w:r>
          </w:p>
        </w:tc>
      </w:tr>
      <w:tr w:rsidR="002E4387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387" w:rsidRPr="00BE5B92" w:rsidRDefault="002E4387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387" w:rsidRPr="00BE5B92" w:rsidRDefault="002E4387" w:rsidP="004A18C6">
            <w:pPr>
              <w:jc w:val="both"/>
              <w:rPr>
                <w:sz w:val="24"/>
              </w:rPr>
            </w:pPr>
            <w:r w:rsidRPr="002E4387">
              <w:rPr>
                <w:sz w:val="24"/>
              </w:rPr>
              <w:t>П</w:t>
            </w:r>
            <w:r w:rsidRPr="00BE5B92">
              <w:rPr>
                <w:sz w:val="24"/>
              </w:rPr>
              <w:t>одготовка Решения Думы об итог</w:t>
            </w:r>
            <w:r>
              <w:rPr>
                <w:sz w:val="24"/>
              </w:rPr>
              <w:t>ах оздоровительной кампании 2019</w:t>
            </w:r>
            <w:r w:rsidRPr="00BE5B92">
              <w:rPr>
                <w:sz w:val="24"/>
              </w:rPr>
              <w:t xml:space="preserve"> год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387" w:rsidRPr="002E4387" w:rsidRDefault="002E4387" w:rsidP="004A18C6">
            <w:pPr>
              <w:jc w:val="center"/>
              <w:rPr>
                <w:sz w:val="24"/>
              </w:rPr>
            </w:pPr>
            <w:r w:rsidRPr="002E4387">
              <w:rPr>
                <w:sz w:val="24"/>
              </w:rPr>
              <w:t>янва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387" w:rsidRPr="002E4387" w:rsidRDefault="002E4387" w:rsidP="004A18C6">
            <w:pPr>
              <w:jc w:val="both"/>
              <w:rPr>
                <w:sz w:val="24"/>
                <w:lang w:eastAsia="en-US"/>
              </w:rPr>
            </w:pPr>
            <w:r w:rsidRPr="002E4387"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387" w:rsidRPr="002E4387" w:rsidRDefault="002E4387" w:rsidP="004A18C6">
            <w:pPr>
              <w:jc w:val="both"/>
              <w:rPr>
                <w:sz w:val="24"/>
                <w:lang w:eastAsia="en-US"/>
              </w:rPr>
            </w:pPr>
            <w:r w:rsidRPr="002E4387">
              <w:rPr>
                <w:sz w:val="24"/>
                <w:lang w:eastAsia="en-US"/>
              </w:rPr>
              <w:t>достижение установленных показателей, завершение оздоровительной кампании 2019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87" w:rsidRPr="00BE5B92" w:rsidRDefault="002E4387" w:rsidP="004A18C6">
            <w:pPr>
              <w:jc w:val="both"/>
              <w:rPr>
                <w:sz w:val="24"/>
              </w:rPr>
            </w:pPr>
          </w:p>
        </w:tc>
      </w:tr>
      <w:tr w:rsidR="002E4387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87" w:rsidRPr="00BE5B92" w:rsidRDefault="002E4387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87" w:rsidRPr="009D3020" w:rsidRDefault="002E4387" w:rsidP="004A18C6">
            <w:pPr>
              <w:jc w:val="both"/>
              <w:rPr>
                <w:color w:val="FF0000"/>
                <w:sz w:val="24"/>
              </w:rPr>
            </w:pPr>
            <w:proofErr w:type="gramStart"/>
            <w:r>
              <w:rPr>
                <w:sz w:val="24"/>
              </w:rPr>
              <w:t>Подготовка приказов</w:t>
            </w:r>
            <w:r w:rsidRPr="00A731D4">
              <w:rPr>
                <w:sz w:val="24"/>
              </w:rPr>
              <w:t xml:space="preserve"> МКУ «УО ГО Верхняя Пышма» о создании жюри и  проведении муниципальных конкурсов по плану мероприятий для обучающихся образовательных учреждений подведомственных МКУ «УО ГО Верхняя Пышма» на 2019-2020 учебный год</w:t>
            </w:r>
            <w:r>
              <w:rPr>
                <w:sz w:val="24"/>
              </w:rPr>
              <w:t xml:space="preserve"> (Приказ  МКУ «УО ГО Верхняя Пышма» от 20.09.2019г. №182 «О проведении </w:t>
            </w:r>
            <w:r w:rsidRPr="00A731D4">
              <w:rPr>
                <w:sz w:val="24"/>
              </w:rPr>
              <w:t>мероприятий для обучающихся образовательных учреждений подведомственных МКУ «УО ГО Верхняя Пышма» на 2019-2020 учебный год</w:t>
            </w:r>
            <w:r>
              <w:rPr>
                <w:sz w:val="24"/>
              </w:rPr>
              <w:t>»)</w:t>
            </w:r>
            <w:proofErr w:type="gram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87" w:rsidRPr="009D3020" w:rsidRDefault="003400BD" w:rsidP="004A18C6">
            <w:pPr>
              <w:jc w:val="center"/>
              <w:rPr>
                <w:color w:val="FF0000"/>
                <w:sz w:val="24"/>
              </w:rPr>
            </w:pPr>
            <w:r>
              <w:rPr>
                <w:sz w:val="24"/>
              </w:rPr>
              <w:t xml:space="preserve">январь </w:t>
            </w:r>
            <w:proofErr w:type="gramStart"/>
            <w:r>
              <w:rPr>
                <w:sz w:val="24"/>
              </w:rPr>
              <w:t>-</w:t>
            </w:r>
            <w:r w:rsidR="002E4387" w:rsidRPr="00A731D4">
              <w:rPr>
                <w:sz w:val="24"/>
              </w:rPr>
              <w:t>м</w:t>
            </w:r>
            <w:proofErr w:type="gramEnd"/>
            <w:r w:rsidR="002E4387" w:rsidRPr="00A731D4">
              <w:rPr>
                <w:sz w:val="24"/>
              </w:rPr>
              <w:t xml:space="preserve">арт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87" w:rsidRPr="009D3020" w:rsidRDefault="002E4387" w:rsidP="004A18C6">
            <w:pPr>
              <w:jc w:val="both"/>
              <w:rPr>
                <w:color w:val="FF0000"/>
                <w:sz w:val="24"/>
                <w:lang w:eastAsia="en-US"/>
              </w:rPr>
            </w:pPr>
            <w:r w:rsidRPr="00A731D4">
              <w:rPr>
                <w:sz w:val="24"/>
              </w:rPr>
              <w:t xml:space="preserve">ведущий специалист по внеурочной деятельности </w:t>
            </w:r>
            <w:proofErr w:type="gramStart"/>
            <w:r w:rsidRPr="00A731D4"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87" w:rsidRPr="009D3020" w:rsidRDefault="002E4387" w:rsidP="004A18C6">
            <w:pPr>
              <w:jc w:val="both"/>
              <w:rPr>
                <w:color w:val="FF0000"/>
                <w:sz w:val="24"/>
                <w:lang w:eastAsia="en-US"/>
              </w:rPr>
            </w:pPr>
            <w:r w:rsidRPr="00A731D4">
              <w:rPr>
                <w:sz w:val="24"/>
                <w:lang w:eastAsia="en-US"/>
              </w:rPr>
              <w:t xml:space="preserve">выполнение приказов </w:t>
            </w:r>
            <w:r w:rsidRPr="00A731D4">
              <w:rPr>
                <w:sz w:val="24"/>
              </w:rPr>
              <w:t>МКУ «УО ГО Верхняя Пышма» о создании жюри и  проведении муниципальных конкурсов по плану мероприятий для обучающихся образовательных учреждений подведомственных МКУ «УО ГО Верхняя Пышма» на 2019-2020 учебный г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87" w:rsidRPr="00BE5B92" w:rsidRDefault="002E4387" w:rsidP="004A18C6">
            <w:pPr>
              <w:jc w:val="both"/>
              <w:rPr>
                <w:sz w:val="24"/>
              </w:rPr>
            </w:pPr>
          </w:p>
        </w:tc>
      </w:tr>
      <w:tr w:rsidR="002D3912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12" w:rsidRPr="00BE5B92" w:rsidRDefault="002D3912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12" w:rsidRPr="00D07529" w:rsidRDefault="002D3912" w:rsidP="00801AF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одготовка постановления администрации и Решения Думы городского округа Верхняя Пышма в рамках проведения оздоровительной кампании 2020 г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12" w:rsidRPr="00D07529" w:rsidRDefault="002D3912" w:rsidP="00E7384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12" w:rsidRPr="00D07529" w:rsidRDefault="002D3912" w:rsidP="00801AF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12" w:rsidRPr="00D07529" w:rsidRDefault="002D3912" w:rsidP="00F9179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оздание нормативной базы для проведения оздоровительной кампани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12" w:rsidRPr="00BE5B92" w:rsidRDefault="002D3912" w:rsidP="004A18C6">
            <w:pPr>
              <w:jc w:val="both"/>
              <w:rPr>
                <w:sz w:val="24"/>
              </w:rPr>
            </w:pPr>
          </w:p>
        </w:tc>
      </w:tr>
      <w:tr w:rsidR="002D3912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12" w:rsidRPr="00BE5B92" w:rsidRDefault="002D3912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12" w:rsidRPr="00D07529" w:rsidRDefault="002D3912" w:rsidP="00801AF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готовка пакета приказов по организации работы лагерей дневного </w:t>
            </w:r>
            <w:r>
              <w:rPr>
                <w:sz w:val="24"/>
              </w:rPr>
              <w:lastRenderedPageBreak/>
              <w:t>пребывания, МАУ «ЗОЛ «Медная горк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12" w:rsidRDefault="002D3912" w:rsidP="00E7384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арт</w:t>
            </w:r>
          </w:p>
          <w:p w:rsidR="002D3912" w:rsidRPr="00D07529" w:rsidRDefault="002D3912" w:rsidP="00E7384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12" w:rsidRPr="00D07529" w:rsidRDefault="002D3912" w:rsidP="00801AF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едущий специалист по организации отдыха и </w:t>
            </w:r>
            <w:r>
              <w:rPr>
                <w:sz w:val="24"/>
                <w:lang w:eastAsia="en-US"/>
              </w:rPr>
              <w:lastRenderedPageBreak/>
              <w:t>оздоровления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12" w:rsidRPr="00D07529" w:rsidRDefault="002D3912" w:rsidP="00801AF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 xml:space="preserve">создание нормативной базы для проведения </w:t>
            </w:r>
            <w:r>
              <w:rPr>
                <w:sz w:val="24"/>
                <w:lang w:eastAsia="en-US"/>
              </w:rPr>
              <w:lastRenderedPageBreak/>
              <w:t>оздоровительной кампании 2020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12" w:rsidRPr="00BE5B92" w:rsidRDefault="002D3912" w:rsidP="004A18C6">
            <w:pPr>
              <w:jc w:val="both"/>
              <w:rPr>
                <w:sz w:val="24"/>
              </w:rPr>
            </w:pPr>
          </w:p>
        </w:tc>
      </w:tr>
      <w:tr w:rsidR="002D3912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12" w:rsidRPr="00BE5B92" w:rsidRDefault="002D3912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12" w:rsidRPr="00AF3917" w:rsidRDefault="002D3912" w:rsidP="00801AFF">
            <w:pPr>
              <w:spacing w:line="276" w:lineRule="auto"/>
              <w:jc w:val="both"/>
              <w:rPr>
                <w:sz w:val="24"/>
              </w:rPr>
            </w:pPr>
            <w:r w:rsidRPr="00AF3917">
              <w:rPr>
                <w:sz w:val="24"/>
              </w:rPr>
              <w:t xml:space="preserve">Заключение Соглашения о </w:t>
            </w:r>
            <w:r w:rsidRPr="00AF3917">
              <w:rPr>
                <w:spacing w:val="-4"/>
                <w:sz w:val="24"/>
              </w:rPr>
              <w:t>предоставлении субсидии из областного бюджета на организацию оздоровительной кампании 20</w:t>
            </w:r>
            <w:r>
              <w:rPr>
                <w:spacing w:val="-4"/>
                <w:sz w:val="24"/>
              </w:rPr>
              <w:t>20</w:t>
            </w:r>
            <w:r w:rsidRPr="00AF3917">
              <w:rPr>
                <w:spacing w:val="-4"/>
                <w:sz w:val="24"/>
              </w:rPr>
              <w:t xml:space="preserve"> г</w:t>
            </w:r>
            <w:r>
              <w:rPr>
                <w:spacing w:val="-4"/>
                <w:sz w:val="24"/>
              </w:rPr>
              <w:t>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12" w:rsidRDefault="002D3912" w:rsidP="00E7384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12" w:rsidRDefault="002D3912" w:rsidP="00801AF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12" w:rsidRDefault="002D3912" w:rsidP="00801AF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еспечение финансирования оздоровительной кампании 2020 г. из средств областного бюдже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12" w:rsidRPr="00BE5B92" w:rsidRDefault="002D3912" w:rsidP="004A18C6">
            <w:pPr>
              <w:jc w:val="both"/>
              <w:rPr>
                <w:sz w:val="24"/>
              </w:rPr>
            </w:pPr>
          </w:p>
        </w:tc>
      </w:tr>
      <w:tr w:rsidR="005F7F1D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D" w:rsidRPr="00BE5B92" w:rsidRDefault="005F7F1D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D" w:rsidRPr="00DF65B8" w:rsidRDefault="005F7F1D" w:rsidP="00912C70">
            <w:pPr>
              <w:spacing w:line="276" w:lineRule="auto"/>
              <w:jc w:val="both"/>
              <w:rPr>
                <w:color w:val="FF0000"/>
                <w:sz w:val="24"/>
              </w:rPr>
            </w:pPr>
            <w:r>
              <w:rPr>
                <w:sz w:val="24"/>
              </w:rPr>
              <w:t xml:space="preserve">Разработка </w:t>
            </w:r>
            <w:r w:rsidRPr="00035B33">
              <w:rPr>
                <w:sz w:val="24"/>
              </w:rPr>
              <w:t xml:space="preserve"> Решения Думы </w:t>
            </w:r>
            <w:r>
              <w:rPr>
                <w:sz w:val="24"/>
              </w:rPr>
              <w:t>о подготовке образовательных учреждений городского округа Верхняя Пышма к началу 2020-2021  учебного год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D" w:rsidRPr="00DB1A38" w:rsidRDefault="005F7F1D" w:rsidP="00912C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D" w:rsidRPr="00DB1A38" w:rsidRDefault="005F7F1D" w:rsidP="00912C70">
            <w:pPr>
              <w:rPr>
                <w:sz w:val="24"/>
              </w:rPr>
            </w:pPr>
            <w:r w:rsidRPr="00E827E0">
              <w:rPr>
                <w:sz w:val="24"/>
                <w:lang w:eastAsia="en-US"/>
              </w:rPr>
              <w:t>главный специалист по эксплуатации зданий, сооружений, автотранспорт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D" w:rsidRPr="00D07529" w:rsidRDefault="005F7F1D" w:rsidP="00912C70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оздание нормативной базы для подготовки </w:t>
            </w:r>
            <w:r w:rsidRPr="00BD470F">
              <w:rPr>
                <w:sz w:val="24"/>
                <w:lang w:eastAsia="en-US"/>
              </w:rPr>
              <w:t>образовательных учреждений</w:t>
            </w:r>
            <w:r>
              <w:rPr>
                <w:sz w:val="24"/>
                <w:lang w:eastAsia="en-US"/>
              </w:rPr>
              <w:t xml:space="preserve"> к НУГ 2020-2021 год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D" w:rsidRPr="00BE5B92" w:rsidRDefault="005F7F1D" w:rsidP="004A18C6">
            <w:pPr>
              <w:jc w:val="both"/>
              <w:rPr>
                <w:sz w:val="24"/>
              </w:rPr>
            </w:pPr>
          </w:p>
        </w:tc>
      </w:tr>
      <w:tr w:rsidR="005F7F1D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D" w:rsidRPr="00BE5B92" w:rsidRDefault="005F7F1D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D" w:rsidRPr="00DB1A38" w:rsidRDefault="005F7F1D" w:rsidP="00912C7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Разработка постановления администрации об организации подготовки образовательных учреждений к новому 2020-2021 учебному год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D" w:rsidRPr="00DB1A38" w:rsidRDefault="005F7F1D" w:rsidP="00912C7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D" w:rsidRPr="00DB1A38" w:rsidRDefault="005F7F1D" w:rsidP="00912C70">
            <w:pPr>
              <w:rPr>
                <w:sz w:val="24"/>
              </w:rPr>
            </w:pPr>
            <w:r w:rsidRPr="00E827E0">
              <w:rPr>
                <w:sz w:val="24"/>
                <w:lang w:eastAsia="en-US"/>
              </w:rPr>
              <w:t>главный специалист по эксплуатации зданий, сооружений, автотранспорт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D" w:rsidRPr="00D07529" w:rsidRDefault="005F7F1D" w:rsidP="00912C70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оздание нормативной базы для подготовки </w:t>
            </w:r>
            <w:r w:rsidRPr="00BD470F">
              <w:rPr>
                <w:sz w:val="24"/>
                <w:lang w:eastAsia="en-US"/>
              </w:rPr>
              <w:t>образовательных учреждений</w:t>
            </w:r>
            <w:r>
              <w:rPr>
                <w:sz w:val="24"/>
                <w:lang w:eastAsia="en-US"/>
              </w:rPr>
              <w:t xml:space="preserve"> к НУГ 2020-2021 год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1D" w:rsidRPr="00BE5B92" w:rsidRDefault="005F7F1D" w:rsidP="004A18C6">
            <w:pPr>
              <w:jc w:val="both"/>
              <w:rPr>
                <w:sz w:val="24"/>
              </w:rPr>
            </w:pPr>
          </w:p>
        </w:tc>
      </w:tr>
      <w:tr w:rsidR="00EF4C7B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C7B" w:rsidRPr="00BE5B92" w:rsidRDefault="00EF4C7B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C7B" w:rsidRPr="00D07529" w:rsidRDefault="00EF4C7B" w:rsidP="004A7365">
            <w:pPr>
              <w:jc w:val="both"/>
              <w:rPr>
                <w:bCs/>
                <w:sz w:val="24"/>
              </w:rPr>
            </w:pPr>
            <w:r w:rsidRPr="00D07529">
              <w:rPr>
                <w:bCs/>
                <w:sz w:val="24"/>
              </w:rPr>
              <w:t>Подготовка материалов на областной конкурс «Воспитатель года – 20</w:t>
            </w:r>
            <w:r>
              <w:rPr>
                <w:bCs/>
                <w:sz w:val="24"/>
              </w:rPr>
              <w:t>20</w:t>
            </w:r>
            <w:r w:rsidRPr="00D07529">
              <w:rPr>
                <w:bCs/>
                <w:sz w:val="24"/>
              </w:rPr>
              <w:t>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C7B" w:rsidRPr="00D07529" w:rsidRDefault="00EF4C7B" w:rsidP="004A7365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>до 01.05.20</w:t>
            </w:r>
            <w:r>
              <w:rPr>
                <w:sz w:val="24"/>
              </w:rPr>
              <w:t>20</w:t>
            </w:r>
            <w:r w:rsidRPr="00D07529">
              <w:rPr>
                <w:sz w:val="24"/>
              </w:rPr>
              <w:t>г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C7B" w:rsidRPr="00D07529" w:rsidRDefault="00EF4C7B" w:rsidP="004A7365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дошкольному образованию,</w:t>
            </w:r>
          </w:p>
          <w:p w:rsidR="00EF4C7B" w:rsidRPr="00D07529" w:rsidRDefault="00EF4C7B" w:rsidP="004A7365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руководители ДО</w:t>
            </w:r>
            <w:r>
              <w:rPr>
                <w:sz w:val="24"/>
              </w:rPr>
              <w:t>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C7B" w:rsidRPr="00D07529" w:rsidRDefault="00EF4C7B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D07529">
              <w:rPr>
                <w:sz w:val="24"/>
              </w:rPr>
              <w:t>акет документ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C7B" w:rsidRPr="00BE5B92" w:rsidRDefault="00EF4C7B" w:rsidP="004A18C6">
            <w:pPr>
              <w:jc w:val="both"/>
              <w:rPr>
                <w:sz w:val="24"/>
              </w:rPr>
            </w:pPr>
          </w:p>
        </w:tc>
      </w:tr>
      <w:tr w:rsidR="00A64CF3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F3" w:rsidRPr="00BE5B92" w:rsidRDefault="00A64CF3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F3" w:rsidRDefault="00A64CF3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готовка Постановления Главы городского округа Верхняя Пышма  о награждении обучающихся муниципальных общеобразовательных учреждений стипендиями Главы </w:t>
            </w:r>
            <w:r>
              <w:rPr>
                <w:sz w:val="24"/>
              </w:rPr>
              <w:lastRenderedPageBreak/>
              <w:t>городского округа Верхняя Пышма «За особые успехи  в учении» по итогам 2019-2020 учебного год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F3" w:rsidRDefault="00A64CF3" w:rsidP="00A64CF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июн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F3" w:rsidRDefault="00A64CF3" w:rsidP="00A64CF3">
            <w:pPr>
              <w:rPr>
                <w:sz w:val="24"/>
              </w:rPr>
            </w:pPr>
            <w:r>
              <w:rPr>
                <w:sz w:val="24"/>
              </w:rPr>
              <w:t>начальник отдела (АДС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F3" w:rsidRDefault="00A64CF3" w:rsidP="00A64CF3">
            <w:pPr>
              <w:rPr>
                <w:sz w:val="24"/>
              </w:rPr>
            </w:pPr>
            <w:r>
              <w:rPr>
                <w:sz w:val="24"/>
              </w:rPr>
              <w:t>поддержка талантливой молодёж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F3" w:rsidRPr="00BE5B92" w:rsidRDefault="00A64CF3" w:rsidP="004A18C6">
            <w:pPr>
              <w:jc w:val="both"/>
              <w:rPr>
                <w:sz w:val="24"/>
              </w:rPr>
            </w:pPr>
          </w:p>
        </w:tc>
      </w:tr>
      <w:tr w:rsidR="00A64CF3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F3" w:rsidRPr="00BE5B92" w:rsidRDefault="00A64CF3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F3" w:rsidRPr="00BA6590" w:rsidRDefault="00A64CF3" w:rsidP="00A64CF3">
            <w:pPr>
              <w:jc w:val="both"/>
              <w:rPr>
                <w:sz w:val="24"/>
              </w:rPr>
            </w:pPr>
            <w:r>
              <w:rPr>
                <w:bCs/>
                <w:sz w:val="24"/>
              </w:rPr>
              <w:t xml:space="preserve">Разработка Дорожной карты </w:t>
            </w:r>
            <w:r w:rsidRPr="00BA6590">
              <w:rPr>
                <w:sz w:val="24"/>
              </w:rPr>
              <w:t xml:space="preserve">подготовки и проведения государственной итоговой аттестации в городском округе Верхняя </w:t>
            </w:r>
            <w:r>
              <w:rPr>
                <w:sz w:val="24"/>
              </w:rPr>
              <w:t>Пышма  в 2020-2021</w:t>
            </w:r>
            <w:r w:rsidRPr="00BA6590">
              <w:rPr>
                <w:sz w:val="24"/>
              </w:rPr>
              <w:t xml:space="preserve"> учебном году</w:t>
            </w:r>
          </w:p>
          <w:p w:rsidR="00A64CF3" w:rsidRPr="00D07529" w:rsidRDefault="00A64CF3" w:rsidP="00A64CF3">
            <w:pPr>
              <w:jc w:val="both"/>
              <w:rPr>
                <w:bCs/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F3" w:rsidRPr="00D07529" w:rsidRDefault="00A64CF3" w:rsidP="00A64CF3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>сентябрь - 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F3" w:rsidRPr="00D07529" w:rsidRDefault="00A64CF3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(АДС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F3" w:rsidRPr="00BA6590" w:rsidRDefault="00A64CF3" w:rsidP="00A64CF3">
            <w:pPr>
              <w:jc w:val="both"/>
              <w:rPr>
                <w:sz w:val="24"/>
              </w:rPr>
            </w:pPr>
            <w:r>
              <w:rPr>
                <w:bCs/>
                <w:sz w:val="24"/>
              </w:rPr>
              <w:t xml:space="preserve">утверждение и дальнейшая реализация Дорожной карты </w:t>
            </w:r>
            <w:r w:rsidRPr="00BA6590">
              <w:rPr>
                <w:sz w:val="24"/>
              </w:rPr>
              <w:t xml:space="preserve">подготовки и проведения государственной итоговой аттестации в городском округе Верхняя </w:t>
            </w:r>
            <w:r>
              <w:rPr>
                <w:sz w:val="24"/>
              </w:rPr>
              <w:t>Пышма  в 2020-2021</w:t>
            </w:r>
            <w:r w:rsidRPr="00BA6590">
              <w:rPr>
                <w:sz w:val="24"/>
              </w:rPr>
              <w:t xml:space="preserve"> учебном году</w:t>
            </w:r>
          </w:p>
          <w:p w:rsidR="00A64CF3" w:rsidRDefault="00A64CF3" w:rsidP="00A64CF3">
            <w:pPr>
              <w:jc w:val="both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F3" w:rsidRPr="00BE5B92" w:rsidRDefault="00A64CF3" w:rsidP="004A18C6">
            <w:pPr>
              <w:jc w:val="both"/>
              <w:rPr>
                <w:sz w:val="24"/>
              </w:rPr>
            </w:pPr>
          </w:p>
        </w:tc>
      </w:tr>
      <w:tr w:rsidR="00A64CF3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F3" w:rsidRPr="00BE5B92" w:rsidRDefault="00A64CF3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F3" w:rsidRPr="00D07529" w:rsidRDefault="00A64CF3" w:rsidP="004A7365">
            <w:pPr>
              <w:jc w:val="both"/>
              <w:rPr>
                <w:bCs/>
                <w:sz w:val="24"/>
              </w:rPr>
            </w:pPr>
            <w:r w:rsidRPr="00D07529">
              <w:rPr>
                <w:bCs/>
                <w:sz w:val="24"/>
              </w:rPr>
              <w:t xml:space="preserve">Уточнение объемных показателей по </w:t>
            </w:r>
            <w:r w:rsidRPr="00D07529">
              <w:rPr>
                <w:sz w:val="24"/>
              </w:rPr>
              <w:t>ДО</w:t>
            </w:r>
            <w:r>
              <w:rPr>
                <w:sz w:val="24"/>
              </w:rPr>
              <w:t>У</w:t>
            </w:r>
            <w:r w:rsidRPr="00D07529">
              <w:rPr>
                <w:bCs/>
                <w:sz w:val="24"/>
              </w:rPr>
              <w:t>, тарификация. Уточнение контингента и списков детей на новый учебный год, кадровый состав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F3" w:rsidRPr="00D07529" w:rsidRDefault="00A64CF3" w:rsidP="004A7365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>сентябрь - 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F3" w:rsidRPr="00D07529" w:rsidRDefault="00A64CF3" w:rsidP="004A7365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 xml:space="preserve">начальник отдела дошкольного образования, главный специалист  по мониторингу деятельности  ДОУ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F3" w:rsidRPr="00D07529" w:rsidRDefault="00A64CF3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D07529">
              <w:rPr>
                <w:sz w:val="24"/>
              </w:rPr>
              <w:t>риказы, обобщенный материа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F3" w:rsidRPr="00BE5B92" w:rsidRDefault="00A64CF3" w:rsidP="004A18C6">
            <w:pPr>
              <w:jc w:val="both"/>
              <w:rPr>
                <w:sz w:val="24"/>
              </w:rPr>
            </w:pPr>
          </w:p>
        </w:tc>
      </w:tr>
      <w:tr w:rsidR="00B619D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Default="00B619DC" w:rsidP="00D43503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одготовка приказа об утверждении графика мероприятий по оценке качества подготовки обучающихся и реализации образовательных программ на территории ГО Верхняя Пышм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07529" w:rsidRDefault="00B619DC" w:rsidP="00D435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07529" w:rsidRDefault="00B619DC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(АДС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Default="00B619DC" w:rsidP="00D43503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утверждение и дальнейшая реализация графика мероприятий по оценке качества подготовки обучающихся и реализации образовательных программ на территории ГО Верхняя Пышм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4A18C6">
            <w:pPr>
              <w:jc w:val="both"/>
              <w:rPr>
                <w:sz w:val="24"/>
              </w:rPr>
            </w:pPr>
          </w:p>
        </w:tc>
      </w:tr>
      <w:tr w:rsidR="00B619D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рректировка нормативной базы по работе ПМПК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A64C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мере необходимости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A64CF3">
            <w:pPr>
              <w:jc w:val="both"/>
              <w:rPr>
                <w:sz w:val="24"/>
                <w:lang w:eastAsia="en-US"/>
              </w:rPr>
            </w:pPr>
            <w:r w:rsidRPr="00B9496F">
              <w:rPr>
                <w:sz w:val="24"/>
                <w:lang w:eastAsia="en-US"/>
              </w:rPr>
              <w:t>главный специалист по сопровождению инклюзив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A64CF3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 соответствии действующим законодательством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4A18C6">
            <w:pPr>
              <w:jc w:val="both"/>
              <w:rPr>
                <w:sz w:val="24"/>
              </w:rPr>
            </w:pPr>
          </w:p>
        </w:tc>
      </w:tr>
      <w:tr w:rsidR="00B619D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 xml:space="preserve"> 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3C3FE8" w:rsidRDefault="00B619DC" w:rsidP="004A18C6">
            <w:pPr>
              <w:jc w:val="both"/>
              <w:rPr>
                <w:bCs/>
                <w:sz w:val="24"/>
              </w:rPr>
            </w:pPr>
            <w:r w:rsidRPr="003C3FE8">
              <w:rPr>
                <w:bCs/>
                <w:sz w:val="24"/>
              </w:rPr>
              <w:t>Оформление наградных материал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3C3FE8" w:rsidRDefault="00B619DC" w:rsidP="004A18C6">
            <w:pPr>
              <w:jc w:val="center"/>
              <w:rPr>
                <w:sz w:val="24"/>
              </w:rPr>
            </w:pPr>
            <w:r w:rsidRPr="003C3FE8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3C3FE8" w:rsidRDefault="00B619DC" w:rsidP="004A18C6">
            <w:pPr>
              <w:jc w:val="both"/>
              <w:rPr>
                <w:sz w:val="24"/>
              </w:rPr>
            </w:pPr>
            <w:r w:rsidRPr="003C3FE8">
              <w:rPr>
                <w:sz w:val="24"/>
              </w:rPr>
              <w:t>главный специалист по кадровой работе и аттестации педагогических и руководящих работник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3C3FE8" w:rsidRDefault="00B619DC" w:rsidP="004A18C6">
            <w:pPr>
              <w:jc w:val="both"/>
              <w:rPr>
                <w:sz w:val="24"/>
              </w:rPr>
            </w:pPr>
            <w:r w:rsidRPr="003C3FE8">
              <w:rPr>
                <w:sz w:val="24"/>
              </w:rPr>
              <w:t>материалы, характеристики, приказы, протокол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4A18C6">
            <w:pPr>
              <w:jc w:val="both"/>
              <w:rPr>
                <w:sz w:val="24"/>
              </w:rPr>
            </w:pPr>
          </w:p>
        </w:tc>
      </w:tr>
      <w:tr w:rsidR="00B619D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Default="00B619DC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07529" w:rsidRDefault="00B619DC" w:rsidP="00D4350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дготовка приказов по проведению государственной итоговой аттестации, по проведению диагностических контрольных работ, репетиционных тестирований, Всероссийских проверочных рабо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07529" w:rsidRDefault="00B619DC" w:rsidP="00D43503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07529">
              <w:rPr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07529" w:rsidRDefault="00B619DC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(АДС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Default="00B619DC" w:rsidP="00D43503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здание нормативной базы для проведения оценочных и аттестационных процеду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4A18C6">
            <w:pPr>
              <w:jc w:val="both"/>
              <w:rPr>
                <w:sz w:val="24"/>
              </w:rPr>
            </w:pPr>
          </w:p>
        </w:tc>
      </w:tr>
      <w:tr w:rsidR="00B619D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Default="00B619DC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Default="00B619DC" w:rsidP="00D4350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одготовка приказов по проведению всероссийской олимпиады школьников, научно-практической конференции старшеклассников, муниципальных олимпиад и защиты исследовательских проектов  обучающихся начальной школы 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07529" w:rsidRDefault="00B619DC" w:rsidP="00D43503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07529">
              <w:rPr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07529" w:rsidRDefault="00B619DC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(АДС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E719F7" w:rsidRDefault="00B619DC" w:rsidP="00D43503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здание нормативной базы</w:t>
            </w:r>
            <w:r w:rsidRPr="00E719F7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 xml:space="preserve">для проведения всероссийской олимпиады школьников, научно-практической конференции старшеклассников, муниципальных олимпиад и защиты исследовательских проектов  обучающихся начальной школы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4A18C6">
            <w:pPr>
              <w:jc w:val="both"/>
              <w:rPr>
                <w:sz w:val="24"/>
              </w:rPr>
            </w:pPr>
          </w:p>
        </w:tc>
      </w:tr>
      <w:tr w:rsidR="00B619D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F56B91" w:rsidRDefault="00B619DC" w:rsidP="004A7365">
            <w:pPr>
              <w:rPr>
                <w:sz w:val="24"/>
              </w:rPr>
            </w:pPr>
            <w:r w:rsidRPr="00F56B91">
              <w:rPr>
                <w:sz w:val="24"/>
              </w:rPr>
              <w:t>Разработка положений конкурсов, информационно-пропагандистских акций</w:t>
            </w:r>
            <w:r>
              <w:rPr>
                <w:sz w:val="24"/>
              </w:rPr>
              <w:t>, буклетов, листово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F56B91" w:rsidRDefault="00B619DC" w:rsidP="00E73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F56B91">
              <w:rPr>
                <w:sz w:val="24"/>
              </w:rPr>
              <w:t xml:space="preserve"> течение года по необходимост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F56B91" w:rsidRDefault="00B619DC" w:rsidP="004A7365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35396E">
              <w:rPr>
                <w:sz w:val="24"/>
              </w:rPr>
              <w:t>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F56B91" w:rsidRDefault="00B619DC" w:rsidP="004A7365">
            <w:pPr>
              <w:rPr>
                <w:sz w:val="24"/>
              </w:rPr>
            </w:pPr>
            <w:r>
              <w:rPr>
                <w:sz w:val="24"/>
              </w:rPr>
              <w:t>активное участие педагогов, и обучаю</w:t>
            </w:r>
            <w:r w:rsidRPr="00F56B91">
              <w:rPr>
                <w:sz w:val="24"/>
              </w:rPr>
              <w:t>щихся</w:t>
            </w:r>
            <w:r>
              <w:rPr>
                <w:sz w:val="24"/>
              </w:rPr>
              <w:t xml:space="preserve"> в мероприятиях</w:t>
            </w:r>
            <w:r w:rsidRPr="00F56B91">
              <w:rPr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4A18C6">
            <w:pPr>
              <w:jc w:val="both"/>
              <w:rPr>
                <w:sz w:val="24"/>
              </w:rPr>
            </w:pPr>
          </w:p>
        </w:tc>
      </w:tr>
      <w:tr w:rsidR="00B619D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F56B91" w:rsidRDefault="00B619DC" w:rsidP="004A7365">
            <w:pPr>
              <w:rPr>
                <w:sz w:val="24"/>
              </w:rPr>
            </w:pPr>
            <w:r w:rsidRPr="00F56B91">
              <w:rPr>
                <w:sz w:val="24"/>
              </w:rPr>
              <w:t xml:space="preserve">Разработка </w:t>
            </w:r>
            <w:r>
              <w:rPr>
                <w:sz w:val="24"/>
              </w:rPr>
              <w:t>буклетов, листовок профилактического содержа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F56B91" w:rsidRDefault="00B619DC" w:rsidP="00E73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F56B91">
              <w:rPr>
                <w:sz w:val="24"/>
              </w:rPr>
              <w:t xml:space="preserve"> течение года по </w:t>
            </w:r>
            <w:r w:rsidRPr="00F56B91">
              <w:rPr>
                <w:sz w:val="24"/>
              </w:rPr>
              <w:lastRenderedPageBreak/>
              <w:t>необходимост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F56B91" w:rsidRDefault="00B619DC" w:rsidP="004A736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г</w:t>
            </w:r>
            <w:r w:rsidRPr="0035396E">
              <w:rPr>
                <w:sz w:val="24"/>
              </w:rPr>
              <w:t xml:space="preserve">лавный  специалист по охране прав обучающихся и </w:t>
            </w:r>
            <w:r w:rsidRPr="0035396E">
              <w:rPr>
                <w:sz w:val="24"/>
              </w:rPr>
              <w:lastRenderedPageBreak/>
              <w:t>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F56B91" w:rsidRDefault="00B619DC" w:rsidP="004A736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информирование участников образовательных отношений </w:t>
            </w:r>
            <w:r>
              <w:rPr>
                <w:sz w:val="24"/>
              </w:rPr>
              <w:lastRenderedPageBreak/>
              <w:t xml:space="preserve">по вопросам профилактики употребления </w:t>
            </w:r>
            <w:proofErr w:type="spellStart"/>
            <w:r>
              <w:rPr>
                <w:sz w:val="24"/>
              </w:rPr>
              <w:t>психоактивных</w:t>
            </w:r>
            <w:proofErr w:type="spellEnd"/>
            <w:r>
              <w:rPr>
                <w:sz w:val="24"/>
              </w:rPr>
              <w:t xml:space="preserve"> веществ, профилактики правонарушений, </w:t>
            </w:r>
            <w:proofErr w:type="gramStart"/>
            <w:r>
              <w:rPr>
                <w:sz w:val="24"/>
              </w:rPr>
              <w:t>путях</w:t>
            </w:r>
            <w:proofErr w:type="gramEnd"/>
            <w:r>
              <w:rPr>
                <w:sz w:val="24"/>
              </w:rPr>
              <w:t xml:space="preserve"> передачи инфекционных заболеваний и д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4A18C6">
            <w:pPr>
              <w:jc w:val="both"/>
              <w:rPr>
                <w:sz w:val="24"/>
              </w:rPr>
            </w:pPr>
          </w:p>
        </w:tc>
      </w:tr>
      <w:tr w:rsidR="00B619D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F56B91" w:rsidRDefault="00B619DC" w:rsidP="004A7365">
            <w:pPr>
              <w:rPr>
                <w:sz w:val="24"/>
              </w:rPr>
            </w:pPr>
            <w:r w:rsidRPr="00F56B91">
              <w:rPr>
                <w:sz w:val="24"/>
              </w:rPr>
              <w:t>Подготовка проектов документов (решений, приказов, распоряжений</w:t>
            </w:r>
            <w:r>
              <w:rPr>
                <w:sz w:val="24"/>
              </w:rPr>
              <w:t xml:space="preserve">, постановлений </w:t>
            </w:r>
            <w:r w:rsidRPr="00F56B91">
              <w:rPr>
                <w:sz w:val="24"/>
              </w:rPr>
              <w:t>и т.д.) в соответствии со сферой</w:t>
            </w:r>
            <w:r>
              <w:rPr>
                <w:sz w:val="24"/>
              </w:rPr>
              <w:t xml:space="preserve"> </w:t>
            </w:r>
            <w:r w:rsidRPr="00F56B91">
              <w:rPr>
                <w:sz w:val="24"/>
              </w:rPr>
              <w:t xml:space="preserve">компетенции специалист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F56B91" w:rsidRDefault="00B619DC" w:rsidP="00E73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F56B91">
              <w:rPr>
                <w:sz w:val="24"/>
              </w:rPr>
              <w:t>о необходимост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F56B91" w:rsidRDefault="00B619DC" w:rsidP="004A7365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35396E">
              <w:rPr>
                <w:sz w:val="24"/>
              </w:rPr>
              <w:t>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F56B91" w:rsidRDefault="00B619DC" w:rsidP="004A7365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Pr="00F56B91">
              <w:rPr>
                <w:sz w:val="24"/>
              </w:rPr>
              <w:t>ринятие управленческих решений</w:t>
            </w:r>
          </w:p>
          <w:p w:rsidR="00B619DC" w:rsidRPr="00F56B91" w:rsidRDefault="00B619DC" w:rsidP="004A7365">
            <w:pPr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4A18C6">
            <w:pPr>
              <w:jc w:val="both"/>
              <w:rPr>
                <w:sz w:val="24"/>
              </w:rPr>
            </w:pPr>
          </w:p>
        </w:tc>
      </w:tr>
      <w:tr w:rsidR="00B619D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F56B91" w:rsidRDefault="00B619DC" w:rsidP="004A7365">
            <w:pPr>
              <w:rPr>
                <w:sz w:val="24"/>
              </w:rPr>
            </w:pPr>
            <w:r w:rsidRPr="00F56B91">
              <w:rPr>
                <w:sz w:val="24"/>
              </w:rPr>
              <w:t xml:space="preserve">Внесение предложений в план работы </w:t>
            </w:r>
            <w:proofErr w:type="spellStart"/>
            <w:r w:rsidRPr="00F56B91">
              <w:rPr>
                <w:sz w:val="24"/>
              </w:rPr>
              <w:t>ТКДНиЗП</w:t>
            </w:r>
            <w:proofErr w:type="spellEnd"/>
            <w:r w:rsidRPr="00F56B91">
              <w:rPr>
                <w:sz w:val="24"/>
              </w:rPr>
              <w:t>, в план проведения операции «Подросток», в программы месячников “Мы выбираем жизнь”, план работы антинаркотической комиссии</w:t>
            </w:r>
            <w:r>
              <w:rPr>
                <w:sz w:val="24"/>
              </w:rPr>
              <w:t xml:space="preserve">, в проект плана межведомственной комиссии по профилактике правонарушений </w:t>
            </w:r>
            <w:r w:rsidRPr="00F56B91">
              <w:rPr>
                <w:sz w:val="24"/>
              </w:rPr>
              <w:t xml:space="preserve"> и др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F56B91" w:rsidRDefault="00B619DC" w:rsidP="00E73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F56B91">
              <w:rPr>
                <w:sz w:val="24"/>
              </w:rPr>
              <w:t>о запросу</w:t>
            </w:r>
            <w:r>
              <w:rPr>
                <w:sz w:val="24"/>
              </w:rPr>
              <w:t>, по</w:t>
            </w:r>
            <w:r w:rsidRPr="00F56B91">
              <w:rPr>
                <w:sz w:val="24"/>
              </w:rPr>
              <w:t xml:space="preserve"> необходимост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F56B91" w:rsidRDefault="00B619DC" w:rsidP="004A7365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35396E">
              <w:rPr>
                <w:sz w:val="24"/>
              </w:rPr>
              <w:t>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F56B91" w:rsidRDefault="00B619DC" w:rsidP="004A7365">
            <w:pPr>
              <w:rPr>
                <w:sz w:val="24"/>
              </w:rPr>
            </w:pPr>
            <w:r>
              <w:rPr>
                <w:sz w:val="24"/>
              </w:rPr>
              <w:t>у</w:t>
            </w:r>
            <w:r w:rsidRPr="00F56B91">
              <w:rPr>
                <w:sz w:val="24"/>
              </w:rPr>
              <w:t xml:space="preserve">правленческие документы, составленные специалистом </w:t>
            </w:r>
          </w:p>
          <w:p w:rsidR="00B619DC" w:rsidRPr="00F56B91" w:rsidRDefault="00B619DC" w:rsidP="004A7365">
            <w:pPr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4A18C6">
            <w:pPr>
              <w:jc w:val="both"/>
              <w:rPr>
                <w:sz w:val="24"/>
              </w:rPr>
            </w:pPr>
          </w:p>
        </w:tc>
      </w:tr>
      <w:tr w:rsidR="00B619D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07529" w:rsidRDefault="00B619DC" w:rsidP="004A7365">
            <w:pPr>
              <w:jc w:val="both"/>
              <w:rPr>
                <w:bCs/>
                <w:sz w:val="24"/>
              </w:rPr>
            </w:pPr>
            <w:r w:rsidRPr="00D07529">
              <w:rPr>
                <w:bCs/>
                <w:sz w:val="24"/>
              </w:rPr>
              <w:t>Помощь в оформлении наградных материал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07529" w:rsidRDefault="00E73841" w:rsidP="00E73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 w:rsidR="00B619DC" w:rsidRPr="00D07529">
              <w:rPr>
                <w:sz w:val="24"/>
              </w:rPr>
              <w:t xml:space="preserve">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07529" w:rsidRDefault="00B619DC" w:rsidP="004A7365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мониторингу деятельности  Д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07529" w:rsidRDefault="00B619DC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D07529">
              <w:rPr>
                <w:sz w:val="24"/>
              </w:rPr>
              <w:t>атериалы, характеристики, прика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4A18C6">
            <w:pPr>
              <w:jc w:val="both"/>
              <w:rPr>
                <w:sz w:val="24"/>
              </w:rPr>
            </w:pPr>
          </w:p>
        </w:tc>
      </w:tr>
      <w:tr w:rsidR="00B619D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07529" w:rsidRDefault="00B619DC" w:rsidP="004A7365">
            <w:pPr>
              <w:jc w:val="both"/>
              <w:rPr>
                <w:bCs/>
                <w:sz w:val="24"/>
              </w:rPr>
            </w:pPr>
            <w:r w:rsidRPr="00D07529">
              <w:rPr>
                <w:bCs/>
                <w:sz w:val="24"/>
              </w:rPr>
              <w:t xml:space="preserve">Подготовка расчетов по содержанию детей в </w:t>
            </w:r>
            <w:r w:rsidRPr="00D07529">
              <w:rPr>
                <w:sz w:val="24"/>
              </w:rPr>
              <w:t>ДО</w:t>
            </w:r>
            <w:r>
              <w:rPr>
                <w:sz w:val="24"/>
              </w:rPr>
              <w:t>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07529" w:rsidRDefault="00B619DC" w:rsidP="00E73841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>по мере необходимост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07529" w:rsidRDefault="00B619DC" w:rsidP="004A7365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начальник отдела дошкольного образования, главный бухгалтер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07529" w:rsidRDefault="00B619DC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D07529">
              <w:rPr>
                <w:sz w:val="24"/>
              </w:rPr>
              <w:t>асчеты, постановление глав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4A18C6">
            <w:pPr>
              <w:jc w:val="both"/>
              <w:rPr>
                <w:sz w:val="24"/>
              </w:rPr>
            </w:pPr>
          </w:p>
        </w:tc>
      </w:tr>
      <w:tr w:rsidR="00B619D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07529" w:rsidRDefault="00B619DC" w:rsidP="001153A9">
            <w:pPr>
              <w:ind w:left="34" w:hanging="34"/>
              <w:jc w:val="both"/>
              <w:rPr>
                <w:bCs/>
                <w:sz w:val="24"/>
              </w:rPr>
            </w:pPr>
            <w:r w:rsidRPr="00D07529">
              <w:rPr>
                <w:bCs/>
                <w:sz w:val="24"/>
              </w:rPr>
              <w:t xml:space="preserve">Организация компенсационных выплат по оплате за содержание детей в </w:t>
            </w:r>
            <w:r w:rsidRPr="00D07529">
              <w:rPr>
                <w:sz w:val="24"/>
              </w:rPr>
              <w:t>ДО</w:t>
            </w:r>
            <w:r>
              <w:rPr>
                <w:sz w:val="24"/>
              </w:rPr>
              <w:t>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07529" w:rsidRDefault="00B619DC" w:rsidP="00E73841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07529" w:rsidRDefault="00B619DC" w:rsidP="004A7365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начальник отдела дошкольного образования,</w:t>
            </w:r>
          </w:p>
          <w:p w:rsidR="00B619DC" w:rsidRPr="00D07529" w:rsidRDefault="00B619DC" w:rsidP="004A7365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ведущий бухгалтер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07529" w:rsidRDefault="00B619DC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D07529">
              <w:rPr>
                <w:sz w:val="24"/>
              </w:rPr>
              <w:t>одготовка информации для социальной защит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4A18C6">
            <w:pPr>
              <w:jc w:val="both"/>
              <w:rPr>
                <w:sz w:val="24"/>
              </w:rPr>
            </w:pPr>
          </w:p>
        </w:tc>
      </w:tr>
      <w:tr w:rsidR="00B619D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07529" w:rsidRDefault="00B619DC" w:rsidP="001153A9">
            <w:pPr>
              <w:ind w:left="34" w:hanging="34"/>
              <w:jc w:val="both"/>
              <w:rPr>
                <w:bCs/>
                <w:sz w:val="24"/>
              </w:rPr>
            </w:pPr>
            <w:r w:rsidRPr="00D07529">
              <w:rPr>
                <w:bCs/>
                <w:sz w:val="24"/>
              </w:rPr>
              <w:t xml:space="preserve">Прием граждан по устройству детей в </w:t>
            </w:r>
            <w:r w:rsidRPr="00D07529">
              <w:rPr>
                <w:sz w:val="24"/>
              </w:rPr>
              <w:t>ДО</w:t>
            </w:r>
            <w:r>
              <w:rPr>
                <w:sz w:val="24"/>
              </w:rPr>
              <w:t>У</w:t>
            </w:r>
          </w:p>
          <w:p w:rsidR="00B619DC" w:rsidRPr="00D07529" w:rsidRDefault="00B619DC" w:rsidP="001153A9">
            <w:pPr>
              <w:ind w:left="34" w:hanging="34"/>
              <w:jc w:val="both"/>
              <w:rPr>
                <w:bCs/>
                <w:sz w:val="24"/>
              </w:rPr>
            </w:pPr>
            <w:r w:rsidRPr="00D07529">
              <w:rPr>
                <w:bCs/>
                <w:sz w:val="24"/>
              </w:rPr>
              <w:t>Ведение электронной очереди.</w:t>
            </w:r>
          </w:p>
          <w:p w:rsidR="00B619DC" w:rsidRPr="00D07529" w:rsidRDefault="00B619DC" w:rsidP="001153A9">
            <w:pPr>
              <w:ind w:left="34" w:hanging="34"/>
              <w:jc w:val="both"/>
              <w:rPr>
                <w:bCs/>
                <w:sz w:val="24"/>
              </w:rPr>
            </w:pPr>
            <w:r w:rsidRPr="00D07529">
              <w:rPr>
                <w:bCs/>
                <w:sz w:val="24"/>
              </w:rPr>
              <w:t>Зачисление с помощью системы «электронная очередь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07529" w:rsidRDefault="00B619DC" w:rsidP="00E73841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07529" w:rsidRDefault="00B619DC" w:rsidP="004A7365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начальник отдела дошкольного образования, главный специалист по мониторингу деятельности  ДОУ</w:t>
            </w:r>
          </w:p>
          <w:p w:rsidR="00B619DC" w:rsidRPr="00D07529" w:rsidRDefault="00B619DC" w:rsidP="004A7365">
            <w:pPr>
              <w:jc w:val="both"/>
              <w:rPr>
                <w:sz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07529" w:rsidRDefault="00B619DC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7529">
              <w:rPr>
                <w:sz w:val="24"/>
              </w:rPr>
              <w:t>писок детей на устройство детей в ДО</w:t>
            </w:r>
            <w:r>
              <w:rPr>
                <w:sz w:val="24"/>
              </w:rPr>
              <w:t>У</w:t>
            </w:r>
            <w:r w:rsidRPr="00D07529">
              <w:rPr>
                <w:sz w:val="24"/>
              </w:rPr>
              <w:t xml:space="preserve">, приказы об утверждении комиссии по комплектованию, об </w:t>
            </w:r>
            <w:proofErr w:type="spellStart"/>
            <w:proofErr w:type="gramStart"/>
            <w:r w:rsidRPr="00D07529">
              <w:rPr>
                <w:sz w:val="24"/>
              </w:rPr>
              <w:t>утверж</w:t>
            </w:r>
            <w:r>
              <w:rPr>
                <w:sz w:val="24"/>
              </w:rPr>
              <w:t>-</w:t>
            </w:r>
            <w:r w:rsidRPr="00D07529">
              <w:rPr>
                <w:sz w:val="24"/>
              </w:rPr>
              <w:t>дении</w:t>
            </w:r>
            <w:proofErr w:type="spellEnd"/>
            <w:proofErr w:type="gramEnd"/>
            <w:r w:rsidRPr="00D07529">
              <w:rPr>
                <w:sz w:val="24"/>
              </w:rPr>
              <w:t xml:space="preserve"> решения комиссии, протокол зачисления в электронном вид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4A18C6">
            <w:pPr>
              <w:jc w:val="both"/>
              <w:rPr>
                <w:sz w:val="24"/>
              </w:rPr>
            </w:pPr>
          </w:p>
        </w:tc>
      </w:tr>
      <w:tr w:rsidR="00B619D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07529" w:rsidRDefault="00B619DC" w:rsidP="001153A9">
            <w:pPr>
              <w:ind w:left="34" w:hanging="34"/>
              <w:jc w:val="both"/>
              <w:rPr>
                <w:bCs/>
                <w:sz w:val="24"/>
              </w:rPr>
            </w:pPr>
            <w:r w:rsidRPr="00D07529">
              <w:rPr>
                <w:bCs/>
                <w:sz w:val="24"/>
              </w:rPr>
              <w:t>Работа с письмами, жалобами и обращениями граждан, подготовка ответ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07529" w:rsidRDefault="00B619DC" w:rsidP="00E73841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>в течение года, по мере поступления в ОД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07529" w:rsidRDefault="00B619DC" w:rsidP="004A7365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начальник отдела дошколь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07529" w:rsidRDefault="00B619DC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D07529">
              <w:rPr>
                <w:sz w:val="24"/>
              </w:rPr>
              <w:t>твет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4A18C6">
            <w:pPr>
              <w:jc w:val="both"/>
              <w:rPr>
                <w:sz w:val="24"/>
              </w:rPr>
            </w:pPr>
          </w:p>
        </w:tc>
      </w:tr>
      <w:tr w:rsidR="00B619D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07529" w:rsidRDefault="00B619DC" w:rsidP="001153A9">
            <w:pPr>
              <w:ind w:left="34" w:hanging="34"/>
              <w:jc w:val="both"/>
              <w:rPr>
                <w:bCs/>
                <w:sz w:val="24"/>
              </w:rPr>
            </w:pPr>
            <w:r w:rsidRPr="00D07529">
              <w:rPr>
                <w:bCs/>
                <w:sz w:val="24"/>
              </w:rPr>
              <w:t>Подготовка отчета в Управление по надзору и контролю Свердловской области по итогам проверок:</w:t>
            </w:r>
          </w:p>
          <w:p w:rsidR="00B619DC" w:rsidRPr="00D07529" w:rsidRDefault="00B619DC" w:rsidP="001153A9">
            <w:pPr>
              <w:ind w:left="34" w:hanging="34"/>
              <w:jc w:val="both"/>
              <w:rPr>
                <w:bCs/>
                <w:sz w:val="24"/>
              </w:rPr>
            </w:pPr>
            <w:r w:rsidRPr="00D07529">
              <w:rPr>
                <w:bCs/>
                <w:sz w:val="24"/>
              </w:rPr>
              <w:t>Список учреждений по графику Управления по надзору и контролю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07529" w:rsidRDefault="00B619DC" w:rsidP="00E73841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>по графику Управления по надзору и контролю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07529" w:rsidRDefault="00B619DC" w:rsidP="004A7365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дошкольному образованию, руководители ДО</w:t>
            </w:r>
            <w:r>
              <w:rPr>
                <w:sz w:val="24"/>
              </w:rPr>
              <w:t>У</w:t>
            </w:r>
          </w:p>
          <w:p w:rsidR="00B619DC" w:rsidRPr="00D07529" w:rsidRDefault="00B619DC" w:rsidP="004A7365">
            <w:pPr>
              <w:jc w:val="both"/>
              <w:rPr>
                <w:sz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07529" w:rsidRDefault="00B619DC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D07529">
              <w:rPr>
                <w:sz w:val="24"/>
              </w:rPr>
              <w:t>акет документ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4A18C6">
            <w:pPr>
              <w:jc w:val="both"/>
              <w:rPr>
                <w:sz w:val="24"/>
              </w:rPr>
            </w:pPr>
          </w:p>
        </w:tc>
      </w:tr>
      <w:tr w:rsidR="00B619D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07529" w:rsidRDefault="00B619DC" w:rsidP="001153A9">
            <w:pPr>
              <w:ind w:left="34" w:hanging="34"/>
              <w:jc w:val="both"/>
              <w:rPr>
                <w:bCs/>
                <w:sz w:val="24"/>
              </w:rPr>
            </w:pPr>
            <w:r w:rsidRPr="00D07529">
              <w:rPr>
                <w:bCs/>
                <w:sz w:val="24"/>
              </w:rPr>
              <w:t xml:space="preserve">Подготовка документов для переоформления лицензии в связи с </w:t>
            </w:r>
            <w:r>
              <w:rPr>
                <w:bCs/>
                <w:sz w:val="24"/>
              </w:rPr>
              <w:t>лицензированием дополнительных общеразвивающих программ ДО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07529" w:rsidRDefault="00B619DC" w:rsidP="00E73841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>по факту внесения изменений</w:t>
            </w:r>
          </w:p>
          <w:p w:rsidR="00B619DC" w:rsidRPr="00D07529" w:rsidRDefault="00B619DC" w:rsidP="00E73841">
            <w:pPr>
              <w:jc w:val="center"/>
              <w:rPr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07529" w:rsidRDefault="00B619DC" w:rsidP="004A7365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дошкольному образованию, руководители ДО</w:t>
            </w:r>
            <w:r>
              <w:rPr>
                <w:sz w:val="24"/>
              </w:rPr>
              <w:t>У</w:t>
            </w:r>
          </w:p>
          <w:p w:rsidR="00B619DC" w:rsidRPr="00D07529" w:rsidRDefault="00B619DC" w:rsidP="004A7365">
            <w:pPr>
              <w:jc w:val="both"/>
              <w:rPr>
                <w:sz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07529" w:rsidRDefault="00B619DC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D07529">
              <w:rPr>
                <w:sz w:val="24"/>
              </w:rPr>
              <w:t xml:space="preserve">олучение </w:t>
            </w:r>
            <w:r>
              <w:rPr>
                <w:sz w:val="24"/>
              </w:rPr>
              <w:t xml:space="preserve">приложения к </w:t>
            </w:r>
            <w:r w:rsidRPr="00D07529">
              <w:rPr>
                <w:sz w:val="24"/>
              </w:rPr>
              <w:t>лицензии</w:t>
            </w:r>
          </w:p>
          <w:p w:rsidR="00B619DC" w:rsidRDefault="00B619DC" w:rsidP="004A7365">
            <w:pPr>
              <w:jc w:val="both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4A18C6">
            <w:pPr>
              <w:jc w:val="both"/>
              <w:rPr>
                <w:sz w:val="24"/>
              </w:rPr>
            </w:pPr>
          </w:p>
        </w:tc>
      </w:tr>
      <w:tr w:rsidR="00B619D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07529" w:rsidRDefault="00B619DC" w:rsidP="001153A9">
            <w:pPr>
              <w:ind w:left="34" w:hanging="34"/>
              <w:jc w:val="both"/>
              <w:rPr>
                <w:bCs/>
                <w:sz w:val="24"/>
              </w:rPr>
            </w:pPr>
            <w:r w:rsidRPr="00D07529">
              <w:rPr>
                <w:bCs/>
                <w:sz w:val="24"/>
              </w:rPr>
              <w:t>Проверка Управления контроля и надзор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07529" w:rsidRDefault="00B619DC" w:rsidP="00E73841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>по графику Управления по надзору и контролю Свердловской област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07529" w:rsidRDefault="00B619DC" w:rsidP="004A7365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дошкольному образованию, руководители ДО</w:t>
            </w:r>
            <w:r>
              <w:rPr>
                <w:sz w:val="24"/>
              </w:rPr>
              <w:t>У</w:t>
            </w:r>
          </w:p>
          <w:p w:rsidR="00B619DC" w:rsidRPr="00D07529" w:rsidRDefault="00B619DC" w:rsidP="004A7365">
            <w:pPr>
              <w:jc w:val="both"/>
              <w:rPr>
                <w:sz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07529" w:rsidRDefault="00B619DC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D07529">
              <w:rPr>
                <w:sz w:val="24"/>
              </w:rPr>
              <w:t>кт</w:t>
            </w:r>
          </w:p>
          <w:p w:rsidR="00B619DC" w:rsidRDefault="00B619DC" w:rsidP="004A7365">
            <w:pPr>
              <w:jc w:val="both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4A18C6">
            <w:pPr>
              <w:jc w:val="both"/>
              <w:rPr>
                <w:sz w:val="24"/>
              </w:rPr>
            </w:pPr>
          </w:p>
        </w:tc>
      </w:tr>
      <w:tr w:rsidR="00B619D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07529" w:rsidRDefault="00B619DC" w:rsidP="001153A9">
            <w:pPr>
              <w:ind w:left="34" w:hanging="34"/>
              <w:jc w:val="both"/>
              <w:rPr>
                <w:bCs/>
                <w:sz w:val="24"/>
              </w:rPr>
            </w:pPr>
            <w:r w:rsidRPr="00D07529">
              <w:rPr>
                <w:bCs/>
                <w:sz w:val="24"/>
              </w:rPr>
              <w:t xml:space="preserve">Проверка </w:t>
            </w:r>
            <w:proofErr w:type="spellStart"/>
            <w:r w:rsidRPr="00D07529">
              <w:rPr>
                <w:bCs/>
                <w:sz w:val="24"/>
              </w:rPr>
              <w:t>Роспотребнадзора</w:t>
            </w:r>
            <w:proofErr w:type="spellEnd"/>
          </w:p>
          <w:p w:rsidR="00B619DC" w:rsidRPr="00D07529" w:rsidRDefault="00B619DC" w:rsidP="001153A9">
            <w:pPr>
              <w:ind w:left="34" w:hanging="34"/>
              <w:jc w:val="both"/>
              <w:rPr>
                <w:bCs/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07529" w:rsidRDefault="00B619DC" w:rsidP="00E73841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>по графику РПН</w:t>
            </w:r>
          </w:p>
          <w:p w:rsidR="00B619DC" w:rsidRPr="00D07529" w:rsidRDefault="00B619DC" w:rsidP="00E73841">
            <w:pPr>
              <w:jc w:val="center"/>
              <w:rPr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07529" w:rsidRDefault="00B619DC" w:rsidP="004A7365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дошкольному образованию, руководители ДО</w:t>
            </w:r>
            <w:r>
              <w:rPr>
                <w:sz w:val="24"/>
              </w:rPr>
              <w:t>У</w:t>
            </w:r>
          </w:p>
          <w:p w:rsidR="00B619DC" w:rsidRPr="00D07529" w:rsidRDefault="00B619DC" w:rsidP="004A7365">
            <w:pPr>
              <w:jc w:val="both"/>
              <w:rPr>
                <w:sz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07529" w:rsidRDefault="00B619DC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D07529">
              <w:rPr>
                <w:sz w:val="24"/>
              </w:rPr>
              <w:t>редписание</w:t>
            </w:r>
          </w:p>
          <w:p w:rsidR="00B619DC" w:rsidRDefault="00B619DC" w:rsidP="004A7365">
            <w:pPr>
              <w:jc w:val="both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4A18C6">
            <w:pPr>
              <w:jc w:val="both"/>
              <w:rPr>
                <w:sz w:val="24"/>
              </w:rPr>
            </w:pPr>
          </w:p>
        </w:tc>
      </w:tr>
      <w:tr w:rsidR="00B619D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07529" w:rsidRDefault="00B619DC" w:rsidP="001153A9">
            <w:pPr>
              <w:ind w:left="34" w:hanging="34"/>
              <w:jc w:val="both"/>
              <w:rPr>
                <w:bCs/>
                <w:sz w:val="24"/>
              </w:rPr>
            </w:pPr>
            <w:r w:rsidRPr="00D07529">
              <w:rPr>
                <w:bCs/>
                <w:sz w:val="24"/>
              </w:rPr>
              <w:t xml:space="preserve">Проверка </w:t>
            </w:r>
            <w:proofErr w:type="spellStart"/>
            <w:r w:rsidRPr="00D07529">
              <w:rPr>
                <w:bCs/>
                <w:sz w:val="24"/>
              </w:rPr>
              <w:t>Госпожарнадзора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07529" w:rsidRDefault="00B619DC" w:rsidP="00E73841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>по графику ГПН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07529" w:rsidRDefault="00B619DC" w:rsidP="004A7365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дошкольному образованию, руководители ДО</w:t>
            </w:r>
            <w:r>
              <w:rPr>
                <w:sz w:val="24"/>
              </w:rPr>
              <w:t>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07529" w:rsidRDefault="00B619DC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D07529">
              <w:rPr>
                <w:sz w:val="24"/>
              </w:rPr>
              <w:t>редпис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4A18C6">
            <w:pPr>
              <w:jc w:val="both"/>
              <w:rPr>
                <w:sz w:val="24"/>
              </w:rPr>
            </w:pPr>
          </w:p>
        </w:tc>
      </w:tr>
      <w:tr w:rsidR="00B619D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07529" w:rsidRDefault="00B619DC" w:rsidP="001153A9">
            <w:pPr>
              <w:spacing w:line="276" w:lineRule="auto"/>
              <w:ind w:left="34" w:hanging="34"/>
              <w:jc w:val="both"/>
              <w:rPr>
                <w:sz w:val="24"/>
                <w:lang w:eastAsia="en-US"/>
              </w:rPr>
            </w:pPr>
            <w:r w:rsidRPr="00D07529">
              <w:rPr>
                <w:sz w:val="24"/>
                <w:lang w:eastAsia="en-US"/>
              </w:rPr>
              <w:t xml:space="preserve"> Разработка Положений и проведени</w:t>
            </w:r>
            <w:r>
              <w:rPr>
                <w:sz w:val="24"/>
                <w:lang w:eastAsia="en-US"/>
              </w:rPr>
              <w:t>е</w:t>
            </w:r>
            <w:r w:rsidRPr="00D07529">
              <w:rPr>
                <w:sz w:val="24"/>
                <w:lang w:eastAsia="en-US"/>
              </w:rPr>
              <w:t xml:space="preserve"> муниципальных конкурсов педагогического мастерст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07529" w:rsidRDefault="00B619DC" w:rsidP="00E7384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07529">
              <w:rPr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07529" w:rsidRDefault="00B619DC" w:rsidP="004A7365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дошкольному образованию, руководители ДО</w:t>
            </w:r>
            <w:r>
              <w:rPr>
                <w:sz w:val="24"/>
              </w:rPr>
              <w:t>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07529" w:rsidRDefault="00B619DC" w:rsidP="004A7365">
            <w:pPr>
              <w:jc w:val="both"/>
              <w:rPr>
                <w:sz w:val="24"/>
              </w:rPr>
            </w:pPr>
            <w:r>
              <w:rPr>
                <w:sz w:val="24"/>
                <w:lang w:eastAsia="en-US"/>
              </w:rPr>
              <w:t>п</w:t>
            </w:r>
            <w:r w:rsidRPr="00D07529">
              <w:rPr>
                <w:sz w:val="24"/>
                <w:lang w:eastAsia="en-US"/>
              </w:rPr>
              <w:t>ротоколы конкурс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4A18C6">
            <w:pPr>
              <w:jc w:val="both"/>
              <w:rPr>
                <w:sz w:val="24"/>
              </w:rPr>
            </w:pPr>
          </w:p>
        </w:tc>
      </w:tr>
      <w:tr w:rsidR="00B619D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B1A38" w:rsidRDefault="00B619DC" w:rsidP="001153A9">
            <w:pPr>
              <w:pStyle w:val="a6"/>
              <w:spacing w:line="276" w:lineRule="auto"/>
              <w:ind w:left="34" w:hanging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Разработка приказов по организации конкурсов профессионального мастерства, педагогических чтен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B1A38" w:rsidRDefault="00E73841" w:rsidP="00A64CF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 необходимост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A01448" w:rsidRDefault="00B619DC" w:rsidP="00A64CF3">
            <w:pPr>
              <w:spacing w:line="276" w:lineRule="auto"/>
              <w:rPr>
                <w:sz w:val="24"/>
              </w:rPr>
            </w:pPr>
            <w:r w:rsidRPr="00A01448">
              <w:rPr>
                <w:sz w:val="24"/>
                <w:lang w:eastAsia="en-US"/>
              </w:rPr>
              <w:t>начальник отдела общего и дополнитель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B1A38" w:rsidRDefault="00B619DC" w:rsidP="00A64CF3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воевременное наличие Положен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4A18C6">
            <w:pPr>
              <w:jc w:val="both"/>
              <w:rPr>
                <w:sz w:val="24"/>
              </w:rPr>
            </w:pPr>
          </w:p>
        </w:tc>
      </w:tr>
      <w:tr w:rsidR="00B619D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B1A38" w:rsidRDefault="00B619DC" w:rsidP="001153A9">
            <w:pPr>
              <w:pStyle w:val="a6"/>
              <w:spacing w:line="276" w:lineRule="auto"/>
              <w:ind w:left="34" w:hanging="34"/>
              <w:jc w:val="both"/>
              <w:rPr>
                <w:sz w:val="24"/>
              </w:rPr>
            </w:pPr>
            <w:r>
              <w:rPr>
                <w:sz w:val="24"/>
              </w:rPr>
              <w:t>Подготовка проектов Постановлений администрац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B1A38" w:rsidRDefault="00E73841" w:rsidP="00A64CF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 необходимост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A01448" w:rsidRDefault="00B619DC" w:rsidP="00A64CF3">
            <w:pPr>
              <w:spacing w:line="276" w:lineRule="auto"/>
              <w:rPr>
                <w:sz w:val="24"/>
              </w:rPr>
            </w:pPr>
            <w:r w:rsidRPr="00A01448">
              <w:rPr>
                <w:sz w:val="24"/>
                <w:lang w:eastAsia="en-US"/>
              </w:rPr>
              <w:t>начальник отдела общего и дополнитель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B1A38" w:rsidRDefault="00B619DC" w:rsidP="00A64CF3">
            <w:pPr>
              <w:spacing w:line="276" w:lineRule="auto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4A18C6">
            <w:pPr>
              <w:jc w:val="both"/>
              <w:rPr>
                <w:sz w:val="24"/>
              </w:rPr>
            </w:pPr>
          </w:p>
        </w:tc>
      </w:tr>
      <w:tr w:rsidR="00B619D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Default="00B619DC" w:rsidP="001153A9">
            <w:pPr>
              <w:pStyle w:val="a6"/>
              <w:spacing w:line="276" w:lineRule="auto"/>
              <w:ind w:left="34" w:hanging="34"/>
              <w:jc w:val="both"/>
              <w:rPr>
                <w:sz w:val="24"/>
              </w:rPr>
            </w:pPr>
            <w:r>
              <w:rPr>
                <w:sz w:val="24"/>
              </w:rPr>
              <w:t>Подготовка и корректировка части проектов технического задания на реконструкцию О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Default="00E73841" w:rsidP="00A64CF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 необходимост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A01448" w:rsidRDefault="00B619DC" w:rsidP="00A64CF3">
            <w:pPr>
              <w:spacing w:line="276" w:lineRule="auto"/>
              <w:rPr>
                <w:sz w:val="24"/>
              </w:rPr>
            </w:pPr>
            <w:r w:rsidRPr="00A01448">
              <w:rPr>
                <w:sz w:val="24"/>
                <w:lang w:eastAsia="en-US"/>
              </w:rPr>
              <w:t>начальник отдела общего и дополнитель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DB1A38" w:rsidRDefault="00B619DC" w:rsidP="00A64CF3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одвижение реконструкции образовательных учрежден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4A18C6">
            <w:pPr>
              <w:jc w:val="both"/>
              <w:rPr>
                <w:sz w:val="24"/>
              </w:rPr>
            </w:pPr>
          </w:p>
        </w:tc>
      </w:tr>
      <w:tr w:rsidR="00B619D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Default="00B619DC" w:rsidP="001153A9">
            <w:pPr>
              <w:spacing w:line="276" w:lineRule="auto"/>
              <w:ind w:left="34" w:hanging="34"/>
              <w:rPr>
                <w:sz w:val="24"/>
                <w:lang w:eastAsia="en-US"/>
              </w:rPr>
            </w:pPr>
            <w:proofErr w:type="gramStart"/>
            <w:r>
              <w:rPr>
                <w:sz w:val="24"/>
                <w:lang w:eastAsia="en-US"/>
              </w:rPr>
              <w:t>Подготовка проектов документов (решений, приказов, распоряжений</w:t>
            </w:r>
            <w:proofErr w:type="gramEnd"/>
          </w:p>
          <w:p w:rsidR="00B619DC" w:rsidRDefault="00B619DC" w:rsidP="001153A9">
            <w:pPr>
              <w:spacing w:line="276" w:lineRule="auto"/>
              <w:ind w:left="34" w:hanging="3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 т.д.) в соответствии со сферой</w:t>
            </w:r>
          </w:p>
          <w:p w:rsidR="00B619DC" w:rsidRDefault="00B619DC" w:rsidP="001153A9">
            <w:pPr>
              <w:spacing w:line="276" w:lineRule="auto"/>
              <w:ind w:left="34" w:hanging="3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мпетенции специалист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Default="00B619DC" w:rsidP="00A64CF3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A01448" w:rsidRDefault="00B619DC" w:rsidP="00A64CF3">
            <w:pPr>
              <w:rPr>
                <w:sz w:val="24"/>
                <w:lang w:eastAsia="en-US"/>
              </w:rPr>
            </w:pPr>
            <w:r w:rsidRPr="00A01448">
              <w:rPr>
                <w:sz w:val="24"/>
                <w:lang w:eastAsia="en-US"/>
              </w:rPr>
              <w:t>начальник отдела общего и дополнитель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Default="00B619DC" w:rsidP="00A64CF3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инятие управленческих решен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4A18C6">
            <w:pPr>
              <w:jc w:val="both"/>
              <w:rPr>
                <w:sz w:val="24"/>
              </w:rPr>
            </w:pPr>
          </w:p>
        </w:tc>
      </w:tr>
      <w:tr w:rsidR="00B619DC" w:rsidRPr="00BE5B92" w:rsidTr="003169E2">
        <w:tc>
          <w:tcPr>
            <w:tcW w:w="14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541228" w:rsidRDefault="00B619DC" w:rsidP="00C648FB">
            <w:pPr>
              <w:pStyle w:val="a6"/>
              <w:ind w:left="0"/>
              <w:jc w:val="center"/>
              <w:rPr>
                <w:b/>
                <w:sz w:val="24"/>
              </w:rPr>
            </w:pPr>
            <w:r w:rsidRPr="00541228">
              <w:rPr>
                <w:b/>
                <w:sz w:val="24"/>
              </w:rPr>
              <w:t>2. Содействие</w:t>
            </w:r>
            <w:r>
              <w:rPr>
                <w:b/>
                <w:sz w:val="24"/>
              </w:rPr>
              <w:t xml:space="preserve"> процедурам контроля, лицензирования</w:t>
            </w:r>
            <w:r w:rsidRPr="00541228">
              <w:rPr>
                <w:b/>
                <w:sz w:val="24"/>
              </w:rPr>
              <w:t xml:space="preserve"> и аккредитации образовательных учреждений,</w:t>
            </w:r>
            <w:r>
              <w:rPr>
                <w:b/>
                <w:sz w:val="24"/>
              </w:rPr>
              <w:t xml:space="preserve"> </w:t>
            </w:r>
          </w:p>
          <w:p w:rsidR="00B619DC" w:rsidRPr="00541228" w:rsidRDefault="00B619DC" w:rsidP="00C648FB">
            <w:pPr>
              <w:jc w:val="center"/>
              <w:rPr>
                <w:sz w:val="24"/>
              </w:rPr>
            </w:pPr>
            <w:r w:rsidRPr="00541228">
              <w:rPr>
                <w:b/>
                <w:sz w:val="24"/>
              </w:rPr>
              <w:t>мониторинг выполнения муниципальных заданий</w:t>
            </w:r>
          </w:p>
        </w:tc>
      </w:tr>
      <w:tr w:rsidR="00B619D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BE5B92" w:rsidRDefault="00B619DC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Default="00B619DC" w:rsidP="00B473E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ормирование муниципальных заданий на 2020 год учреждений, подчиненных МКУ «УО ГО Верхняя Пышм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D07529" w:rsidRDefault="00B619DC" w:rsidP="00B47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Default="00B619DC" w:rsidP="00B473EB">
            <w:r w:rsidRPr="00FB04D4">
              <w:rPr>
                <w:sz w:val="24"/>
                <w:lang w:eastAsia="en-US"/>
              </w:rPr>
              <w:t>ведущий специалист по лицензированию, аккредитации  и мониторингу реализации муниципальных задани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D07529" w:rsidRDefault="00B619DC" w:rsidP="00B473E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гласование и утвержде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4A18C6">
            <w:pPr>
              <w:jc w:val="both"/>
              <w:rPr>
                <w:sz w:val="24"/>
              </w:rPr>
            </w:pPr>
          </w:p>
        </w:tc>
      </w:tr>
      <w:tr w:rsidR="00B619D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BE5B92" w:rsidRDefault="00B619DC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D07529" w:rsidRDefault="00B619DC" w:rsidP="00801AFF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действие в процедуре получения  лицензии</w:t>
            </w:r>
            <w:r>
              <w:t xml:space="preserve"> </w:t>
            </w:r>
            <w:r w:rsidRPr="007A69CC">
              <w:rPr>
                <w:sz w:val="24"/>
              </w:rPr>
              <w:t>на деятельность по дополнительным общеобразовательным программам</w:t>
            </w:r>
            <w:r>
              <w:rPr>
                <w:sz w:val="24"/>
              </w:rPr>
              <w:t xml:space="preserve"> МАУ «ЗОЛ «Медная горк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D07529" w:rsidRDefault="00B619DC" w:rsidP="007C3D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D07529" w:rsidRDefault="00B619DC" w:rsidP="00801AFF">
            <w:pPr>
              <w:jc w:val="both"/>
              <w:rPr>
                <w:sz w:val="24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, руководитель МАУ «ЗОЛ «Медная горка»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D07529" w:rsidRDefault="00B619DC" w:rsidP="00801AF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олучение лицензи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4A18C6">
            <w:pPr>
              <w:jc w:val="both"/>
              <w:rPr>
                <w:sz w:val="24"/>
              </w:rPr>
            </w:pPr>
          </w:p>
        </w:tc>
      </w:tr>
      <w:tr w:rsidR="00B619D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BE5B92" w:rsidRDefault="00B619DC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D07529" w:rsidRDefault="00B619DC" w:rsidP="004A7365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D07529">
              <w:rPr>
                <w:sz w:val="24"/>
                <w:lang w:eastAsia="en-US"/>
              </w:rPr>
              <w:t xml:space="preserve">Выходы в </w:t>
            </w:r>
            <w:r>
              <w:rPr>
                <w:sz w:val="24"/>
                <w:lang w:eastAsia="en-US"/>
              </w:rPr>
              <w:t>Д</w:t>
            </w:r>
            <w:r w:rsidRPr="00D07529">
              <w:rPr>
                <w:sz w:val="24"/>
                <w:lang w:eastAsia="en-US"/>
              </w:rPr>
              <w:t xml:space="preserve">ОУ по подготовке документов </w:t>
            </w:r>
            <w:r>
              <w:rPr>
                <w:sz w:val="24"/>
                <w:lang w:eastAsia="en-US"/>
              </w:rPr>
              <w:t xml:space="preserve">к </w:t>
            </w:r>
            <w:r w:rsidRPr="00D07529">
              <w:rPr>
                <w:sz w:val="24"/>
                <w:lang w:eastAsia="en-US"/>
              </w:rPr>
              <w:t>проверке управления по контролю и надзору СО</w:t>
            </w:r>
            <w:r>
              <w:rPr>
                <w:sz w:val="24"/>
                <w:lang w:eastAsia="en-US"/>
              </w:rPr>
              <w:t xml:space="preserve"> (</w:t>
            </w:r>
            <w:r>
              <w:rPr>
                <w:bCs/>
                <w:sz w:val="24"/>
                <w:lang w:eastAsia="en-US"/>
              </w:rPr>
              <w:t>МАДОУ детский сад № 4,29,34,48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D07529" w:rsidRDefault="00B619DC" w:rsidP="004A736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январь-апре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D07529" w:rsidRDefault="00B619DC" w:rsidP="004A7365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D07529">
              <w:rPr>
                <w:sz w:val="24"/>
              </w:rPr>
              <w:t>главный специалист по дошкольному образованию, руководител</w:t>
            </w:r>
            <w:r>
              <w:rPr>
                <w:sz w:val="24"/>
              </w:rPr>
              <w:t>ь</w:t>
            </w:r>
            <w:r w:rsidRPr="00D07529">
              <w:rPr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D07529" w:rsidRDefault="00B619DC" w:rsidP="004A7365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</w:t>
            </w:r>
            <w:r w:rsidRPr="00D07529">
              <w:rPr>
                <w:sz w:val="24"/>
                <w:lang w:eastAsia="en-US"/>
              </w:rPr>
              <w:t xml:space="preserve">олный пакет документов от </w:t>
            </w:r>
            <w:r>
              <w:rPr>
                <w:sz w:val="24"/>
                <w:lang w:eastAsia="en-US"/>
              </w:rPr>
              <w:t>Д</w:t>
            </w:r>
            <w:r w:rsidRPr="00D07529">
              <w:rPr>
                <w:sz w:val="24"/>
                <w:lang w:eastAsia="en-US"/>
              </w:rPr>
              <w:t xml:space="preserve">ОУ для </w:t>
            </w:r>
            <w:r>
              <w:rPr>
                <w:sz w:val="24"/>
                <w:lang w:eastAsia="en-US"/>
              </w:rPr>
              <w:t xml:space="preserve"> </w:t>
            </w:r>
            <w:r w:rsidRPr="00D07529">
              <w:rPr>
                <w:sz w:val="24"/>
                <w:lang w:eastAsia="en-US"/>
              </w:rPr>
              <w:t>провер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4A18C6">
            <w:pPr>
              <w:jc w:val="both"/>
              <w:rPr>
                <w:sz w:val="24"/>
              </w:rPr>
            </w:pPr>
          </w:p>
        </w:tc>
      </w:tr>
      <w:tr w:rsidR="00B619D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BE5B92" w:rsidRDefault="00B619DC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Default="00B619DC" w:rsidP="00B473E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рганизация проведения методических дней в образовательных учреждения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Default="00B619DC" w:rsidP="00B47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,</w:t>
            </w:r>
          </w:p>
          <w:p w:rsidR="00B619DC" w:rsidRDefault="00B619DC" w:rsidP="00B47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,</w:t>
            </w:r>
          </w:p>
          <w:p w:rsidR="00B619DC" w:rsidRDefault="00B619DC" w:rsidP="00B47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,</w:t>
            </w:r>
          </w:p>
          <w:p w:rsidR="00B619DC" w:rsidRDefault="00B619DC" w:rsidP="00B47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  <w:p w:rsidR="00B619DC" w:rsidRPr="00D07529" w:rsidRDefault="00B619DC" w:rsidP="00B473EB">
            <w:pPr>
              <w:jc w:val="center"/>
              <w:rPr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Default="00B619DC" w:rsidP="00B473EB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лицензированию, аккредитации  и мониторингу реализации муниципальных задани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Default="00B619DC" w:rsidP="00B473EB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ход в образовательные учреждения; оказание методической помощи в подготовке к проверкам Министерст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4A18C6">
            <w:pPr>
              <w:jc w:val="both"/>
              <w:rPr>
                <w:sz w:val="24"/>
              </w:rPr>
            </w:pPr>
          </w:p>
        </w:tc>
      </w:tr>
      <w:tr w:rsidR="00B619D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BE5B92" w:rsidRDefault="00B619DC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Default="00B619DC" w:rsidP="00B473E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рганизация годового отчета об исполнении муниципального задания подведомственными учреждениям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D07529" w:rsidRDefault="00B619DC" w:rsidP="00B47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D07529" w:rsidRDefault="00B619DC" w:rsidP="00B473EB">
            <w:pPr>
              <w:jc w:val="both"/>
              <w:rPr>
                <w:sz w:val="24"/>
              </w:rPr>
            </w:pPr>
            <w:r>
              <w:rPr>
                <w:sz w:val="24"/>
                <w:lang w:eastAsia="en-US"/>
              </w:rPr>
              <w:t>ведущий специалист по лицензированию, аккредитации  и мониторингу реализации муниципальных задани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Default="00B619DC" w:rsidP="00B473E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ормирование сводного годового отчета;</w:t>
            </w:r>
          </w:p>
          <w:p w:rsidR="00B619DC" w:rsidRDefault="00B619DC" w:rsidP="00B473E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едоставление отчета и аналитической справки в отдел по социальной политик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4A18C6">
            <w:pPr>
              <w:jc w:val="both"/>
              <w:rPr>
                <w:sz w:val="24"/>
              </w:rPr>
            </w:pPr>
          </w:p>
        </w:tc>
      </w:tr>
      <w:tr w:rsidR="00B619D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BE5B92" w:rsidRDefault="00B619DC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333F4B" w:rsidRDefault="00B619DC" w:rsidP="00B473EB">
            <w:pPr>
              <w:spacing w:line="276" w:lineRule="auto"/>
              <w:jc w:val="both"/>
              <w:rPr>
                <w:sz w:val="24"/>
              </w:rPr>
            </w:pPr>
            <w:r w:rsidRPr="00333F4B">
              <w:rPr>
                <w:sz w:val="24"/>
              </w:rPr>
              <w:t>Контроль «Сохранность контингента обучающихся  в процессе предоставления муниципальных услуг по программам дополнительного образования в</w:t>
            </w:r>
            <w:r>
              <w:rPr>
                <w:sz w:val="24"/>
              </w:rPr>
              <w:t xml:space="preserve"> рамках муниципального задания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D07529" w:rsidRDefault="00B619DC" w:rsidP="00B47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D07529" w:rsidRDefault="00B619DC" w:rsidP="00B473EB">
            <w:pPr>
              <w:jc w:val="both"/>
              <w:rPr>
                <w:sz w:val="24"/>
              </w:rPr>
            </w:pPr>
            <w:r>
              <w:rPr>
                <w:sz w:val="24"/>
                <w:lang w:eastAsia="en-US"/>
              </w:rPr>
              <w:t>ведущий специалист по лицензированию, аккредитации  и мониторингу реализации муниципальных задани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D07529" w:rsidRDefault="00B619DC" w:rsidP="00B473E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нформационная справ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4A18C6">
            <w:pPr>
              <w:jc w:val="both"/>
              <w:rPr>
                <w:sz w:val="24"/>
              </w:rPr>
            </w:pPr>
          </w:p>
        </w:tc>
      </w:tr>
      <w:tr w:rsidR="00B619D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BE5B92" w:rsidRDefault="00B619DC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Default="00B619DC" w:rsidP="00B473E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рганизация подготовки к лицензированию дополнительных образовательных программ в МАУ «ЗОЛ «Медная горк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D07529" w:rsidRDefault="00B619DC" w:rsidP="00B47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Default="00B619DC" w:rsidP="00B473EB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лицензированию, аккредитации  и мониторингу реализации муниципальных заданий, ведущий специалист по организации отдыха и оздоровления детей, руководитель МАУ «ЗОЛ «Медная горка»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Default="00B619DC" w:rsidP="00B473EB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разовательная программа;</w:t>
            </w:r>
          </w:p>
          <w:p w:rsidR="00B619DC" w:rsidRDefault="00B619DC" w:rsidP="00B473EB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ормирование пакета документов; предоставление заявления и документов через систему АКНДПП (дистанционная подача документов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4A18C6">
            <w:pPr>
              <w:jc w:val="both"/>
              <w:rPr>
                <w:sz w:val="24"/>
              </w:rPr>
            </w:pPr>
          </w:p>
        </w:tc>
      </w:tr>
      <w:tr w:rsidR="00B619D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BE5B92" w:rsidRDefault="00B619DC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333F4B" w:rsidRDefault="00B619DC" w:rsidP="00B473EB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333F4B">
              <w:rPr>
                <w:sz w:val="24"/>
              </w:rPr>
              <w:t>Оценка качества муниципальных услуг, предоставляемых в рамках муниципального задания на 2020 год</w:t>
            </w:r>
            <w:r w:rsidRPr="00333F4B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D07529" w:rsidRDefault="00B619DC" w:rsidP="00B47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, июль, 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D07529" w:rsidRDefault="00B619DC" w:rsidP="00B473EB">
            <w:pPr>
              <w:jc w:val="both"/>
              <w:rPr>
                <w:sz w:val="24"/>
              </w:rPr>
            </w:pPr>
            <w:r>
              <w:rPr>
                <w:sz w:val="24"/>
                <w:lang w:eastAsia="en-US"/>
              </w:rPr>
              <w:t>ведущий специалист по лицензированию, аккредитации  и мониторингу реализации муниципальных задани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Default="00B619DC" w:rsidP="00B473E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равка по результатам оценки;</w:t>
            </w:r>
          </w:p>
          <w:p w:rsidR="00B619DC" w:rsidRPr="00D07529" w:rsidRDefault="00B619DC" w:rsidP="00B473E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ормирование рекомендац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4A18C6">
            <w:pPr>
              <w:jc w:val="both"/>
              <w:rPr>
                <w:sz w:val="24"/>
              </w:rPr>
            </w:pPr>
          </w:p>
        </w:tc>
      </w:tr>
      <w:tr w:rsidR="00B619D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BE5B92" w:rsidRDefault="00B619DC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Default="00B619DC" w:rsidP="00B473E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ежведомственное взаимодействие с Министерством образования по вопросам лицензирования, контроля и </w:t>
            </w:r>
            <w:r>
              <w:rPr>
                <w:sz w:val="24"/>
                <w:lang w:eastAsia="en-US"/>
              </w:rPr>
              <w:lastRenderedPageBreak/>
              <w:t>надзор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D07529" w:rsidRDefault="00B619DC" w:rsidP="00B473E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апре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Default="00B619DC" w:rsidP="00B473EB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едущий специалист по лицензированию, аккредитации  и </w:t>
            </w:r>
            <w:r>
              <w:rPr>
                <w:sz w:val="24"/>
                <w:lang w:eastAsia="en-US"/>
              </w:rPr>
              <w:lastRenderedPageBreak/>
              <w:t>мониторингу реализации муниципальных задани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Default="00B619DC" w:rsidP="00B473EB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 xml:space="preserve">получение лицензии на </w:t>
            </w:r>
            <w:proofErr w:type="gramStart"/>
            <w:r>
              <w:rPr>
                <w:sz w:val="24"/>
                <w:lang w:eastAsia="en-US"/>
              </w:rPr>
              <w:t>право ведения</w:t>
            </w:r>
            <w:proofErr w:type="gramEnd"/>
            <w:r>
              <w:rPr>
                <w:sz w:val="24"/>
                <w:lang w:eastAsia="en-US"/>
              </w:rPr>
              <w:t xml:space="preserve"> образовательной </w:t>
            </w:r>
            <w:r>
              <w:rPr>
                <w:sz w:val="24"/>
                <w:lang w:eastAsia="en-US"/>
              </w:rPr>
              <w:lastRenderedPageBreak/>
              <w:t>деятельности МАУ «ЗОЛ «Медная горка»;</w:t>
            </w:r>
          </w:p>
          <w:p w:rsidR="00B619DC" w:rsidRDefault="00B619DC" w:rsidP="00B473EB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вещания по плану Министерст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4A18C6">
            <w:pPr>
              <w:jc w:val="both"/>
              <w:rPr>
                <w:sz w:val="24"/>
              </w:rPr>
            </w:pPr>
          </w:p>
        </w:tc>
      </w:tr>
      <w:tr w:rsidR="00B619D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BE5B92" w:rsidRDefault="00B619DC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333F4B" w:rsidRDefault="00B619DC" w:rsidP="00B473EB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333F4B">
              <w:rPr>
                <w:sz w:val="24"/>
                <w:lang w:eastAsia="en-US"/>
              </w:rPr>
              <w:t>Организация отчетности по форме ОО-1  2019-2020 учебный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D07529" w:rsidRDefault="00B619DC" w:rsidP="00B47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D07529" w:rsidRDefault="00B619DC" w:rsidP="00B473EB">
            <w:pPr>
              <w:jc w:val="both"/>
              <w:rPr>
                <w:sz w:val="24"/>
              </w:rPr>
            </w:pPr>
            <w:r>
              <w:rPr>
                <w:sz w:val="24"/>
                <w:lang w:eastAsia="en-US"/>
              </w:rPr>
              <w:t>ведущий специалист по лицензированию, аккредитации  и мониторингу реализации муниципальных задани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D07529" w:rsidRDefault="00B619DC" w:rsidP="00B473E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ормирование сводного отчета ОО-1  2019-2020 учебный г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4A18C6">
            <w:pPr>
              <w:jc w:val="both"/>
              <w:rPr>
                <w:sz w:val="24"/>
              </w:rPr>
            </w:pPr>
          </w:p>
        </w:tc>
      </w:tr>
      <w:tr w:rsidR="00B619D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BE5B92" w:rsidRDefault="00B619DC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333F4B" w:rsidRDefault="00B619DC" w:rsidP="00B473EB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333F4B">
              <w:rPr>
                <w:sz w:val="24"/>
              </w:rPr>
              <w:t>Оценка организации предоставления муниципальных услуг по программам дополнительного образования соответствии с                                       муниципальным заданием на 2020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D07529" w:rsidRDefault="00B619DC" w:rsidP="00B47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D07529" w:rsidRDefault="00B619DC" w:rsidP="00B473EB">
            <w:pPr>
              <w:jc w:val="both"/>
              <w:rPr>
                <w:sz w:val="24"/>
              </w:rPr>
            </w:pPr>
            <w:r>
              <w:rPr>
                <w:sz w:val="24"/>
                <w:lang w:eastAsia="en-US"/>
              </w:rPr>
              <w:t>ведущий специалист по лицензированию, аккредитации  и мониторингу реализации муниципальных задани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Default="00B619DC" w:rsidP="00B473E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равка по результатам оценки;</w:t>
            </w:r>
          </w:p>
          <w:p w:rsidR="00B619DC" w:rsidRPr="00D07529" w:rsidRDefault="00B619DC" w:rsidP="00B473E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ормирование рекомендац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4A18C6">
            <w:pPr>
              <w:jc w:val="both"/>
              <w:rPr>
                <w:sz w:val="24"/>
              </w:rPr>
            </w:pPr>
          </w:p>
        </w:tc>
      </w:tr>
      <w:tr w:rsidR="00B619D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BE5B92" w:rsidRDefault="00B619DC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D07529" w:rsidRDefault="00B619DC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в методических днях (выход в ОУ для подготовки к проверкам и контролям)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D07529" w:rsidRDefault="00B619DC" w:rsidP="00A64C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отдельному графику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D07529" w:rsidRDefault="00B619DC" w:rsidP="00A64CF3">
            <w:pPr>
              <w:jc w:val="both"/>
              <w:rPr>
                <w:sz w:val="24"/>
              </w:rPr>
            </w:pPr>
            <w:r w:rsidRPr="001D2668">
              <w:rPr>
                <w:sz w:val="24"/>
              </w:rPr>
              <w:t>главный специалист по сопровождению инклюзив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D07529" w:rsidRDefault="00B619DC" w:rsidP="00A64CF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окращение замечаний надзорных органов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4A18C6">
            <w:pPr>
              <w:jc w:val="both"/>
              <w:rPr>
                <w:sz w:val="24"/>
              </w:rPr>
            </w:pPr>
          </w:p>
        </w:tc>
      </w:tr>
      <w:tr w:rsidR="00B619D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BE5B92" w:rsidRDefault="00B619DC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Default="00B619DC" w:rsidP="00B473E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существление </w:t>
            </w:r>
            <w:proofErr w:type="gramStart"/>
            <w:r>
              <w:rPr>
                <w:sz w:val="24"/>
                <w:lang w:eastAsia="en-US"/>
              </w:rPr>
              <w:t>контроля за</w:t>
            </w:r>
            <w:proofErr w:type="gramEnd"/>
            <w:r>
              <w:rPr>
                <w:sz w:val="24"/>
                <w:lang w:eastAsia="en-US"/>
              </w:rPr>
              <w:t xml:space="preserve"> выполнением муниципального задания подведомственными учреждениями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D07529" w:rsidRDefault="00B619DC" w:rsidP="00B47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кварталь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Default="00B619DC" w:rsidP="00B473EB">
            <w:r w:rsidRPr="00FB04D4">
              <w:rPr>
                <w:sz w:val="24"/>
                <w:lang w:eastAsia="en-US"/>
              </w:rPr>
              <w:t>ведущий специалист по лицензированию, аккредитации  и мониторингу реализации муниципальных задани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D07529" w:rsidRDefault="00B619DC" w:rsidP="00B473E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равка по результатам квартальных отчет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4A18C6">
            <w:pPr>
              <w:jc w:val="both"/>
              <w:rPr>
                <w:sz w:val="24"/>
              </w:rPr>
            </w:pPr>
          </w:p>
        </w:tc>
      </w:tr>
      <w:tr w:rsidR="00B619D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BE5B92" w:rsidRDefault="00B619DC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Default="00B619DC" w:rsidP="00B473E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рганизация квартальной отчетности подведомственными учреждениями. Сбор информации о текущем  </w:t>
            </w:r>
            <w:r>
              <w:rPr>
                <w:sz w:val="24"/>
                <w:lang w:eastAsia="en-US"/>
              </w:rPr>
              <w:lastRenderedPageBreak/>
              <w:t>выполнении муниципального зада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Default="00B619DC" w:rsidP="00B473E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ежекварталь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D07529" w:rsidRDefault="00B619DC" w:rsidP="00B473EB">
            <w:pPr>
              <w:jc w:val="both"/>
              <w:rPr>
                <w:sz w:val="24"/>
              </w:rPr>
            </w:pPr>
            <w:r>
              <w:rPr>
                <w:sz w:val="24"/>
                <w:lang w:eastAsia="en-US"/>
              </w:rPr>
              <w:t xml:space="preserve">ведущий специалист по лицензированию, аккредитации  и мониторингу реализации </w:t>
            </w:r>
            <w:r>
              <w:rPr>
                <w:sz w:val="24"/>
                <w:lang w:eastAsia="en-US"/>
              </w:rPr>
              <w:lastRenderedPageBreak/>
              <w:t>муниципальных задани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Default="00B619DC" w:rsidP="00B473E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формирование сводного отчета;</w:t>
            </w:r>
          </w:p>
          <w:p w:rsidR="00B619DC" w:rsidRDefault="00B619DC" w:rsidP="00B473E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едоставление сводного </w:t>
            </w:r>
            <w:r>
              <w:rPr>
                <w:sz w:val="24"/>
                <w:lang w:eastAsia="en-US"/>
              </w:rPr>
              <w:lastRenderedPageBreak/>
              <w:t>отчета в отдел социальной полити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4A18C6">
            <w:pPr>
              <w:jc w:val="both"/>
              <w:rPr>
                <w:sz w:val="24"/>
              </w:rPr>
            </w:pPr>
          </w:p>
        </w:tc>
      </w:tr>
      <w:tr w:rsidR="00B619D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BE5B92" w:rsidRDefault="00B619DC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Default="00B619DC" w:rsidP="00B473EB">
            <w:pPr>
              <w:spacing w:line="276" w:lineRule="auto"/>
              <w:jc w:val="both"/>
              <w:rPr>
                <w:sz w:val="24"/>
                <w:lang w:eastAsia="en-US"/>
              </w:rPr>
            </w:pPr>
            <w:proofErr w:type="gramStart"/>
            <w:r>
              <w:rPr>
                <w:sz w:val="24"/>
                <w:lang w:eastAsia="en-US"/>
              </w:rPr>
              <w:t>Контроль за</w:t>
            </w:r>
            <w:proofErr w:type="gramEnd"/>
            <w:r>
              <w:rPr>
                <w:sz w:val="24"/>
                <w:lang w:eastAsia="en-US"/>
              </w:rPr>
              <w:t xml:space="preserve"> своевременным внесением изменений в муниципальное задание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Default="00B619DC" w:rsidP="00B47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кварталь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D07529" w:rsidRDefault="00B619DC" w:rsidP="00B473EB">
            <w:pPr>
              <w:jc w:val="both"/>
              <w:rPr>
                <w:sz w:val="24"/>
              </w:rPr>
            </w:pPr>
            <w:r>
              <w:rPr>
                <w:sz w:val="24"/>
                <w:lang w:eastAsia="en-US"/>
              </w:rPr>
              <w:t>ведущий специалист по лицензированию, аккредитации  и мониторингу реализации муниципальных задани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D07529" w:rsidRDefault="00B619DC" w:rsidP="00B473E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едоставление изменений и сопроводительной записки в комитет по социальной политик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4A18C6">
            <w:pPr>
              <w:jc w:val="both"/>
              <w:rPr>
                <w:sz w:val="24"/>
              </w:rPr>
            </w:pPr>
          </w:p>
        </w:tc>
      </w:tr>
      <w:tr w:rsidR="00B619D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BE5B92" w:rsidRDefault="00B619DC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Default="00B619DC" w:rsidP="00B473EB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зработка программ контрол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Default="00B619DC" w:rsidP="00B473EB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кварталь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Default="00B619DC" w:rsidP="00B473EB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лицензированию, аккредитации  и мониторингу реализации муниципальных задани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Default="00B619DC" w:rsidP="00B473EB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грамма контрол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4A18C6">
            <w:pPr>
              <w:jc w:val="both"/>
              <w:rPr>
                <w:sz w:val="24"/>
              </w:rPr>
            </w:pPr>
          </w:p>
        </w:tc>
      </w:tr>
      <w:tr w:rsidR="00B619D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BE5B92" w:rsidRDefault="00B619DC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D07529" w:rsidRDefault="00B619DC" w:rsidP="004A7365">
            <w:pPr>
              <w:spacing w:line="276" w:lineRule="auto"/>
              <w:jc w:val="both"/>
              <w:rPr>
                <w:bCs/>
                <w:sz w:val="24"/>
                <w:lang w:eastAsia="en-US"/>
              </w:rPr>
            </w:pPr>
            <w:r w:rsidRPr="00D07529">
              <w:rPr>
                <w:bCs/>
                <w:sz w:val="24"/>
                <w:lang w:eastAsia="en-US"/>
              </w:rPr>
              <w:t xml:space="preserve"> Лицензирование образовательных организаций по программам: дополнительные </w:t>
            </w:r>
            <w:r>
              <w:rPr>
                <w:bCs/>
                <w:sz w:val="24"/>
                <w:lang w:eastAsia="en-US"/>
              </w:rPr>
              <w:t xml:space="preserve">дошкольные </w:t>
            </w:r>
            <w:r w:rsidRPr="00D07529">
              <w:rPr>
                <w:bCs/>
                <w:sz w:val="24"/>
                <w:lang w:eastAsia="en-US"/>
              </w:rPr>
              <w:t xml:space="preserve">общеобразовательные программы – дополнительные общеразвивающие программы </w:t>
            </w:r>
            <w:r>
              <w:rPr>
                <w:sz w:val="24"/>
                <w:lang w:eastAsia="en-US"/>
              </w:rPr>
              <w:t>(</w:t>
            </w:r>
            <w:r>
              <w:rPr>
                <w:bCs/>
                <w:sz w:val="24"/>
                <w:lang w:eastAsia="en-US"/>
              </w:rPr>
              <w:t>МАДОУ детский сад № 11, 26, 23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D07529" w:rsidRDefault="00B619DC" w:rsidP="00B619D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07529">
              <w:rPr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D07529" w:rsidRDefault="00B619DC" w:rsidP="004A7365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D07529">
              <w:rPr>
                <w:sz w:val="24"/>
              </w:rPr>
              <w:t xml:space="preserve">главный специалист по дошкольному образованию, руководители </w:t>
            </w:r>
            <w:r>
              <w:rPr>
                <w:sz w:val="24"/>
              </w:rPr>
              <w:t>Д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D07529" w:rsidRDefault="00B619DC" w:rsidP="004A7365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D07529">
              <w:rPr>
                <w:sz w:val="24"/>
                <w:lang w:eastAsia="en-US"/>
              </w:rPr>
              <w:t>получение лиценз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4A18C6">
            <w:pPr>
              <w:jc w:val="both"/>
              <w:rPr>
                <w:sz w:val="24"/>
              </w:rPr>
            </w:pPr>
          </w:p>
        </w:tc>
      </w:tr>
      <w:tr w:rsidR="00B619D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BE5B92" w:rsidRDefault="00B619DC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Default="00B619DC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ниторинг результатов оценочных процедур (государственной итоговой аттестации, Всероссийских проверочных работ, Национального исследования качества образования, всероссийской олимпиады школьников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Default="00B619DC" w:rsidP="00D435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Default="00B619DC" w:rsidP="00D43503">
            <w:pPr>
              <w:rPr>
                <w:sz w:val="24"/>
              </w:rPr>
            </w:pPr>
            <w:r>
              <w:rPr>
                <w:sz w:val="24"/>
              </w:rPr>
              <w:t xml:space="preserve">начальник отдела (АДС), </w:t>
            </w:r>
          </w:p>
          <w:p w:rsidR="00B619DC" w:rsidRPr="00C97145" w:rsidRDefault="00B619DC" w:rsidP="00D43503">
            <w:pPr>
              <w:rPr>
                <w:sz w:val="24"/>
              </w:rPr>
            </w:pPr>
            <w:r>
              <w:rPr>
                <w:sz w:val="24"/>
              </w:rPr>
              <w:t>ведущий специалист по оценке качества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0D3728" w:rsidRDefault="00B619DC" w:rsidP="00D43503">
            <w:pPr>
              <w:rPr>
                <w:sz w:val="24"/>
              </w:rPr>
            </w:pPr>
            <w:r>
              <w:rPr>
                <w:sz w:val="24"/>
              </w:rPr>
              <w:t>определение  уровня качества образования по результатам оценочных процедур  в общеобразовательных учреждения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4A18C6">
            <w:pPr>
              <w:jc w:val="both"/>
              <w:rPr>
                <w:sz w:val="24"/>
              </w:rPr>
            </w:pPr>
          </w:p>
        </w:tc>
      </w:tr>
      <w:tr w:rsidR="00B619D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BE5B92" w:rsidRDefault="00B619DC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D07529" w:rsidRDefault="00B619DC" w:rsidP="004A7365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 xml:space="preserve">Проведение индивидуальных консультаций по подготовке документов </w:t>
            </w:r>
            <w:r>
              <w:rPr>
                <w:sz w:val="24"/>
              </w:rPr>
              <w:t>для плановых проверок Управлением по надзору и контролю Министерства общего и профессионального образования Свердловской области</w:t>
            </w:r>
            <w:r w:rsidRPr="00D07529">
              <w:rPr>
                <w:sz w:val="24"/>
              </w:rPr>
              <w:t xml:space="preserve"> МАДО</w:t>
            </w:r>
            <w:r>
              <w:rPr>
                <w:sz w:val="24"/>
              </w:rPr>
              <w:t>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D07529" w:rsidRDefault="00B619DC" w:rsidP="00E73841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D07529" w:rsidRDefault="00B619DC" w:rsidP="004A7365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 xml:space="preserve"> главный специалист по дошкольному образованию, руководители МАДО</w:t>
            </w:r>
            <w:r>
              <w:rPr>
                <w:sz w:val="24"/>
              </w:rPr>
              <w:t>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D07529" w:rsidRDefault="00E73841" w:rsidP="004A7365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спешное прохождение провер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4A18C6">
            <w:pPr>
              <w:jc w:val="both"/>
              <w:rPr>
                <w:sz w:val="24"/>
              </w:rPr>
            </w:pPr>
          </w:p>
        </w:tc>
      </w:tr>
      <w:tr w:rsidR="00B619D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BE5B92" w:rsidRDefault="00B619DC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084C6F" w:rsidRDefault="00B619DC" w:rsidP="00571FDF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 w:rsidRPr="00084C6F">
              <w:rPr>
                <w:rFonts w:eastAsiaTheme="minorHAnsi"/>
                <w:sz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lang w:eastAsia="en-US"/>
              </w:rPr>
              <w:t xml:space="preserve">Информационно-методические дни в </w:t>
            </w:r>
            <w:r w:rsidRPr="00084C6F">
              <w:rPr>
                <w:rFonts w:eastAsiaTheme="minorHAnsi"/>
                <w:sz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lang w:eastAsia="en-US"/>
              </w:rPr>
              <w:t xml:space="preserve">  образовательных учреждениях</w:t>
            </w:r>
            <w:r w:rsidRPr="00084C6F">
              <w:rPr>
                <w:rFonts w:eastAsiaTheme="minorHAnsi"/>
                <w:sz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lang w:eastAsia="en-US"/>
              </w:rPr>
              <w:t xml:space="preserve">в связи с </w:t>
            </w:r>
            <w:r w:rsidRPr="00084C6F">
              <w:rPr>
                <w:rFonts w:eastAsiaTheme="minorHAnsi"/>
                <w:sz w:val="24"/>
                <w:lang w:eastAsia="en-US"/>
              </w:rPr>
              <w:t xml:space="preserve"> проверк</w:t>
            </w:r>
            <w:r>
              <w:rPr>
                <w:rFonts w:eastAsiaTheme="minorHAnsi"/>
                <w:sz w:val="24"/>
                <w:lang w:eastAsia="en-US"/>
              </w:rPr>
              <w:t>ами Управления по контролю и надзору Свердловской обла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084C6F" w:rsidRDefault="00B619DC" w:rsidP="00E73841">
            <w:pPr>
              <w:spacing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по отдельному графику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084C6F" w:rsidRDefault="00B619DC" w:rsidP="00A64CF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 w:rsidRPr="00FB04D4">
              <w:rPr>
                <w:sz w:val="24"/>
                <w:lang w:eastAsia="en-US"/>
              </w:rPr>
              <w:t>ведущий специалист по лицензированию, аккредитации  и мониторингу реализации муниципальных заданий</w:t>
            </w:r>
            <w:proofErr w:type="gramStart"/>
            <w:r w:rsidRPr="00A01448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,</w:t>
            </w:r>
            <w:proofErr w:type="gramEnd"/>
            <w:r>
              <w:rPr>
                <w:sz w:val="24"/>
                <w:lang w:eastAsia="en-US"/>
              </w:rPr>
              <w:t xml:space="preserve"> </w:t>
            </w:r>
            <w:r w:rsidRPr="00A01448">
              <w:rPr>
                <w:sz w:val="24"/>
                <w:lang w:eastAsia="en-US"/>
              </w:rPr>
              <w:t>начальник отдела общего и дополнительного образования</w:t>
            </w:r>
            <w:r>
              <w:rPr>
                <w:sz w:val="24"/>
                <w:lang w:eastAsia="en-US"/>
              </w:rPr>
              <w:t xml:space="preserve"> совместно с ведущими специалистами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084C6F" w:rsidRDefault="00B619DC" w:rsidP="00A64CF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сокращение замечаний и предписаний со стороны надзорных орган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4A18C6">
            <w:pPr>
              <w:jc w:val="both"/>
              <w:rPr>
                <w:sz w:val="24"/>
              </w:rPr>
            </w:pPr>
          </w:p>
        </w:tc>
      </w:tr>
      <w:tr w:rsidR="00B619DC" w:rsidRPr="00BE5B92" w:rsidTr="003169E2">
        <w:tc>
          <w:tcPr>
            <w:tcW w:w="14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541228" w:rsidRDefault="00B619DC" w:rsidP="00C648FB">
            <w:pPr>
              <w:pStyle w:val="a6"/>
              <w:ind w:left="0"/>
              <w:jc w:val="center"/>
              <w:rPr>
                <w:b/>
                <w:sz w:val="24"/>
              </w:rPr>
            </w:pPr>
            <w:r w:rsidRPr="00541228">
              <w:rPr>
                <w:b/>
                <w:sz w:val="24"/>
              </w:rPr>
              <w:t>3. Методическая работа, повышение квалификации</w:t>
            </w:r>
          </w:p>
          <w:p w:rsidR="00B619DC" w:rsidRPr="00541228" w:rsidRDefault="00B619DC" w:rsidP="00C648FB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 w:rsidRPr="00541228">
              <w:rPr>
                <w:b/>
                <w:sz w:val="24"/>
              </w:rPr>
              <w:t>аботников</w:t>
            </w:r>
            <w:r>
              <w:rPr>
                <w:b/>
                <w:sz w:val="24"/>
              </w:rPr>
              <w:t xml:space="preserve"> МКУ «Управление образования городского округа Верхняя Пышма» и подведомственных учреждений</w:t>
            </w:r>
          </w:p>
        </w:tc>
      </w:tr>
      <w:tr w:rsidR="00B619D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BE5B92" w:rsidRDefault="00B619DC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D07529" w:rsidRDefault="00B619DC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>Круглый стол «Проблемы психологической готовности ребенка к школьному обучению в условиях ДОУ и школы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D07529" w:rsidRDefault="00B619DC" w:rsidP="00A64C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D07529" w:rsidRDefault="00B619DC" w:rsidP="00A64CF3">
            <w:pPr>
              <w:spacing w:line="276" w:lineRule="auto"/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D07529" w:rsidRDefault="00B619DC" w:rsidP="00A64CF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общение опыта работы заместителей заведующих по </w:t>
            </w:r>
            <w:proofErr w:type="spellStart"/>
            <w:r>
              <w:rPr>
                <w:sz w:val="24"/>
              </w:rPr>
              <w:t>воспитательно</w:t>
            </w:r>
            <w:proofErr w:type="spellEnd"/>
            <w:r>
              <w:rPr>
                <w:sz w:val="24"/>
              </w:rPr>
              <w:t xml:space="preserve"> – образовательной работе ДО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4A18C6">
            <w:pPr>
              <w:jc w:val="both"/>
              <w:rPr>
                <w:sz w:val="24"/>
              </w:rPr>
            </w:pPr>
          </w:p>
        </w:tc>
      </w:tr>
      <w:tr w:rsidR="00B619D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BE5B92" w:rsidRDefault="00B619DC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BE5B92" w:rsidRDefault="00B619DC" w:rsidP="00A64CF3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овещание библиотекарей школ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Default="00B619DC" w:rsidP="00A64CF3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январь </w:t>
            </w:r>
          </w:p>
          <w:p w:rsidR="00B619DC" w:rsidRPr="00BE5B92" w:rsidRDefault="00B619DC" w:rsidP="00A64CF3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август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BE5B92" w:rsidRDefault="00B619DC" w:rsidP="00A64CF3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главный специалист по сопровождению инклюзивного образования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Default="00B619DC" w:rsidP="00A64CF3">
            <w:pPr>
              <w:jc w:val="both"/>
              <w:rPr>
                <w:sz w:val="24"/>
                <w:lang w:eastAsia="en-US"/>
              </w:rPr>
            </w:pPr>
            <w:r w:rsidRPr="00ED193E">
              <w:rPr>
                <w:sz w:val="24"/>
                <w:lang w:eastAsia="en-US"/>
              </w:rPr>
              <w:t xml:space="preserve">активизировать деятельность с библиотечными фондами образовательных </w:t>
            </w:r>
            <w:r w:rsidRPr="00ED193E">
              <w:rPr>
                <w:sz w:val="24"/>
                <w:lang w:eastAsia="en-US"/>
              </w:rPr>
              <w:lastRenderedPageBreak/>
              <w:t>учреждений</w:t>
            </w:r>
          </w:p>
          <w:p w:rsidR="00B619DC" w:rsidRPr="00BE5B92" w:rsidRDefault="00B619DC" w:rsidP="00A64CF3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4A18C6">
            <w:pPr>
              <w:jc w:val="both"/>
              <w:rPr>
                <w:sz w:val="24"/>
              </w:rPr>
            </w:pPr>
          </w:p>
        </w:tc>
      </w:tr>
      <w:tr w:rsidR="00B619D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Default="00B619DC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</w:p>
          <w:p w:rsidR="00B619DC" w:rsidRDefault="00B619DC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</w:p>
          <w:p w:rsidR="00B619DC" w:rsidRPr="00BE5B92" w:rsidRDefault="00B619DC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3C3FE8" w:rsidRDefault="00B619DC" w:rsidP="004A18C6">
            <w:pPr>
              <w:rPr>
                <w:sz w:val="24"/>
              </w:rPr>
            </w:pPr>
            <w:r w:rsidRPr="003C3FE8">
              <w:rPr>
                <w:sz w:val="24"/>
              </w:rPr>
              <w:t xml:space="preserve">Совещания с </w:t>
            </w:r>
            <w:proofErr w:type="gramStart"/>
            <w:r w:rsidRPr="003C3FE8">
              <w:rPr>
                <w:sz w:val="24"/>
              </w:rPr>
              <w:t>ответственными</w:t>
            </w:r>
            <w:proofErr w:type="gramEnd"/>
            <w:r w:rsidRPr="003C3FE8">
              <w:rPr>
                <w:sz w:val="24"/>
              </w:rPr>
              <w:t xml:space="preserve"> в ОУ за аттестацию педагогических работников по информированию о действующем в 2020 году нормативно-правовом обеспечении процедуры аттестац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3C3FE8" w:rsidRDefault="00B619DC" w:rsidP="004A18C6">
            <w:pPr>
              <w:jc w:val="center"/>
              <w:rPr>
                <w:sz w:val="24"/>
              </w:rPr>
            </w:pPr>
            <w:r w:rsidRPr="003C3FE8">
              <w:rPr>
                <w:sz w:val="24"/>
              </w:rPr>
              <w:t>январь, 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3C3FE8" w:rsidRDefault="00B619DC" w:rsidP="004A18C6">
            <w:pPr>
              <w:rPr>
                <w:sz w:val="24"/>
              </w:rPr>
            </w:pPr>
            <w:r w:rsidRPr="003C3FE8">
              <w:rPr>
                <w:sz w:val="24"/>
              </w:rPr>
              <w:t>главный специалист по кадровой работе и аттестации педагогических и руководящих работник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3C3FE8" w:rsidRDefault="00B619DC" w:rsidP="004A18C6">
            <w:pPr>
              <w:jc w:val="both"/>
              <w:rPr>
                <w:sz w:val="24"/>
                <w:lang w:eastAsia="en-US"/>
              </w:rPr>
            </w:pPr>
            <w:r w:rsidRPr="003C3FE8">
              <w:rPr>
                <w:sz w:val="24"/>
              </w:rPr>
              <w:t xml:space="preserve">знание </w:t>
            </w:r>
            <w:proofErr w:type="gramStart"/>
            <w:r w:rsidRPr="003C3FE8">
              <w:rPr>
                <w:sz w:val="24"/>
              </w:rPr>
              <w:t>ответственными</w:t>
            </w:r>
            <w:proofErr w:type="gramEnd"/>
            <w:r w:rsidRPr="003C3FE8">
              <w:rPr>
                <w:sz w:val="24"/>
              </w:rPr>
              <w:t xml:space="preserve"> за аттестацию нормативно-правового обеспечения аттестации педагогических работников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4A18C6">
            <w:pPr>
              <w:jc w:val="both"/>
              <w:rPr>
                <w:sz w:val="24"/>
              </w:rPr>
            </w:pPr>
          </w:p>
        </w:tc>
      </w:tr>
      <w:tr w:rsidR="00B619D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BE5B92" w:rsidRDefault="00B619DC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3C3FE8" w:rsidRDefault="00B619DC" w:rsidP="004A18C6">
            <w:pPr>
              <w:rPr>
                <w:sz w:val="24"/>
              </w:rPr>
            </w:pPr>
            <w:r w:rsidRPr="003C3FE8">
              <w:rPr>
                <w:sz w:val="24"/>
              </w:rPr>
              <w:t>Совещание с ответственными в ОУ за информационный обмен по информированию о действующем в 2020 году нормативно-правовом обеспечении процедуры аттестации и ведении комплексной автоматизированной системы КАИС «ИРО», модуль «Аттестация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3C3FE8" w:rsidRDefault="00B619DC" w:rsidP="004A18C6">
            <w:pPr>
              <w:jc w:val="center"/>
              <w:rPr>
                <w:sz w:val="24"/>
              </w:rPr>
            </w:pPr>
            <w:r w:rsidRPr="003C3FE8">
              <w:rPr>
                <w:sz w:val="24"/>
              </w:rPr>
              <w:t>январь, 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3C3FE8" w:rsidRDefault="00B619DC" w:rsidP="004A18C6">
            <w:pPr>
              <w:rPr>
                <w:sz w:val="24"/>
              </w:rPr>
            </w:pPr>
            <w:r w:rsidRPr="003C3FE8">
              <w:rPr>
                <w:sz w:val="24"/>
              </w:rPr>
              <w:t>главный специалист по кадровой работе и аттестации педагогических и руководящих работник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C" w:rsidRPr="003C3FE8" w:rsidRDefault="00B619DC" w:rsidP="004A18C6">
            <w:pPr>
              <w:jc w:val="both"/>
              <w:rPr>
                <w:sz w:val="24"/>
                <w:lang w:eastAsia="en-US"/>
              </w:rPr>
            </w:pPr>
            <w:r w:rsidRPr="003C3FE8">
              <w:rPr>
                <w:sz w:val="24"/>
              </w:rPr>
              <w:t>знание ответственными за информационный обмен в ОУ требований к ведению системы КАИС «ИРО», модуль «Аттестация», качественное ведение систем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C" w:rsidRPr="00BE5B92" w:rsidRDefault="00B619DC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D43503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овещание библиотекарей школ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D43503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январь </w:t>
            </w:r>
          </w:p>
          <w:p w:rsidR="00D122E1" w:rsidRPr="00BE5B92" w:rsidRDefault="00D122E1" w:rsidP="00D43503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август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D43503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главный специалист по сопровождению инклюзивного образования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D43503">
            <w:pPr>
              <w:jc w:val="both"/>
              <w:rPr>
                <w:sz w:val="24"/>
                <w:lang w:eastAsia="en-US"/>
              </w:rPr>
            </w:pPr>
            <w:r w:rsidRPr="00ED193E">
              <w:rPr>
                <w:sz w:val="24"/>
                <w:lang w:eastAsia="en-US"/>
              </w:rPr>
              <w:t>активизировать деятельность с библиотечными фондами образовательных учреждений</w:t>
            </w:r>
          </w:p>
          <w:p w:rsidR="00D122E1" w:rsidRPr="00BE5B92" w:rsidRDefault="00D122E1" w:rsidP="00D43503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691784" w:rsidRDefault="00D122E1" w:rsidP="00A64CF3">
            <w:pPr>
              <w:widowControl w:val="0"/>
              <w:jc w:val="both"/>
              <w:rPr>
                <w:rFonts w:ascii="Liberation Serif" w:hAnsi="Liberation Serif" w:cs="Liberation Serif"/>
                <w:sz w:val="24"/>
              </w:rPr>
            </w:pPr>
            <w:r w:rsidRPr="00691784">
              <w:rPr>
                <w:rFonts w:ascii="Liberation Serif" w:hAnsi="Liberation Serif" w:cs="Liberation Serif"/>
                <w:sz w:val="24"/>
              </w:rPr>
              <w:t>Конкурс «Грани талантов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691784" w:rsidRDefault="00D122E1" w:rsidP="00A64CF3">
            <w:pPr>
              <w:widowControl w:val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691784">
              <w:rPr>
                <w:rFonts w:ascii="Liberation Serif" w:hAnsi="Liberation Serif" w:cs="Liberation Serif"/>
                <w:sz w:val="24"/>
              </w:rPr>
              <w:t xml:space="preserve">февраль </w:t>
            </w:r>
            <w:proofErr w:type="gramStart"/>
            <w:r w:rsidRPr="00691784">
              <w:rPr>
                <w:rFonts w:ascii="Liberation Serif" w:hAnsi="Liberation Serif" w:cs="Liberation Serif"/>
                <w:sz w:val="24"/>
              </w:rPr>
              <w:t>–м</w:t>
            </w:r>
            <w:proofErr w:type="gramEnd"/>
            <w:r w:rsidRPr="00691784">
              <w:rPr>
                <w:rFonts w:ascii="Liberation Serif" w:hAnsi="Liberation Serif" w:cs="Liberation Serif"/>
                <w:sz w:val="24"/>
              </w:rPr>
              <w:t xml:space="preserve">арт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A64CF3">
            <w:pPr>
              <w:rPr>
                <w:sz w:val="24"/>
              </w:rPr>
            </w:pPr>
            <w:r>
              <w:rPr>
                <w:sz w:val="24"/>
                <w:lang w:eastAsia="en-US"/>
              </w:rPr>
              <w:t>председатель горкома профсоюза работников образования и науки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A64CF3">
            <w:pPr>
              <w:jc w:val="both"/>
              <w:rPr>
                <w:sz w:val="24"/>
              </w:rPr>
            </w:pPr>
            <w:r w:rsidRPr="00BE5B92">
              <w:rPr>
                <w:sz w:val="24"/>
              </w:rPr>
              <w:t>поддержка талантлив</w:t>
            </w:r>
            <w:r>
              <w:rPr>
                <w:sz w:val="24"/>
              </w:rPr>
              <w:t>ых педагог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работы предметно-методической комиссии из числа педагогов образовательных учреждений по  разработке заданий для  школьного </w:t>
            </w:r>
            <w:r>
              <w:rPr>
                <w:sz w:val="24"/>
              </w:rPr>
              <w:lastRenderedPageBreak/>
              <w:t>этапа всероссийской олимпиады школьников,  муниципальных олимпиад обучающихся начальной школы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D43503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февраль, март, 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D4350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чальник отдела (АДС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D43503">
            <w:pPr>
              <w:spacing w:line="276" w:lineRule="auto"/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формирование банка заданий для проведения олимпиа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301480">
            <w:pPr>
              <w:spacing w:line="276" w:lineRule="auto"/>
              <w:jc w:val="both"/>
              <w:rPr>
                <w:rFonts w:eastAsiaTheme="minorHAnsi"/>
                <w:sz w:val="24"/>
                <w:lang w:eastAsia="en-US"/>
              </w:rPr>
            </w:pPr>
            <w:r w:rsidRPr="00084C6F">
              <w:rPr>
                <w:rFonts w:eastAsiaTheme="minorHAnsi"/>
                <w:sz w:val="24"/>
                <w:lang w:eastAsia="en-US"/>
              </w:rPr>
              <w:t xml:space="preserve">Организация и проведение </w:t>
            </w:r>
            <w:r>
              <w:rPr>
                <w:rFonts w:eastAsiaTheme="minorHAnsi"/>
                <w:sz w:val="24"/>
                <w:lang w:eastAsia="en-US"/>
              </w:rPr>
              <w:t>муниципальных конкурсов</w:t>
            </w:r>
          </w:p>
          <w:p w:rsidR="00D122E1" w:rsidRDefault="00D122E1" w:rsidP="00301480">
            <w:pPr>
              <w:spacing w:line="276" w:lineRule="auto"/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 педагогического мастерства:</w:t>
            </w:r>
          </w:p>
          <w:p w:rsidR="00D122E1" w:rsidRPr="00084C6F" w:rsidRDefault="00D122E1" w:rsidP="00301480">
            <w:pPr>
              <w:spacing w:line="276" w:lineRule="auto"/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 «Лучшая организация школьной методической работы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A64CF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  <w:p w:rsidR="00D122E1" w:rsidRDefault="00D122E1" w:rsidP="00A64CF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  <w:p w:rsidR="00D122E1" w:rsidRDefault="00D122E1" w:rsidP="00A64CF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  <w:p w:rsidR="00D122E1" w:rsidRPr="00084C6F" w:rsidRDefault="00D122E1" w:rsidP="00F85AA2">
            <w:pPr>
              <w:spacing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мар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F85AA2">
            <w:pPr>
              <w:rPr>
                <w:sz w:val="24"/>
                <w:lang w:eastAsia="en-US"/>
              </w:rPr>
            </w:pPr>
            <w:r w:rsidRPr="00A01448">
              <w:rPr>
                <w:sz w:val="24"/>
                <w:lang w:eastAsia="en-US"/>
              </w:rPr>
              <w:t>начальник отдела общего и дополнительного образования</w:t>
            </w:r>
            <w:r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084C6F" w:rsidRDefault="00D122E1" w:rsidP="00A64CF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повышение внимания к важности методической работы, наставничества; выявление ярких эффективных практи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084C6F" w:rsidRDefault="00D122E1" w:rsidP="00A64CF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Организация и проведение педагогических чтен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F85AA2">
            <w:pPr>
              <w:spacing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мар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A64CF3">
            <w:pPr>
              <w:rPr>
                <w:sz w:val="24"/>
                <w:lang w:eastAsia="en-US"/>
              </w:rPr>
            </w:pPr>
            <w:r w:rsidRPr="00A01448">
              <w:rPr>
                <w:sz w:val="24"/>
                <w:lang w:eastAsia="en-US"/>
              </w:rPr>
              <w:t>начальник отдела общего и дополнитель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A64CF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предоставлены лучшие педагогические практики сообществу педагог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</w:rPr>
              <w:t>Круглый стол «Система оценки качества образовательной работы и индивидуального развития детей дошкольного возраст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р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spacing w:line="276" w:lineRule="auto"/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A64CF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обобщение опыта работы заместителей заведующих по </w:t>
            </w:r>
            <w:proofErr w:type="spellStart"/>
            <w:r>
              <w:rPr>
                <w:sz w:val="24"/>
              </w:rPr>
              <w:t>воспитательно</w:t>
            </w:r>
            <w:proofErr w:type="spellEnd"/>
            <w:r>
              <w:rPr>
                <w:sz w:val="24"/>
              </w:rPr>
              <w:t xml:space="preserve"> – образовательной работе ДО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691784" w:rsidRDefault="00D122E1" w:rsidP="00ED73BB">
            <w:pPr>
              <w:widowControl w:val="0"/>
              <w:jc w:val="both"/>
              <w:rPr>
                <w:rFonts w:ascii="Liberation Serif" w:hAnsi="Liberation Serif" w:cs="Liberation Serif"/>
                <w:sz w:val="24"/>
              </w:rPr>
            </w:pPr>
            <w:r w:rsidRPr="00691784">
              <w:rPr>
                <w:rFonts w:ascii="Liberation Serif" w:hAnsi="Liberation Serif" w:cs="Liberation Serif"/>
                <w:sz w:val="24"/>
              </w:rPr>
              <w:t>Фестиваль спорта и здоровь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691784" w:rsidRDefault="00D122E1" w:rsidP="00ED73B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691784">
              <w:rPr>
                <w:rFonts w:ascii="Liberation Serif" w:hAnsi="Liberation Serif" w:cs="Liberation Serif"/>
                <w:sz w:val="24"/>
              </w:rPr>
              <w:t>мар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4A18C6">
            <w:pPr>
              <w:rPr>
                <w:sz w:val="24"/>
              </w:rPr>
            </w:pPr>
            <w:r>
              <w:rPr>
                <w:sz w:val="24"/>
                <w:lang w:eastAsia="en-US"/>
              </w:rPr>
              <w:t>председатель горкома профсоюза работников образования и науки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4A18C6">
            <w:pPr>
              <w:jc w:val="both"/>
              <w:rPr>
                <w:sz w:val="24"/>
              </w:rPr>
            </w:pPr>
            <w:r w:rsidRPr="00BE5B92">
              <w:rPr>
                <w:sz w:val="24"/>
              </w:rPr>
              <w:t>поддержка талантлив</w:t>
            </w:r>
            <w:r>
              <w:rPr>
                <w:sz w:val="24"/>
              </w:rPr>
              <w:t>ых педагог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фестиваля педагогических идей среди воспитателей и специалистов ДО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7529">
              <w:rPr>
                <w:sz w:val="24"/>
              </w:rPr>
              <w:t xml:space="preserve">оздание банка педагогического опыта по внедрению ФГОС </w:t>
            </w:r>
            <w:proofErr w:type="gramStart"/>
            <w:r w:rsidRPr="00D07529">
              <w:rPr>
                <w:sz w:val="24"/>
              </w:rPr>
              <w:t>ДО</w:t>
            </w:r>
            <w:proofErr w:type="gramEnd"/>
            <w:r w:rsidRPr="00D07529">
              <w:rPr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D07529">
              <w:rPr>
                <w:sz w:val="24"/>
                <w:lang w:eastAsia="en-US"/>
              </w:rPr>
              <w:t xml:space="preserve">Консультации по разработке и утверждению программы развития </w:t>
            </w:r>
            <w:r>
              <w:rPr>
                <w:sz w:val="24"/>
                <w:lang w:eastAsia="en-US"/>
              </w:rPr>
              <w:t>Д</w:t>
            </w:r>
            <w:r w:rsidRPr="00D07529">
              <w:rPr>
                <w:sz w:val="24"/>
                <w:lang w:eastAsia="en-US"/>
              </w:rPr>
              <w:t>ОУ, учебного плана, календарного учебного графика, локальных акт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07529">
              <w:rPr>
                <w:sz w:val="24"/>
                <w:lang w:eastAsia="en-US"/>
              </w:rPr>
              <w:t>апрель-авгус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D07529">
              <w:rPr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</w:t>
            </w:r>
            <w:r w:rsidRPr="00D07529">
              <w:rPr>
                <w:sz w:val="24"/>
                <w:lang w:eastAsia="en-US"/>
              </w:rPr>
              <w:t xml:space="preserve">ормативная база в </w:t>
            </w:r>
            <w:r>
              <w:rPr>
                <w:sz w:val="24"/>
                <w:lang w:eastAsia="en-US"/>
              </w:rPr>
              <w:t>Д</w:t>
            </w:r>
            <w:r w:rsidRPr="00D07529">
              <w:rPr>
                <w:sz w:val="24"/>
                <w:lang w:eastAsia="en-US"/>
              </w:rPr>
              <w:t>ОУ в соответствии с 273-Ф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зыкальная композиция для ветеранов</w:t>
            </w:r>
          </w:p>
          <w:p w:rsidR="00D122E1" w:rsidRDefault="00D122E1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>«День Победы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A64C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spacing w:line="276" w:lineRule="auto"/>
              <w:jc w:val="both"/>
              <w:rPr>
                <w:sz w:val="24"/>
              </w:rPr>
            </w:pPr>
            <w:r w:rsidRPr="00D07529">
              <w:rPr>
                <w:sz w:val="24"/>
              </w:rPr>
              <w:t xml:space="preserve">главный специалист по дошкольному образованию, руководители </w:t>
            </w:r>
            <w:r>
              <w:rPr>
                <w:sz w:val="24"/>
              </w:rPr>
              <w:t>Д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A64CF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</w:t>
            </w:r>
            <w:r w:rsidRPr="00D07529">
              <w:rPr>
                <w:sz w:val="24"/>
                <w:lang w:eastAsia="en-US"/>
              </w:rPr>
              <w:t>ропаганда семейных</w:t>
            </w:r>
            <w:r>
              <w:rPr>
                <w:sz w:val="24"/>
                <w:lang w:eastAsia="en-US"/>
              </w:rPr>
              <w:t>, исторических</w:t>
            </w:r>
            <w:r w:rsidRPr="00D07529">
              <w:rPr>
                <w:sz w:val="24"/>
                <w:lang w:eastAsia="en-US"/>
              </w:rPr>
              <w:t xml:space="preserve"> ценностей </w:t>
            </w:r>
            <w:proofErr w:type="gramStart"/>
            <w:r w:rsidRPr="00D07529">
              <w:rPr>
                <w:sz w:val="24"/>
                <w:lang w:eastAsia="en-US"/>
              </w:rPr>
              <w:t>среди</w:t>
            </w:r>
            <w:proofErr w:type="gramEnd"/>
            <w:r w:rsidRPr="00D07529">
              <w:rPr>
                <w:sz w:val="24"/>
                <w:lang w:eastAsia="en-US"/>
              </w:rPr>
              <w:t xml:space="preserve"> обучающихс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D07529">
              <w:rPr>
                <w:sz w:val="24"/>
                <w:lang w:eastAsia="en-US"/>
              </w:rPr>
              <w:t xml:space="preserve">Консультации по разработке </w:t>
            </w:r>
            <w:r>
              <w:rPr>
                <w:sz w:val="24"/>
                <w:lang w:eastAsia="en-US"/>
              </w:rPr>
              <w:t>А</w:t>
            </w:r>
            <w:r w:rsidRPr="00D07529">
              <w:rPr>
                <w:sz w:val="24"/>
                <w:lang w:eastAsia="en-US"/>
              </w:rPr>
              <w:t xml:space="preserve">ОП </w:t>
            </w:r>
            <w:proofErr w:type="gramStart"/>
            <w:r>
              <w:rPr>
                <w:sz w:val="24"/>
                <w:lang w:eastAsia="en-US"/>
              </w:rPr>
              <w:t>ДО для детей с тяжелыми нарушениями речи в соответствии с примерной основной программой</w:t>
            </w:r>
            <w:proofErr w:type="gramEnd"/>
            <w:r>
              <w:rPr>
                <w:sz w:val="24"/>
                <w:lang w:eastAsia="en-US"/>
              </w:rPr>
              <w:t xml:space="preserve"> дошкольного образова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й-авгус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лавный специалист отдела дошколь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spacing w:line="276" w:lineRule="auto"/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выполнение требований, предъявляемых к АОП </w:t>
            </w:r>
            <w:proofErr w:type="gramStart"/>
            <w:r>
              <w:rPr>
                <w:rFonts w:eastAsiaTheme="minorHAnsi"/>
                <w:sz w:val="24"/>
                <w:lang w:eastAsia="en-US"/>
              </w:rPr>
              <w:t>ДО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084C6F" w:rsidRDefault="00D122E1" w:rsidP="00A64CF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«Гордимся победой!» (конкурс для воспитателей ЛОЛ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A64CF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июнь-июль 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spacing w:line="276" w:lineRule="auto"/>
              <w:jc w:val="both"/>
              <w:rPr>
                <w:sz w:val="24"/>
              </w:rPr>
            </w:pPr>
            <w:r w:rsidRPr="00A01448">
              <w:rPr>
                <w:sz w:val="24"/>
                <w:lang w:eastAsia="en-US"/>
              </w:rPr>
              <w:t>начальник отдела общего и дополнитель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A64CF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определить лучшее мероприятие для детей в ЛОЛ при школ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ый конкурс «Лучшая территория ДОУ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 xml:space="preserve">главный специалист по дошкольному образованию, руководители </w:t>
            </w:r>
            <w:r>
              <w:rPr>
                <w:sz w:val="24"/>
              </w:rPr>
              <w:t>Д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явление инновационного опы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7E6600" w:rsidRDefault="00D122E1" w:rsidP="00ED73BB">
            <w:pPr>
              <w:widowControl w:val="0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П</w:t>
            </w:r>
            <w:r w:rsidRPr="007E6600">
              <w:rPr>
                <w:rFonts w:ascii="Liberation Serif" w:hAnsi="Liberation Serif" w:cs="Liberation Serif"/>
                <w:sz w:val="24"/>
              </w:rPr>
              <w:t>едагогическая конференц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7E6600" w:rsidRDefault="00D122E1" w:rsidP="00ED73B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7E6600">
              <w:rPr>
                <w:rFonts w:ascii="Liberation Serif" w:hAnsi="Liberation Serif" w:cs="Liberation Serif"/>
                <w:sz w:val="24"/>
              </w:rPr>
              <w:t>авгус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10005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еститель, начальники отделов, </w:t>
            </w:r>
            <w:r w:rsidRPr="00BE5B92">
              <w:rPr>
                <w:sz w:val="24"/>
              </w:rPr>
              <w:t>главный специалист по кадровой работе и аттестации педагогических и руководящих работник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10005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формация для координации и планирования деятельности образовательных учреждений в новом 2020 – 2021 учебном год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C90E45" w:rsidP="00A64CF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Конкурс </w:t>
            </w:r>
            <w:r w:rsidR="00D122E1">
              <w:rPr>
                <w:rFonts w:eastAsiaTheme="minorHAnsi"/>
                <w:sz w:val="24"/>
                <w:lang w:eastAsia="en-US"/>
              </w:rPr>
              <w:t>« Безопасное детство» (для учителей ОБЖ, физической культуры, классных руководителей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D122E1">
            <w:pPr>
              <w:spacing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август-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spacing w:line="276" w:lineRule="auto"/>
              <w:jc w:val="both"/>
              <w:rPr>
                <w:sz w:val="24"/>
              </w:rPr>
            </w:pPr>
            <w:r w:rsidRPr="00A01448">
              <w:rPr>
                <w:sz w:val="24"/>
                <w:lang w:eastAsia="en-US"/>
              </w:rPr>
              <w:t>начальник отдела общего и дополнитель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A64CF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внимание к обеспечению безопасности со стороны всего педагогического сообщест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4949AA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оржественное заседание </w:t>
            </w:r>
            <w:r w:rsidR="00D122E1">
              <w:rPr>
                <w:sz w:val="24"/>
              </w:rPr>
              <w:t xml:space="preserve">«День </w:t>
            </w:r>
            <w:r w:rsidR="00D122E1">
              <w:rPr>
                <w:sz w:val="24"/>
              </w:rPr>
              <w:lastRenderedPageBreak/>
              <w:t>дошкольного работник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D07529">
              <w:rPr>
                <w:sz w:val="24"/>
              </w:rPr>
              <w:t xml:space="preserve">начальник отдела </w:t>
            </w:r>
            <w:r w:rsidRPr="00D07529">
              <w:rPr>
                <w:sz w:val="24"/>
              </w:rPr>
              <w:lastRenderedPageBreak/>
              <w:t>дошколь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о</w:t>
            </w:r>
            <w:r w:rsidRPr="00D07529">
              <w:rPr>
                <w:sz w:val="24"/>
                <w:lang w:eastAsia="en-US"/>
              </w:rPr>
              <w:t xml:space="preserve">рганизация праздничных </w:t>
            </w:r>
            <w:r w:rsidRPr="00D07529">
              <w:rPr>
                <w:sz w:val="24"/>
                <w:lang w:eastAsia="en-US"/>
              </w:rPr>
              <w:lastRenderedPageBreak/>
              <w:t xml:space="preserve">мероприятий для педагогов и чествование </w:t>
            </w:r>
            <w:r>
              <w:rPr>
                <w:sz w:val="24"/>
                <w:lang w:eastAsia="en-US"/>
              </w:rPr>
              <w:t>ветеранов педагогического труд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4A18C6">
            <w:pPr>
              <w:rPr>
                <w:sz w:val="24"/>
              </w:rPr>
            </w:pPr>
            <w:r w:rsidRPr="003C3FE8">
              <w:rPr>
                <w:sz w:val="24"/>
              </w:rPr>
              <w:t xml:space="preserve">Организация деятельности комиссий при </w:t>
            </w:r>
            <w:r w:rsidRPr="003C3FE8">
              <w:rPr>
                <w:bCs/>
                <w:sz w:val="24"/>
              </w:rPr>
              <w:t xml:space="preserve">проведении </w:t>
            </w:r>
            <w:r w:rsidRPr="003C3FE8">
              <w:rPr>
                <w:rFonts w:ascii="Liberation Serif" w:hAnsi="Liberation Serif" w:cs="Liberation Serif"/>
                <w:sz w:val="24"/>
              </w:rPr>
              <w:t>всестороннего анализа профессиональной деятельности педагогических работников, аттестующихся в целях установления первой, высшей квалификационных категор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4A18C6">
            <w:pPr>
              <w:jc w:val="center"/>
              <w:rPr>
                <w:sz w:val="24"/>
              </w:rPr>
            </w:pPr>
            <w:r w:rsidRPr="003C3FE8">
              <w:rPr>
                <w:sz w:val="24"/>
              </w:rPr>
              <w:t>сентябрь-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4A18C6">
            <w:pPr>
              <w:rPr>
                <w:sz w:val="24"/>
              </w:rPr>
            </w:pPr>
            <w:r w:rsidRPr="003C3FE8">
              <w:rPr>
                <w:sz w:val="24"/>
              </w:rPr>
              <w:t>главный специалист по кадровой работе и аттестации педагогических и руководящих работник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4A18C6">
            <w:pPr>
              <w:rPr>
                <w:sz w:val="24"/>
              </w:rPr>
            </w:pPr>
            <w:r w:rsidRPr="003C3FE8">
              <w:rPr>
                <w:sz w:val="24"/>
              </w:rPr>
              <w:t>проведение процедуры аттестации педагогических работников в соответствии с действующим Порядком аттест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еминар – практикум «Методические рекомендации для проведения спартакиады дошкольников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A64CF3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D07529">
              <w:rPr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A64CF3">
            <w:pPr>
              <w:spacing w:line="276" w:lineRule="auto"/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вершенствование методических навык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4A18C6">
            <w:pPr>
              <w:rPr>
                <w:sz w:val="24"/>
              </w:rPr>
            </w:pPr>
            <w:r w:rsidRPr="003C3FE8">
              <w:rPr>
                <w:sz w:val="24"/>
              </w:rPr>
              <w:t>Подготовка и представление в Министерство образования и молодежной политики Свердловской области документов на молодых специалистов для получения единовременного пособия на обзаведение хозяйством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4A18C6">
            <w:pPr>
              <w:jc w:val="center"/>
              <w:rPr>
                <w:sz w:val="24"/>
              </w:rPr>
            </w:pPr>
            <w:r w:rsidRPr="003C3FE8">
              <w:rPr>
                <w:sz w:val="24"/>
              </w:rPr>
              <w:t>сентябрь-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4A18C6">
            <w:pPr>
              <w:rPr>
                <w:sz w:val="24"/>
              </w:rPr>
            </w:pPr>
            <w:r w:rsidRPr="003C3FE8">
              <w:rPr>
                <w:sz w:val="24"/>
              </w:rPr>
              <w:t>главный специалист по кадровой работе и аттестации педагогических и руководящих работник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4A18C6">
            <w:pPr>
              <w:rPr>
                <w:sz w:val="24"/>
              </w:rPr>
            </w:pPr>
            <w:r w:rsidRPr="003C3FE8">
              <w:rPr>
                <w:sz w:val="24"/>
              </w:rPr>
              <w:t>получение пособия молодыми специалистам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896C7B" w:rsidRDefault="00D122E1" w:rsidP="00ED73BB">
            <w:pPr>
              <w:widowControl w:val="0"/>
              <w:jc w:val="both"/>
              <w:rPr>
                <w:rFonts w:ascii="Liberation Serif" w:hAnsi="Liberation Serif" w:cs="Liberation Serif"/>
                <w:sz w:val="24"/>
              </w:rPr>
            </w:pPr>
            <w:r w:rsidRPr="00896C7B">
              <w:rPr>
                <w:rFonts w:ascii="Liberation Serif" w:hAnsi="Liberation Serif" w:cs="Liberation Serif"/>
                <w:sz w:val="24"/>
              </w:rPr>
              <w:t>Торжественное заседание, посвященное Дню учителя</w:t>
            </w:r>
            <w:r>
              <w:rPr>
                <w:rFonts w:ascii="Liberation Serif" w:hAnsi="Liberation Serif" w:cs="Liberation Serif"/>
                <w:sz w:val="24"/>
              </w:rPr>
              <w:t xml:space="preserve"> и Дню дошкольного работни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896C7B" w:rsidRDefault="00D122E1" w:rsidP="00ED73B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896C7B">
              <w:rPr>
                <w:rFonts w:ascii="Liberation Serif" w:hAnsi="Liberation Serif" w:cs="Liberation Serif"/>
                <w:sz w:val="24"/>
              </w:rPr>
              <w:t>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4A18C6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заместитель, начальники отделов, </w:t>
            </w:r>
            <w:r w:rsidRPr="00BE5B92">
              <w:rPr>
                <w:sz w:val="24"/>
              </w:rPr>
              <w:t>главный специалист по кадровой работе и аттестации педагогических и руководящих работник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6F0F8F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</w:rPr>
              <w:t>стимулирование работников, подведомственных учрежден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курс педагогического мастерства «Лучший 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психолог детского сад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D122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spacing w:line="276" w:lineRule="auto"/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D07529">
              <w:rPr>
                <w:sz w:val="24"/>
              </w:rPr>
              <w:t>бобщение педагогического опыта;</w:t>
            </w:r>
          </w:p>
          <w:p w:rsidR="00D122E1" w:rsidRPr="00D07529" w:rsidRDefault="00D122E1" w:rsidP="00A64CF3">
            <w:pPr>
              <w:spacing w:line="276" w:lineRule="auto"/>
              <w:jc w:val="both"/>
              <w:rPr>
                <w:sz w:val="24"/>
              </w:rPr>
            </w:pPr>
            <w:r w:rsidRPr="00D07529">
              <w:rPr>
                <w:sz w:val="24"/>
              </w:rPr>
              <w:t>протоколы конкурсных комисс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2E1" w:rsidRPr="00D07529" w:rsidRDefault="00D122E1" w:rsidP="00A64CF3">
            <w:pPr>
              <w:tabs>
                <w:tab w:val="left" w:pos="540"/>
              </w:tabs>
              <w:ind w:right="30"/>
              <w:jc w:val="both"/>
              <w:rPr>
                <w:sz w:val="24"/>
              </w:rPr>
            </w:pPr>
            <w:r w:rsidRPr="00D07529">
              <w:rPr>
                <w:sz w:val="24"/>
              </w:rPr>
              <w:t>Круглый стол «</w:t>
            </w:r>
            <w:r>
              <w:rPr>
                <w:sz w:val="24"/>
              </w:rPr>
              <w:t>Методическое сопровождение развития творческой инициативы, повышения профессионального мастерства педагогических работников системы дошкольного образования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дошкольному образованию,</w:t>
            </w:r>
          </w:p>
          <w:p w:rsidR="00D122E1" w:rsidRPr="00D07529" w:rsidRDefault="00D122E1" w:rsidP="00A64CF3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руководители МАДО</w:t>
            </w:r>
            <w:r>
              <w:rPr>
                <w:sz w:val="24"/>
              </w:rPr>
              <w:t>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вершенствование методических навык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ый конкурс «Лучший детский сад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A64C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D07529">
              <w:rPr>
                <w:sz w:val="24"/>
              </w:rPr>
              <w:t xml:space="preserve">главный специалист по дошкольному образованию, руководители </w:t>
            </w:r>
            <w:r>
              <w:rPr>
                <w:sz w:val="24"/>
              </w:rPr>
              <w:t>Д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явление инновационного опы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курс педагогического мастерства «Развитие познавательного интереса к предметному миру через проектную деятельность старших дошкольников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spacing w:line="276" w:lineRule="auto"/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D07529">
              <w:rPr>
                <w:sz w:val="24"/>
              </w:rPr>
              <w:t>бобщение педагогического опыта;</w:t>
            </w:r>
          </w:p>
          <w:p w:rsidR="00D122E1" w:rsidRPr="00D07529" w:rsidRDefault="00D122E1" w:rsidP="00A64CF3">
            <w:pPr>
              <w:spacing w:line="276" w:lineRule="auto"/>
              <w:jc w:val="both"/>
              <w:rPr>
                <w:sz w:val="24"/>
              </w:rPr>
            </w:pPr>
            <w:r w:rsidRPr="00D07529">
              <w:rPr>
                <w:sz w:val="24"/>
              </w:rPr>
              <w:t>протоколы конкурсных комисс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896C7B" w:rsidRDefault="00D122E1" w:rsidP="00A64CF3">
            <w:pPr>
              <w:widowControl w:val="0"/>
              <w:jc w:val="both"/>
              <w:rPr>
                <w:rFonts w:ascii="Liberation Serif" w:hAnsi="Liberation Serif" w:cs="Liberation Serif"/>
                <w:sz w:val="24"/>
              </w:rPr>
            </w:pPr>
            <w:r w:rsidRPr="00896C7B">
              <w:rPr>
                <w:rFonts w:ascii="Liberation Serif" w:hAnsi="Liberation Serif" w:cs="Liberation Serif"/>
                <w:sz w:val="24"/>
              </w:rPr>
              <w:t>Конкурс «Молодой педагог -2020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896C7B" w:rsidRDefault="00D122E1" w:rsidP="00A64CF3">
            <w:pPr>
              <w:widowControl w:val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896C7B">
              <w:rPr>
                <w:rFonts w:ascii="Liberation Serif" w:hAnsi="Liberation Serif" w:cs="Liberation Serif"/>
                <w:sz w:val="24"/>
              </w:rPr>
              <w:t>но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A64CF3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едседатель горкома профсоюза работников образования и науки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A64CF3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</w:rPr>
              <w:t>выявление и о</w:t>
            </w:r>
            <w:r w:rsidRPr="00D07529">
              <w:rPr>
                <w:sz w:val="24"/>
              </w:rPr>
              <w:t>бобщение</w:t>
            </w:r>
            <w:r>
              <w:rPr>
                <w:sz w:val="24"/>
              </w:rPr>
              <w:t xml:space="preserve"> и </w:t>
            </w:r>
            <w:r w:rsidRPr="00D07529">
              <w:rPr>
                <w:sz w:val="24"/>
              </w:rPr>
              <w:t xml:space="preserve"> педагогического опы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4949AA" w:rsidP="00A64CF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Конкурс </w:t>
            </w:r>
            <w:r w:rsidR="00D122E1">
              <w:rPr>
                <w:rFonts w:eastAsiaTheme="minorHAnsi"/>
                <w:sz w:val="24"/>
                <w:lang w:eastAsia="en-US"/>
              </w:rPr>
              <w:t>«Лидер образования» (директора, заместители директоров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F85AA2">
            <w:pPr>
              <w:spacing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но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A64CF3">
            <w:pPr>
              <w:rPr>
                <w:sz w:val="24"/>
                <w:lang w:eastAsia="en-US"/>
              </w:rPr>
            </w:pPr>
            <w:r w:rsidRPr="00A01448">
              <w:rPr>
                <w:sz w:val="24"/>
                <w:lang w:eastAsia="en-US"/>
              </w:rPr>
              <w:t>начальник отдела общего и дополнитель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A64CF3">
            <w:pPr>
              <w:jc w:val="both"/>
              <w:rPr>
                <w:sz w:val="24"/>
              </w:rPr>
            </w:pPr>
            <w:r>
              <w:rPr>
                <w:rFonts w:eastAsiaTheme="minorHAnsi"/>
                <w:sz w:val="24"/>
                <w:lang w:eastAsia="en-US"/>
              </w:rPr>
              <w:t>внимание к эффективному менеджмент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4A18C6">
            <w:pPr>
              <w:jc w:val="both"/>
              <w:rPr>
                <w:sz w:val="24"/>
              </w:rPr>
            </w:pPr>
            <w:r w:rsidRPr="003C3FE8">
              <w:rPr>
                <w:sz w:val="24"/>
              </w:rPr>
              <w:t xml:space="preserve">Сбор и обработка информации для проведения аттестации (сведения о числе педагогических и руководящих </w:t>
            </w:r>
            <w:r w:rsidRPr="003C3FE8">
              <w:rPr>
                <w:sz w:val="24"/>
              </w:rPr>
              <w:lastRenderedPageBreak/>
              <w:t>работников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4A18C6">
            <w:pPr>
              <w:spacing w:before="160"/>
              <w:jc w:val="center"/>
              <w:rPr>
                <w:sz w:val="24"/>
              </w:rPr>
            </w:pPr>
            <w:r w:rsidRPr="003C3FE8">
              <w:rPr>
                <w:sz w:val="24"/>
              </w:rPr>
              <w:lastRenderedPageBreak/>
              <w:t>декабрь</w:t>
            </w:r>
          </w:p>
          <w:p w:rsidR="00D122E1" w:rsidRPr="003C3FE8" w:rsidRDefault="00D122E1" w:rsidP="004A18C6">
            <w:pPr>
              <w:jc w:val="center"/>
              <w:rPr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4A18C6">
            <w:pPr>
              <w:jc w:val="both"/>
              <w:rPr>
                <w:sz w:val="24"/>
              </w:rPr>
            </w:pPr>
            <w:r w:rsidRPr="003C3FE8">
              <w:rPr>
                <w:sz w:val="24"/>
              </w:rPr>
              <w:t xml:space="preserve">главный специалист по кадровой работе и аттестации педагогических </w:t>
            </w:r>
            <w:r w:rsidRPr="003C3FE8">
              <w:rPr>
                <w:sz w:val="24"/>
              </w:rPr>
              <w:lastRenderedPageBreak/>
              <w:t>и руководящих работник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4A18C6">
            <w:pPr>
              <w:rPr>
                <w:sz w:val="24"/>
              </w:rPr>
            </w:pPr>
            <w:r w:rsidRPr="003C3FE8">
              <w:rPr>
                <w:sz w:val="24"/>
              </w:rPr>
              <w:lastRenderedPageBreak/>
              <w:t xml:space="preserve">план </w:t>
            </w:r>
            <w:proofErr w:type="gramStart"/>
            <w:r w:rsidRPr="003C3FE8">
              <w:rPr>
                <w:sz w:val="24"/>
              </w:rPr>
              <w:t>–г</w:t>
            </w:r>
            <w:proofErr w:type="gramEnd"/>
            <w:r w:rsidRPr="003C3FE8">
              <w:rPr>
                <w:sz w:val="24"/>
              </w:rPr>
              <w:t xml:space="preserve">рафик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4A18C6">
            <w:pPr>
              <w:jc w:val="both"/>
              <w:rPr>
                <w:sz w:val="24"/>
                <w:lang w:eastAsia="en-US"/>
              </w:rPr>
            </w:pPr>
            <w:r w:rsidRPr="003C3FE8">
              <w:rPr>
                <w:sz w:val="24"/>
                <w:lang w:eastAsia="en-US"/>
              </w:rPr>
              <w:t>Заключение соглашения о взаимодействии по сопровождению профессионального развития педагогических и руководящих работников с ГАОУ ДПО СО «ИРО» на 2021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4A18C6">
            <w:pPr>
              <w:jc w:val="center"/>
              <w:rPr>
                <w:sz w:val="24"/>
                <w:lang w:eastAsia="en-US"/>
              </w:rPr>
            </w:pPr>
            <w:r w:rsidRPr="003C3FE8">
              <w:rPr>
                <w:sz w:val="24"/>
                <w:lang w:eastAsia="en-US"/>
              </w:rPr>
              <w:t>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4A18C6">
            <w:pPr>
              <w:rPr>
                <w:sz w:val="24"/>
                <w:lang w:eastAsia="en-US"/>
              </w:rPr>
            </w:pPr>
            <w:r w:rsidRPr="003C3FE8">
              <w:rPr>
                <w:sz w:val="24"/>
              </w:rPr>
              <w:t>главный специалист по кадровой работе и аттестации педагогических и руководящих работник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4A18C6">
            <w:pPr>
              <w:jc w:val="both"/>
              <w:rPr>
                <w:sz w:val="24"/>
                <w:lang w:eastAsia="en-US"/>
              </w:rPr>
            </w:pPr>
            <w:r w:rsidRPr="003C3FE8">
              <w:rPr>
                <w:sz w:val="24"/>
                <w:lang w:eastAsia="en-US"/>
              </w:rPr>
              <w:t>плановое прохождение курсов повышения квалификации педагогическими и руководящими работниками О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4A7365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Анализ и коррекция деятельности  за прошедший пери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4A7365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>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4A7365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мониторингу деятельности ДОУ,</w:t>
            </w:r>
          </w:p>
          <w:p w:rsidR="00D122E1" w:rsidRPr="00D07529" w:rsidRDefault="00D122E1" w:rsidP="004A7365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руководители МАДО</w:t>
            </w:r>
            <w:r>
              <w:rPr>
                <w:sz w:val="24"/>
              </w:rPr>
              <w:t>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4A18C6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4A7365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Сведения о числе  педагогических  и  руководящих  работников.  Сбор и обработка информации по аттестац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4A7365">
            <w:pPr>
              <w:spacing w:before="160"/>
              <w:jc w:val="center"/>
              <w:rPr>
                <w:sz w:val="24"/>
              </w:rPr>
            </w:pPr>
            <w:r w:rsidRPr="00D07529">
              <w:rPr>
                <w:sz w:val="24"/>
              </w:rPr>
              <w:t>декабрь</w:t>
            </w:r>
          </w:p>
          <w:p w:rsidR="00D122E1" w:rsidRPr="00D07529" w:rsidRDefault="00D122E1" w:rsidP="004A7365">
            <w:pPr>
              <w:jc w:val="center"/>
              <w:rPr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4A7365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мониторингу деятельности ДОУ,</w:t>
            </w:r>
          </w:p>
          <w:p w:rsidR="00D122E1" w:rsidRPr="00D07529" w:rsidRDefault="00D122E1" w:rsidP="004A7365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руководители МАДО</w:t>
            </w:r>
            <w:r>
              <w:rPr>
                <w:sz w:val="24"/>
              </w:rPr>
              <w:t>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4A18C6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476141" w:rsidRDefault="00D122E1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совещаний с заместителями руководителей по учебно-воспитательной работе по вопросам организации и проведения государственной итоговой аттестации, всероссийской олимпиады школьников, работы с Региональной базой данных, </w:t>
            </w:r>
            <w:r>
              <w:rPr>
                <w:sz w:val="24"/>
                <w:lang w:eastAsia="en-US"/>
              </w:rPr>
              <w:t>диагностических контрольных работ, репетиционных тестирований, Всероссийских проверочных рабо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D435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(АДС),</w:t>
            </w:r>
          </w:p>
          <w:p w:rsidR="00D122E1" w:rsidRPr="00D07529" w:rsidRDefault="00D122E1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лавный специалист по технологическому обеспечению аттестаци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ие соблюдения Порядка проведения государственной итоговой аттестации, всероссийской олимпиады школьников, своевременной и актуальной работы с  Региональной базой данны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ординация деятельности городских методических объединений педагогов-</w:t>
            </w:r>
            <w:r>
              <w:rPr>
                <w:sz w:val="24"/>
              </w:rPr>
              <w:lastRenderedPageBreak/>
              <w:t>предметни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D43503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D4350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чальник отдела (АДС),</w:t>
            </w:r>
          </w:p>
          <w:p w:rsidR="00D122E1" w:rsidRDefault="00D122E1" w:rsidP="00D4350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начальник отдела общего и </w:t>
            </w:r>
            <w:r>
              <w:rPr>
                <w:sz w:val="24"/>
                <w:lang w:eastAsia="en-US"/>
              </w:rPr>
              <w:lastRenderedPageBreak/>
              <w:t>дополнитель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D43503">
            <w:pPr>
              <w:spacing w:line="276" w:lineRule="auto"/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lastRenderedPageBreak/>
              <w:t xml:space="preserve">эффективность деятельности </w:t>
            </w:r>
          </w:p>
          <w:p w:rsidR="00D122E1" w:rsidRPr="00A432A3" w:rsidRDefault="00D122E1" w:rsidP="00D43503">
            <w:pPr>
              <w:rPr>
                <w:rFonts w:eastAsiaTheme="minorHAnsi"/>
                <w:sz w:val="24"/>
                <w:lang w:eastAsia="en-US"/>
              </w:rPr>
            </w:pPr>
            <w:r>
              <w:rPr>
                <w:sz w:val="24"/>
              </w:rPr>
              <w:t xml:space="preserve">городских методических </w:t>
            </w:r>
            <w:r>
              <w:rPr>
                <w:sz w:val="24"/>
              </w:rPr>
              <w:lastRenderedPageBreak/>
              <w:t>объединений педагогов-предметник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476141" w:rsidRDefault="00D122E1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ординация работы по направлению педагогов (руководителей пунктов проведения экзаменов, технических специалистов, организаторов, членов территориальных комиссий Государственной экзаменационной комиссии свердловской области) на курсы повышения квалификации в Институт развития образова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D43503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(АДС),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ышение квалификации руководителей пунктов проведения экзаменов, технических специалистов, организаторов, членов территориальных комиссий Государственной экзаменационной комисси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ференция «</w:t>
            </w:r>
            <w:proofErr w:type="spellStart"/>
            <w:r>
              <w:rPr>
                <w:sz w:val="24"/>
              </w:rPr>
              <w:t>Инновационно</w:t>
            </w:r>
            <w:proofErr w:type="spellEnd"/>
            <w:r>
              <w:rPr>
                <w:sz w:val="24"/>
              </w:rPr>
              <w:t xml:space="preserve"> – интеллектуальные разработки для работы с одаренными детьми</w:t>
            </w:r>
            <w:r w:rsidRPr="00D07529">
              <w:rPr>
                <w:sz w:val="24"/>
              </w:rPr>
              <w:t xml:space="preserve"> «</w:t>
            </w:r>
            <w:r>
              <w:rPr>
                <w:sz w:val="24"/>
              </w:rPr>
              <w:t>Почемучки</w:t>
            </w:r>
            <w:r w:rsidRPr="00D07529">
              <w:rPr>
                <w:sz w:val="24"/>
              </w:rPr>
              <w:t>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D122E1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 xml:space="preserve">в </w:t>
            </w:r>
            <w:r>
              <w:rPr>
                <w:sz w:val="24"/>
              </w:rPr>
              <w:t xml:space="preserve">течение </w:t>
            </w:r>
            <w:r w:rsidRPr="00D07529">
              <w:rPr>
                <w:sz w:val="24"/>
              </w:rPr>
              <w:t>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7529">
              <w:rPr>
                <w:sz w:val="24"/>
              </w:rPr>
              <w:t xml:space="preserve">оздание банка педагогического опыта по внедрению ФГОС </w:t>
            </w:r>
            <w:proofErr w:type="gramStart"/>
            <w:r w:rsidRPr="00D07529">
              <w:rPr>
                <w:sz w:val="24"/>
              </w:rPr>
              <w:t>ДО</w:t>
            </w:r>
            <w:proofErr w:type="gramEnd"/>
            <w:r w:rsidRPr="00D07529">
              <w:rPr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801AF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Методическая работа с сотрудниками лагерей с дневным пребыванием детей, организация обучения, консультаций с привлечением специалистов МКУ «УО ГО Верхняя Пышма», специалистов надзорных орган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D122E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период подготовки и работы лагерей дневного пребыва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801AF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801AF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овышение эффективности работы лагерей дневного пребывания, подготовка к открытию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801AF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совещаний для начальников лагерей дневного пребывания с участием представителей </w:t>
            </w:r>
            <w:proofErr w:type="spellStart"/>
            <w:r>
              <w:rPr>
                <w:sz w:val="24"/>
              </w:rPr>
              <w:t>Роспотребнадзор</w:t>
            </w:r>
            <w:proofErr w:type="spellEnd"/>
            <w:r>
              <w:rPr>
                <w:sz w:val="24"/>
              </w:rPr>
              <w:t>, ОГПН, ОВ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D122E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период подготовки и работы лагерей </w:t>
            </w:r>
            <w:r>
              <w:rPr>
                <w:sz w:val="24"/>
              </w:rPr>
              <w:lastRenderedPageBreak/>
              <w:t>дневного пребыва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801AF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  <w:lang w:eastAsia="en-US"/>
              </w:rPr>
              <w:lastRenderedPageBreak/>
              <w:t>ведущий специалист по организации отдыха и оздоровления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801AF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овышение эффективности работы лагерей дневного пребывания, подготовка к открытию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801AF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Методическая работа с сотрудниками МАУ «ЗОЛ «Медная горка» с привлечением специалистов МКУ «УО ГО Верхняя Пышм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D122E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период подготовки и работы МАУ «ЗОЛ «Медная горка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801AF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801AF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овышение эффективности работы МАУ «ЗОЛ «Медная горка», подготовка к открытию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801AF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Методическая работа с сотрудниками лагерей с дневным пребыванием детей, организация обучения, консультаций с привлечением специалистов МКУ «УО ГО Верхняя Пышма», специалистов надзорных орган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D122E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период подготовки и работы лагерей дневного пребыва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801AF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801AF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овышение эффективности работы лагерей дневного пребывания, подготовка к открытию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F56B91" w:rsidRDefault="00D122E1" w:rsidP="004A7365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 xml:space="preserve">Проведение  совещаний  с заместителями директоров по </w:t>
            </w:r>
            <w:r>
              <w:rPr>
                <w:sz w:val="24"/>
              </w:rPr>
              <w:t>правовому воспитанию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F56B91" w:rsidRDefault="00D122E1" w:rsidP="004A7365">
            <w:pPr>
              <w:jc w:val="center"/>
              <w:rPr>
                <w:sz w:val="24"/>
              </w:rPr>
            </w:pPr>
            <w:r w:rsidRPr="00F56B91">
              <w:rPr>
                <w:sz w:val="24"/>
              </w:rPr>
              <w:t>ежемесяч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F56B91" w:rsidRDefault="00D122E1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35396E">
              <w:rPr>
                <w:sz w:val="24"/>
              </w:rPr>
              <w:t>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F56B91">
              <w:rPr>
                <w:sz w:val="24"/>
              </w:rPr>
              <w:t>ешение организационных вопросов в рамках компетенции специалиста</w:t>
            </w:r>
          </w:p>
          <w:p w:rsidR="00D122E1" w:rsidRPr="00F56B91" w:rsidRDefault="00D122E1" w:rsidP="004A7365">
            <w:pPr>
              <w:jc w:val="both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both"/>
              <w:rPr>
                <w:bCs/>
                <w:sz w:val="24"/>
              </w:rPr>
            </w:pPr>
            <w:proofErr w:type="gramStart"/>
            <w:r w:rsidRPr="00D07529">
              <w:rPr>
                <w:bCs/>
                <w:sz w:val="24"/>
              </w:rPr>
              <w:t xml:space="preserve">Консультирование ответственных  за информационный обмен в образовательных организациях по ведению </w:t>
            </w:r>
            <w:r>
              <w:rPr>
                <w:bCs/>
                <w:sz w:val="24"/>
              </w:rPr>
              <w:t>региональной информационной системы (КА</w:t>
            </w:r>
            <w:r w:rsidRPr="00D07529">
              <w:rPr>
                <w:bCs/>
                <w:sz w:val="24"/>
              </w:rPr>
              <w:t>ИС</w:t>
            </w:r>
            <w:r>
              <w:rPr>
                <w:bCs/>
                <w:sz w:val="24"/>
              </w:rPr>
              <w:t xml:space="preserve"> ИРО</w:t>
            </w:r>
            <w:r w:rsidRPr="00D07529">
              <w:rPr>
                <w:bCs/>
                <w:sz w:val="24"/>
              </w:rPr>
              <w:t>)</w:t>
            </w:r>
            <w:proofErr w:type="gram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>ежемесяч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 xml:space="preserve">главный специалист по технологическому обеспечению аттестации </w:t>
            </w:r>
            <w:proofErr w:type="gramStart"/>
            <w:r w:rsidRPr="00D07529"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7529">
              <w:rPr>
                <w:sz w:val="24"/>
              </w:rPr>
              <w:t xml:space="preserve">воевременное, корректное и актуальное заполнение </w:t>
            </w:r>
            <w:r w:rsidRPr="00D07529">
              <w:rPr>
                <w:bCs/>
                <w:sz w:val="24"/>
              </w:rPr>
              <w:t>региональной информационной системы (</w:t>
            </w:r>
            <w:r>
              <w:rPr>
                <w:bCs/>
                <w:sz w:val="24"/>
              </w:rPr>
              <w:t>КАИС ИРО</w:t>
            </w:r>
            <w:r w:rsidRPr="00D07529">
              <w:rPr>
                <w:bCs/>
                <w:sz w:val="24"/>
              </w:rP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A64CF3">
            <w:pPr>
              <w:rPr>
                <w:sz w:val="24"/>
              </w:rPr>
            </w:pPr>
            <w:r w:rsidRPr="003C3FE8">
              <w:rPr>
                <w:sz w:val="24"/>
              </w:rPr>
              <w:t xml:space="preserve">Содействие комплектованию ОУ педагогическими кадрами (мониторинг </w:t>
            </w:r>
            <w:r w:rsidRPr="003C3FE8">
              <w:rPr>
                <w:sz w:val="24"/>
              </w:rPr>
              <w:lastRenderedPageBreak/>
              <w:t>вакансий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A64CF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ежеквартально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A64CF3">
            <w:pPr>
              <w:rPr>
                <w:sz w:val="24"/>
              </w:rPr>
            </w:pPr>
            <w:r w:rsidRPr="003C3FE8">
              <w:rPr>
                <w:sz w:val="24"/>
              </w:rPr>
              <w:t xml:space="preserve">главный специалист по кадровой работе и </w:t>
            </w:r>
            <w:r w:rsidRPr="003C3FE8">
              <w:rPr>
                <w:sz w:val="24"/>
              </w:rPr>
              <w:lastRenderedPageBreak/>
              <w:t>аттестации педагогических и руководящих работник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A64CF3">
            <w:pPr>
              <w:rPr>
                <w:sz w:val="24"/>
              </w:rPr>
            </w:pPr>
            <w:r w:rsidRPr="003C3FE8">
              <w:rPr>
                <w:sz w:val="24"/>
              </w:rPr>
              <w:lastRenderedPageBreak/>
              <w:t>наличие информации о вакансиях в О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Разработка методического обеспечения проектов профессионального и личностного роста руководителей МАДО</w:t>
            </w:r>
            <w:r>
              <w:rPr>
                <w:sz w:val="24"/>
              </w:rPr>
              <w:t>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дошкольному образованию, главный специалист по мониторингу деятельности Д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7529">
              <w:rPr>
                <w:sz w:val="24"/>
              </w:rPr>
              <w:t>оздание банка данных резерва управленческих   кадр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Разработка и реализация образовательных программ для резерва руководителе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D122E1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>в течение года</w:t>
            </w:r>
          </w:p>
          <w:p w:rsidR="00D122E1" w:rsidRPr="00D07529" w:rsidRDefault="00D122E1" w:rsidP="00D122E1">
            <w:pPr>
              <w:jc w:val="center"/>
              <w:rPr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7529">
              <w:rPr>
                <w:sz w:val="24"/>
              </w:rPr>
              <w:t>оздание банка данных резерва управленческих   кадр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B1A38" w:rsidRDefault="00D122E1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бота с базовыми площадками по укреплению и распространению их опыта (</w:t>
            </w:r>
            <w:proofErr w:type="spellStart"/>
            <w:r>
              <w:rPr>
                <w:sz w:val="24"/>
              </w:rPr>
              <w:t>ЦОиПО</w:t>
            </w:r>
            <w:proofErr w:type="spellEnd"/>
            <w:r>
              <w:rPr>
                <w:sz w:val="24"/>
              </w:rPr>
              <w:t>, СОШ № 22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B1A38" w:rsidRDefault="00D122E1" w:rsidP="00A64C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B1A38" w:rsidRDefault="00D122E1" w:rsidP="00A64CF3">
            <w:pPr>
              <w:jc w:val="center"/>
              <w:rPr>
                <w:sz w:val="24"/>
              </w:rPr>
            </w:pPr>
            <w:r w:rsidRPr="00A01448">
              <w:rPr>
                <w:sz w:val="24"/>
                <w:lang w:eastAsia="en-US"/>
              </w:rPr>
              <w:t>начальник отдела общего и дополнительного образовани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B1A38" w:rsidRDefault="00D122E1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стойное функционирование площадок, распространение опы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 xml:space="preserve">Научно – методическая, </w:t>
            </w:r>
            <w:r>
              <w:rPr>
                <w:sz w:val="24"/>
              </w:rPr>
              <w:t>информации-</w:t>
            </w:r>
            <w:proofErr w:type="spellStart"/>
            <w:r w:rsidRPr="00D07529">
              <w:rPr>
                <w:sz w:val="24"/>
              </w:rPr>
              <w:t>онная</w:t>
            </w:r>
            <w:proofErr w:type="spellEnd"/>
            <w:r w:rsidRPr="00D07529">
              <w:rPr>
                <w:sz w:val="24"/>
              </w:rPr>
              <w:t xml:space="preserve">, консультативная поддержка  педагогических и руководящих работников  в целях  </w:t>
            </w:r>
            <w:proofErr w:type="gramStart"/>
            <w:r w:rsidRPr="00D07529">
              <w:rPr>
                <w:sz w:val="24"/>
              </w:rPr>
              <w:t>совершен</w:t>
            </w:r>
            <w:r>
              <w:rPr>
                <w:sz w:val="24"/>
              </w:rPr>
              <w:t>-</w:t>
            </w:r>
            <w:proofErr w:type="spellStart"/>
            <w:r w:rsidRPr="00D07529">
              <w:rPr>
                <w:sz w:val="24"/>
              </w:rPr>
              <w:t>ствования</w:t>
            </w:r>
            <w:proofErr w:type="spellEnd"/>
            <w:proofErr w:type="gramEnd"/>
            <w:r w:rsidRPr="00D07529">
              <w:rPr>
                <w:sz w:val="24"/>
              </w:rPr>
              <w:t xml:space="preserve">  образовательного  процесса в МАДО</w:t>
            </w:r>
            <w:r>
              <w:rPr>
                <w:sz w:val="24"/>
              </w:rPr>
              <w:t>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D122E1">
            <w:pPr>
              <w:spacing w:before="160"/>
              <w:jc w:val="center"/>
              <w:rPr>
                <w:sz w:val="24"/>
              </w:rPr>
            </w:pPr>
            <w:r w:rsidRPr="00D07529">
              <w:rPr>
                <w:sz w:val="24"/>
              </w:rPr>
              <w:t>в течение года</w:t>
            </w:r>
          </w:p>
          <w:p w:rsidR="00D122E1" w:rsidRPr="00D07529" w:rsidRDefault="00D122E1" w:rsidP="00A64CF3">
            <w:pPr>
              <w:jc w:val="both"/>
              <w:rPr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дошкольному образованию, главный специалист по мониторингу деятельности Д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повышение качества оказываемых услу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4A18C6">
            <w:pPr>
              <w:rPr>
                <w:sz w:val="24"/>
              </w:rPr>
            </w:pPr>
            <w:r w:rsidRPr="003C3FE8">
              <w:rPr>
                <w:sz w:val="24"/>
              </w:rPr>
              <w:t>Оказание методической и консультативной помощи участникам аттестационных процессов по вопросам организации деятельности комиссий, подготовке к процедуре аттестации и аттестационных материалов, проведению процедуры аттестац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4A18C6">
            <w:pPr>
              <w:jc w:val="center"/>
              <w:rPr>
                <w:sz w:val="24"/>
              </w:rPr>
            </w:pPr>
            <w:r w:rsidRPr="003C3FE8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4A18C6">
            <w:pPr>
              <w:rPr>
                <w:sz w:val="24"/>
              </w:rPr>
            </w:pPr>
            <w:r w:rsidRPr="003C3FE8">
              <w:rPr>
                <w:sz w:val="24"/>
              </w:rPr>
              <w:t>главный специалист по кадровой работе и аттестации педагогических и руководящих работник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4A18C6">
            <w:pPr>
              <w:rPr>
                <w:sz w:val="24"/>
              </w:rPr>
            </w:pPr>
            <w:r w:rsidRPr="003C3FE8">
              <w:rPr>
                <w:sz w:val="24"/>
              </w:rPr>
              <w:t xml:space="preserve">обеспечение информационного, нормативного, организационного, методического и документационного сопровождения процесса </w:t>
            </w:r>
            <w:r w:rsidRPr="003C3FE8">
              <w:rPr>
                <w:sz w:val="24"/>
              </w:rPr>
              <w:lastRenderedPageBreak/>
              <w:t>аттестации педагогических и руководящих работник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4A18C6">
            <w:pPr>
              <w:rPr>
                <w:sz w:val="24"/>
              </w:rPr>
            </w:pPr>
            <w:r w:rsidRPr="003C3FE8">
              <w:rPr>
                <w:sz w:val="24"/>
              </w:rPr>
              <w:t xml:space="preserve">Совещание с членами аттестационных комиссий по использованию оценочного инструментария при </w:t>
            </w:r>
            <w:r w:rsidRPr="003C3FE8">
              <w:rPr>
                <w:bCs/>
                <w:sz w:val="24"/>
              </w:rPr>
              <w:t>проведении оценки результатов профессиональной деятельности педагогических работни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4A18C6">
            <w:pPr>
              <w:jc w:val="center"/>
              <w:rPr>
                <w:sz w:val="24"/>
              </w:rPr>
            </w:pPr>
            <w:r w:rsidRPr="003C3FE8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4A18C6">
            <w:pPr>
              <w:rPr>
                <w:sz w:val="24"/>
              </w:rPr>
            </w:pPr>
            <w:r w:rsidRPr="003C3FE8">
              <w:rPr>
                <w:sz w:val="24"/>
              </w:rPr>
              <w:t>главный специалист по кадровой работе и аттестации педагогических и руководящих работник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4A18C6">
            <w:pPr>
              <w:rPr>
                <w:sz w:val="24"/>
              </w:rPr>
            </w:pPr>
            <w:r w:rsidRPr="003C3FE8">
              <w:rPr>
                <w:sz w:val="24"/>
              </w:rPr>
              <w:t>владение навыками работы с оценочным инструментарием, актуальной информацией по вопросам аттестации педагогических и руководящих работник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4A18C6">
            <w:pPr>
              <w:rPr>
                <w:sz w:val="24"/>
              </w:rPr>
            </w:pPr>
            <w:r w:rsidRPr="003C3FE8">
              <w:rPr>
                <w:sz w:val="24"/>
              </w:rPr>
              <w:t>Формирование аттестационных дел руководителей О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4A18C6">
            <w:pPr>
              <w:jc w:val="center"/>
              <w:rPr>
                <w:sz w:val="24"/>
              </w:rPr>
            </w:pPr>
            <w:r w:rsidRPr="003C3FE8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4A18C6">
            <w:pPr>
              <w:rPr>
                <w:sz w:val="24"/>
              </w:rPr>
            </w:pPr>
            <w:r w:rsidRPr="003C3FE8">
              <w:rPr>
                <w:sz w:val="24"/>
              </w:rPr>
              <w:t>главный специалист по кадровой работе и аттестации педагогических и руководящих работник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4A18C6">
            <w:pPr>
              <w:rPr>
                <w:sz w:val="24"/>
              </w:rPr>
            </w:pPr>
            <w:r w:rsidRPr="003C3FE8">
              <w:rPr>
                <w:sz w:val="24"/>
              </w:rPr>
              <w:t>наличие аттестационных дел руководителей О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4A18C6">
            <w:pPr>
              <w:rPr>
                <w:b/>
                <w:sz w:val="24"/>
              </w:rPr>
            </w:pPr>
            <w:r w:rsidRPr="003C3FE8">
              <w:rPr>
                <w:bCs/>
                <w:sz w:val="24"/>
              </w:rPr>
              <w:t>Организация работы по награждению работников ОУ, МКУ «УО ГО Верхняя Пышма», ЗОЛ «Медная горка», МБУ «Комбинат питания» наградами муниципального, областного, федерального уровн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4A18C6">
            <w:pPr>
              <w:jc w:val="center"/>
              <w:rPr>
                <w:sz w:val="24"/>
              </w:rPr>
            </w:pPr>
            <w:r w:rsidRPr="003C3FE8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4A18C6">
            <w:pPr>
              <w:rPr>
                <w:sz w:val="24"/>
              </w:rPr>
            </w:pPr>
            <w:r w:rsidRPr="003C3FE8">
              <w:rPr>
                <w:sz w:val="24"/>
              </w:rPr>
              <w:t>главный специалист по кадровой работе и аттестации педагогических и руководящих работник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4A18C6">
            <w:pPr>
              <w:rPr>
                <w:sz w:val="24"/>
              </w:rPr>
            </w:pPr>
            <w:r w:rsidRPr="003C3FE8">
              <w:rPr>
                <w:sz w:val="24"/>
              </w:rPr>
              <w:t xml:space="preserve">награждение </w:t>
            </w:r>
            <w:r w:rsidRPr="003C3FE8">
              <w:rPr>
                <w:bCs/>
                <w:sz w:val="24"/>
              </w:rPr>
              <w:t>работников ОУ, МКУ «УО ГО Верхняя Пышма», ЗОЛ «Медная горка», МБУ «Комбинат питания» наградами муниципального, областного, федерального уровня</w:t>
            </w:r>
            <w:r w:rsidRPr="003C3FE8">
              <w:rPr>
                <w:sz w:val="24"/>
              </w:rPr>
              <w:t xml:space="preserve"> в соответствии с результатами работ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4A18C6">
            <w:pPr>
              <w:rPr>
                <w:sz w:val="24"/>
              </w:rPr>
            </w:pPr>
            <w:r w:rsidRPr="003C3FE8">
              <w:rPr>
                <w:sz w:val="24"/>
              </w:rPr>
              <w:t>Организация деятельности муниципальной аттестационной комиссии ГО Верхняя Пышма (аттестация руководителей ОУ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4A18C6">
            <w:pPr>
              <w:jc w:val="center"/>
              <w:rPr>
                <w:sz w:val="24"/>
              </w:rPr>
            </w:pPr>
            <w:r w:rsidRPr="003C3FE8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4A18C6">
            <w:pPr>
              <w:rPr>
                <w:sz w:val="24"/>
              </w:rPr>
            </w:pPr>
            <w:r w:rsidRPr="003C3FE8">
              <w:rPr>
                <w:sz w:val="24"/>
              </w:rPr>
              <w:t>главный специалист по кадровой работе и аттестации педагогических и руководящих работник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4A18C6">
            <w:pPr>
              <w:rPr>
                <w:sz w:val="24"/>
              </w:rPr>
            </w:pPr>
            <w:r w:rsidRPr="003C3FE8">
              <w:rPr>
                <w:sz w:val="24"/>
              </w:rPr>
              <w:t>проведение процедуры аттестации руководителей в соответствии с действующим Порядком аттест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ED73BB">
            <w:pPr>
              <w:rPr>
                <w:sz w:val="24"/>
              </w:rPr>
            </w:pPr>
            <w:r w:rsidRPr="003C3FE8">
              <w:rPr>
                <w:sz w:val="24"/>
              </w:rPr>
              <w:t xml:space="preserve">Организация деятельности комиссий </w:t>
            </w:r>
            <w:r w:rsidRPr="003C3FE8">
              <w:rPr>
                <w:sz w:val="24"/>
              </w:rPr>
              <w:lastRenderedPageBreak/>
              <w:t xml:space="preserve">при </w:t>
            </w:r>
            <w:r w:rsidRPr="003C3FE8">
              <w:rPr>
                <w:bCs/>
                <w:sz w:val="24"/>
              </w:rPr>
              <w:t xml:space="preserve">проведении </w:t>
            </w:r>
            <w:r w:rsidRPr="003C3FE8">
              <w:rPr>
                <w:rFonts w:ascii="Liberation Serif" w:hAnsi="Liberation Serif" w:cs="Liberation Serif"/>
                <w:sz w:val="24"/>
              </w:rPr>
              <w:t>всестороннего анализа профессиональной деятельности педагогических работников, аттестующихся в целях установления первой, высшей квалификационных категор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ED73BB">
            <w:pPr>
              <w:jc w:val="center"/>
              <w:rPr>
                <w:sz w:val="24"/>
              </w:rPr>
            </w:pPr>
            <w:r w:rsidRPr="003C3FE8">
              <w:rPr>
                <w:sz w:val="24"/>
              </w:rPr>
              <w:lastRenderedPageBreak/>
              <w:t xml:space="preserve">в течение </w:t>
            </w:r>
            <w:r w:rsidRPr="003C3FE8">
              <w:rPr>
                <w:sz w:val="24"/>
              </w:rPr>
              <w:lastRenderedPageBreak/>
              <w:t>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ED73BB">
            <w:pPr>
              <w:rPr>
                <w:sz w:val="24"/>
              </w:rPr>
            </w:pPr>
            <w:r w:rsidRPr="003C3FE8">
              <w:rPr>
                <w:sz w:val="24"/>
              </w:rPr>
              <w:lastRenderedPageBreak/>
              <w:t xml:space="preserve">главный специалист по </w:t>
            </w:r>
            <w:r w:rsidRPr="003C3FE8">
              <w:rPr>
                <w:sz w:val="24"/>
              </w:rPr>
              <w:lastRenderedPageBreak/>
              <w:t>кадровой работе и аттестации педагогических и руководящих работник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ED73BB">
            <w:pPr>
              <w:rPr>
                <w:sz w:val="24"/>
              </w:rPr>
            </w:pPr>
            <w:r w:rsidRPr="003C3FE8">
              <w:rPr>
                <w:sz w:val="24"/>
              </w:rPr>
              <w:lastRenderedPageBreak/>
              <w:t xml:space="preserve">проведение процедуры </w:t>
            </w:r>
            <w:r w:rsidRPr="003C3FE8">
              <w:rPr>
                <w:sz w:val="24"/>
              </w:rPr>
              <w:lastRenderedPageBreak/>
              <w:t>аттестации педагогических работников в соответствии с действующим Порядком аттест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F56B91" w:rsidRDefault="00D122E1" w:rsidP="004A7365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 xml:space="preserve">Подготовка и распространение методических материалов по профилактике: наркомании, </w:t>
            </w:r>
            <w:proofErr w:type="spellStart"/>
            <w:r w:rsidRPr="00F56B91">
              <w:rPr>
                <w:sz w:val="24"/>
              </w:rPr>
              <w:t>табакок</w:t>
            </w:r>
            <w:r>
              <w:rPr>
                <w:sz w:val="24"/>
              </w:rPr>
              <w:t>урения</w:t>
            </w:r>
            <w:proofErr w:type="spellEnd"/>
            <w:r>
              <w:rPr>
                <w:sz w:val="24"/>
              </w:rPr>
              <w:t>, алкоголизма, ЗППП, ВИЧ-</w:t>
            </w:r>
            <w:r w:rsidRPr="00F56B91">
              <w:rPr>
                <w:sz w:val="24"/>
              </w:rPr>
              <w:t>инф</w:t>
            </w:r>
            <w:r>
              <w:rPr>
                <w:sz w:val="24"/>
              </w:rPr>
              <w:t>екции, парентеральных гепатит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F56B91" w:rsidRDefault="00D122E1" w:rsidP="004A7365">
            <w:pPr>
              <w:jc w:val="center"/>
              <w:rPr>
                <w:sz w:val="24"/>
              </w:rPr>
            </w:pPr>
            <w:r w:rsidRPr="00F56B91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F56B91" w:rsidRDefault="00D122E1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35396E">
              <w:rPr>
                <w:sz w:val="24"/>
              </w:rPr>
              <w:t>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F56B91" w:rsidRDefault="00D122E1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F56B91">
              <w:rPr>
                <w:sz w:val="24"/>
              </w:rPr>
              <w:t xml:space="preserve">овышение уровня знаний обучающихся, педагогов, родителей по данным вопросам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F56B91" w:rsidRDefault="00D122E1" w:rsidP="004A7365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Подготовка и распространение  методических материалов по реализации и защите прав детей, профилактике правонарушений несовершеннолетни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F56B91" w:rsidRDefault="00D122E1" w:rsidP="004A7365">
            <w:pPr>
              <w:jc w:val="center"/>
              <w:rPr>
                <w:sz w:val="24"/>
              </w:rPr>
            </w:pPr>
            <w:r w:rsidRPr="00F56B91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F56B91" w:rsidRDefault="00D122E1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35396E">
              <w:rPr>
                <w:sz w:val="24"/>
              </w:rPr>
              <w:t>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F56B91" w:rsidRDefault="00D122E1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F56B91">
              <w:rPr>
                <w:sz w:val="24"/>
              </w:rPr>
              <w:t>ормирование правовой культуры и правосознания педагогического общест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F56B91" w:rsidRDefault="00D122E1" w:rsidP="004A7365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Разработка  и выпуск  анкет, памяток, листовок, информационных бюллетене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F56B91" w:rsidRDefault="00D122E1" w:rsidP="004A7365">
            <w:pPr>
              <w:jc w:val="center"/>
              <w:rPr>
                <w:sz w:val="24"/>
              </w:rPr>
            </w:pPr>
            <w:r w:rsidRPr="00F56B91">
              <w:rPr>
                <w:sz w:val="24"/>
              </w:rPr>
              <w:t>в течение 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F56B91" w:rsidRDefault="00D122E1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35396E">
              <w:rPr>
                <w:sz w:val="24"/>
              </w:rPr>
              <w:t>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F56B91" w:rsidRDefault="00D122E1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F56B91">
              <w:rPr>
                <w:sz w:val="24"/>
              </w:rPr>
              <w:t xml:space="preserve">овышение уровня знаний обучающихся по вопросам  профилактики наркомании, </w:t>
            </w:r>
            <w:proofErr w:type="spellStart"/>
            <w:r w:rsidRPr="00F56B91">
              <w:rPr>
                <w:sz w:val="24"/>
              </w:rPr>
              <w:t>табакокурения</w:t>
            </w:r>
            <w:proofErr w:type="spellEnd"/>
            <w:r w:rsidRPr="00F56B91">
              <w:rPr>
                <w:sz w:val="24"/>
              </w:rPr>
              <w:t xml:space="preserve"> алкоголизма, ЗППП, парентеральных гепатитов среди учащихся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F56B91" w:rsidRDefault="00D122E1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ординация </w:t>
            </w:r>
            <w:proofErr w:type="gramStart"/>
            <w:r>
              <w:rPr>
                <w:sz w:val="24"/>
              </w:rPr>
              <w:t>деятельности методического объединения специалистов школьных служб примирения</w:t>
            </w:r>
            <w:proofErr w:type="gram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F56B91" w:rsidRDefault="00D122E1" w:rsidP="004A7365">
            <w:pPr>
              <w:jc w:val="center"/>
              <w:rPr>
                <w:sz w:val="24"/>
              </w:rPr>
            </w:pPr>
            <w:r w:rsidRPr="00F56B91">
              <w:rPr>
                <w:sz w:val="24"/>
              </w:rPr>
              <w:t>в течение 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F56B91" w:rsidRDefault="00D122E1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35396E">
              <w:rPr>
                <w:sz w:val="24"/>
              </w:rPr>
              <w:t>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F56B91" w:rsidRDefault="00D122E1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интересованность специалистов школьных служб примир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F56B91" w:rsidRDefault="00D122E1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proofErr w:type="gramStart"/>
            <w:r>
              <w:rPr>
                <w:sz w:val="24"/>
              </w:rPr>
              <w:t>обучения педагогов по вопросам</w:t>
            </w:r>
            <w:proofErr w:type="gramEnd"/>
            <w:r>
              <w:rPr>
                <w:sz w:val="24"/>
              </w:rPr>
              <w:t xml:space="preserve"> профилактики инфекционных заболеваний, употребления </w:t>
            </w:r>
            <w:proofErr w:type="spellStart"/>
            <w:r>
              <w:rPr>
                <w:sz w:val="24"/>
              </w:rPr>
              <w:t>психоактивных</w:t>
            </w:r>
            <w:proofErr w:type="spellEnd"/>
            <w:r>
              <w:rPr>
                <w:sz w:val="24"/>
              </w:rPr>
              <w:t xml:space="preserve"> веществ, правонарушений и др. (лекции врачей, </w:t>
            </w:r>
            <w:proofErr w:type="spellStart"/>
            <w:r>
              <w:rPr>
                <w:sz w:val="24"/>
              </w:rPr>
              <w:t>вебинары</w:t>
            </w:r>
            <w:proofErr w:type="spellEnd"/>
            <w:r>
              <w:rPr>
                <w:sz w:val="24"/>
              </w:rPr>
              <w:t>, курсовая подготовка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F56B91" w:rsidRDefault="00D122E1" w:rsidP="00D122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5396E" w:rsidRDefault="00D122E1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35396E">
              <w:rPr>
                <w:sz w:val="24"/>
              </w:rPr>
              <w:t>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F56B91" w:rsidRDefault="00D122E1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ирование педагогов по вопросам профилактики инфекционных заболеваний, употребления </w:t>
            </w:r>
            <w:proofErr w:type="spellStart"/>
            <w:r>
              <w:rPr>
                <w:sz w:val="24"/>
              </w:rPr>
              <w:t>психоактивных</w:t>
            </w:r>
            <w:proofErr w:type="spellEnd"/>
            <w:r>
              <w:rPr>
                <w:sz w:val="24"/>
              </w:rPr>
              <w:t xml:space="preserve"> веществ, правонарушений и д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F56B91" w:rsidRDefault="00D122E1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проведения в общеобразовательных учреждениях родительских собраний с участием специалистов (врач-нарколог, инспекторы ПДН, участковые уполномоченные и др.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F56B91" w:rsidRDefault="00D122E1" w:rsidP="004A73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5396E" w:rsidRDefault="00D122E1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35396E">
              <w:rPr>
                <w:sz w:val="24"/>
              </w:rPr>
              <w:t>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F56B91" w:rsidRDefault="00D122E1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ирование родителей по вопросам профилактики инфекционных заболеваний, употребления </w:t>
            </w:r>
            <w:proofErr w:type="spellStart"/>
            <w:r>
              <w:rPr>
                <w:sz w:val="24"/>
              </w:rPr>
              <w:t>психоактивных</w:t>
            </w:r>
            <w:proofErr w:type="spellEnd"/>
            <w:r>
              <w:rPr>
                <w:sz w:val="24"/>
              </w:rPr>
              <w:t xml:space="preserve"> веществ, правонарушений и д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Создание информационного банка данных по проектам инноваций в сфере дошкольного образова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D122E1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F11D2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общение педагогического опы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Совещание по вопросам орга</w:t>
            </w:r>
            <w:r>
              <w:rPr>
                <w:sz w:val="24"/>
              </w:rPr>
              <w:t>низации и проведению аттестац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D122E1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A64CF3">
            <w:r w:rsidRPr="0090729F">
              <w:rPr>
                <w:sz w:val="24"/>
              </w:rPr>
              <w:t>главный специалист по мониторингу деятельности Д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both"/>
              <w:rPr>
                <w:sz w:val="24"/>
              </w:rPr>
            </w:pPr>
            <w:r w:rsidRPr="003C3FE8">
              <w:rPr>
                <w:sz w:val="24"/>
              </w:rPr>
              <w:t>обеспечение информационного, нормативного, организационного, методического и документационного сопровождения процесса аттестации педагогических и руководящих работник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D122E1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Формирование  заявки  на прохождение  квалификационных испытаний педагогических и руков</w:t>
            </w:r>
            <w:r>
              <w:rPr>
                <w:sz w:val="24"/>
              </w:rPr>
              <w:t xml:space="preserve">одящих </w:t>
            </w:r>
            <w:r>
              <w:rPr>
                <w:sz w:val="24"/>
              </w:rPr>
              <w:lastRenderedPageBreak/>
              <w:t>работни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spacing w:before="160"/>
              <w:jc w:val="both"/>
              <w:rPr>
                <w:sz w:val="24"/>
              </w:rPr>
            </w:pPr>
            <w:r w:rsidRPr="00D07529">
              <w:rPr>
                <w:sz w:val="24"/>
              </w:rPr>
              <w:lastRenderedPageBreak/>
              <w:t>ежемесячно</w:t>
            </w:r>
          </w:p>
          <w:p w:rsidR="00D122E1" w:rsidRPr="00D07529" w:rsidRDefault="00D122E1" w:rsidP="00A64CF3">
            <w:pPr>
              <w:jc w:val="both"/>
              <w:rPr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A64CF3">
            <w:r w:rsidRPr="0090729F">
              <w:rPr>
                <w:sz w:val="24"/>
              </w:rPr>
              <w:t>главный специалист по мониторингу деятельности Д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both"/>
              <w:rPr>
                <w:sz w:val="24"/>
              </w:rPr>
            </w:pPr>
            <w:r w:rsidRPr="003C3FE8">
              <w:rPr>
                <w:sz w:val="24"/>
              </w:rPr>
              <w:t xml:space="preserve">обеспечение информационного, нормативного, </w:t>
            </w:r>
            <w:r w:rsidRPr="003C3FE8">
              <w:rPr>
                <w:sz w:val="24"/>
              </w:rPr>
              <w:lastRenderedPageBreak/>
              <w:t>организационного, методического и документационного сопровождения процесса аттестации педагогических и руководящих работник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сультирование </w:t>
            </w:r>
            <w:r w:rsidRPr="000B09AD">
              <w:rPr>
                <w:sz w:val="24"/>
              </w:rPr>
              <w:t>ответственных за аттестацию педагогических работников по вопросам подготовки, организации и проведения процедуры аттестации педагогических работников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D96B14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>в течение  аттестационного пери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мониторингу деятельности ДОУ,</w:t>
            </w:r>
          </w:p>
          <w:p w:rsidR="00D122E1" w:rsidRPr="00D07529" w:rsidRDefault="00D122E1" w:rsidP="00A64CF3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 xml:space="preserve">руководители </w:t>
            </w:r>
            <w:r>
              <w:rPr>
                <w:sz w:val="24"/>
              </w:rPr>
              <w:t>Д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D07529">
              <w:rPr>
                <w:sz w:val="24"/>
              </w:rPr>
              <w:t>отовность специалистов системы дошкольного образования  к  оптимизации и профессиональной деятельности, направленной на обеспечение качества образов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Организация форм работы, отвечающих современным потребностям дошкольного образования (методические объединения, постоянно действующие семинары, творческие группы и т.д.)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D96B14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D07529">
              <w:rPr>
                <w:sz w:val="24"/>
              </w:rPr>
              <w:t>беспечение принципа опережающего характера кадров ДО</w:t>
            </w:r>
            <w:r>
              <w:rPr>
                <w:sz w:val="24"/>
              </w:rPr>
              <w:t>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D07529">
              <w:rPr>
                <w:sz w:val="24"/>
                <w:lang w:eastAsia="en-US"/>
              </w:rPr>
              <w:t xml:space="preserve">Участие в работе семинаров, секций, конференций МО </w:t>
            </w:r>
            <w:proofErr w:type="gramStart"/>
            <w:r w:rsidRPr="00D07529">
              <w:rPr>
                <w:sz w:val="24"/>
                <w:lang w:eastAsia="en-US"/>
              </w:rPr>
              <w:t>СО</w:t>
            </w:r>
            <w:proofErr w:type="gramEnd"/>
            <w:r w:rsidRPr="00D07529">
              <w:rPr>
                <w:sz w:val="24"/>
                <w:lang w:eastAsia="en-US"/>
              </w:rPr>
              <w:t xml:space="preserve"> и  ИРО 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D96B14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07529">
              <w:rPr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дошколь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A64CF3">
            <w:pPr>
              <w:jc w:val="both"/>
              <w:rPr>
                <w:sz w:val="24"/>
              </w:rPr>
            </w:pPr>
            <w:r>
              <w:rPr>
                <w:sz w:val="24"/>
                <w:lang w:eastAsia="en-US"/>
              </w:rPr>
              <w:t>м</w:t>
            </w:r>
            <w:r w:rsidRPr="00D07529">
              <w:rPr>
                <w:sz w:val="24"/>
                <w:lang w:eastAsia="en-US"/>
              </w:rPr>
              <w:t xml:space="preserve">етодические рекомендации от МО </w:t>
            </w:r>
            <w:proofErr w:type="gramStart"/>
            <w:r w:rsidRPr="00D07529">
              <w:rPr>
                <w:sz w:val="24"/>
                <w:lang w:eastAsia="en-US"/>
              </w:rPr>
              <w:t>СО</w:t>
            </w:r>
            <w:proofErr w:type="gramEnd"/>
            <w:r w:rsidRPr="00D07529">
              <w:rPr>
                <w:sz w:val="24"/>
                <w:lang w:eastAsia="en-US"/>
              </w:rPr>
              <w:t xml:space="preserve">  и ИР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Стимулирование и создание условий для организации самообразова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D96B14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дошкольному образованию, руководители ДО</w:t>
            </w:r>
            <w:r>
              <w:rPr>
                <w:sz w:val="24"/>
              </w:rPr>
              <w:t>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D07529">
              <w:rPr>
                <w:sz w:val="24"/>
              </w:rPr>
              <w:t>еализация принципа активности и научности кадров ДО</w:t>
            </w:r>
            <w:r>
              <w:rPr>
                <w:sz w:val="24"/>
              </w:rPr>
              <w:t>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Проведение спартакиады дошкольников «Здоровое поколение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D96B14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 xml:space="preserve">начальник отдела дошкольного образования, главный специалист по </w:t>
            </w:r>
            <w:r w:rsidRPr="00D07529">
              <w:rPr>
                <w:sz w:val="24"/>
              </w:rPr>
              <w:lastRenderedPageBreak/>
              <w:t xml:space="preserve">дошкольному образованию, руководители </w:t>
            </w:r>
            <w:r>
              <w:rPr>
                <w:sz w:val="24"/>
              </w:rPr>
              <w:t>Д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п</w:t>
            </w:r>
            <w:r w:rsidRPr="00D07529">
              <w:rPr>
                <w:sz w:val="24"/>
                <w:lang w:eastAsia="en-US"/>
              </w:rPr>
              <w:t xml:space="preserve">ривлечение к участию в городских соревнованиях по </w:t>
            </w:r>
            <w:r w:rsidRPr="00D07529">
              <w:rPr>
                <w:sz w:val="24"/>
                <w:lang w:eastAsia="en-US"/>
              </w:rPr>
              <w:lastRenderedPageBreak/>
              <w:t>разным видам спор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4A18C6">
            <w:pPr>
              <w:rPr>
                <w:sz w:val="24"/>
              </w:rPr>
            </w:pPr>
            <w:r w:rsidRPr="003C3FE8">
              <w:rPr>
                <w:sz w:val="24"/>
              </w:rPr>
              <w:t>Подготовка и представление в Министерство образования и молодежной политики Свердловской области, Западный управленческий округ информации и документов об организации целевого обучения педагогов в учреждениях СПО, ВУЗа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4A18C6">
            <w:pPr>
              <w:jc w:val="center"/>
              <w:rPr>
                <w:sz w:val="24"/>
              </w:rPr>
            </w:pPr>
            <w:r w:rsidRPr="003C3FE8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4A18C6">
            <w:pPr>
              <w:rPr>
                <w:sz w:val="24"/>
              </w:rPr>
            </w:pPr>
            <w:r w:rsidRPr="003C3FE8">
              <w:rPr>
                <w:sz w:val="24"/>
              </w:rPr>
              <w:t>главный специалист по кадровой работе и аттестации педагогических и руководящих работник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4A18C6">
            <w:pPr>
              <w:rPr>
                <w:sz w:val="24"/>
              </w:rPr>
            </w:pPr>
            <w:r w:rsidRPr="003C3FE8">
              <w:rPr>
                <w:sz w:val="24"/>
              </w:rPr>
              <w:t xml:space="preserve">наличие </w:t>
            </w:r>
            <w:r>
              <w:rPr>
                <w:sz w:val="24"/>
              </w:rPr>
              <w:t xml:space="preserve"> </w:t>
            </w:r>
            <w:proofErr w:type="gramStart"/>
            <w:r w:rsidRPr="003C3FE8">
              <w:rPr>
                <w:sz w:val="24"/>
              </w:rPr>
              <w:t>обучающихся</w:t>
            </w:r>
            <w:proofErr w:type="gramEnd"/>
            <w:r w:rsidRPr="003C3FE8">
              <w:rPr>
                <w:sz w:val="24"/>
              </w:rPr>
              <w:t xml:space="preserve"> по целевому обучению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4A18C6">
            <w:pPr>
              <w:rPr>
                <w:sz w:val="24"/>
              </w:rPr>
            </w:pPr>
            <w:r w:rsidRPr="003C3FE8">
              <w:rPr>
                <w:sz w:val="24"/>
              </w:rPr>
              <w:t>Подготовка и представление в Министерство образования и молодежной политики Свердловской области информации и документов об учителях в образовательных учреждениях ГО Верхняя Пышма, планирующих участие в мероприятии «Земский учитель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4A18C6">
            <w:pPr>
              <w:jc w:val="center"/>
              <w:rPr>
                <w:sz w:val="24"/>
              </w:rPr>
            </w:pPr>
            <w:r w:rsidRPr="003C3FE8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4A18C6">
            <w:pPr>
              <w:rPr>
                <w:sz w:val="24"/>
              </w:rPr>
            </w:pPr>
            <w:r w:rsidRPr="003C3FE8">
              <w:rPr>
                <w:sz w:val="24"/>
              </w:rPr>
              <w:t>главный специалист по кадровой работе и аттестации педагогических и руководящих работник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4A18C6">
            <w:pPr>
              <w:rPr>
                <w:sz w:val="24"/>
              </w:rPr>
            </w:pPr>
            <w:r w:rsidRPr="003C3FE8">
              <w:rPr>
                <w:sz w:val="24"/>
              </w:rPr>
              <w:t>участие учителей в программе «Земский учитель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eastAsiaTheme="minorEastAsia"/>
                <w:sz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4A7365">
            <w:pPr>
              <w:jc w:val="both"/>
              <w:rPr>
                <w:bCs/>
                <w:sz w:val="24"/>
              </w:rPr>
            </w:pPr>
            <w:r w:rsidRPr="00D07529">
              <w:rPr>
                <w:bCs/>
                <w:sz w:val="24"/>
              </w:rPr>
              <w:t>Организация курсов, проводимых УРГПУ, ИРО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D96B14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4A7365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мониторингу деятельности  Д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4A7365">
            <w:pPr>
              <w:jc w:val="both"/>
              <w:rPr>
                <w:sz w:val="24"/>
              </w:rPr>
            </w:pPr>
            <w:r>
              <w:rPr>
                <w:sz w:val="24"/>
                <w:lang w:eastAsia="en-US"/>
              </w:rPr>
              <w:t>п</w:t>
            </w:r>
            <w:r w:rsidRPr="00D07529">
              <w:rPr>
                <w:sz w:val="24"/>
                <w:lang w:eastAsia="en-US"/>
              </w:rPr>
              <w:t xml:space="preserve">лановое прохождение курсов повышения педагогами </w:t>
            </w:r>
            <w:r>
              <w:rPr>
                <w:sz w:val="24"/>
                <w:lang w:eastAsia="en-US"/>
              </w:rPr>
              <w:t>Д</w:t>
            </w:r>
            <w:r w:rsidRPr="00D07529">
              <w:rPr>
                <w:sz w:val="24"/>
                <w:lang w:eastAsia="en-US"/>
              </w:rPr>
              <w:t>О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771D8D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28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4A18C6">
            <w:pPr>
              <w:jc w:val="both"/>
              <w:rPr>
                <w:bCs/>
                <w:sz w:val="24"/>
              </w:rPr>
            </w:pPr>
            <w:r w:rsidRPr="003C3FE8">
              <w:rPr>
                <w:bCs/>
                <w:sz w:val="24"/>
              </w:rPr>
              <w:t>Организация курсов повышения квалификации по аттестации педагогических работников, проводимых ГАОУ ДПО СО «ИРО» (для экспертов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4A18C6">
            <w:pPr>
              <w:jc w:val="center"/>
              <w:rPr>
                <w:sz w:val="24"/>
              </w:rPr>
            </w:pPr>
            <w:r w:rsidRPr="003C3FE8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4A18C6">
            <w:pPr>
              <w:jc w:val="both"/>
              <w:rPr>
                <w:sz w:val="24"/>
              </w:rPr>
            </w:pPr>
            <w:r w:rsidRPr="003C3FE8">
              <w:rPr>
                <w:sz w:val="24"/>
              </w:rPr>
              <w:t>главный специалист по кадровой работе и аттестации педагогических и руководящих работник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3C3FE8" w:rsidRDefault="00D122E1" w:rsidP="004A18C6">
            <w:pPr>
              <w:jc w:val="both"/>
              <w:rPr>
                <w:sz w:val="24"/>
              </w:rPr>
            </w:pPr>
            <w:r w:rsidRPr="003C3FE8">
              <w:rPr>
                <w:sz w:val="24"/>
                <w:lang w:eastAsia="en-US"/>
              </w:rPr>
              <w:t>плановое прохождение курсов повышения квалификации экспертам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4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C0E1D" w:rsidRDefault="00D122E1" w:rsidP="00C648FB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</w:rPr>
            </w:pPr>
            <w:r w:rsidRPr="00BC0E1D">
              <w:rPr>
                <w:b/>
                <w:sz w:val="24"/>
              </w:rPr>
              <w:t>Охрана  труда и  комплексная безопасность</w:t>
            </w: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771D8D" w:rsidRDefault="00771D8D" w:rsidP="00C648FB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29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A97D8D" w:rsidRDefault="00D122E1" w:rsidP="00801AFF">
            <w:pPr>
              <w:rPr>
                <w:sz w:val="24"/>
              </w:rPr>
            </w:pPr>
            <w:r>
              <w:rPr>
                <w:sz w:val="24"/>
              </w:rPr>
              <w:t xml:space="preserve">Представление в Министерство общего </w:t>
            </w:r>
            <w:r>
              <w:rPr>
                <w:sz w:val="24"/>
              </w:rPr>
              <w:lastRenderedPageBreak/>
              <w:t>и профессионального образования в Свердловской области статистической отчетности по травматизму в образовательном процессе за 2019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A97D8D" w:rsidRDefault="00D122E1" w:rsidP="00D96B1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янва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A97D8D" w:rsidRDefault="00D122E1" w:rsidP="00801AFF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</w:t>
            </w:r>
            <w:r>
              <w:rPr>
                <w:sz w:val="24"/>
              </w:rPr>
              <w:lastRenderedPageBreak/>
              <w:t>охране труд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A97D8D" w:rsidRDefault="00D122E1" w:rsidP="00801A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нализ и причины детского </w:t>
            </w:r>
            <w:r>
              <w:rPr>
                <w:sz w:val="24"/>
              </w:rPr>
              <w:lastRenderedPageBreak/>
              <w:t>травматизма для дальнейшего предупреждения и принятия ме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771D8D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30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691784" w:rsidRDefault="00D122E1" w:rsidP="00ED73BB">
            <w:pPr>
              <w:widowControl w:val="0"/>
              <w:jc w:val="both"/>
              <w:rPr>
                <w:rFonts w:ascii="Liberation Serif" w:hAnsi="Liberation Serif" w:cs="Liberation Serif"/>
                <w:sz w:val="24"/>
              </w:rPr>
            </w:pPr>
            <w:r w:rsidRPr="00691784">
              <w:rPr>
                <w:rFonts w:ascii="Liberation Serif" w:hAnsi="Liberation Serif" w:cs="Liberation Serif"/>
                <w:sz w:val="24"/>
              </w:rPr>
              <w:t>Конкурс по охране труд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691784" w:rsidRDefault="00D122E1" w:rsidP="00ED73B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691784">
              <w:rPr>
                <w:rFonts w:ascii="Liberation Serif" w:hAnsi="Liberation Serif" w:cs="Liberation Serif"/>
                <w:sz w:val="24"/>
              </w:rPr>
              <w:t>апре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4A18C6">
            <w:pPr>
              <w:rPr>
                <w:sz w:val="24"/>
              </w:rPr>
            </w:pPr>
            <w:r>
              <w:rPr>
                <w:sz w:val="24"/>
                <w:lang w:eastAsia="en-US"/>
              </w:rPr>
              <w:t>председатель горкома профсоюза работников образования и науки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4A18C6">
            <w:pPr>
              <w:rPr>
                <w:sz w:val="24"/>
              </w:rPr>
            </w:pPr>
            <w:r>
              <w:rPr>
                <w:sz w:val="24"/>
              </w:rPr>
              <w:t>выявление лучших практик в области охраны труд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771D8D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31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801AFF">
            <w:pPr>
              <w:rPr>
                <w:sz w:val="24"/>
              </w:rPr>
            </w:pPr>
            <w:r>
              <w:rPr>
                <w:sz w:val="24"/>
              </w:rPr>
              <w:t>Мероприятия по безопасности жизнедеятельности «День защиты детей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801A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801AFF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801AF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координированность</w:t>
            </w:r>
            <w:proofErr w:type="spellEnd"/>
            <w:r>
              <w:rPr>
                <w:sz w:val="24"/>
              </w:rPr>
              <w:t xml:space="preserve"> работы преподавателей ОБЖ при организации и проведении «Дня защиты детей» в О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771D8D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32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801AFF">
            <w:pPr>
              <w:rPr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proofErr w:type="gramStart"/>
            <w:r>
              <w:rPr>
                <w:sz w:val="24"/>
              </w:rPr>
              <w:t>обучения по программам</w:t>
            </w:r>
            <w:proofErr w:type="gramEnd"/>
            <w:r>
              <w:rPr>
                <w:sz w:val="24"/>
              </w:rPr>
              <w:t xml:space="preserve">: </w:t>
            </w:r>
          </w:p>
          <w:p w:rsidR="00D122E1" w:rsidRDefault="00D122E1" w:rsidP="00801AFF">
            <w:pPr>
              <w:rPr>
                <w:sz w:val="24"/>
              </w:rPr>
            </w:pPr>
            <w:r>
              <w:rPr>
                <w:sz w:val="24"/>
              </w:rPr>
              <w:t>- пожарно-технический минимум;</w:t>
            </w:r>
          </w:p>
          <w:p w:rsidR="00D122E1" w:rsidRDefault="00D122E1" w:rsidP="00801AFF">
            <w:pPr>
              <w:rPr>
                <w:sz w:val="24"/>
              </w:rPr>
            </w:pPr>
            <w:r>
              <w:rPr>
                <w:sz w:val="24"/>
              </w:rPr>
              <w:t>- охрана труда;</w:t>
            </w:r>
          </w:p>
          <w:p w:rsidR="00D122E1" w:rsidRDefault="00D122E1" w:rsidP="00801AFF">
            <w:pPr>
              <w:rPr>
                <w:sz w:val="24"/>
              </w:rPr>
            </w:pPr>
            <w:r>
              <w:rPr>
                <w:sz w:val="24"/>
              </w:rPr>
              <w:t>- навыки оказания первой помощи;</w:t>
            </w:r>
          </w:p>
          <w:p w:rsidR="00D122E1" w:rsidRPr="00A97D8D" w:rsidRDefault="00D122E1" w:rsidP="00801AFF">
            <w:pPr>
              <w:rPr>
                <w:sz w:val="24"/>
              </w:rPr>
            </w:pPr>
            <w:r>
              <w:rPr>
                <w:sz w:val="24"/>
              </w:rPr>
              <w:t>- антитеррористическая безопасность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96B14" w:rsidP="00D96B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D122E1">
              <w:rPr>
                <w:sz w:val="24"/>
              </w:rPr>
              <w:t>прель</w:t>
            </w:r>
            <w:r>
              <w:rPr>
                <w:sz w:val="24"/>
              </w:rPr>
              <w:t>,</w:t>
            </w:r>
          </w:p>
          <w:p w:rsidR="00D122E1" w:rsidRDefault="00D122E1" w:rsidP="00D96B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D122E1" w:rsidRPr="00A97D8D" w:rsidRDefault="00D122E1" w:rsidP="00D96B14">
            <w:pPr>
              <w:jc w:val="center"/>
              <w:rPr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A97D8D" w:rsidRDefault="00D122E1" w:rsidP="00801AFF">
            <w:pPr>
              <w:rPr>
                <w:sz w:val="24"/>
              </w:rPr>
            </w:pPr>
            <w:r>
              <w:rPr>
                <w:sz w:val="24"/>
              </w:rPr>
              <w:t>ведущий специалист по охране труд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010803" w:rsidRDefault="00D122E1" w:rsidP="00801AFF">
            <w:pPr>
              <w:rPr>
                <w:color w:val="333333"/>
                <w:sz w:val="24"/>
                <w:shd w:val="clear" w:color="auto" w:fill="FFFFFF"/>
              </w:rPr>
            </w:pPr>
            <w:r w:rsidRPr="00010803">
              <w:rPr>
                <w:color w:val="333333"/>
                <w:sz w:val="24"/>
                <w:shd w:val="clear" w:color="auto" w:fill="FFFFFF"/>
              </w:rPr>
              <w:t>совершенствование знаний и умений</w:t>
            </w:r>
            <w:r>
              <w:rPr>
                <w:color w:val="333333"/>
                <w:sz w:val="24"/>
                <w:shd w:val="clear" w:color="auto" w:fill="FFFFFF"/>
              </w:rPr>
              <w:t>,</w:t>
            </w:r>
          </w:p>
          <w:p w:rsidR="00D122E1" w:rsidRPr="00A97D8D" w:rsidRDefault="00D122E1" w:rsidP="00801AFF">
            <w:pPr>
              <w:rPr>
                <w:sz w:val="24"/>
              </w:rPr>
            </w:pPr>
            <w:r>
              <w:rPr>
                <w:sz w:val="24"/>
              </w:rPr>
              <w:t>обучение новых сотрудник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771D8D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33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801AF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есячник безопасно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D96B14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й, 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801AF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едущий специалист по охране труд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801AFF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еспечение безопасных условий жизнедеятельности обучающихс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771D8D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34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A97D8D" w:rsidRDefault="00D122E1" w:rsidP="00801AFF">
            <w:pPr>
              <w:rPr>
                <w:b/>
                <w:sz w:val="24"/>
              </w:rPr>
            </w:pPr>
            <w:r>
              <w:rPr>
                <w:sz w:val="24"/>
              </w:rPr>
              <w:t>Отчет о выполнении плана мероприятий по комплексной безопасности и охраны труда в образовательных учреждения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96B14" w:rsidP="00D96B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 w:rsidR="00D122E1">
              <w:rPr>
                <w:sz w:val="24"/>
              </w:rPr>
              <w:t>юль</w:t>
            </w:r>
            <w:r>
              <w:rPr>
                <w:sz w:val="24"/>
              </w:rPr>
              <w:t>,</w:t>
            </w:r>
          </w:p>
          <w:p w:rsidR="00D122E1" w:rsidRPr="00A97D8D" w:rsidRDefault="00D122E1" w:rsidP="00D96B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A97D8D" w:rsidRDefault="00D122E1" w:rsidP="00801AFF">
            <w:pPr>
              <w:rPr>
                <w:sz w:val="24"/>
              </w:rPr>
            </w:pPr>
            <w:r>
              <w:rPr>
                <w:sz w:val="24"/>
              </w:rPr>
              <w:t>ведущий специалист по охране труд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A97D8D" w:rsidRDefault="00D122E1" w:rsidP="00801AFF">
            <w:pPr>
              <w:rPr>
                <w:sz w:val="24"/>
              </w:rPr>
            </w:pPr>
            <w:r>
              <w:rPr>
                <w:sz w:val="24"/>
              </w:rPr>
              <w:t>подведение итогов по реализации основных мероприятий по обеспечению комплексной безопасности и завершение 2019 год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771D8D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35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691784" w:rsidRDefault="00D122E1" w:rsidP="00ED73BB">
            <w:pPr>
              <w:widowControl w:val="0"/>
              <w:jc w:val="both"/>
              <w:rPr>
                <w:rFonts w:ascii="Liberation Serif" w:hAnsi="Liberation Serif" w:cs="Liberation Serif"/>
                <w:sz w:val="24"/>
              </w:rPr>
            </w:pPr>
            <w:r w:rsidRPr="00691784">
              <w:rPr>
                <w:rFonts w:ascii="Liberation Serif" w:hAnsi="Liberation Serif" w:cs="Liberation Serif"/>
                <w:sz w:val="24"/>
              </w:rPr>
              <w:t xml:space="preserve">Приемка образовательных учреждений </w:t>
            </w:r>
            <w:r w:rsidRPr="00691784">
              <w:rPr>
                <w:rFonts w:ascii="Liberation Serif" w:hAnsi="Liberation Serif" w:cs="Liberation Serif"/>
                <w:sz w:val="24"/>
              </w:rPr>
              <w:lastRenderedPageBreak/>
              <w:t>к началу нового учебного год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691784" w:rsidRDefault="00D122E1" w:rsidP="00ED73B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691784">
              <w:rPr>
                <w:rFonts w:ascii="Liberation Serif" w:hAnsi="Liberation Serif" w:cs="Liberation Serif"/>
                <w:sz w:val="24"/>
              </w:rPr>
              <w:lastRenderedPageBreak/>
              <w:t>авгус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4A18C6">
            <w:pPr>
              <w:rPr>
                <w:sz w:val="24"/>
              </w:rPr>
            </w:pPr>
            <w:r>
              <w:rPr>
                <w:sz w:val="24"/>
              </w:rPr>
              <w:t xml:space="preserve">главный специалист по </w:t>
            </w:r>
            <w:r>
              <w:rPr>
                <w:sz w:val="24"/>
              </w:rPr>
              <w:lastRenderedPageBreak/>
              <w:t>эксплуатации зданий, сооружений и автотранспорт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4A18C6">
            <w:pPr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771D8D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36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4A18C6">
            <w:pPr>
              <w:rPr>
                <w:sz w:val="24"/>
              </w:rPr>
            </w:pPr>
            <w:r>
              <w:rPr>
                <w:sz w:val="24"/>
              </w:rPr>
              <w:t>Месячник безопасно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4A18C6">
            <w:pPr>
              <w:jc w:val="center"/>
              <w:rPr>
                <w:sz w:val="24"/>
              </w:rPr>
            </w:pPr>
            <w:r>
              <w:rPr>
                <w:sz w:val="24"/>
                <w:lang w:eastAsia="en-US"/>
              </w:rPr>
              <w:t>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4A18C6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 руководители 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4A18C6">
            <w:pPr>
              <w:rPr>
                <w:sz w:val="24"/>
              </w:rPr>
            </w:pPr>
            <w:r>
              <w:rPr>
                <w:sz w:val="24"/>
                <w:lang w:eastAsia="en-US"/>
              </w:rPr>
              <w:t>обеспечение безопасных условий жизнедеятельности обучающихс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771D8D" w:rsidRDefault="00771D8D" w:rsidP="00C648FB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37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4A18C6">
            <w:pPr>
              <w:rPr>
                <w:sz w:val="24"/>
              </w:rPr>
            </w:pPr>
            <w:r>
              <w:rPr>
                <w:sz w:val="24"/>
              </w:rPr>
              <w:t>Всероссийский урок по ОБЖ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4A18C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сентябрь-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4C6A4E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обучающихся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4A18C6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>формирование навыков действий в сложных и чрезвычайных ситуация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771D8D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38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A97D8D" w:rsidRDefault="00D122E1" w:rsidP="00801AFF">
            <w:pPr>
              <w:rPr>
                <w:sz w:val="24"/>
              </w:rPr>
            </w:pPr>
            <w:r>
              <w:rPr>
                <w:sz w:val="24"/>
              </w:rPr>
              <w:t xml:space="preserve">Представление в МКУ «Управление гражданской защиты ГО Верхняя Пышма» плана-графика </w:t>
            </w:r>
            <w:proofErr w:type="gramStart"/>
            <w:r>
              <w:rPr>
                <w:sz w:val="24"/>
              </w:rPr>
              <w:t>обучения по вопросам</w:t>
            </w:r>
            <w:proofErr w:type="gramEnd"/>
            <w:r>
              <w:rPr>
                <w:sz w:val="24"/>
              </w:rPr>
              <w:t xml:space="preserve"> гражданской обороны и ликвидации чрезвычайных ситуац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A97D8D" w:rsidRDefault="00D122E1" w:rsidP="00D96B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A97D8D" w:rsidRDefault="00D122E1" w:rsidP="00801AFF">
            <w:pPr>
              <w:rPr>
                <w:sz w:val="24"/>
              </w:rPr>
            </w:pPr>
            <w:r>
              <w:rPr>
                <w:sz w:val="24"/>
              </w:rPr>
              <w:t>ведущий специалист по охране труд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010803" w:rsidRDefault="00D122E1" w:rsidP="00801AFF">
            <w:pPr>
              <w:rPr>
                <w:color w:val="333333"/>
                <w:sz w:val="24"/>
                <w:shd w:val="clear" w:color="auto" w:fill="FFFFFF"/>
              </w:rPr>
            </w:pPr>
            <w:r w:rsidRPr="00010803">
              <w:rPr>
                <w:color w:val="333333"/>
                <w:sz w:val="24"/>
                <w:shd w:val="clear" w:color="auto" w:fill="FFFFFF"/>
              </w:rPr>
              <w:t>совершенствование знаний и умений</w:t>
            </w:r>
            <w:r>
              <w:rPr>
                <w:color w:val="333333"/>
                <w:sz w:val="24"/>
                <w:shd w:val="clear" w:color="auto" w:fill="FFFFFF"/>
              </w:rPr>
              <w:t>,</w:t>
            </w:r>
          </w:p>
          <w:p w:rsidR="00D122E1" w:rsidRPr="00A97D8D" w:rsidRDefault="00D122E1" w:rsidP="00801AFF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010803">
              <w:rPr>
                <w:sz w:val="24"/>
              </w:rPr>
              <w:t>бучение новых сотрудников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771D8D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39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801AFF">
            <w:pPr>
              <w:rPr>
                <w:sz w:val="24"/>
              </w:rPr>
            </w:pPr>
            <w:r>
              <w:rPr>
                <w:sz w:val="24"/>
              </w:rPr>
              <w:t>Проведение п</w:t>
            </w:r>
            <w:r w:rsidRPr="00765073">
              <w:rPr>
                <w:sz w:val="24"/>
              </w:rPr>
              <w:t>ровер</w:t>
            </w:r>
            <w:r>
              <w:rPr>
                <w:sz w:val="24"/>
              </w:rPr>
              <w:t>ок</w:t>
            </w:r>
            <w:r w:rsidRPr="00765073">
              <w:rPr>
                <w:sz w:val="24"/>
              </w:rPr>
              <w:t xml:space="preserve"> комплексной безопасности и антитеррористической защищенно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D96B1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период оздоровительной кампании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801AFF">
            <w:pPr>
              <w:rPr>
                <w:sz w:val="24"/>
              </w:rPr>
            </w:pPr>
            <w:r>
              <w:rPr>
                <w:sz w:val="24"/>
              </w:rPr>
              <w:t>ведущий специалист по организации отдыха и оздоровления совместно с межведомственной комиссией по отдыху и оздоровлению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801AFF">
            <w:pPr>
              <w:rPr>
                <w:sz w:val="24"/>
              </w:rPr>
            </w:pPr>
            <w:r w:rsidRPr="00765073">
              <w:rPr>
                <w:sz w:val="24"/>
              </w:rPr>
              <w:t>соблюдения требований безопасного размещения детей и полноценной реализации программ лагере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771D8D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40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A97D8D" w:rsidRDefault="00D122E1" w:rsidP="00801AFF">
            <w:pPr>
              <w:rPr>
                <w:sz w:val="24"/>
              </w:rPr>
            </w:pPr>
            <w:r>
              <w:rPr>
                <w:sz w:val="24"/>
              </w:rPr>
              <w:t xml:space="preserve">Представление в Министерство общего и профессионального образования в </w:t>
            </w:r>
            <w:r>
              <w:rPr>
                <w:sz w:val="24"/>
              </w:rPr>
              <w:lastRenderedPageBreak/>
              <w:t>Свердловской области отчета о травматизме и смертельных случаях, полученных при занятиях физической культурой и спортом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A97D8D" w:rsidRDefault="00D122E1" w:rsidP="00D96B1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ежеквартально до 10 </w:t>
            </w:r>
            <w:r>
              <w:rPr>
                <w:sz w:val="24"/>
              </w:rPr>
              <w:lastRenderedPageBreak/>
              <w:t>числ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A97D8D" w:rsidRDefault="00D122E1" w:rsidP="00801A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ведущий специалист по охране труд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A97D8D" w:rsidRDefault="00D122E1" w:rsidP="00801AFF">
            <w:pPr>
              <w:rPr>
                <w:sz w:val="24"/>
              </w:rPr>
            </w:pPr>
            <w:r>
              <w:rPr>
                <w:sz w:val="24"/>
              </w:rPr>
              <w:t xml:space="preserve">проведение анализа несчастных случаев во время </w:t>
            </w:r>
            <w:r>
              <w:rPr>
                <w:sz w:val="24"/>
              </w:rPr>
              <w:lastRenderedPageBreak/>
              <w:t>занятий физической культурой и спортом, предотвращение подобных случае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771D8D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41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A97D8D" w:rsidRDefault="00D122E1" w:rsidP="00801AFF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информационных писем, методических рекомендаций по вопросам профилактики детского травматизма в образовательном процессе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A97D8D" w:rsidRDefault="00D122E1" w:rsidP="00D96B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A97D8D" w:rsidRDefault="00D122E1" w:rsidP="00801AFF">
            <w:pPr>
              <w:rPr>
                <w:sz w:val="24"/>
              </w:rPr>
            </w:pPr>
            <w:r>
              <w:rPr>
                <w:sz w:val="24"/>
              </w:rPr>
              <w:t>ведущий специалист по охране труд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A97D8D" w:rsidRDefault="00D122E1" w:rsidP="00801AFF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</w:rPr>
              <w:t>профилактика и снижение случаев детского травматизм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4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C648FB">
            <w:pPr>
              <w:pStyle w:val="a6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Pr="00BE5B92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Реализация</w:t>
            </w:r>
            <w:r w:rsidRPr="00BE5B92">
              <w:rPr>
                <w:b/>
                <w:sz w:val="24"/>
              </w:rPr>
              <w:t xml:space="preserve"> механизмов оценки  качества освоения </w:t>
            </w:r>
            <w:proofErr w:type="gramStart"/>
            <w:r w:rsidRPr="00BE5B92">
              <w:rPr>
                <w:b/>
                <w:sz w:val="24"/>
              </w:rPr>
              <w:t>обучающимися</w:t>
            </w:r>
            <w:proofErr w:type="gramEnd"/>
          </w:p>
          <w:p w:rsidR="00D122E1" w:rsidRPr="00BE5B92" w:rsidRDefault="00D122E1" w:rsidP="00C648FB">
            <w:pPr>
              <w:pStyle w:val="a6"/>
              <w:ind w:left="0"/>
              <w:jc w:val="center"/>
              <w:rPr>
                <w:sz w:val="24"/>
              </w:rPr>
            </w:pPr>
            <w:r w:rsidRPr="00BE5B92">
              <w:rPr>
                <w:b/>
                <w:sz w:val="24"/>
              </w:rPr>
              <w:t>образовательных программ</w:t>
            </w: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C648FB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42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тренировочных экзаменов в 9, 11 класса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D435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, февраль, 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(АДС), руководители пунктов проведения экзаменов, руководители общеобразовательных учреждени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к проведению государственной итоговой аттестации (</w:t>
            </w:r>
            <w:proofErr w:type="spellStart"/>
            <w:r>
              <w:rPr>
                <w:sz w:val="24"/>
              </w:rPr>
              <w:t>психоло</w:t>
            </w:r>
            <w:r w:rsidR="00D96B14">
              <w:rPr>
                <w:sz w:val="24"/>
              </w:rPr>
              <w:t>-</w:t>
            </w:r>
            <w:r>
              <w:rPr>
                <w:sz w:val="24"/>
              </w:rPr>
              <w:t>гическая</w:t>
            </w:r>
            <w:proofErr w:type="spellEnd"/>
            <w:r>
              <w:rPr>
                <w:sz w:val="24"/>
              </w:rPr>
              <w:t>, организационная)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дальнейшая разработка планов индивидуальной работы с обучающимися по подготовке к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 w:rsidR="00D96B14">
              <w:rPr>
                <w:sz w:val="24"/>
              </w:rPr>
              <w:t>-</w:t>
            </w:r>
            <w:r>
              <w:rPr>
                <w:sz w:val="24"/>
              </w:rPr>
              <w:t>венной итоговой аттест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C648FB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43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петиционные экзамены в 9 и 11 класса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D435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 - мар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(АДС),</w:t>
            </w:r>
          </w:p>
          <w:p w:rsidR="00D122E1" w:rsidRDefault="00D122E1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лавный специалист по технологическому обеспечению аттестаци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обучающихся 9 и 11 классов  к государственной итоговой аттест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C648FB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44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всероссийских проверочных работ в 4 - 11 класса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D435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 -  мар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лавный специалист по технологическому </w:t>
            </w:r>
            <w:r>
              <w:rPr>
                <w:sz w:val="24"/>
              </w:rPr>
              <w:lastRenderedPageBreak/>
              <w:t xml:space="preserve">обеспечению аттестаци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 ведущий специалист по оценке качества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ониторинг качества образования в </w:t>
            </w:r>
            <w:r>
              <w:rPr>
                <w:sz w:val="24"/>
              </w:rPr>
              <w:lastRenderedPageBreak/>
              <w:t>общеобразовательных учреждения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C648FB" w:rsidRDefault="00C648FB" w:rsidP="00C648FB">
            <w:pPr>
              <w:rPr>
                <w:rFonts w:eastAsiaTheme="minorEastAsia"/>
                <w:sz w:val="24"/>
              </w:rPr>
            </w:pPr>
            <w:r w:rsidRPr="00C648FB">
              <w:rPr>
                <w:rFonts w:eastAsiaTheme="minorEastAsia"/>
                <w:sz w:val="24"/>
              </w:rPr>
              <w:lastRenderedPageBreak/>
              <w:t>14</w:t>
            </w:r>
            <w:r>
              <w:rPr>
                <w:rFonts w:eastAsiaTheme="minorEastAsia"/>
                <w:sz w:val="24"/>
              </w:rPr>
              <w:t>5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B1A38" w:rsidRDefault="00D122E1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ёмка пунктов проведения </w:t>
            </w:r>
            <w:r>
              <w:rPr>
                <w:sz w:val="24"/>
                <w:lang w:eastAsia="en-US"/>
              </w:rPr>
              <w:t>экзамен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B1A38" w:rsidRDefault="00D122E1" w:rsidP="00D435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D435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чальник отдела (АДС),</w:t>
            </w:r>
          </w:p>
          <w:p w:rsidR="00D122E1" w:rsidRPr="00DB1A38" w:rsidRDefault="00D122E1" w:rsidP="00D4350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лавный специалист по технологическому обеспечению аттестаци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B1A38" w:rsidRDefault="00D122E1" w:rsidP="00D43503">
            <w:pPr>
              <w:tabs>
                <w:tab w:val="left" w:pos="2640"/>
              </w:tabs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беспечение готовности </w:t>
            </w:r>
            <w:r>
              <w:rPr>
                <w:sz w:val="24"/>
              </w:rPr>
              <w:t xml:space="preserve">пунктов проведения </w:t>
            </w:r>
            <w:r>
              <w:rPr>
                <w:sz w:val="24"/>
                <w:lang w:eastAsia="en-US"/>
              </w:rPr>
              <w:t>государственной итоговой аттестации к проведению экзамен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C648FB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46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D4350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рганизация работы Пункта первичной обработки информац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D43503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й, июнь, 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D4350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чальник отдела (АДС),</w:t>
            </w:r>
          </w:p>
          <w:p w:rsidR="00D122E1" w:rsidRDefault="00D122E1" w:rsidP="00D4350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главный специалист по технологическому обеспечению аттестаци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 ведущий специалист по оценке качества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D4350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еспечение условий для качественной экспертизы экзаменационных работ обучающихся 9 класс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C648FB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47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государственной итоговой аттестации в 9, 11 класса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D435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, июнь, 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D43503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начальник отдела</w:t>
            </w:r>
            <w:r>
              <w:rPr>
                <w:sz w:val="24"/>
              </w:rPr>
              <w:t xml:space="preserve"> (АДС),</w:t>
            </w:r>
          </w:p>
          <w:p w:rsidR="00D122E1" w:rsidRDefault="00D122E1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>главный специалист по технологическому обеспечению аттестации обучающихся, руководители пунктов проведения экзаменов, руководители общеобразовательных учреждени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государственной итоговой аттестации в 9, 11 классах в соответствии с требованиями нормативно-правовых документ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C648FB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48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B1A38" w:rsidRDefault="00D122E1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proofErr w:type="gramStart"/>
            <w:r>
              <w:rPr>
                <w:sz w:val="24"/>
              </w:rPr>
              <w:t>работы предметных комиссий территориального представительства Государственной экзаменационной комиссии Свердловской области</w:t>
            </w:r>
            <w:proofErr w:type="gram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B1A38" w:rsidRDefault="00D122E1" w:rsidP="00D435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, июнь, 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D43503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начальник отдела</w:t>
            </w:r>
            <w:r>
              <w:rPr>
                <w:sz w:val="24"/>
              </w:rPr>
              <w:t xml:space="preserve"> (АДС),</w:t>
            </w:r>
          </w:p>
          <w:p w:rsidR="00D122E1" w:rsidRDefault="00D122E1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лавный специалист по технологическому обеспечению аттестаци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B1A38" w:rsidRDefault="00D122E1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здание необходимых условий для проведения качественной проверки экзаменационных работ в 9 класса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C648FB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48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B1A38" w:rsidRDefault="00D122E1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информации в Министерство общего и профессионального образования Свердловской области и Центр обработки информации об уполномоченных представителях Государственной экзаменационной комиссии Свердловской области в ГО Верхняя Пышм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B1A38" w:rsidRDefault="00D122E1" w:rsidP="00D435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B1A38" w:rsidRDefault="00D122E1" w:rsidP="00D43503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>начальник отдела</w:t>
            </w:r>
            <w:r>
              <w:rPr>
                <w:sz w:val="24"/>
              </w:rPr>
              <w:t xml:space="preserve"> (АДС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B1A38" w:rsidRDefault="00D122E1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>своевременное предоставление в Министерство общего и профессионального образования Свердловской области и Центр обработки информации об уполномоченных представителях Государственной экзаменационной комиссии Свердловской области в ГО Верхняя Пышм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C648FB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50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B1A38" w:rsidRDefault="00D122E1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информации в Министерство общего и профессионального образования Свердловской области и Центр обработки информации о пунктах проведения экзаменов  и закреплении за ними обучающихся общеобразовательных учрежден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B1A38" w:rsidRDefault="00D122E1" w:rsidP="00D435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D43503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начальник отдела</w:t>
            </w:r>
            <w:r>
              <w:rPr>
                <w:sz w:val="24"/>
              </w:rPr>
              <w:t xml:space="preserve"> (АДС),</w:t>
            </w:r>
          </w:p>
          <w:p w:rsidR="00D122E1" w:rsidRDefault="00D122E1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лавный специалист по технологическому обеспечению аттестаци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B1A38" w:rsidRDefault="00D122E1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воевременное предоставление в Министерство общего и профессионального образования Свердловской области и Центр обработки информации о пунктах проведения экзаменов  и закреплении за ними </w:t>
            </w:r>
            <w:r>
              <w:rPr>
                <w:sz w:val="24"/>
              </w:rPr>
              <w:lastRenderedPageBreak/>
              <w:t>обучающихся общеобразовательных учрежден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C648FB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51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йствие НОК условий реализации образовательной программы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1C3C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A64CF3">
            <w:pPr>
              <w:jc w:val="both"/>
              <w:rPr>
                <w:sz w:val="24"/>
              </w:rPr>
            </w:pPr>
            <w:r w:rsidRPr="001D2668">
              <w:rPr>
                <w:sz w:val="24"/>
              </w:rPr>
              <w:t>главный специалист по сопровождению инклюзив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нение рекомендаций выше стоящих органов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C648FB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52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 xml:space="preserve">Организация экспертизы и контроля за качеством дошкольного образования в соответствии с внедрением ФГОС </w:t>
            </w:r>
            <w:proofErr w:type="gramStart"/>
            <w:r w:rsidRPr="00D07529">
              <w:rPr>
                <w:sz w:val="24"/>
              </w:rPr>
              <w:t>ДО</w:t>
            </w:r>
            <w:proofErr w:type="gram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1C3C51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начальник отдела дошкольного образования, главный специалист по дошкольно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D07529">
              <w:rPr>
                <w:sz w:val="24"/>
              </w:rPr>
              <w:t>довлетворенность всех участников образовательного процес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C648FB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53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Оказание консультативной помощи по ведению ФГОС</w:t>
            </w:r>
            <w:r>
              <w:rPr>
                <w:sz w:val="24"/>
              </w:rPr>
              <w:t xml:space="preserve"> по образовательным областям</w:t>
            </w:r>
            <w:r w:rsidRPr="00D07529">
              <w:rPr>
                <w:sz w:val="24"/>
              </w:rPr>
              <w:t xml:space="preserve"> дошкольного образова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1C3C51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both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C648FB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54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Разработка новых форм планирования</w:t>
            </w:r>
            <w:r>
              <w:rPr>
                <w:sz w:val="24"/>
              </w:rPr>
              <w:t xml:space="preserve"> по социализации детей с ограниченными возможностями здоровья</w:t>
            </w:r>
            <w:r w:rsidRPr="00D07529">
              <w:rPr>
                <w:sz w:val="24"/>
              </w:rPr>
              <w:t xml:space="preserve"> в соответствии с ФГОС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1C3C51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дошкольному образованию,</w:t>
            </w:r>
          </w:p>
          <w:p w:rsidR="00D122E1" w:rsidRPr="00D07529" w:rsidRDefault="00D122E1" w:rsidP="00A64CF3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 xml:space="preserve">руководители </w:t>
            </w:r>
            <w:r>
              <w:rPr>
                <w:sz w:val="24"/>
              </w:rPr>
              <w:t>Д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D07529">
              <w:rPr>
                <w:sz w:val="24"/>
              </w:rPr>
              <w:t>бобщение материалов</w:t>
            </w:r>
          </w:p>
          <w:p w:rsidR="00D122E1" w:rsidRPr="00D07529" w:rsidRDefault="00D122E1" w:rsidP="00A64CF3">
            <w:pPr>
              <w:jc w:val="both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C648FB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55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диагностических контрольных рабо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1C3C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отдела (АДС), </w:t>
            </w:r>
            <w:r w:rsidRPr="00D07529">
              <w:rPr>
                <w:sz w:val="24"/>
              </w:rPr>
              <w:t xml:space="preserve">главный специалист по технологическому обеспечению аттестации </w:t>
            </w:r>
            <w:proofErr w:type="gramStart"/>
            <w:r w:rsidRPr="00D07529"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D07529" w:rsidRDefault="00D122E1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агностика учебных дефицитов у обучающихся, дальнейшая разработка планов индивидуальной работы с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 по их устранению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4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541228" w:rsidRDefault="00D122E1" w:rsidP="00C648FB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6</w:t>
            </w:r>
            <w:r w:rsidRPr="00541228">
              <w:rPr>
                <w:b/>
                <w:sz w:val="24"/>
              </w:rPr>
              <w:t>. Патриотическое воспитание школьников</w:t>
            </w: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C648FB" w:rsidRDefault="00C648FB" w:rsidP="00C648FB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56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1F1CBD">
            <w:pPr>
              <w:ind w:left="3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униципальный фестиваль экологической деятельности детей «Я люблю природу» в 2019-2020 учебном </w:t>
            </w:r>
            <w:r>
              <w:rPr>
                <w:sz w:val="24"/>
                <w:lang w:eastAsia="en-US"/>
              </w:rPr>
              <w:lastRenderedPageBreak/>
              <w:t>году.</w:t>
            </w:r>
          </w:p>
          <w:p w:rsidR="00D122E1" w:rsidRPr="008020F1" w:rsidRDefault="00D122E1" w:rsidP="001F1CBD">
            <w:pPr>
              <w:keepNext/>
              <w:keepLines/>
              <w:spacing w:line="240" w:lineRule="atLeast"/>
              <w:ind w:left="33"/>
              <w:contextualSpacing/>
              <w:jc w:val="both"/>
              <w:outlineLvl w:val="0"/>
              <w:rPr>
                <w:rFonts w:eastAsia="Courier New"/>
                <w:bCs/>
                <w:sz w:val="24"/>
              </w:rPr>
            </w:pPr>
            <w:r w:rsidRPr="008020F1">
              <w:rPr>
                <w:rFonts w:eastAsia="Courier New"/>
                <w:bCs/>
                <w:sz w:val="24"/>
              </w:rPr>
              <w:t xml:space="preserve">     В рамках муниципального фестива</w:t>
            </w:r>
            <w:r>
              <w:rPr>
                <w:rFonts w:eastAsia="Courier New"/>
                <w:bCs/>
                <w:sz w:val="24"/>
              </w:rPr>
              <w:t>ля</w:t>
            </w:r>
            <w:r w:rsidRPr="008020F1">
              <w:rPr>
                <w:rFonts w:eastAsia="Courier New"/>
                <w:bCs/>
                <w:sz w:val="24"/>
              </w:rPr>
              <w:t xml:space="preserve">  проводится комплекс мероприятий экологической направленности:</w:t>
            </w:r>
          </w:p>
          <w:p w:rsidR="00D122E1" w:rsidRPr="006305B5" w:rsidRDefault="00D122E1" w:rsidP="006305B5">
            <w:pPr>
              <w:widowControl w:val="0"/>
              <w:numPr>
                <w:ilvl w:val="0"/>
                <w:numId w:val="2"/>
              </w:numPr>
              <w:spacing w:after="200" w:line="240" w:lineRule="atLeast"/>
              <w:ind w:left="33" w:firstLine="66"/>
              <w:contextualSpacing/>
              <w:jc w:val="both"/>
              <w:rPr>
                <w:sz w:val="24"/>
              </w:rPr>
            </w:pPr>
            <w:proofErr w:type="gramStart"/>
            <w:r>
              <w:rPr>
                <w:bCs/>
                <w:color w:val="333333"/>
                <w:sz w:val="24"/>
                <w:shd w:val="clear" w:color="auto" w:fill="FFFFFF" w:themeFill="background1"/>
              </w:rPr>
              <w:t>Областной</w:t>
            </w:r>
            <w:r>
              <w:rPr>
                <w:sz w:val="24"/>
              </w:rPr>
              <w:t xml:space="preserve"> конкурс</w:t>
            </w:r>
            <w:r w:rsidRPr="008020F1">
              <w:rPr>
                <w:sz w:val="24"/>
              </w:rPr>
              <w:t xml:space="preserve"> </w:t>
            </w:r>
            <w:r w:rsidRPr="008020F1">
              <w:rPr>
                <w:bCs/>
                <w:color w:val="333333"/>
                <w:sz w:val="24"/>
                <w:shd w:val="clear" w:color="auto" w:fill="FFFFFF" w:themeFill="background1"/>
              </w:rPr>
              <w:t xml:space="preserve">«Уральский характер» (историко-краеведческий </w:t>
            </w:r>
            <w:proofErr w:type="gramEnd"/>
          </w:p>
          <w:p w:rsidR="00D122E1" w:rsidRPr="00347B50" w:rsidRDefault="00D122E1" w:rsidP="006305B5">
            <w:pPr>
              <w:widowControl w:val="0"/>
              <w:spacing w:after="200" w:line="240" w:lineRule="atLeast"/>
              <w:ind w:left="99"/>
              <w:contextualSpacing/>
              <w:jc w:val="both"/>
              <w:rPr>
                <w:sz w:val="24"/>
              </w:rPr>
            </w:pPr>
            <w:r w:rsidRPr="008020F1">
              <w:rPr>
                <w:bCs/>
                <w:color w:val="333333"/>
                <w:sz w:val="24"/>
                <w:shd w:val="clear" w:color="auto" w:fill="FFFFFF" w:themeFill="background1"/>
              </w:rPr>
              <w:t>конкурс</w:t>
            </w:r>
            <w:r>
              <w:rPr>
                <w:bCs/>
                <w:color w:val="333333"/>
                <w:sz w:val="24"/>
                <w:shd w:val="clear" w:color="auto" w:fill="FFFFFF" w:themeFill="background1"/>
              </w:rPr>
              <w:t xml:space="preserve"> и</w:t>
            </w:r>
            <w:r w:rsidRPr="008020F1">
              <w:rPr>
                <w:bCs/>
                <w:color w:val="333333"/>
                <w:sz w:val="24"/>
                <w:shd w:val="clear" w:color="auto" w:fill="FFFFFF" w:themeFill="background1"/>
              </w:rPr>
              <w:t>сследовательских</w:t>
            </w:r>
            <w:r w:rsidRPr="008020F1">
              <w:rPr>
                <w:b/>
                <w:bCs/>
                <w:color w:val="333333"/>
                <w:sz w:val="24"/>
                <w:shd w:val="clear" w:color="auto" w:fill="FFFFFF" w:themeFill="background1"/>
              </w:rPr>
              <w:t> </w:t>
            </w:r>
            <w:hyperlink r:id="rId10" w:tgtFrame="_blank" w:history="1">
              <w:r w:rsidRPr="008020F1">
                <w:rPr>
                  <w:bCs/>
                  <w:sz w:val="24"/>
                  <w:shd w:val="clear" w:color="auto" w:fill="FFFFFF" w:themeFill="background1"/>
                </w:rPr>
                <w:t>работ</w:t>
              </w:r>
            </w:hyperlink>
            <w:r w:rsidRPr="008020F1">
              <w:rPr>
                <w:bCs/>
                <w:sz w:val="24"/>
                <w:shd w:val="clear" w:color="auto" w:fill="FFFFFF" w:themeFill="background1"/>
              </w:rPr>
              <w:t> </w:t>
            </w:r>
            <w:r w:rsidRPr="008020F1">
              <w:rPr>
                <w:bCs/>
                <w:color w:val="333333"/>
                <w:sz w:val="24"/>
                <w:shd w:val="clear" w:color="auto" w:fill="FFFFFF" w:themeFill="background1"/>
              </w:rPr>
              <w:t>"Каменный пояс")</w:t>
            </w:r>
            <w:r w:rsidRPr="008020F1">
              <w:rPr>
                <w:b/>
                <w:bCs/>
                <w:color w:val="333333"/>
                <w:sz w:val="24"/>
                <w:shd w:val="clear" w:color="auto" w:fill="FFFFFF" w:themeFill="background1"/>
              </w:rPr>
              <w:t xml:space="preserve"> </w:t>
            </w:r>
            <w:r w:rsidRPr="008020F1">
              <w:rPr>
                <w:color w:val="FF0000"/>
                <w:sz w:val="24"/>
              </w:rPr>
              <w:t xml:space="preserve"> </w:t>
            </w:r>
          </w:p>
          <w:p w:rsidR="00D122E1" w:rsidRPr="008020F1" w:rsidRDefault="00D122E1" w:rsidP="00347B50">
            <w:pPr>
              <w:widowControl w:val="0"/>
              <w:numPr>
                <w:ilvl w:val="0"/>
                <w:numId w:val="2"/>
              </w:numPr>
              <w:spacing w:after="200" w:line="240" w:lineRule="atLeast"/>
              <w:ind w:left="33" w:firstLine="66"/>
              <w:contextualSpacing/>
              <w:jc w:val="both"/>
              <w:rPr>
                <w:sz w:val="24"/>
              </w:rPr>
            </w:pPr>
            <w:r w:rsidRPr="008020F1">
              <w:rPr>
                <w:sz w:val="24"/>
              </w:rPr>
              <w:t xml:space="preserve">Экологические сборы для старшеклассников </w:t>
            </w:r>
          </w:p>
          <w:p w:rsidR="00D122E1" w:rsidRPr="008020F1" w:rsidRDefault="00D122E1" w:rsidP="00347B50">
            <w:pPr>
              <w:widowControl w:val="0"/>
              <w:numPr>
                <w:ilvl w:val="0"/>
                <w:numId w:val="2"/>
              </w:numPr>
              <w:spacing w:after="200" w:line="240" w:lineRule="atLeast"/>
              <w:ind w:left="33" w:firstLine="66"/>
              <w:contextualSpacing/>
              <w:jc w:val="both"/>
              <w:rPr>
                <w:sz w:val="24"/>
              </w:rPr>
            </w:pPr>
            <w:r w:rsidRPr="008020F1">
              <w:rPr>
                <w:bCs/>
                <w:kern w:val="36"/>
                <w:sz w:val="24"/>
              </w:rPr>
              <w:t xml:space="preserve">Муниципальный тур областной </w:t>
            </w:r>
            <w:proofErr w:type="gramStart"/>
            <w:r w:rsidRPr="008020F1">
              <w:rPr>
                <w:bCs/>
                <w:kern w:val="36"/>
                <w:sz w:val="24"/>
              </w:rPr>
              <w:t>экологической</w:t>
            </w:r>
            <w:proofErr w:type="gramEnd"/>
            <w:r w:rsidRPr="008020F1">
              <w:rPr>
                <w:bCs/>
                <w:kern w:val="36"/>
                <w:sz w:val="24"/>
              </w:rPr>
              <w:t xml:space="preserve"> кейс-игры «</w:t>
            </w:r>
            <w:proofErr w:type="spellStart"/>
            <w:r w:rsidRPr="008020F1">
              <w:rPr>
                <w:spacing w:val="17"/>
                <w:kern w:val="36"/>
                <w:sz w:val="24"/>
              </w:rPr>
              <w:t>GreenTeam</w:t>
            </w:r>
            <w:proofErr w:type="spellEnd"/>
            <w:r w:rsidRPr="008020F1">
              <w:rPr>
                <w:spacing w:val="17"/>
                <w:kern w:val="36"/>
                <w:sz w:val="24"/>
              </w:rPr>
              <w:t xml:space="preserve">» для начальных классов </w:t>
            </w:r>
          </w:p>
          <w:p w:rsidR="00D122E1" w:rsidRPr="008020F1" w:rsidRDefault="00D122E1" w:rsidP="006305B5">
            <w:pPr>
              <w:widowControl w:val="0"/>
              <w:numPr>
                <w:ilvl w:val="0"/>
                <w:numId w:val="2"/>
              </w:numPr>
              <w:spacing w:after="200" w:line="240" w:lineRule="atLeast"/>
              <w:ind w:left="34" w:firstLine="0"/>
              <w:contextualSpacing/>
              <w:jc w:val="both"/>
              <w:rPr>
                <w:sz w:val="24"/>
              </w:rPr>
            </w:pPr>
            <w:proofErr w:type="spellStart"/>
            <w:r w:rsidRPr="008020F1">
              <w:rPr>
                <w:sz w:val="24"/>
              </w:rPr>
              <w:t>Квест</w:t>
            </w:r>
            <w:proofErr w:type="spellEnd"/>
            <w:r w:rsidRPr="008020F1">
              <w:rPr>
                <w:sz w:val="24"/>
              </w:rPr>
              <w:t xml:space="preserve">-игра «Крылатые – пернатые» для 4 классов </w:t>
            </w:r>
          </w:p>
          <w:p w:rsidR="00D122E1" w:rsidRPr="00BE5B92" w:rsidRDefault="00D122E1" w:rsidP="006305B5">
            <w:pPr>
              <w:widowControl w:val="0"/>
              <w:numPr>
                <w:ilvl w:val="0"/>
                <w:numId w:val="2"/>
              </w:numPr>
              <w:spacing w:after="200" w:line="240" w:lineRule="atLeast"/>
              <w:ind w:left="34" w:firstLine="0"/>
              <w:contextualSpacing/>
              <w:jc w:val="both"/>
              <w:rPr>
                <w:sz w:val="24"/>
                <w:lang w:eastAsia="en-US"/>
              </w:rPr>
            </w:pPr>
            <w:r w:rsidRPr="008020F1">
              <w:rPr>
                <w:sz w:val="24"/>
              </w:rPr>
              <w:t xml:space="preserve">Награждение победителей  муниципального фестиваля экологической деятельности детей «Я люблю природу»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4A18C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 xml:space="preserve"> январь - ноябрь</w:t>
            </w:r>
          </w:p>
          <w:p w:rsidR="00D122E1" w:rsidRDefault="00D122E1" w:rsidP="004A18C6">
            <w:pPr>
              <w:jc w:val="center"/>
              <w:rPr>
                <w:sz w:val="24"/>
                <w:lang w:eastAsia="en-US"/>
              </w:rPr>
            </w:pPr>
          </w:p>
          <w:p w:rsidR="00D122E1" w:rsidRDefault="00D122E1" w:rsidP="004A18C6">
            <w:pPr>
              <w:jc w:val="center"/>
              <w:rPr>
                <w:sz w:val="24"/>
                <w:lang w:eastAsia="en-US"/>
              </w:rPr>
            </w:pPr>
          </w:p>
          <w:p w:rsidR="00D122E1" w:rsidRDefault="00D122E1" w:rsidP="004A18C6">
            <w:pPr>
              <w:jc w:val="center"/>
              <w:rPr>
                <w:sz w:val="24"/>
                <w:lang w:eastAsia="en-US"/>
              </w:rPr>
            </w:pPr>
          </w:p>
          <w:p w:rsidR="00D122E1" w:rsidRDefault="00D122E1" w:rsidP="004A18C6">
            <w:pPr>
              <w:jc w:val="center"/>
              <w:rPr>
                <w:sz w:val="24"/>
                <w:lang w:eastAsia="en-US"/>
              </w:rPr>
            </w:pPr>
          </w:p>
          <w:p w:rsidR="00D122E1" w:rsidRDefault="00D122E1" w:rsidP="004A18C6">
            <w:pPr>
              <w:jc w:val="center"/>
              <w:rPr>
                <w:sz w:val="24"/>
                <w:lang w:eastAsia="en-US"/>
              </w:rPr>
            </w:pPr>
          </w:p>
          <w:p w:rsidR="00D122E1" w:rsidRDefault="00D122E1" w:rsidP="004A18C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январь</w:t>
            </w:r>
          </w:p>
          <w:p w:rsidR="00D122E1" w:rsidRDefault="00D122E1" w:rsidP="004A18C6">
            <w:pPr>
              <w:jc w:val="center"/>
              <w:rPr>
                <w:sz w:val="24"/>
                <w:lang w:eastAsia="en-US"/>
              </w:rPr>
            </w:pPr>
          </w:p>
          <w:p w:rsidR="00D122E1" w:rsidRDefault="00D122E1" w:rsidP="004A18C6">
            <w:pPr>
              <w:jc w:val="center"/>
              <w:rPr>
                <w:sz w:val="24"/>
                <w:lang w:eastAsia="en-US"/>
              </w:rPr>
            </w:pPr>
          </w:p>
          <w:p w:rsidR="00D122E1" w:rsidRDefault="00D122E1" w:rsidP="004A18C6">
            <w:pPr>
              <w:jc w:val="center"/>
              <w:rPr>
                <w:sz w:val="24"/>
                <w:lang w:eastAsia="en-US"/>
              </w:rPr>
            </w:pPr>
          </w:p>
          <w:p w:rsidR="00D122E1" w:rsidRDefault="00D122E1" w:rsidP="004A18C6">
            <w:pPr>
              <w:jc w:val="center"/>
              <w:rPr>
                <w:sz w:val="24"/>
                <w:lang w:eastAsia="en-US"/>
              </w:rPr>
            </w:pPr>
          </w:p>
          <w:p w:rsidR="00D122E1" w:rsidRDefault="00D122E1" w:rsidP="004A18C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февраль </w:t>
            </w:r>
          </w:p>
          <w:p w:rsidR="00D122E1" w:rsidRDefault="00D122E1" w:rsidP="004A18C6">
            <w:pPr>
              <w:jc w:val="center"/>
              <w:rPr>
                <w:sz w:val="24"/>
                <w:lang w:eastAsia="en-US"/>
              </w:rPr>
            </w:pPr>
          </w:p>
          <w:p w:rsidR="00D122E1" w:rsidRDefault="00D122E1" w:rsidP="004A18C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рт</w:t>
            </w:r>
          </w:p>
          <w:p w:rsidR="00D122E1" w:rsidRDefault="00D122E1" w:rsidP="004A18C6">
            <w:pPr>
              <w:jc w:val="center"/>
              <w:rPr>
                <w:sz w:val="24"/>
                <w:lang w:eastAsia="en-US"/>
              </w:rPr>
            </w:pPr>
          </w:p>
          <w:p w:rsidR="00D122E1" w:rsidRDefault="00D122E1" w:rsidP="004A18C6">
            <w:pPr>
              <w:jc w:val="center"/>
              <w:rPr>
                <w:sz w:val="24"/>
                <w:lang w:eastAsia="en-US"/>
              </w:rPr>
            </w:pPr>
          </w:p>
          <w:p w:rsidR="00D122E1" w:rsidRDefault="00D122E1" w:rsidP="004A18C6">
            <w:pPr>
              <w:jc w:val="center"/>
              <w:rPr>
                <w:sz w:val="24"/>
                <w:lang w:eastAsia="en-US"/>
              </w:rPr>
            </w:pPr>
          </w:p>
          <w:p w:rsidR="00D122E1" w:rsidRDefault="00D122E1" w:rsidP="004A18C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прель</w:t>
            </w:r>
          </w:p>
          <w:p w:rsidR="00D122E1" w:rsidRDefault="00D122E1" w:rsidP="004A18C6">
            <w:pPr>
              <w:jc w:val="center"/>
              <w:rPr>
                <w:sz w:val="24"/>
                <w:lang w:eastAsia="en-US"/>
              </w:rPr>
            </w:pPr>
          </w:p>
          <w:p w:rsidR="00D122E1" w:rsidRPr="00BE5B92" w:rsidRDefault="00D122E1" w:rsidP="004A18C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о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едущий специалист по внеурочной деятельност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E1" w:rsidRDefault="00D122E1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ие в областных экологических и историко-краеведческих  конкурсах:</w:t>
            </w:r>
          </w:p>
          <w:p w:rsidR="00D122E1" w:rsidRDefault="00D122E1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- «Уральский характер»;</w:t>
            </w:r>
          </w:p>
          <w:p w:rsidR="00D122E1" w:rsidRPr="00BE5B92" w:rsidRDefault="00D122E1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>- к 75-летию Победы в Великой Отечественной войн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D122E1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C648FB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57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</w:rPr>
              <w:t>Муниципальный конкурс патриотической песни «Пою тебе, моё Отечество!» в рамках муниципального фестиваля самодеятельного творчества детей «Мы зажигаем звёзды» в 2019-2020 год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внеурочной деятельност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Default="00D122E1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ие в городских и областных  конкурсах вокала:</w:t>
            </w:r>
          </w:p>
          <w:p w:rsidR="00D122E1" w:rsidRDefault="00D122E1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>- «Ради жизни на земле»;</w:t>
            </w:r>
          </w:p>
          <w:p w:rsidR="00D122E1" w:rsidRDefault="00D122E1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>- «Пою тебе моё Отечество»;</w:t>
            </w:r>
          </w:p>
          <w:p w:rsidR="00D122E1" w:rsidRDefault="00D122E1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>- «Салют Россия»;</w:t>
            </w:r>
          </w:p>
          <w:p w:rsidR="00D122E1" w:rsidRPr="00BE5B92" w:rsidRDefault="00D122E1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- к 75-летию Победы в Великой Отечественной войн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1" w:rsidRPr="00BE5B92" w:rsidRDefault="00D122E1" w:rsidP="004A18C6">
            <w:pPr>
              <w:jc w:val="both"/>
              <w:rPr>
                <w:sz w:val="24"/>
              </w:rPr>
            </w:pPr>
          </w:p>
        </w:tc>
      </w:tr>
      <w:tr w:rsidR="00301480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BE5B92" w:rsidRDefault="00C648FB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58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Default="00301480" w:rsidP="00C648FB">
            <w:pPr>
              <w:jc w:val="both"/>
              <w:rPr>
                <w:sz w:val="24"/>
              </w:rPr>
            </w:pPr>
            <w:r w:rsidRPr="00F30E17">
              <w:rPr>
                <w:sz w:val="24"/>
              </w:rPr>
              <w:t xml:space="preserve">Муниципальный конкурс видео-презентаций и выставки школьных музеев </w:t>
            </w:r>
            <w:r>
              <w:rPr>
                <w:sz w:val="24"/>
              </w:rPr>
              <w:t>«Мы гордимся своими учителями!</w:t>
            </w:r>
            <w:r w:rsidRPr="00F30E17">
              <w:rPr>
                <w:sz w:val="24"/>
              </w:rPr>
              <w:t>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BE5B92" w:rsidRDefault="00301480" w:rsidP="00C648F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март-апрель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BE5B92" w:rsidRDefault="00301480" w:rsidP="00C648F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внеурочной деятельност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Default="00301480" w:rsidP="00C648FB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ие в областных  конкурсах для школьных музеев:</w:t>
            </w:r>
          </w:p>
          <w:p w:rsidR="00301480" w:rsidRDefault="00301480" w:rsidP="00C648FB">
            <w:pPr>
              <w:jc w:val="both"/>
              <w:rPr>
                <w:sz w:val="24"/>
              </w:rPr>
            </w:pPr>
            <w:r>
              <w:rPr>
                <w:sz w:val="24"/>
              </w:rPr>
              <w:t>- «Смотр-конкурс школьных музеев»;</w:t>
            </w:r>
          </w:p>
          <w:p w:rsidR="00301480" w:rsidRPr="00BE5B92" w:rsidRDefault="00301480" w:rsidP="00C648FB">
            <w:pPr>
              <w:jc w:val="both"/>
              <w:rPr>
                <w:sz w:val="24"/>
              </w:rPr>
            </w:pPr>
            <w:r>
              <w:rPr>
                <w:sz w:val="24"/>
              </w:rPr>
              <w:t>- к 75-летию Победы в Великой Отечественной войн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BE5B92" w:rsidRDefault="00301480" w:rsidP="004A18C6">
            <w:pPr>
              <w:jc w:val="both"/>
              <w:rPr>
                <w:sz w:val="24"/>
              </w:rPr>
            </w:pPr>
          </w:p>
        </w:tc>
      </w:tr>
      <w:tr w:rsidR="00301480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C648FB" w:rsidRDefault="00C648FB" w:rsidP="00C648FB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59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Default="00301480" w:rsidP="00C648FB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курс юных краеведов «Улицы родного город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Default="00301480" w:rsidP="00C648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D07529" w:rsidRDefault="00301480" w:rsidP="00C648FB">
            <w:pPr>
              <w:spacing w:line="276" w:lineRule="auto"/>
              <w:jc w:val="both"/>
              <w:rPr>
                <w:sz w:val="24"/>
              </w:rPr>
            </w:pPr>
            <w:r w:rsidRPr="00D07529">
              <w:rPr>
                <w:sz w:val="24"/>
              </w:rPr>
              <w:t xml:space="preserve">главный специалист по дошкольному образованию, руководители </w:t>
            </w:r>
            <w:r>
              <w:rPr>
                <w:sz w:val="24"/>
              </w:rPr>
              <w:t>Д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Default="00301480" w:rsidP="00C648F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общение опыта по патриотическому воспитанию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BE5B92" w:rsidRDefault="00301480" w:rsidP="004A18C6">
            <w:pPr>
              <w:jc w:val="both"/>
              <w:rPr>
                <w:sz w:val="24"/>
              </w:rPr>
            </w:pPr>
          </w:p>
        </w:tc>
      </w:tr>
      <w:tr w:rsidR="00301480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C648FB" w:rsidRDefault="00C648FB" w:rsidP="00C648FB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60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Default="00301480" w:rsidP="004A18C6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</w:rPr>
              <w:t>Призывная комиссия (весенний призыв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Default="00301480" w:rsidP="004A18C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апрель-ию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Default="00301480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Default="00301480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и позитивный настрой юношей 10-11 классов к воинской обязанности и военной служб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BE5B92" w:rsidRDefault="00301480" w:rsidP="004A18C6">
            <w:pPr>
              <w:jc w:val="both"/>
              <w:rPr>
                <w:sz w:val="24"/>
              </w:rPr>
            </w:pPr>
          </w:p>
        </w:tc>
      </w:tr>
      <w:tr w:rsidR="00301480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BE5B92" w:rsidRDefault="00C648FB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61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BE5B92" w:rsidRDefault="00301480" w:rsidP="004A18C6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ланирование проведения пятидневных учебных сборов для юношей 10-х класс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BE5B92" w:rsidRDefault="00301480" w:rsidP="004A18C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й-июн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BE5B92" w:rsidRDefault="00301480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BE5B92" w:rsidRDefault="00301480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ованная работа по военно-патриотическому воспита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BE5B92" w:rsidRDefault="00301480" w:rsidP="004A18C6">
            <w:pPr>
              <w:jc w:val="both"/>
              <w:rPr>
                <w:sz w:val="24"/>
              </w:rPr>
            </w:pPr>
          </w:p>
        </w:tc>
      </w:tr>
      <w:tr w:rsidR="00301480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C648FB" w:rsidRDefault="00C648FB" w:rsidP="00C648FB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62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Default="00301480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нь призывни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Default="00301480" w:rsidP="004A18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Default="00301480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</w:t>
            </w:r>
            <w:r>
              <w:rPr>
                <w:sz w:val="24"/>
              </w:rPr>
              <w:lastRenderedPageBreak/>
              <w:t xml:space="preserve">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Default="00301480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озитивный настрой юношей 10-11 классов к воинской обязанности и военной </w:t>
            </w:r>
            <w:r>
              <w:rPr>
                <w:sz w:val="24"/>
              </w:rPr>
              <w:lastRenderedPageBreak/>
              <w:t>служб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BE5B92" w:rsidRDefault="00301480" w:rsidP="004A18C6">
            <w:pPr>
              <w:jc w:val="both"/>
              <w:rPr>
                <w:sz w:val="24"/>
              </w:rPr>
            </w:pPr>
          </w:p>
        </w:tc>
      </w:tr>
      <w:tr w:rsidR="00301480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BE5B92" w:rsidRDefault="00C648FB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63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Default="00301480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зывная комиссия (осенний призыв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Default="00301480" w:rsidP="004A18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-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Default="00301480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Default="00301480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зитивный настрой юношей 10-11 классов к воинской обязанности и военной служб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BE5B92" w:rsidRDefault="00301480" w:rsidP="004A18C6">
            <w:pPr>
              <w:jc w:val="both"/>
              <w:rPr>
                <w:sz w:val="24"/>
              </w:rPr>
            </w:pPr>
          </w:p>
        </w:tc>
      </w:tr>
      <w:tr w:rsidR="00301480" w:rsidRPr="00BE5B92" w:rsidTr="003169E2">
        <w:tc>
          <w:tcPr>
            <w:tcW w:w="14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480" w:rsidRPr="00541228" w:rsidRDefault="00301480" w:rsidP="00C648FB">
            <w:pPr>
              <w:pStyle w:val="a6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Pr="00541228">
              <w:rPr>
                <w:b/>
                <w:sz w:val="24"/>
              </w:rPr>
              <w:t>. Организация массовых мероприятий</w:t>
            </w:r>
          </w:p>
        </w:tc>
      </w:tr>
      <w:tr w:rsidR="00301480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480" w:rsidRPr="00BE5B92" w:rsidRDefault="00C648FB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64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480" w:rsidRPr="008020F1" w:rsidRDefault="00301480" w:rsidP="001F1CBD">
            <w:pPr>
              <w:jc w:val="both"/>
              <w:rPr>
                <w:rFonts w:eastAsia="Courier New"/>
                <w:bCs/>
                <w:sz w:val="24"/>
              </w:rPr>
            </w:pPr>
            <w:r>
              <w:rPr>
                <w:sz w:val="24"/>
              </w:rPr>
              <w:t>Муниципальный фестиваль самодеятельного творчества детей «Мы зажигаем звёзды!»:</w:t>
            </w:r>
            <w:r w:rsidRPr="008020F1">
              <w:rPr>
                <w:rFonts w:eastAsia="Courier New"/>
                <w:bCs/>
                <w:sz w:val="24"/>
              </w:rPr>
              <w:t xml:space="preserve">    </w:t>
            </w:r>
          </w:p>
          <w:p w:rsidR="00301480" w:rsidRPr="00055EA9" w:rsidRDefault="00301480" w:rsidP="001F1CBD">
            <w:pPr>
              <w:widowControl w:val="0"/>
              <w:tabs>
                <w:tab w:val="left" w:pos="1267"/>
              </w:tabs>
              <w:contextualSpacing/>
              <w:jc w:val="both"/>
              <w:rPr>
                <w:rFonts w:eastAsia="Courier New"/>
                <w:iCs/>
                <w:sz w:val="24"/>
                <w:shd w:val="clear" w:color="auto" w:fill="FFFFFF"/>
              </w:rPr>
            </w:pPr>
            <w:r w:rsidRPr="00055EA9">
              <w:rPr>
                <w:color w:val="000000"/>
                <w:sz w:val="24"/>
              </w:rPr>
              <w:t xml:space="preserve">1. </w:t>
            </w:r>
            <w:r w:rsidRPr="00055EA9">
              <w:rPr>
                <w:rFonts w:eastAsia="Courier New"/>
                <w:iCs/>
                <w:sz w:val="24"/>
                <w:shd w:val="clear" w:color="auto" w:fill="FFFFFF"/>
              </w:rPr>
              <w:t xml:space="preserve"> Конкурс юных чтецов «Живая классика» для 5-7 и 8-11 классов </w:t>
            </w:r>
          </w:p>
          <w:p w:rsidR="00301480" w:rsidRPr="00055EA9" w:rsidRDefault="00301480" w:rsidP="004A18C6">
            <w:pPr>
              <w:tabs>
                <w:tab w:val="left" w:pos="284"/>
              </w:tabs>
              <w:jc w:val="both"/>
              <w:rPr>
                <w:rFonts w:eastAsia="Courier New"/>
                <w:sz w:val="24"/>
              </w:rPr>
            </w:pPr>
            <w:r>
              <w:rPr>
                <w:rFonts w:eastAsia="Courier New"/>
                <w:sz w:val="24"/>
              </w:rPr>
              <w:t>2</w:t>
            </w:r>
            <w:r w:rsidRPr="00055EA9">
              <w:rPr>
                <w:rFonts w:eastAsia="Courier New"/>
                <w:sz w:val="24"/>
              </w:rPr>
              <w:t xml:space="preserve">. </w:t>
            </w:r>
            <w:r w:rsidRPr="00055EA9">
              <w:rPr>
                <w:rFonts w:eastAsia="Courier New"/>
                <w:iCs/>
                <w:sz w:val="24"/>
                <w:shd w:val="clear" w:color="auto" w:fill="FFFFFF"/>
              </w:rPr>
              <w:t xml:space="preserve">Конкурс  вокала и хореографии  для </w:t>
            </w:r>
            <w:r w:rsidRPr="00055EA9">
              <w:rPr>
                <w:rFonts w:eastAsia="Courier New"/>
                <w:sz w:val="24"/>
              </w:rPr>
              <w:t xml:space="preserve"> обучающихся 1 - 11 классов муниципальных общеобразовательных  учреждений  </w:t>
            </w:r>
          </w:p>
          <w:p w:rsidR="00301480" w:rsidRPr="00BE5B92" w:rsidRDefault="00301480" w:rsidP="00D04C92">
            <w:pPr>
              <w:tabs>
                <w:tab w:val="left" w:pos="284"/>
              </w:tabs>
              <w:jc w:val="both"/>
              <w:rPr>
                <w:sz w:val="24"/>
              </w:rPr>
            </w:pPr>
            <w:r>
              <w:rPr>
                <w:rFonts w:eastAsia="Courier New"/>
                <w:sz w:val="24"/>
              </w:rPr>
              <w:t>3</w:t>
            </w:r>
            <w:r w:rsidRPr="00055EA9">
              <w:rPr>
                <w:rFonts w:eastAsia="Courier New"/>
                <w:sz w:val="24"/>
              </w:rPr>
              <w:t xml:space="preserve">. Церемония награждения участников фестиваля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480" w:rsidRDefault="00301480" w:rsidP="004A18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 – апрель</w:t>
            </w:r>
          </w:p>
          <w:p w:rsidR="00301480" w:rsidRDefault="00301480" w:rsidP="004A18C6">
            <w:pPr>
              <w:jc w:val="center"/>
              <w:rPr>
                <w:sz w:val="24"/>
              </w:rPr>
            </w:pPr>
          </w:p>
          <w:p w:rsidR="00301480" w:rsidRDefault="00301480" w:rsidP="004A18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301480" w:rsidRDefault="00301480" w:rsidP="004A18C6">
            <w:pPr>
              <w:jc w:val="center"/>
              <w:rPr>
                <w:sz w:val="24"/>
              </w:rPr>
            </w:pPr>
          </w:p>
          <w:p w:rsidR="00301480" w:rsidRDefault="00301480" w:rsidP="004A18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301480" w:rsidRDefault="00301480" w:rsidP="004A18C6">
            <w:pPr>
              <w:jc w:val="center"/>
              <w:rPr>
                <w:sz w:val="24"/>
              </w:rPr>
            </w:pPr>
          </w:p>
          <w:p w:rsidR="00301480" w:rsidRDefault="00301480" w:rsidP="004A18C6">
            <w:pPr>
              <w:jc w:val="center"/>
              <w:rPr>
                <w:sz w:val="24"/>
              </w:rPr>
            </w:pPr>
          </w:p>
          <w:p w:rsidR="00301480" w:rsidRDefault="00301480" w:rsidP="004A18C6">
            <w:pPr>
              <w:jc w:val="center"/>
              <w:rPr>
                <w:sz w:val="24"/>
              </w:rPr>
            </w:pPr>
          </w:p>
          <w:p w:rsidR="00301480" w:rsidRPr="00BE5B92" w:rsidRDefault="00301480" w:rsidP="004A18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480" w:rsidRPr="00BE5B92" w:rsidRDefault="00301480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внеурочной деятельност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480" w:rsidRDefault="00301480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ие в областных конкурсах, художественной направленности:</w:t>
            </w:r>
          </w:p>
          <w:p w:rsidR="00301480" w:rsidRDefault="00301480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конкурсы вокала «Уральские звёздочки», «Пою тебе моё Отечество», </w:t>
            </w:r>
          </w:p>
          <w:p w:rsidR="00301480" w:rsidRDefault="00301480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«Салют Россия»;</w:t>
            </w:r>
          </w:p>
          <w:p w:rsidR="00301480" w:rsidRDefault="00301480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>- конкурс юных чтецов «Живая классика»</w:t>
            </w:r>
          </w:p>
          <w:p w:rsidR="00301480" w:rsidRPr="00BE5B92" w:rsidRDefault="00301480" w:rsidP="004A18C6">
            <w:pPr>
              <w:jc w:val="both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BE5B92" w:rsidRDefault="00301480" w:rsidP="004A18C6">
            <w:pPr>
              <w:jc w:val="both"/>
              <w:rPr>
                <w:sz w:val="24"/>
              </w:rPr>
            </w:pPr>
          </w:p>
        </w:tc>
      </w:tr>
      <w:tr w:rsidR="00301480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480" w:rsidRPr="00C648FB" w:rsidRDefault="00C648FB" w:rsidP="00C648FB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65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480" w:rsidRPr="00D07529" w:rsidRDefault="00301480" w:rsidP="00C648FB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защиты исследовательских детских проектов среди воспитанников ДОУ «Домашняя лаборатория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480" w:rsidRPr="00D07529" w:rsidRDefault="00301480" w:rsidP="00C648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480" w:rsidRPr="00D07529" w:rsidRDefault="00301480" w:rsidP="00C648FB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 xml:space="preserve">главный специалист по дошкольному образованию, руководители </w:t>
            </w:r>
            <w:r>
              <w:rPr>
                <w:sz w:val="24"/>
              </w:rPr>
              <w:t>Д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480" w:rsidRPr="00D07529" w:rsidRDefault="00301480" w:rsidP="00C648FB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явление одаренных дете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BE5B92" w:rsidRDefault="00301480" w:rsidP="004A18C6">
            <w:pPr>
              <w:jc w:val="both"/>
              <w:rPr>
                <w:sz w:val="24"/>
              </w:rPr>
            </w:pPr>
          </w:p>
        </w:tc>
      </w:tr>
      <w:tr w:rsidR="00301480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C648FB" w:rsidRDefault="00C648FB" w:rsidP="00C648FB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66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Default="00301480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участия в региональном этапе всероссийской олимпиады школьни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Default="00301480" w:rsidP="00D435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, февра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Default="00301480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(АДС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Default="00301480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явление и поддержка интеллектуально-одарённых дете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BE5B92" w:rsidRDefault="00301480" w:rsidP="004A18C6">
            <w:pPr>
              <w:jc w:val="both"/>
              <w:rPr>
                <w:sz w:val="24"/>
              </w:rPr>
            </w:pPr>
          </w:p>
        </w:tc>
      </w:tr>
      <w:tr w:rsidR="00301480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BE5B92" w:rsidRDefault="00C648FB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67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F30E17" w:rsidRDefault="00301480" w:rsidP="00D04C92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ый проект серии интеллектуальных игр «</w:t>
            </w:r>
            <w:proofErr w:type="spellStart"/>
            <w:r>
              <w:rPr>
                <w:sz w:val="24"/>
              </w:rPr>
              <w:t>Интеллектиум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Default="00301480" w:rsidP="00D04C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 февра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Default="00301480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внеурочной деятельности </w:t>
            </w:r>
            <w:proofErr w:type="gramStart"/>
            <w:r>
              <w:rPr>
                <w:sz w:val="24"/>
              </w:rPr>
              <w:lastRenderedPageBreak/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Default="00301480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ыявление интеллектуально развитых дете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BE5B92" w:rsidRDefault="00301480" w:rsidP="004A18C6">
            <w:pPr>
              <w:jc w:val="both"/>
              <w:rPr>
                <w:sz w:val="24"/>
              </w:rPr>
            </w:pPr>
          </w:p>
        </w:tc>
      </w:tr>
      <w:tr w:rsidR="00301480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BE5B92" w:rsidRDefault="00C648FB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68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D07529" w:rsidRDefault="00301480" w:rsidP="00C648FB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школьный фестиваль «ЛЕГО – технологии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D07529" w:rsidRDefault="00301480" w:rsidP="00C648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D07529" w:rsidRDefault="00301480" w:rsidP="00C648FB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D07529">
              <w:rPr>
                <w:sz w:val="24"/>
              </w:rPr>
              <w:t xml:space="preserve">главный специалист по дошкольному образованию, руководители </w:t>
            </w:r>
            <w:r>
              <w:rPr>
                <w:sz w:val="24"/>
              </w:rPr>
              <w:t>Д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D07529" w:rsidRDefault="00301480" w:rsidP="00C648F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явление одаренных дете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BE5B92" w:rsidRDefault="00301480" w:rsidP="004A18C6">
            <w:pPr>
              <w:jc w:val="both"/>
              <w:rPr>
                <w:sz w:val="24"/>
              </w:rPr>
            </w:pPr>
          </w:p>
        </w:tc>
      </w:tr>
      <w:tr w:rsidR="00301480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C648FB" w:rsidRDefault="00C648FB" w:rsidP="00C648FB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69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BE5B92" w:rsidRDefault="00301480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родские соревнования по лыжным гонкам «Лыжня России-2020» среди обучающихся 2-11 класс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BE5B92" w:rsidRDefault="00301480" w:rsidP="004A18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BE5B92" w:rsidRDefault="00301480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BE5B92" w:rsidRDefault="00301480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тивное участие команд ОУ в соревнованиях, выявление сильнейши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BE5B92" w:rsidRDefault="00301480" w:rsidP="004A18C6">
            <w:pPr>
              <w:jc w:val="both"/>
              <w:rPr>
                <w:sz w:val="24"/>
              </w:rPr>
            </w:pPr>
          </w:p>
        </w:tc>
      </w:tr>
      <w:tr w:rsidR="00301480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BE5B92" w:rsidRDefault="00C648FB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70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AF36F5" w:rsidRDefault="00301480" w:rsidP="00A64CF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Организация и п</w:t>
            </w:r>
            <w:r w:rsidRPr="00AF36F5">
              <w:rPr>
                <w:rFonts w:eastAsiaTheme="minorHAnsi"/>
                <w:sz w:val="24"/>
                <w:lang w:eastAsia="en-US"/>
              </w:rPr>
              <w:t xml:space="preserve">роведение </w:t>
            </w:r>
            <w:r>
              <w:rPr>
                <w:rFonts w:eastAsiaTheme="minorHAnsi"/>
                <w:sz w:val="24"/>
                <w:lang w:eastAsia="en-US"/>
              </w:rPr>
              <w:t xml:space="preserve">инженерно-технической олимпиады для 9-х классов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AF36F5" w:rsidRDefault="00301480" w:rsidP="00F85AA2">
            <w:pPr>
              <w:spacing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февра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AF36F5" w:rsidRDefault="00301480" w:rsidP="00A64CF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 w:rsidRPr="00A01448">
              <w:rPr>
                <w:sz w:val="24"/>
                <w:lang w:eastAsia="en-US"/>
              </w:rPr>
              <w:t>начальник отдела общего и дополнитель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AF36F5" w:rsidRDefault="00301480" w:rsidP="00A64CF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Выявление уч-ся 9 классов, заинтересованных инженерным образованием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BE5B92" w:rsidRDefault="00301480" w:rsidP="004A18C6">
            <w:pPr>
              <w:jc w:val="both"/>
              <w:rPr>
                <w:sz w:val="24"/>
              </w:rPr>
            </w:pPr>
          </w:p>
        </w:tc>
      </w:tr>
      <w:tr w:rsidR="00301480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BE5B92" w:rsidRDefault="00C648FB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71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D07529" w:rsidRDefault="00301480" w:rsidP="00C648F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кально – хореографический фестиваль «Радуга талантов»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D07529" w:rsidRDefault="00301480" w:rsidP="00C648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, апре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D07529" w:rsidRDefault="00301480" w:rsidP="00C648FB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 xml:space="preserve">главный специалист по дошкольному образованию, руководители </w:t>
            </w:r>
            <w:r>
              <w:rPr>
                <w:sz w:val="24"/>
              </w:rPr>
              <w:t>Д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D07529" w:rsidRDefault="00301480" w:rsidP="00C648FB">
            <w:pPr>
              <w:jc w:val="both"/>
              <w:rPr>
                <w:sz w:val="24"/>
              </w:rPr>
            </w:pPr>
            <w:r>
              <w:rPr>
                <w:sz w:val="24"/>
                <w:lang w:eastAsia="en-US"/>
              </w:rPr>
              <w:t>в</w:t>
            </w:r>
            <w:r w:rsidRPr="00D07529">
              <w:rPr>
                <w:sz w:val="24"/>
                <w:lang w:eastAsia="en-US"/>
              </w:rPr>
              <w:t>ыявление и поддержка талантливых детей в области вокала</w:t>
            </w:r>
            <w:r>
              <w:rPr>
                <w:sz w:val="24"/>
                <w:lang w:eastAsia="en-US"/>
              </w:rPr>
              <w:t xml:space="preserve"> и танцев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BE5B92" w:rsidRDefault="00301480" w:rsidP="004A18C6">
            <w:pPr>
              <w:jc w:val="both"/>
              <w:rPr>
                <w:sz w:val="24"/>
              </w:rPr>
            </w:pPr>
          </w:p>
        </w:tc>
      </w:tr>
      <w:tr w:rsidR="00301480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BE5B92" w:rsidRDefault="00C648FB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72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Default="00301480" w:rsidP="004A18C6">
            <w:pPr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Муниципальные конкурсы в рамках </w:t>
            </w:r>
            <w:r w:rsidRPr="00F30E17">
              <w:rPr>
                <w:bCs/>
                <w:sz w:val="24"/>
              </w:rPr>
              <w:t>фестиваля интеллектуально-технического творчества «Инженерный потенциал Верхней Пышмы»</w:t>
            </w:r>
            <w:r>
              <w:rPr>
                <w:bCs/>
                <w:sz w:val="24"/>
              </w:rPr>
              <w:t>:</w:t>
            </w:r>
          </w:p>
          <w:p w:rsidR="00301480" w:rsidRDefault="00301480" w:rsidP="004A18C6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- соревнования по экстремальной Робототехнике»</w:t>
            </w:r>
          </w:p>
          <w:p w:rsidR="00301480" w:rsidRDefault="00301480" w:rsidP="004A18C6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- </w:t>
            </w:r>
            <w:proofErr w:type="spellStart"/>
            <w:r>
              <w:rPr>
                <w:bCs/>
                <w:sz w:val="24"/>
              </w:rPr>
              <w:t>профориентационный</w:t>
            </w:r>
            <w:proofErr w:type="spellEnd"/>
            <w:r>
              <w:rPr>
                <w:bCs/>
                <w:sz w:val="24"/>
              </w:rPr>
              <w:t xml:space="preserve"> конкурс «Я выбираю техническую профессию»;</w:t>
            </w:r>
          </w:p>
          <w:p w:rsidR="00301480" w:rsidRDefault="00301480" w:rsidP="004A18C6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- соревнования по Робототехнике «</w:t>
            </w:r>
            <w:proofErr w:type="spellStart"/>
            <w:r>
              <w:rPr>
                <w:bCs/>
                <w:sz w:val="24"/>
              </w:rPr>
              <w:t>Технолига</w:t>
            </w:r>
            <w:proofErr w:type="spellEnd"/>
            <w:r>
              <w:rPr>
                <w:bCs/>
                <w:sz w:val="24"/>
              </w:rPr>
              <w:t>»;</w:t>
            </w:r>
          </w:p>
          <w:p w:rsidR="00301480" w:rsidRDefault="00301480" w:rsidP="00D43503">
            <w:pPr>
              <w:jc w:val="both"/>
              <w:rPr>
                <w:sz w:val="24"/>
              </w:rPr>
            </w:pPr>
            <w:r>
              <w:rPr>
                <w:bCs/>
                <w:sz w:val="24"/>
              </w:rPr>
              <w:t xml:space="preserve">- творческий конкурс «Мама, папа я </w:t>
            </w:r>
            <w:proofErr w:type="gramStart"/>
            <w:r>
              <w:rPr>
                <w:bCs/>
                <w:sz w:val="24"/>
              </w:rPr>
              <w:t>–</w:t>
            </w:r>
            <w:r>
              <w:rPr>
                <w:bCs/>
                <w:sz w:val="24"/>
              </w:rPr>
              <w:lastRenderedPageBreak/>
              <w:t>и</w:t>
            </w:r>
            <w:proofErr w:type="gramEnd"/>
            <w:r>
              <w:rPr>
                <w:bCs/>
                <w:sz w:val="24"/>
              </w:rPr>
              <w:t>нженерная семья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Default="00301480" w:rsidP="004A18C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февраль-май</w:t>
            </w:r>
          </w:p>
          <w:p w:rsidR="00301480" w:rsidRDefault="00301480" w:rsidP="004A18C6">
            <w:pPr>
              <w:jc w:val="center"/>
              <w:rPr>
                <w:sz w:val="24"/>
              </w:rPr>
            </w:pPr>
          </w:p>
          <w:p w:rsidR="00301480" w:rsidRDefault="00301480" w:rsidP="004A18C6">
            <w:pPr>
              <w:jc w:val="center"/>
              <w:rPr>
                <w:sz w:val="24"/>
              </w:rPr>
            </w:pPr>
          </w:p>
          <w:p w:rsidR="00301480" w:rsidRDefault="00301480" w:rsidP="004A18C6">
            <w:pPr>
              <w:jc w:val="center"/>
              <w:rPr>
                <w:sz w:val="24"/>
              </w:rPr>
            </w:pPr>
          </w:p>
          <w:p w:rsidR="00301480" w:rsidRDefault="00301480" w:rsidP="004A18C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враль </w:t>
            </w:r>
            <w:proofErr w:type="gramStart"/>
            <w:r>
              <w:rPr>
                <w:sz w:val="24"/>
              </w:rPr>
              <w:t>-м</w:t>
            </w:r>
            <w:proofErr w:type="gramEnd"/>
            <w:r>
              <w:rPr>
                <w:sz w:val="24"/>
              </w:rPr>
              <w:t>арт</w:t>
            </w:r>
          </w:p>
          <w:p w:rsidR="00301480" w:rsidRDefault="00301480" w:rsidP="004A18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301480" w:rsidRDefault="00301480" w:rsidP="004A18C6">
            <w:pPr>
              <w:jc w:val="center"/>
              <w:rPr>
                <w:sz w:val="24"/>
              </w:rPr>
            </w:pPr>
          </w:p>
          <w:p w:rsidR="00301480" w:rsidRDefault="00301480" w:rsidP="004A18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:rsidR="00301480" w:rsidRDefault="00301480" w:rsidP="004A18C6">
            <w:pPr>
              <w:jc w:val="center"/>
              <w:rPr>
                <w:sz w:val="24"/>
              </w:rPr>
            </w:pPr>
          </w:p>
          <w:p w:rsidR="00301480" w:rsidRDefault="00301480" w:rsidP="004A18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Default="00301480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внеурочной деятельност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Default="00301480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ие в региональных, областных и всероссийских конкурсах технической направлен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BE5B92" w:rsidRDefault="00301480" w:rsidP="004A18C6">
            <w:pPr>
              <w:jc w:val="both"/>
              <w:rPr>
                <w:sz w:val="24"/>
              </w:rPr>
            </w:pPr>
          </w:p>
        </w:tc>
      </w:tr>
      <w:tr w:rsidR="00301480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BE5B92" w:rsidRDefault="00C648FB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73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Default="00301480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ые соревнования по зимнему многоборью комплекса ГТ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Default="00301480" w:rsidP="004A18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 - мар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Default="00301480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Default="00301480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ие сильнейших коман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BE5B92" w:rsidRDefault="00301480" w:rsidP="004A18C6">
            <w:pPr>
              <w:jc w:val="both"/>
              <w:rPr>
                <w:sz w:val="24"/>
              </w:rPr>
            </w:pPr>
          </w:p>
        </w:tc>
      </w:tr>
      <w:tr w:rsidR="00301480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BE5B92" w:rsidRDefault="00C648FB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74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Default="00301480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>Школьный этап «Президентские состязания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Default="00301480" w:rsidP="004A18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Default="00301480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Default="00301480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явление сильнейших и формирование школьных, городских команд для участия в соревнованиях различного уровн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BE5B92" w:rsidRDefault="00301480" w:rsidP="004A18C6">
            <w:pPr>
              <w:jc w:val="both"/>
              <w:rPr>
                <w:sz w:val="24"/>
              </w:rPr>
            </w:pPr>
          </w:p>
        </w:tc>
      </w:tr>
      <w:tr w:rsidR="00301480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BE5B92" w:rsidRDefault="00C648FB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75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Default="00301480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>Школьный этап «Президентские спортивные игры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Default="00301480" w:rsidP="004A18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Default="00301480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Default="00301480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ие лучшей команды-школы в муниципальном этапе соревнован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BE5B92" w:rsidRDefault="00301480" w:rsidP="004A18C6">
            <w:pPr>
              <w:jc w:val="both"/>
              <w:rPr>
                <w:sz w:val="24"/>
              </w:rPr>
            </w:pPr>
          </w:p>
        </w:tc>
      </w:tr>
      <w:tr w:rsidR="00301480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BE5B92" w:rsidRDefault="00C648FB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76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Default="00301480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учно-практическая конференция старшеклассни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Default="00301480" w:rsidP="00D435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Default="00301480" w:rsidP="00D4350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(АДС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Default="00301480" w:rsidP="00D4350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тбор лучших проектов для участия в областной научно-практической конференции старшеклассник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BE5B92" w:rsidRDefault="00301480" w:rsidP="004A18C6">
            <w:pPr>
              <w:jc w:val="both"/>
              <w:rPr>
                <w:sz w:val="24"/>
              </w:rPr>
            </w:pPr>
          </w:p>
        </w:tc>
      </w:tr>
      <w:tr w:rsidR="00301480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BE5B92" w:rsidRDefault="00C648FB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77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Default="00301480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ые олимпиады по математике, русскому языку и окружающему миру среди обучающихся 4 класс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Default="00301480" w:rsidP="00D435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, апре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Default="00301480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(АДС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Default="00301480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явление интеллектуально-одарённых детей в начальной школ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BE5B92" w:rsidRDefault="00301480" w:rsidP="004A18C6">
            <w:pPr>
              <w:jc w:val="both"/>
              <w:rPr>
                <w:sz w:val="24"/>
              </w:rPr>
            </w:pPr>
          </w:p>
        </w:tc>
      </w:tr>
      <w:tr w:rsidR="00301480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BE5B92" w:rsidRDefault="00C648FB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78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Default="00301480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ая защита проектов обучающихся начальных класс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Default="00301480" w:rsidP="00D435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Default="00301480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(АДС)</w:t>
            </w:r>
          </w:p>
          <w:p w:rsidR="00301480" w:rsidRDefault="00301480" w:rsidP="00D43503">
            <w:pPr>
              <w:jc w:val="both"/>
              <w:rPr>
                <w:sz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Default="00301480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явление интеллектуально-одарённых детей в начальной школ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80" w:rsidRPr="00BE5B92" w:rsidRDefault="00301480" w:rsidP="004A18C6">
            <w:pPr>
              <w:jc w:val="both"/>
              <w:rPr>
                <w:sz w:val="24"/>
              </w:rPr>
            </w:pPr>
          </w:p>
        </w:tc>
      </w:tr>
      <w:tr w:rsidR="00CF5FBF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FBF" w:rsidRPr="00BE5B92" w:rsidRDefault="00C648FB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79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FBF" w:rsidRPr="00D07529" w:rsidRDefault="00CF5FBF" w:rsidP="00C648FB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курс чтецов «Живое слово», участники дети дошкольного возраст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FBF" w:rsidRPr="00D07529" w:rsidRDefault="00CF5FBF" w:rsidP="00C648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FBF" w:rsidRPr="00D07529" w:rsidRDefault="00CF5FBF" w:rsidP="00C648FB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D07529">
              <w:rPr>
                <w:sz w:val="24"/>
              </w:rPr>
              <w:t xml:space="preserve">главный специалист по дошкольному образованию, руководители </w:t>
            </w:r>
            <w:r>
              <w:rPr>
                <w:sz w:val="24"/>
              </w:rPr>
              <w:t>Д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FBF" w:rsidRPr="00D07529" w:rsidRDefault="00CF5FBF" w:rsidP="00C648F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</w:t>
            </w:r>
            <w:r w:rsidRPr="00D07529">
              <w:rPr>
                <w:sz w:val="24"/>
                <w:lang w:eastAsia="en-US"/>
              </w:rPr>
              <w:t xml:space="preserve">ыявление и поддержка талантливых </w:t>
            </w:r>
            <w:r>
              <w:rPr>
                <w:sz w:val="24"/>
                <w:lang w:eastAsia="en-US"/>
              </w:rPr>
              <w:t>воспитанников</w:t>
            </w:r>
            <w:r w:rsidRPr="00D07529">
              <w:rPr>
                <w:sz w:val="24"/>
                <w:lang w:eastAsia="en-US"/>
              </w:rPr>
              <w:t xml:space="preserve"> в направлении поэтического искусст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FBF" w:rsidRPr="00BE5B92" w:rsidRDefault="00CF5FBF" w:rsidP="004A18C6">
            <w:pPr>
              <w:jc w:val="both"/>
              <w:rPr>
                <w:sz w:val="24"/>
              </w:rPr>
            </w:pPr>
          </w:p>
        </w:tc>
      </w:tr>
      <w:tr w:rsidR="00CF5FBF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FBF" w:rsidRPr="00C648FB" w:rsidRDefault="00C648FB" w:rsidP="00C648FB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80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FBF" w:rsidRPr="00F30E17" w:rsidRDefault="00CF5FBF" w:rsidP="004A18C6">
            <w:pPr>
              <w:jc w:val="both"/>
              <w:rPr>
                <w:sz w:val="24"/>
              </w:rPr>
            </w:pPr>
            <w:r w:rsidRPr="00F30E17">
              <w:rPr>
                <w:sz w:val="24"/>
              </w:rPr>
              <w:t>Муниципальный конкурс декоративно-прикладного творчества и изобразительного искусства «Пасхальные перезвоны» для детей детского сада и школьников с 1 по 11 классы</w:t>
            </w:r>
          </w:p>
          <w:p w:rsidR="00CF5FBF" w:rsidRDefault="00CF5FBF" w:rsidP="004A18C6">
            <w:pPr>
              <w:jc w:val="both"/>
              <w:rPr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FBF" w:rsidRDefault="00CF5FBF" w:rsidP="004A18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FBF" w:rsidRDefault="00CF5FBF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внеурочной деятельност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FBF" w:rsidRDefault="00CF5FBF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во Всероссийском конкурсе </w:t>
            </w:r>
            <w:r w:rsidRPr="00F30E17">
              <w:rPr>
                <w:sz w:val="24"/>
              </w:rPr>
              <w:t>декоративно-прикладного творчества и изобразительного искусства «Пасхальные перезвоны»</w:t>
            </w:r>
            <w:r>
              <w:rPr>
                <w:sz w:val="24"/>
              </w:rPr>
              <w:t xml:space="preserve"> в 2020 год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FBF" w:rsidRPr="00BE5B92" w:rsidRDefault="00CF5FBF" w:rsidP="004A18C6">
            <w:pPr>
              <w:jc w:val="both"/>
              <w:rPr>
                <w:sz w:val="24"/>
              </w:rPr>
            </w:pPr>
          </w:p>
        </w:tc>
      </w:tr>
      <w:tr w:rsidR="00CF5FBF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FBF" w:rsidRPr="00BE5B92" w:rsidRDefault="00C648FB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81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FBF" w:rsidRDefault="00CF5FBF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дача норм ВФСК «Готов к труду и обороне» (ГТО)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 общеобразовательных учреждений городского округа Верхняя Пышм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FBF" w:rsidRDefault="00CF5FBF" w:rsidP="004A18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FBF" w:rsidRDefault="00CF5FBF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FBF" w:rsidRDefault="00CF5FBF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тивное участие О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FBF" w:rsidRPr="00BE5B92" w:rsidRDefault="00CF5FBF" w:rsidP="004A18C6">
            <w:pPr>
              <w:jc w:val="both"/>
              <w:rPr>
                <w:sz w:val="24"/>
              </w:rPr>
            </w:pPr>
          </w:p>
        </w:tc>
      </w:tr>
      <w:tr w:rsidR="00CF5FBF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FBF" w:rsidRPr="00C648FB" w:rsidRDefault="00C648FB" w:rsidP="00C648FB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82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FBF" w:rsidRDefault="00CF5FBF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ый этап «Президентские состязания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FBF" w:rsidRDefault="00CF5FBF" w:rsidP="004A18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FBF" w:rsidRDefault="00CF5FBF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FBF" w:rsidRDefault="00CF5FBF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явление сильнейших и формирование школьных, городских команд для участия в соревнованиях различного уровн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FBF" w:rsidRPr="00BE5B92" w:rsidRDefault="00CF5FBF" w:rsidP="004A18C6">
            <w:pPr>
              <w:jc w:val="both"/>
              <w:rPr>
                <w:sz w:val="24"/>
              </w:rPr>
            </w:pPr>
          </w:p>
        </w:tc>
      </w:tr>
      <w:tr w:rsidR="00CF5FBF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FBF" w:rsidRPr="00BE5B92" w:rsidRDefault="00C648FB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83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FBF" w:rsidRDefault="00CF5FBF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ый этап «Президентские спортивные игры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FBF" w:rsidRDefault="00CF5FBF" w:rsidP="004A18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FBF" w:rsidRDefault="00CF5FBF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FBF" w:rsidRDefault="00CF5FBF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ие лучшей команды-школы, представляющей городской округ Верхняя Пышма на региональном этап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FBF" w:rsidRPr="00BE5B92" w:rsidRDefault="00CF5FBF" w:rsidP="004A18C6">
            <w:pPr>
              <w:jc w:val="both"/>
              <w:rPr>
                <w:sz w:val="24"/>
              </w:rPr>
            </w:pPr>
          </w:p>
        </w:tc>
      </w:tr>
      <w:tr w:rsidR="00FF705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Pr="00BE5B92" w:rsidRDefault="00C648FB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84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Pr="00D07529" w:rsidRDefault="00FF705C" w:rsidP="00C648FB">
            <w:pPr>
              <w:spacing w:line="276" w:lineRule="auto"/>
              <w:jc w:val="both"/>
              <w:rPr>
                <w:sz w:val="24"/>
              </w:rPr>
            </w:pPr>
            <w:r w:rsidRPr="00D07529">
              <w:rPr>
                <w:sz w:val="24"/>
              </w:rPr>
              <w:t>Смотр</w:t>
            </w:r>
            <w:r>
              <w:rPr>
                <w:sz w:val="24"/>
              </w:rPr>
              <w:t xml:space="preserve"> </w:t>
            </w:r>
            <w:r w:rsidRPr="00D07529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D07529">
              <w:rPr>
                <w:sz w:val="24"/>
              </w:rPr>
              <w:t xml:space="preserve">конкурс </w:t>
            </w:r>
            <w:r>
              <w:rPr>
                <w:sz w:val="24"/>
              </w:rPr>
              <w:t>проектов в рамках «Инженерной школы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Pr="00D07529" w:rsidRDefault="00FF705C" w:rsidP="00C648F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Pr="00D07529" w:rsidRDefault="00FF705C" w:rsidP="00C648FB">
            <w:pPr>
              <w:spacing w:line="276" w:lineRule="auto"/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 по  дошкольно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Pr="00D07529" w:rsidRDefault="00FF705C" w:rsidP="00C648F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D07529">
              <w:rPr>
                <w:sz w:val="24"/>
              </w:rPr>
              <w:t>бобщение педагогического опыта;</w:t>
            </w:r>
          </w:p>
          <w:p w:rsidR="00FF705C" w:rsidRPr="00D07529" w:rsidRDefault="00FF705C" w:rsidP="00C648FB">
            <w:pPr>
              <w:spacing w:line="276" w:lineRule="auto"/>
              <w:jc w:val="both"/>
              <w:rPr>
                <w:sz w:val="24"/>
              </w:rPr>
            </w:pPr>
            <w:r w:rsidRPr="00D07529">
              <w:rPr>
                <w:sz w:val="24"/>
              </w:rPr>
              <w:t>протоколы конкурсных комисс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Pr="00BE5B92" w:rsidRDefault="00FF705C" w:rsidP="004A18C6">
            <w:pPr>
              <w:jc w:val="both"/>
              <w:rPr>
                <w:sz w:val="24"/>
              </w:rPr>
            </w:pPr>
          </w:p>
        </w:tc>
      </w:tr>
      <w:tr w:rsidR="00FF705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Pr="00BE5B92" w:rsidRDefault="00C648FB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85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Default="00FF705C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>«Веселые старты» среди обучающихся 1-4 классов общеобразовательных учреждений городского округа Верхняя Пышм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Default="00FF705C" w:rsidP="004A18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Default="00FF705C" w:rsidP="004C6A4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Default="00FF705C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требность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в физическом развитии, интерес к занятию спорто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Pr="00BE5B92" w:rsidRDefault="00FF705C" w:rsidP="004A18C6">
            <w:pPr>
              <w:jc w:val="both"/>
              <w:rPr>
                <w:sz w:val="24"/>
              </w:rPr>
            </w:pPr>
          </w:p>
        </w:tc>
      </w:tr>
      <w:tr w:rsidR="00FF705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Pr="00C648FB" w:rsidRDefault="00C648FB" w:rsidP="00C648FB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86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Default="00FF705C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>Легкоатлетическая эстафета, посвященная Дню Победы, среди обучающихся 4, 5-11 классов общеобразовательных учреждений городского округа Верхняя Пышм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Default="00FF705C" w:rsidP="004A18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Default="00FF705C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Default="00FF705C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тивное участие команд ОУ в соревнованиях, выявление сильнейших, воспитание чувства патриотизм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Pr="00BE5B92" w:rsidRDefault="00FF705C" w:rsidP="004A18C6">
            <w:pPr>
              <w:jc w:val="both"/>
              <w:rPr>
                <w:sz w:val="24"/>
              </w:rPr>
            </w:pPr>
          </w:p>
        </w:tc>
      </w:tr>
      <w:tr w:rsidR="00FF705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Pr="00BE5B92" w:rsidRDefault="00C648FB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87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Default="00FF705C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гиональный этап «Президентские состязания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Default="00FF705C" w:rsidP="004A18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Default="00FF705C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Default="00FF705C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явление сильнейших и формирование школьных, городских команд для участия в соревнованиях различного уровн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Pr="00BE5B92" w:rsidRDefault="00FF705C" w:rsidP="004A18C6">
            <w:pPr>
              <w:jc w:val="both"/>
              <w:rPr>
                <w:sz w:val="24"/>
              </w:rPr>
            </w:pPr>
          </w:p>
        </w:tc>
      </w:tr>
      <w:tr w:rsidR="00FF705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Pr="00BE5B92" w:rsidRDefault="00C648FB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88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Default="00FF705C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гиональный этап «Президентские спортивные игры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Default="00FF705C" w:rsidP="004A18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Default="00FF705C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Default="00FF705C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ие лучшей команды-школы, представляющей городской округ Верхняя Пышм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Pr="00BE5B92" w:rsidRDefault="00FF705C" w:rsidP="004A18C6">
            <w:pPr>
              <w:jc w:val="both"/>
              <w:rPr>
                <w:sz w:val="24"/>
              </w:rPr>
            </w:pPr>
          </w:p>
        </w:tc>
      </w:tr>
      <w:tr w:rsidR="00FF705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Pr="00BE5B92" w:rsidRDefault="00C648FB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89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Default="00FF705C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ые соревнования по летнему многоборью ВФСК «Готов к труду и обороне» (ГТО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Default="00FF705C" w:rsidP="004A18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Default="00FF705C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</w:t>
            </w:r>
            <w:r>
              <w:rPr>
                <w:sz w:val="24"/>
              </w:rPr>
              <w:lastRenderedPageBreak/>
              <w:t xml:space="preserve">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Default="00FF705C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участие сильнейших команд городского округа Верхняя Пышм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Pr="00BE5B92" w:rsidRDefault="00FF705C" w:rsidP="004A18C6">
            <w:pPr>
              <w:jc w:val="both"/>
              <w:rPr>
                <w:sz w:val="24"/>
              </w:rPr>
            </w:pPr>
          </w:p>
        </w:tc>
      </w:tr>
      <w:tr w:rsidR="00FF705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Pr="00BE5B92" w:rsidRDefault="00C648FB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90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Default="00FF705C" w:rsidP="00D43503">
            <w:pPr>
              <w:jc w:val="both"/>
              <w:rPr>
                <w:sz w:val="24"/>
              </w:rPr>
            </w:pPr>
            <w:r>
              <w:rPr>
                <w:sz w:val="24"/>
                <w:lang w:eastAsia="en-US"/>
              </w:rPr>
              <w:t xml:space="preserve">Соревнования по </w:t>
            </w:r>
            <w:proofErr w:type="spellStart"/>
            <w:r>
              <w:rPr>
                <w:sz w:val="24"/>
                <w:lang w:eastAsia="en-US"/>
              </w:rPr>
              <w:t>кроссфиту</w:t>
            </w:r>
            <w:proofErr w:type="spellEnd"/>
            <w:r>
              <w:rPr>
                <w:sz w:val="24"/>
                <w:lang w:eastAsia="en-US"/>
              </w:rPr>
              <w:t xml:space="preserve"> (ОФП) проекта «Самый сильный школьник города Верхняя Пышма» среди обучающихся 4-5 класс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Default="00FF705C" w:rsidP="00D43503">
            <w:pPr>
              <w:jc w:val="center"/>
              <w:rPr>
                <w:sz w:val="24"/>
              </w:rPr>
            </w:pPr>
            <w:r>
              <w:rPr>
                <w:sz w:val="24"/>
                <w:lang w:eastAsia="en-US"/>
              </w:rPr>
              <w:t>май-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Default="00FF705C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Default="00FF705C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явление наиболее физически подготовленных подростков в возрасте 11-12 ле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Pr="00BE5B92" w:rsidRDefault="00FF705C" w:rsidP="004A18C6">
            <w:pPr>
              <w:jc w:val="both"/>
              <w:rPr>
                <w:sz w:val="24"/>
              </w:rPr>
            </w:pPr>
          </w:p>
        </w:tc>
      </w:tr>
      <w:tr w:rsidR="00FF705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Pr="00BE5B92" w:rsidRDefault="00C648FB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1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Default="00FF705C" w:rsidP="00C648FB">
            <w:pPr>
              <w:jc w:val="both"/>
              <w:rPr>
                <w:sz w:val="24"/>
              </w:rPr>
            </w:pPr>
            <w:r>
              <w:rPr>
                <w:sz w:val="24"/>
              </w:rPr>
              <w:t>Сдача норм ГТО среди дошкольни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Default="00FF705C" w:rsidP="00C648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, 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Pr="00D07529" w:rsidRDefault="00FF705C" w:rsidP="00C648FB">
            <w:pPr>
              <w:spacing w:line="276" w:lineRule="auto"/>
              <w:jc w:val="both"/>
              <w:rPr>
                <w:sz w:val="24"/>
              </w:rPr>
            </w:pPr>
            <w:r w:rsidRPr="00D07529">
              <w:rPr>
                <w:sz w:val="24"/>
              </w:rPr>
              <w:t xml:space="preserve">главный специалист по дошкольному образованию, руководители </w:t>
            </w:r>
            <w:r>
              <w:rPr>
                <w:sz w:val="24"/>
              </w:rPr>
              <w:t>Д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Default="00FF705C" w:rsidP="00C648F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звитие интереса к разным видам спор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Pr="00BE5B92" w:rsidRDefault="00FF705C" w:rsidP="004A18C6">
            <w:pPr>
              <w:jc w:val="both"/>
              <w:rPr>
                <w:sz w:val="24"/>
              </w:rPr>
            </w:pPr>
          </w:p>
        </w:tc>
      </w:tr>
      <w:tr w:rsidR="00FF705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Pr="00BE5B92" w:rsidRDefault="00C648FB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2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Pr="00D07529" w:rsidRDefault="00FF705C" w:rsidP="00C648FB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зыкальная композиция «Детские фантазии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Pr="00D07529" w:rsidRDefault="00FF705C" w:rsidP="00C648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Pr="00D07529" w:rsidRDefault="00FF705C" w:rsidP="00C648FB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D07529">
              <w:rPr>
                <w:sz w:val="24"/>
              </w:rPr>
              <w:t xml:space="preserve">главный специалист по дошкольному образованию, руководители </w:t>
            </w:r>
            <w:r>
              <w:rPr>
                <w:sz w:val="24"/>
              </w:rPr>
              <w:t>Д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Pr="00D07529" w:rsidRDefault="00FF705C" w:rsidP="00C648F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</w:t>
            </w:r>
            <w:r w:rsidRPr="00D07529">
              <w:rPr>
                <w:sz w:val="24"/>
                <w:lang w:eastAsia="en-US"/>
              </w:rPr>
              <w:t>ыявление и поддержка талантливых детей в области вокала</w:t>
            </w:r>
            <w:r>
              <w:rPr>
                <w:sz w:val="24"/>
                <w:lang w:eastAsia="en-US"/>
              </w:rPr>
              <w:t xml:space="preserve"> и танце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Pr="00BE5B92" w:rsidRDefault="00FF705C" w:rsidP="004A18C6">
            <w:pPr>
              <w:jc w:val="both"/>
              <w:rPr>
                <w:sz w:val="24"/>
              </w:rPr>
            </w:pPr>
          </w:p>
        </w:tc>
      </w:tr>
      <w:tr w:rsidR="00FF705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Pr="00BE5B92" w:rsidRDefault="00C648FB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3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Default="00FF705C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>Церемония награждения выпускников-медалистов стипендией Главы городского округа Верхняя Пышм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Default="00FF705C" w:rsidP="00D435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Pr="00D07529" w:rsidRDefault="00FF705C" w:rsidP="00D4350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(АДС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Pr="00261FEA" w:rsidRDefault="00FF705C" w:rsidP="00D43503">
            <w:pPr>
              <w:tabs>
                <w:tab w:val="left" w:pos="7200"/>
                <w:tab w:val="left" w:pos="10440"/>
                <w:tab w:val="left" w:pos="11160"/>
              </w:tabs>
              <w:jc w:val="both"/>
              <w:rPr>
                <w:sz w:val="24"/>
              </w:rPr>
            </w:pPr>
            <w:r>
              <w:rPr>
                <w:sz w:val="24"/>
                <w:lang w:eastAsia="en-US"/>
              </w:rPr>
              <w:t>р</w:t>
            </w:r>
            <w:r w:rsidRPr="00261FEA">
              <w:rPr>
                <w:sz w:val="24"/>
                <w:lang w:eastAsia="en-US"/>
              </w:rPr>
              <w:t>еализация комплекса мер</w:t>
            </w:r>
            <w:r w:rsidRPr="00261FEA">
              <w:rPr>
                <w:sz w:val="24"/>
              </w:rPr>
              <w:t>,</w:t>
            </w:r>
          </w:p>
          <w:p w:rsidR="00FF705C" w:rsidRPr="00261FEA" w:rsidRDefault="00FF705C" w:rsidP="00D43503">
            <w:pPr>
              <w:tabs>
                <w:tab w:val="left" w:pos="10440"/>
              </w:tabs>
              <w:jc w:val="both"/>
              <w:rPr>
                <w:sz w:val="24"/>
              </w:rPr>
            </w:pPr>
            <w:r w:rsidRPr="00261FEA">
              <w:rPr>
                <w:sz w:val="24"/>
              </w:rPr>
              <w:t xml:space="preserve"> направленных на выявление  и поддержку одарённых детей </w:t>
            </w:r>
          </w:p>
          <w:p w:rsidR="00FF705C" w:rsidRDefault="00FF705C" w:rsidP="00D43503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Pr="00BE5B92" w:rsidRDefault="00FF705C" w:rsidP="004A18C6">
            <w:pPr>
              <w:jc w:val="both"/>
              <w:rPr>
                <w:sz w:val="24"/>
              </w:rPr>
            </w:pPr>
          </w:p>
        </w:tc>
      </w:tr>
      <w:tr w:rsidR="00FF705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Pr="00BE5B92" w:rsidRDefault="00C648FB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4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Default="00FF705C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>Легкоатлетический кросс среди обучающихся общеобразовательных учреждений городского округа Верхняя Пышма в рамках Всероссийского дня бегуна «Кросс нации-2020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Default="00FF705C" w:rsidP="004A18C6">
            <w:pPr>
              <w:jc w:val="center"/>
              <w:rPr>
                <w:sz w:val="24"/>
              </w:rPr>
            </w:pPr>
            <w:r>
              <w:rPr>
                <w:sz w:val="24"/>
                <w:lang w:eastAsia="en-US"/>
              </w:rPr>
              <w:t>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Default="00FF705C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Default="00FF705C" w:rsidP="004A18C6">
            <w:pPr>
              <w:jc w:val="both"/>
              <w:rPr>
                <w:sz w:val="24"/>
              </w:rPr>
            </w:pPr>
            <w:r>
              <w:rPr>
                <w:sz w:val="24"/>
                <w:lang w:eastAsia="en-US"/>
              </w:rPr>
              <w:t xml:space="preserve">пропаганда физической культуры и спорта среди обучающихся общеобразовательных учреждений городского округа Верхняя Пышма; привлечение детей и подростков к регулярным </w:t>
            </w:r>
            <w:r>
              <w:rPr>
                <w:sz w:val="24"/>
                <w:lang w:eastAsia="en-US"/>
              </w:rPr>
              <w:lastRenderedPageBreak/>
              <w:t>занятиям физической культуро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Pr="00BE5B92" w:rsidRDefault="00FF705C" w:rsidP="004A18C6">
            <w:pPr>
              <w:jc w:val="both"/>
              <w:rPr>
                <w:sz w:val="24"/>
              </w:rPr>
            </w:pPr>
          </w:p>
        </w:tc>
      </w:tr>
      <w:tr w:rsidR="00FF705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Pr="00BE5B92" w:rsidRDefault="00C648FB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95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Default="00FF705C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родские соревнования по футболу среди обучающихся общеобразовательных учреждений городского округа Верхняя Пышма </w:t>
            </w:r>
          </w:p>
          <w:p w:rsidR="00FF705C" w:rsidRDefault="00FF705C" w:rsidP="004A18C6">
            <w:pPr>
              <w:jc w:val="both"/>
              <w:rPr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Default="00FF705C" w:rsidP="004A18C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Default="00FF705C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Default="00FF705C" w:rsidP="004A18C6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</w:rPr>
              <w:t>активное участие команд ОУ в соревнованиях, выявление сильнейши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Pr="00BE5B92" w:rsidRDefault="00FF705C" w:rsidP="004A18C6">
            <w:pPr>
              <w:jc w:val="both"/>
              <w:rPr>
                <w:sz w:val="24"/>
              </w:rPr>
            </w:pPr>
          </w:p>
        </w:tc>
      </w:tr>
      <w:tr w:rsidR="00FF705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Pr="00C648FB" w:rsidRDefault="00C648FB" w:rsidP="00C648FB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6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Pr="00F30E17" w:rsidRDefault="00FF705C" w:rsidP="004A18C6">
            <w:pPr>
              <w:jc w:val="both"/>
              <w:rPr>
                <w:sz w:val="24"/>
              </w:rPr>
            </w:pPr>
            <w:r w:rsidRPr="00F30E17">
              <w:rPr>
                <w:sz w:val="24"/>
              </w:rPr>
              <w:t xml:space="preserve">Муниципальный этап </w:t>
            </w:r>
          </w:p>
          <w:p w:rsidR="00FF705C" w:rsidRDefault="00FF705C" w:rsidP="004A18C6">
            <w:pPr>
              <w:jc w:val="both"/>
              <w:rPr>
                <w:sz w:val="24"/>
              </w:rPr>
            </w:pPr>
            <w:r w:rsidRPr="00F30E17">
              <w:rPr>
                <w:sz w:val="24"/>
              </w:rPr>
              <w:t>Всероссийского конкурса сочинен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Pr="00F30E17" w:rsidRDefault="00FF705C" w:rsidP="004A18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 - октябрь</w:t>
            </w:r>
          </w:p>
          <w:p w:rsidR="00FF705C" w:rsidRDefault="00FF705C" w:rsidP="004A18C6">
            <w:pPr>
              <w:jc w:val="center"/>
              <w:rPr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Default="00FF705C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внеурочной деятельност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Default="00FF705C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ие в региональном этапе</w:t>
            </w:r>
            <w:r w:rsidRPr="00F30E17">
              <w:rPr>
                <w:sz w:val="24"/>
              </w:rPr>
              <w:t xml:space="preserve"> Всероссийского конкурса сочинен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Pr="00BE5B92" w:rsidRDefault="00FF705C" w:rsidP="004A18C6">
            <w:pPr>
              <w:jc w:val="both"/>
              <w:rPr>
                <w:sz w:val="24"/>
              </w:rPr>
            </w:pPr>
          </w:p>
        </w:tc>
      </w:tr>
      <w:tr w:rsidR="00FF705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Pr="00BE5B92" w:rsidRDefault="00C648FB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7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Default="00FF705C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 школьного и муниципального этапов всероссийской олимпиады школьни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Default="00FF705C" w:rsidP="00D435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, 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Default="00FF705C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(АДС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Default="00FF705C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явление интеллектуально-одарённых детей, отбор сильнейших для участия в региональном этап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Pr="00BE5B92" w:rsidRDefault="00FF705C" w:rsidP="004A18C6">
            <w:pPr>
              <w:jc w:val="both"/>
              <w:rPr>
                <w:sz w:val="24"/>
              </w:rPr>
            </w:pPr>
          </w:p>
        </w:tc>
      </w:tr>
      <w:tr w:rsidR="00FF705C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Pr="00BE5B92" w:rsidRDefault="00C648FB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8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Default="00FF705C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стиваль ГТО (на знак отличия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Default="00FF705C" w:rsidP="004A18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Default="00FF705C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Default="00FF705C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лучение знаков отличия по результатам сдачи нормативов ГТ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5C" w:rsidRPr="00BE5B92" w:rsidRDefault="00FF705C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648FB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9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D07529" w:rsidRDefault="00C90E45" w:rsidP="00C648FB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стиваль прикладного творчества среди семей воспитанников ДОУ «Золотые руки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D07529" w:rsidRDefault="00C90E45" w:rsidP="00C648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D07529" w:rsidRDefault="00C90E45" w:rsidP="00C648FB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 xml:space="preserve">главный специалист по дошкольному образованию, руководители </w:t>
            </w:r>
            <w:r>
              <w:rPr>
                <w:sz w:val="24"/>
              </w:rPr>
              <w:t>Д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D07529" w:rsidRDefault="00C90E45" w:rsidP="00C648FB">
            <w:pPr>
              <w:jc w:val="both"/>
              <w:rPr>
                <w:sz w:val="24"/>
              </w:rPr>
            </w:pPr>
            <w:r>
              <w:rPr>
                <w:sz w:val="24"/>
                <w:lang w:eastAsia="en-US"/>
              </w:rPr>
              <w:t>п</w:t>
            </w:r>
            <w:r w:rsidRPr="00D07529">
              <w:rPr>
                <w:sz w:val="24"/>
                <w:lang w:eastAsia="en-US"/>
              </w:rPr>
              <w:t xml:space="preserve">ропаганда семейных ценностей </w:t>
            </w:r>
            <w:proofErr w:type="gramStart"/>
            <w:r w:rsidRPr="00D07529">
              <w:rPr>
                <w:sz w:val="24"/>
                <w:lang w:eastAsia="en-US"/>
              </w:rPr>
              <w:t>среди</w:t>
            </w:r>
            <w:proofErr w:type="gramEnd"/>
            <w:r w:rsidRPr="00D07529">
              <w:rPr>
                <w:sz w:val="24"/>
                <w:lang w:eastAsia="en-US"/>
              </w:rPr>
              <w:t xml:space="preserve"> обучающихс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648FB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00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Default="00C90E45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родские соревнования по баскетболу среди обучающихся 7-8, 9-11 классов (девушки и юноши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Default="00C90E45" w:rsidP="004A18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-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Default="00C90E45" w:rsidP="004C6A4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Default="00C90E45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тивное участие команд ОУ в соревнованиях, выявление сильнейши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648FB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201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Default="00C90E45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родской </w:t>
            </w:r>
            <w:proofErr w:type="spellStart"/>
            <w:r>
              <w:rPr>
                <w:sz w:val="24"/>
              </w:rPr>
              <w:t>профориентационный</w:t>
            </w:r>
            <w:proofErr w:type="spellEnd"/>
            <w:r>
              <w:rPr>
                <w:sz w:val="24"/>
              </w:rPr>
              <w:t xml:space="preserve">  конкурс «Профессии моей семьи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Default="00C90E45" w:rsidP="00D04C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Default="00C90E45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внеурочной деятельност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Default="00C90E45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ализация направления работы по профориент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9210A3" w:rsidP="00C648FB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02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Default="00C90E45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ревнования по общей физической подготовке (ОФП) среди обучающихся 3-11 класс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Default="00C90E45" w:rsidP="004A18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Default="00C90E45" w:rsidP="004C6A4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Default="00C90E45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тивное участие команд ОУ в соревнованиях, выявление сильнейши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4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541228" w:rsidRDefault="00C90E45" w:rsidP="00C648FB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8.</w:t>
            </w:r>
            <w:r w:rsidRPr="00541228">
              <w:rPr>
                <w:b/>
                <w:sz w:val="24"/>
              </w:rPr>
              <w:t xml:space="preserve"> Организация внеурочных  профилактических мероприятий</w:t>
            </w: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9210A3" w:rsidRDefault="009210A3" w:rsidP="009210A3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03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18C6">
            <w:pPr>
              <w:jc w:val="both"/>
              <w:rPr>
                <w:sz w:val="24"/>
              </w:rPr>
            </w:pPr>
            <w:r w:rsidRPr="00FD0E47">
              <w:rPr>
                <w:sz w:val="24"/>
              </w:rPr>
              <w:t xml:space="preserve">Профилактическое мероприятие </w:t>
            </w:r>
            <w:r>
              <w:rPr>
                <w:sz w:val="24"/>
              </w:rPr>
              <w:t>«Горк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18C6">
            <w:pPr>
              <w:jc w:val="center"/>
              <w:rPr>
                <w:sz w:val="24"/>
              </w:rPr>
            </w:pPr>
            <w:r>
              <w:rPr>
                <w:sz w:val="24"/>
                <w:lang w:eastAsia="en-US"/>
              </w:rPr>
              <w:t>январь-мар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18C6">
            <w:pPr>
              <w:jc w:val="both"/>
              <w:rPr>
                <w:sz w:val="24"/>
              </w:rPr>
            </w:pPr>
            <w:r>
              <w:rPr>
                <w:sz w:val="24"/>
                <w:lang w:eastAsia="en-US"/>
              </w:rPr>
              <w:t>обеспечение безопасности дорожного движения и предупреждения ДТП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04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A64CF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ревнований   по пожарной  безопасности   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A64CF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29">
              <w:rPr>
                <w:rFonts w:ascii="Times New Roman" w:hAnsi="Times New Roman" w:cs="Times New Roman"/>
                <w:sz w:val="24"/>
                <w:szCs w:val="24"/>
              </w:rPr>
              <w:t xml:space="preserve">февраль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A64CF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29">
              <w:rPr>
                <w:rFonts w:ascii="Times New Roman" w:hAnsi="Times New Roman" w:cs="Times New Roman"/>
                <w:sz w:val="24"/>
                <w:szCs w:val="24"/>
              </w:rPr>
              <w:t>руководители дошкольных образовательных учреждени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работка навык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05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D0E47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родские соревнования дружин юных пожарны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7365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рт-апре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7365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филактика безопасного поведения при пожар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06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участия общеобразовательных учреждений в ОПМ </w:t>
            </w:r>
            <w:r w:rsidRPr="004225BD">
              <w:rPr>
                <w:sz w:val="24"/>
              </w:rPr>
              <w:t>«</w:t>
            </w:r>
            <w:r>
              <w:rPr>
                <w:sz w:val="24"/>
              </w:rPr>
              <w:t>Семья без наркотиков</w:t>
            </w:r>
            <w:r w:rsidRPr="004225BD">
              <w:rPr>
                <w:sz w:val="24"/>
              </w:rPr>
              <w:t>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, 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35396E">
              <w:rPr>
                <w:sz w:val="24"/>
              </w:rPr>
              <w:t>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F56B91">
              <w:rPr>
                <w:sz w:val="24"/>
              </w:rPr>
              <w:t>ривлечение внимания учащихся и педагогов к проблем</w:t>
            </w:r>
            <w:r>
              <w:rPr>
                <w:sz w:val="24"/>
              </w:rPr>
              <w:t xml:space="preserve">е профилактики употребления </w:t>
            </w:r>
            <w:proofErr w:type="spellStart"/>
            <w:r>
              <w:rPr>
                <w:sz w:val="24"/>
              </w:rPr>
              <w:t>психоактивных</w:t>
            </w:r>
            <w:proofErr w:type="spellEnd"/>
            <w:r>
              <w:rPr>
                <w:sz w:val="24"/>
              </w:rPr>
              <w:t xml:space="preserve"> вещест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207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участия общеобразовательных учреждений в оперативно-профилактическом мероприятии (далее – ОПМ) </w:t>
            </w:r>
            <w:r w:rsidRPr="004225BD">
              <w:rPr>
                <w:sz w:val="24"/>
              </w:rPr>
              <w:t>«Сообщи, где торгуют смертью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, но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35396E">
              <w:rPr>
                <w:sz w:val="24"/>
              </w:rPr>
              <w:t>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F56B91">
              <w:rPr>
                <w:sz w:val="24"/>
              </w:rPr>
              <w:t>ривлечение внимания учащихся и педагогов к проблем</w:t>
            </w:r>
            <w:r>
              <w:rPr>
                <w:sz w:val="24"/>
              </w:rPr>
              <w:t xml:space="preserve">е профилактики употребления </w:t>
            </w:r>
            <w:proofErr w:type="spellStart"/>
            <w:r>
              <w:rPr>
                <w:sz w:val="24"/>
              </w:rPr>
              <w:t>психоактивных</w:t>
            </w:r>
            <w:proofErr w:type="spellEnd"/>
            <w:r>
              <w:rPr>
                <w:sz w:val="24"/>
              </w:rPr>
              <w:t xml:space="preserve"> вещест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08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актическая</w:t>
            </w:r>
            <w:r w:rsidRPr="00F56B91">
              <w:rPr>
                <w:sz w:val="24"/>
              </w:rPr>
              <w:t xml:space="preserve"> акци</w:t>
            </w:r>
            <w:r>
              <w:rPr>
                <w:sz w:val="24"/>
              </w:rPr>
              <w:t>я «День чистых легких»</w:t>
            </w:r>
          </w:p>
          <w:p w:rsidR="00C90E45" w:rsidRPr="00F56B91" w:rsidRDefault="00C90E45" w:rsidP="004A7365">
            <w:pPr>
              <w:jc w:val="both"/>
              <w:rPr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35396E">
              <w:rPr>
                <w:sz w:val="24"/>
              </w:rPr>
              <w:t>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F56B91">
              <w:rPr>
                <w:sz w:val="24"/>
              </w:rPr>
              <w:t>ривлечение внимания учащихся и педагогов к проблем</w:t>
            </w:r>
            <w:r>
              <w:rPr>
                <w:sz w:val="24"/>
              </w:rPr>
              <w:t>е профилактики туберкулеза</w:t>
            </w:r>
            <w:r w:rsidRPr="00F56B91">
              <w:rPr>
                <w:sz w:val="24"/>
              </w:rPr>
              <w:t xml:space="preserve">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09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A64CF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х акций</w:t>
            </w:r>
            <w:r w:rsidRPr="00D07529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ая дорога</w:t>
            </w:r>
            <w:r w:rsidRPr="00D07529">
              <w:rPr>
                <w:rFonts w:ascii="Times New Roman" w:hAnsi="Times New Roman" w:cs="Times New Roman"/>
                <w:sz w:val="24"/>
                <w:szCs w:val="24"/>
              </w:rPr>
              <w:t xml:space="preserve">"                 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A64CF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авгус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A64CF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2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дошкольному образованию, руководители М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7365">
            <w:pPr>
              <w:jc w:val="both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10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Орга</w:t>
            </w:r>
            <w:r>
              <w:rPr>
                <w:sz w:val="24"/>
              </w:rPr>
              <w:t>низация и проведение месячников</w:t>
            </w:r>
            <w:r w:rsidRPr="00F56B91">
              <w:rPr>
                <w:sz w:val="24"/>
              </w:rPr>
              <w:t xml:space="preserve"> </w:t>
            </w:r>
          </w:p>
          <w:p w:rsidR="00C90E45" w:rsidRPr="00F56B91" w:rsidRDefault="00C90E45" w:rsidP="004A7365">
            <w:pPr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«Я выбираю жизнь!»</w:t>
            </w:r>
          </w:p>
          <w:p w:rsidR="00C90E45" w:rsidRPr="00F56B91" w:rsidRDefault="00C90E45" w:rsidP="004A7365">
            <w:pPr>
              <w:ind w:left="360"/>
              <w:jc w:val="both"/>
              <w:rPr>
                <w:sz w:val="24"/>
              </w:rPr>
            </w:pPr>
          </w:p>
          <w:p w:rsidR="00C90E45" w:rsidRPr="00F56B91" w:rsidRDefault="00C90E45" w:rsidP="004A7365">
            <w:pPr>
              <w:ind w:left="360"/>
              <w:jc w:val="both"/>
              <w:rPr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F56B91">
              <w:rPr>
                <w:sz w:val="24"/>
              </w:rPr>
              <w:t>прель</w:t>
            </w:r>
            <w:r>
              <w:rPr>
                <w:sz w:val="24"/>
              </w:rPr>
              <w:t>, декабрь</w:t>
            </w:r>
          </w:p>
          <w:p w:rsidR="00C90E45" w:rsidRPr="00F56B91" w:rsidRDefault="00C90E45" w:rsidP="004A7365">
            <w:pPr>
              <w:jc w:val="center"/>
              <w:rPr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35396E">
              <w:rPr>
                <w:sz w:val="24"/>
              </w:rPr>
              <w:t>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F56B91">
              <w:rPr>
                <w:sz w:val="24"/>
              </w:rPr>
              <w:t>оздание благоприятных условий для творческой самореализации учащихся, обеспечивающих принятие здоровья как ценности, принятие о</w:t>
            </w:r>
            <w:r>
              <w:rPr>
                <w:sz w:val="24"/>
              </w:rPr>
              <w:t>тветственности за свое здоровь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11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актическая</w:t>
            </w:r>
            <w:r w:rsidRPr="00F56B91">
              <w:rPr>
                <w:sz w:val="24"/>
              </w:rPr>
              <w:t xml:space="preserve"> акци</w:t>
            </w:r>
            <w:r>
              <w:rPr>
                <w:sz w:val="24"/>
              </w:rPr>
              <w:t xml:space="preserve">я </w:t>
            </w:r>
            <w:r w:rsidRPr="00F56B91">
              <w:rPr>
                <w:sz w:val="24"/>
              </w:rPr>
              <w:t>«</w:t>
            </w:r>
            <w:r>
              <w:rPr>
                <w:sz w:val="24"/>
              </w:rPr>
              <w:t>Молодежь без табака</w:t>
            </w:r>
            <w:r w:rsidRPr="00F56B91">
              <w:rPr>
                <w:sz w:val="24"/>
              </w:rPr>
              <w:t>»</w:t>
            </w:r>
          </w:p>
          <w:p w:rsidR="00C90E45" w:rsidRDefault="00C90E45" w:rsidP="004A7365">
            <w:pPr>
              <w:ind w:left="360"/>
              <w:jc w:val="both"/>
              <w:rPr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center"/>
              <w:rPr>
                <w:sz w:val="24"/>
              </w:rPr>
            </w:pPr>
            <w:r w:rsidRPr="00F56B91">
              <w:rPr>
                <w:sz w:val="24"/>
              </w:rPr>
              <w:t>май</w:t>
            </w:r>
          </w:p>
          <w:p w:rsidR="00C90E45" w:rsidRPr="00F56B91" w:rsidRDefault="00C90E45" w:rsidP="004A7365">
            <w:pPr>
              <w:jc w:val="center"/>
              <w:rPr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35396E">
              <w:rPr>
                <w:sz w:val="24"/>
              </w:rPr>
              <w:t>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F56B91">
              <w:rPr>
                <w:sz w:val="24"/>
              </w:rPr>
              <w:t>ривлечение внимания учащихся и педагогов к проблем</w:t>
            </w:r>
            <w:r>
              <w:rPr>
                <w:sz w:val="24"/>
              </w:rPr>
              <w:t>е употребления табака</w:t>
            </w:r>
            <w:r w:rsidRPr="00F56B91">
              <w:rPr>
                <w:sz w:val="24"/>
              </w:rPr>
              <w:t xml:space="preserve">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12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родские соревнования по безопасности дорожного движения «Безопасное колесо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lastRenderedPageBreak/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профилактика БД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213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родские соревнования «Школа безопасности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7365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7365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филактика ПД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14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A64CF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29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 по предупреждению травматизма  детей дошкольного возраст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A64CF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29">
              <w:rPr>
                <w:rFonts w:ascii="Times New Roman" w:hAnsi="Times New Roman" w:cs="Times New Roman"/>
                <w:sz w:val="24"/>
                <w:szCs w:val="24"/>
              </w:rPr>
              <w:t>май, 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A64CF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2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дошкольному образованию, руководители М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A64CF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кращение травматизма детей в ДО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15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A64CF3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D07529">
              <w:rPr>
                <w:sz w:val="24"/>
                <w:lang w:eastAsia="en-US"/>
              </w:rPr>
              <w:t>Городские соревнования</w:t>
            </w:r>
          </w:p>
          <w:p w:rsidR="00C90E45" w:rsidRPr="00D07529" w:rsidRDefault="00C90E45" w:rsidP="00A64CF3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D07529">
              <w:rPr>
                <w:sz w:val="24"/>
                <w:lang w:eastAsia="en-US"/>
              </w:rPr>
              <w:t>по безопасности дорожного движения</w:t>
            </w:r>
          </w:p>
          <w:p w:rsidR="00C90E45" w:rsidRPr="00D07529" w:rsidRDefault="00C90E45" w:rsidP="00A64CF3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D07529">
              <w:rPr>
                <w:sz w:val="24"/>
                <w:lang w:eastAsia="en-US"/>
              </w:rPr>
              <w:t>«</w:t>
            </w:r>
            <w:r>
              <w:rPr>
                <w:sz w:val="24"/>
                <w:lang w:eastAsia="en-US"/>
              </w:rPr>
              <w:t>Зеленый огонек</w:t>
            </w:r>
            <w:r w:rsidRPr="00D07529">
              <w:rPr>
                <w:sz w:val="24"/>
                <w:lang w:eastAsia="en-US"/>
              </w:rPr>
              <w:t>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A64CF3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юн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A64CF3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дошкольному образованию, руководители МАДО</w:t>
            </w:r>
            <w:r>
              <w:rPr>
                <w:sz w:val="24"/>
              </w:rPr>
              <w:t>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A64CF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</w:t>
            </w:r>
            <w:r w:rsidRPr="00D07529">
              <w:rPr>
                <w:sz w:val="24"/>
                <w:lang w:eastAsia="en-US"/>
              </w:rPr>
              <w:t xml:space="preserve">ктивное участие </w:t>
            </w:r>
          </w:p>
          <w:p w:rsidR="00C90E45" w:rsidRPr="00D07529" w:rsidRDefault="00C90E45" w:rsidP="00A64CF3">
            <w:pPr>
              <w:jc w:val="both"/>
              <w:rPr>
                <w:sz w:val="24"/>
              </w:rPr>
            </w:pPr>
            <w:r w:rsidRPr="00D07529">
              <w:rPr>
                <w:sz w:val="24"/>
                <w:lang w:eastAsia="en-US"/>
              </w:rPr>
              <w:t xml:space="preserve">команд </w:t>
            </w:r>
            <w:r>
              <w:rPr>
                <w:sz w:val="24"/>
                <w:lang w:eastAsia="en-US"/>
              </w:rPr>
              <w:t>Д</w:t>
            </w:r>
            <w:r w:rsidRPr="00D07529">
              <w:rPr>
                <w:sz w:val="24"/>
                <w:lang w:eastAsia="en-US"/>
              </w:rPr>
              <w:t>О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16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актическая</w:t>
            </w:r>
            <w:r w:rsidRPr="00F56B91">
              <w:rPr>
                <w:sz w:val="24"/>
              </w:rPr>
              <w:t xml:space="preserve"> акци</w:t>
            </w:r>
            <w:r>
              <w:rPr>
                <w:sz w:val="24"/>
              </w:rPr>
              <w:t xml:space="preserve">я </w:t>
            </w:r>
            <w:r w:rsidRPr="00EE60C5">
              <w:rPr>
                <w:sz w:val="24"/>
              </w:rPr>
              <w:t>«День борьбы с наркоманией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73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  <w:p w:rsidR="00C90E45" w:rsidRPr="00F56B91" w:rsidRDefault="00C90E45" w:rsidP="004A7365">
            <w:pPr>
              <w:jc w:val="center"/>
              <w:rPr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35396E">
              <w:rPr>
                <w:sz w:val="24"/>
              </w:rPr>
              <w:t>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F56B91">
              <w:rPr>
                <w:sz w:val="24"/>
              </w:rPr>
              <w:t>ривлечение внимания учащихся и педагогов к проблемам  детско-подростково</w:t>
            </w:r>
            <w:r>
              <w:rPr>
                <w:sz w:val="24"/>
              </w:rPr>
              <w:t>й</w:t>
            </w:r>
            <w:r w:rsidRPr="00F56B91">
              <w:rPr>
                <w:sz w:val="24"/>
              </w:rPr>
              <w:t xml:space="preserve"> </w:t>
            </w:r>
            <w:r>
              <w:rPr>
                <w:sz w:val="24"/>
              </w:rPr>
              <w:t>наркомании, токсикомании</w:t>
            </w:r>
            <w:r w:rsidRPr="00F56B91">
              <w:rPr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17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конкурс-слет «Безопасное колесо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юль-авгус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филактика БД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18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EE60C5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актическая</w:t>
            </w:r>
            <w:r w:rsidRPr="00F56B91">
              <w:rPr>
                <w:sz w:val="24"/>
              </w:rPr>
              <w:t xml:space="preserve"> акци</w:t>
            </w:r>
            <w:r>
              <w:rPr>
                <w:sz w:val="24"/>
              </w:rPr>
              <w:t xml:space="preserve">я </w:t>
            </w:r>
            <w:r w:rsidRPr="00F56B91">
              <w:rPr>
                <w:sz w:val="24"/>
              </w:rPr>
              <w:t>«День трезвости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7365">
            <w:pPr>
              <w:jc w:val="center"/>
              <w:rPr>
                <w:sz w:val="24"/>
              </w:rPr>
            </w:pPr>
            <w:r w:rsidRPr="00F56B91">
              <w:rPr>
                <w:sz w:val="24"/>
              </w:rPr>
              <w:t>сентябрь</w:t>
            </w:r>
          </w:p>
          <w:p w:rsidR="00C90E45" w:rsidRDefault="00C90E45" w:rsidP="004A7365">
            <w:pPr>
              <w:jc w:val="center"/>
              <w:rPr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35396E">
              <w:rPr>
                <w:sz w:val="24"/>
              </w:rPr>
              <w:t>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F56B91">
              <w:rPr>
                <w:sz w:val="24"/>
              </w:rPr>
              <w:t>ривлечение внимания учащихся и педагогов к проблемам  детско-подросткового алкоголиз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219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актическое мероприятие «Внимание – дети!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филактика детского дорожно-транспортного травматизм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20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маршрутов безопасного движения «Школа – дом» для обучающихся 1-6 класс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филактика безопасного прохождения проезжей ча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21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актическая кампания «Юный пешеход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филактика детского дорожно-транспортного травматизм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22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актическое мероприятие «Внимание – каникулы!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филактика детского дорожно-транспортного травматизм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23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нь правовой помощи детям</w:t>
            </w:r>
          </w:p>
          <w:p w:rsidR="00C90E45" w:rsidRPr="00F56B91" w:rsidRDefault="00C90E45" w:rsidP="004A7365">
            <w:pPr>
              <w:ind w:left="360"/>
              <w:jc w:val="both"/>
              <w:rPr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C90E45" w:rsidRPr="00F56B91" w:rsidRDefault="00C90E45" w:rsidP="004A7365">
            <w:pPr>
              <w:jc w:val="center"/>
              <w:rPr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35396E">
              <w:rPr>
                <w:sz w:val="24"/>
              </w:rPr>
              <w:t>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азание правовой помощи участникам образовательных отношен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24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актическая</w:t>
            </w:r>
            <w:r w:rsidRPr="00F56B91">
              <w:rPr>
                <w:sz w:val="24"/>
              </w:rPr>
              <w:t xml:space="preserve"> акци</w:t>
            </w:r>
            <w:r>
              <w:rPr>
                <w:sz w:val="24"/>
              </w:rPr>
              <w:t xml:space="preserve">я </w:t>
            </w:r>
            <w:r w:rsidRPr="00F56B91">
              <w:rPr>
                <w:sz w:val="24"/>
              </w:rPr>
              <w:t>«День борьбы со СПИДом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7365">
            <w:pPr>
              <w:jc w:val="center"/>
              <w:rPr>
                <w:sz w:val="24"/>
              </w:rPr>
            </w:pPr>
            <w:r w:rsidRPr="00F56B91">
              <w:rPr>
                <w:sz w:val="24"/>
              </w:rPr>
              <w:t>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35396E">
              <w:rPr>
                <w:sz w:val="24"/>
              </w:rPr>
              <w:t xml:space="preserve">лавный  специалист по охране прав обучающихся и профилактике </w:t>
            </w:r>
            <w:r w:rsidRPr="0035396E">
              <w:rPr>
                <w:sz w:val="24"/>
              </w:rPr>
              <w:lastRenderedPageBreak/>
              <w:t>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</w:t>
            </w:r>
            <w:r w:rsidRPr="00F56B91">
              <w:rPr>
                <w:sz w:val="24"/>
              </w:rPr>
              <w:t>ривлечение внимания учащихся и педагогов к проблем</w:t>
            </w:r>
            <w:r>
              <w:rPr>
                <w:sz w:val="24"/>
              </w:rPr>
              <w:t>е</w:t>
            </w:r>
            <w:r w:rsidRPr="00F56B91">
              <w:rPr>
                <w:sz w:val="24"/>
              </w:rPr>
              <w:t xml:space="preserve">  заболеваемости  </w:t>
            </w:r>
            <w:r>
              <w:rPr>
                <w:sz w:val="24"/>
              </w:rPr>
              <w:lastRenderedPageBreak/>
              <w:t>ВИЧ-инфекцие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225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выступлений агитбригад отрядов ЮИ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C6A4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уководители ОУ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зучение правил дорожного движ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26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 бесед, теоретических и практических занятий, конкурсов, виктори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C6A4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уководители ОУ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ивлечение внимания несовершеннолетних к соблюдению правил дорожного движ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27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 xml:space="preserve">Организация и проведение </w:t>
            </w:r>
            <w:r>
              <w:rPr>
                <w:sz w:val="24"/>
              </w:rPr>
              <w:t>ОПМ</w:t>
            </w:r>
            <w:r w:rsidRPr="00F56B91">
              <w:rPr>
                <w:sz w:val="24"/>
              </w:rPr>
              <w:t xml:space="preserve"> по плану ГУВД </w:t>
            </w:r>
            <w:proofErr w:type="gramStart"/>
            <w:r w:rsidRPr="00F56B91">
              <w:rPr>
                <w:sz w:val="24"/>
              </w:rPr>
              <w:t>СО</w:t>
            </w:r>
            <w:proofErr w:type="gram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в течение учебного года по отдельному плану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35396E">
              <w:rPr>
                <w:sz w:val="24"/>
              </w:rPr>
              <w:t>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межведомст</w:t>
            </w:r>
            <w:r w:rsidRPr="00F56B91">
              <w:rPr>
                <w:sz w:val="24"/>
              </w:rPr>
              <w:t>венного взаимодействия субъектов профилактики безнадзорности и правона</w:t>
            </w:r>
            <w:r>
              <w:rPr>
                <w:sz w:val="24"/>
              </w:rPr>
              <w:t>рушений несовершенно</w:t>
            </w:r>
            <w:r w:rsidRPr="00F56B91">
              <w:rPr>
                <w:sz w:val="24"/>
              </w:rPr>
              <w:t>летни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4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541228" w:rsidRDefault="00C90E45" w:rsidP="00C648FB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9</w:t>
            </w:r>
            <w:r w:rsidRPr="00541228">
              <w:rPr>
                <w:b/>
                <w:sz w:val="24"/>
              </w:rPr>
              <w:t>. Сотрудничество с учреждениями, занимающимися проблемами детства</w:t>
            </w: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28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B1A38" w:rsidRDefault="00C90E45" w:rsidP="00D4350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дежурства медицинских работников в пунктах проведения репетиционных тестирований и государственной итоговой аттестац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D43503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январь,</w:t>
            </w:r>
          </w:p>
          <w:p w:rsidR="00C90E45" w:rsidRPr="00DB1A38" w:rsidRDefault="00C90E45" w:rsidP="00D43503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евраль, май, июн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B1A38" w:rsidRDefault="00C90E45" w:rsidP="00D43503">
            <w:pPr>
              <w:rPr>
                <w:sz w:val="24"/>
              </w:rPr>
            </w:pPr>
            <w:r>
              <w:rPr>
                <w:sz w:val="24"/>
              </w:rPr>
              <w:t>начальник отдела (АДС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B1A38" w:rsidRDefault="00C90E45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>охрана здоровья участников репетиционных экзаменов и государственной итоговой аттест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29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B1A38" w:rsidRDefault="00C90E45" w:rsidP="00D4350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дежурства сотрудников полиции в местах, приближенных к пунктам  проведения репетиционных тестирований и государственной итоговой аттестац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D43503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январь,</w:t>
            </w:r>
          </w:p>
          <w:p w:rsidR="00C90E45" w:rsidRPr="00DB1A38" w:rsidRDefault="00C90E45" w:rsidP="00D43503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евраль, май, июн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B1A38" w:rsidRDefault="00C90E45" w:rsidP="00D43503">
            <w:pPr>
              <w:rPr>
                <w:sz w:val="24"/>
              </w:rPr>
            </w:pPr>
            <w:r>
              <w:rPr>
                <w:sz w:val="24"/>
              </w:rPr>
              <w:t>начальник отдела (АДС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B1A38" w:rsidRDefault="00C90E45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ие безопасности участников репетиционных экзаменов и государственной итоговой аттест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30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AF36F5" w:rsidRDefault="00C90E45" w:rsidP="00A64CF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Работа в составе Координационного совета по профориентации школьни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AF36F5" w:rsidRDefault="00C90E45" w:rsidP="00F85AA2">
            <w:pPr>
              <w:spacing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февраль, май, </w:t>
            </w:r>
            <w:r>
              <w:rPr>
                <w:rFonts w:eastAsiaTheme="minorHAnsi"/>
                <w:sz w:val="24"/>
                <w:lang w:eastAsia="en-US"/>
              </w:rPr>
              <w:lastRenderedPageBreak/>
              <w:t>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AF36F5" w:rsidRDefault="00C90E45" w:rsidP="00A64CF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 w:rsidRPr="00A01448">
              <w:rPr>
                <w:sz w:val="24"/>
                <w:lang w:eastAsia="en-US"/>
              </w:rPr>
              <w:lastRenderedPageBreak/>
              <w:t xml:space="preserve">начальник отдела общего и дополнительного </w:t>
            </w:r>
            <w:r w:rsidRPr="00A01448">
              <w:rPr>
                <w:sz w:val="24"/>
                <w:lang w:eastAsia="en-US"/>
              </w:rPr>
              <w:lastRenderedPageBreak/>
              <w:t>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AF36F5" w:rsidRDefault="00C90E45" w:rsidP="00A64CF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lastRenderedPageBreak/>
              <w:t xml:space="preserve">планомерная целенаправленная работа с </w:t>
            </w:r>
            <w:r>
              <w:rPr>
                <w:rFonts w:eastAsiaTheme="minorHAnsi"/>
                <w:sz w:val="24"/>
                <w:lang w:eastAsia="en-US"/>
              </w:rPr>
              <w:lastRenderedPageBreak/>
              <w:t>партнерам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231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A64CF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работы совместно с Территориальной комиссией по делам несовершеннолетних и защите их прав по формированию заявки на предоставления путевок в организации отдыха и оздоровлений детям, находящимся в социально опасном положен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A64CF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A64CF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ведущий специалист по организации отдыха и оздоровл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A64CF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путевок в организации отдыха и оздоровлений детям, находящимся в социально опасном положен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32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B1A38" w:rsidRDefault="00C90E45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дежурства сотрудников ПАО «Ростелеком» в пунктах проведения экзамен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B1A38" w:rsidRDefault="00C90E45" w:rsidP="00D43503">
            <w:pPr>
              <w:jc w:val="center"/>
              <w:rPr>
                <w:sz w:val="24"/>
              </w:rPr>
            </w:pPr>
            <w:r>
              <w:rPr>
                <w:sz w:val="24"/>
                <w:lang w:eastAsia="en-US"/>
              </w:rPr>
              <w:t>май, июн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B1A38" w:rsidRDefault="00C90E45" w:rsidP="00D43503">
            <w:pPr>
              <w:rPr>
                <w:sz w:val="24"/>
              </w:rPr>
            </w:pPr>
            <w:r>
              <w:rPr>
                <w:sz w:val="24"/>
              </w:rPr>
              <w:t>начальник отдела (АДС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B1A38" w:rsidRDefault="00C90E45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ие бесперебойной работы средств видеонаблюдения в пунктах проведения экзамен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33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A64CF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Составление совместного плана работы с Епархие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D43503">
            <w:pPr>
              <w:spacing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A01448" w:rsidRDefault="00C90E45" w:rsidP="00A64CF3">
            <w:pPr>
              <w:spacing w:line="276" w:lineRule="auto"/>
              <w:rPr>
                <w:sz w:val="24"/>
                <w:lang w:eastAsia="en-US"/>
              </w:rPr>
            </w:pPr>
            <w:r w:rsidRPr="00A01448">
              <w:rPr>
                <w:sz w:val="24"/>
                <w:lang w:eastAsia="en-US"/>
              </w:rPr>
              <w:t>начальник отдела общего и дополнитель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A64CF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наличие утвержденного плана, совместная ра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34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в заседаниях </w:t>
            </w:r>
            <w:proofErr w:type="spellStart"/>
            <w:r>
              <w:rPr>
                <w:sz w:val="24"/>
              </w:rPr>
              <w:t>ТКДН</w:t>
            </w:r>
            <w:r w:rsidRPr="00F56B91">
              <w:rPr>
                <w:sz w:val="24"/>
              </w:rPr>
              <w:t>иЗП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D43503">
            <w:pPr>
              <w:jc w:val="center"/>
              <w:rPr>
                <w:sz w:val="24"/>
              </w:rPr>
            </w:pPr>
            <w:r w:rsidRPr="00F56B91">
              <w:rPr>
                <w:sz w:val="24"/>
              </w:rPr>
              <w:t>1-3, 5 среда месяц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35396E">
              <w:rPr>
                <w:sz w:val="24"/>
              </w:rPr>
              <w:t>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F56B91">
              <w:rPr>
                <w:sz w:val="24"/>
              </w:rPr>
              <w:t>роведение совместных профилактических мероприят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35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C90E45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работы ПМПК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C90E45" w:rsidP="00A64CF3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еженедельно (каждую среду) 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C90E45" w:rsidP="00A64CF3">
            <w:pPr>
              <w:rPr>
                <w:sz w:val="24"/>
              </w:rPr>
            </w:pPr>
            <w:r w:rsidRPr="001D2668">
              <w:rPr>
                <w:sz w:val="24"/>
              </w:rPr>
              <w:t>главный специалист по сопровождению инклюзив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C90E45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следование детей специалистами и выдача маршрута образовательной программы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36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A64CF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Согласование документов о посещении </w:t>
            </w:r>
            <w:r>
              <w:rPr>
                <w:rFonts w:eastAsiaTheme="minorHAnsi"/>
                <w:sz w:val="24"/>
                <w:lang w:eastAsia="en-US"/>
              </w:rPr>
              <w:lastRenderedPageBreak/>
              <w:t>ЧУК «Музейный комплекс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A64CF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lastRenderedPageBreak/>
              <w:t>ежемесяч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A01448" w:rsidRDefault="00C90E45" w:rsidP="00A64CF3">
            <w:pPr>
              <w:spacing w:line="276" w:lineRule="auto"/>
              <w:rPr>
                <w:sz w:val="24"/>
                <w:lang w:eastAsia="en-US"/>
              </w:rPr>
            </w:pPr>
            <w:r w:rsidRPr="00A01448">
              <w:rPr>
                <w:sz w:val="24"/>
                <w:lang w:eastAsia="en-US"/>
              </w:rPr>
              <w:t xml:space="preserve">начальник отдела общего и </w:t>
            </w:r>
            <w:r w:rsidRPr="00A01448">
              <w:rPr>
                <w:sz w:val="24"/>
                <w:lang w:eastAsia="en-US"/>
              </w:rPr>
              <w:lastRenderedPageBreak/>
              <w:t>дополнитель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A64CF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lastRenderedPageBreak/>
              <w:t xml:space="preserve">обоснованные финансовые </w:t>
            </w:r>
            <w:r>
              <w:rPr>
                <w:rFonts w:eastAsiaTheme="minorHAnsi"/>
                <w:sz w:val="24"/>
                <w:lang w:eastAsia="en-US"/>
              </w:rPr>
              <w:lastRenderedPageBreak/>
              <w:t>расчеты, мониторинг посещения ЧУ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237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заимодействие с центром «Ресурс», с центром «Ладо» (совещания, семинары, курсы)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A64CF3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 течение года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1D2668" w:rsidRDefault="00C90E45" w:rsidP="00A64CF3">
            <w:pPr>
              <w:rPr>
                <w:sz w:val="24"/>
              </w:rPr>
            </w:pPr>
            <w:r w:rsidRPr="001D2668">
              <w:rPr>
                <w:sz w:val="24"/>
              </w:rPr>
              <w:t>главный специалист по сопровождению инклюзив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воевременная корректировка работы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38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 xml:space="preserve">Организация медицинских осмотров обучающихся в </w:t>
            </w:r>
            <w:r>
              <w:rPr>
                <w:sz w:val="24"/>
              </w:rPr>
              <w:t>общеобразовательных учреждения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center"/>
              <w:rPr>
                <w:sz w:val="24"/>
              </w:rPr>
            </w:pPr>
            <w:r w:rsidRPr="00F56B91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35396E">
              <w:rPr>
                <w:sz w:val="24"/>
              </w:rPr>
              <w:t>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F56B91">
              <w:rPr>
                <w:sz w:val="24"/>
              </w:rPr>
              <w:t xml:space="preserve">ониторинг состояния здоровья </w:t>
            </w:r>
            <w:proofErr w:type="gramStart"/>
            <w:r w:rsidRPr="00F56B91"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39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Организация  выступлений специалистов (врачей – наркологов, инфекционистов, инспекторов ПДН и т.д.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center"/>
              <w:rPr>
                <w:sz w:val="24"/>
              </w:rPr>
            </w:pPr>
            <w:r w:rsidRPr="00F56B91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35396E">
              <w:rPr>
                <w:sz w:val="24"/>
              </w:rPr>
              <w:t>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F56B91">
              <w:rPr>
                <w:sz w:val="24"/>
              </w:rPr>
              <w:t xml:space="preserve">овышение уровня знаний </w:t>
            </w:r>
            <w:r>
              <w:rPr>
                <w:sz w:val="24"/>
              </w:rPr>
              <w:t>обучающихся</w:t>
            </w:r>
            <w:r w:rsidRPr="00F56B91">
              <w:rPr>
                <w:sz w:val="24"/>
              </w:rPr>
              <w:t xml:space="preserve"> по данным вопросам и, как следствие, снижение  случаев наркомании, </w:t>
            </w:r>
            <w:proofErr w:type="spellStart"/>
            <w:r w:rsidRPr="00F56B91">
              <w:rPr>
                <w:sz w:val="24"/>
              </w:rPr>
              <w:t>табакокурения</w:t>
            </w:r>
            <w:proofErr w:type="spellEnd"/>
            <w:r w:rsidRPr="00F56B91">
              <w:rPr>
                <w:sz w:val="24"/>
              </w:rPr>
              <w:t xml:space="preserve"> алкоголизма, ЗППП, парентеральных гепатитов среди учащихся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40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 w:rsidRPr="00550FBF">
              <w:rPr>
                <w:sz w:val="24"/>
              </w:rPr>
              <w:t>Организация</w:t>
            </w:r>
            <w:r w:rsidRPr="00F56B91">
              <w:rPr>
                <w:sz w:val="24"/>
              </w:rPr>
              <w:t xml:space="preserve"> процедуры </w:t>
            </w:r>
            <w:r>
              <w:rPr>
                <w:sz w:val="24"/>
              </w:rPr>
              <w:t xml:space="preserve">социально-психологического тестирования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center"/>
              <w:rPr>
                <w:sz w:val="24"/>
              </w:rPr>
            </w:pPr>
            <w:r w:rsidRPr="00F56B91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35396E">
              <w:rPr>
                <w:sz w:val="24"/>
              </w:rPr>
              <w:t>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923DF3">
              <w:rPr>
                <w:sz w:val="24"/>
              </w:rPr>
              <w:t>анне</w:t>
            </w:r>
            <w:r>
              <w:rPr>
                <w:sz w:val="24"/>
              </w:rPr>
              <w:t xml:space="preserve">е </w:t>
            </w:r>
            <w:r w:rsidRPr="00923DF3">
              <w:rPr>
                <w:sz w:val="24"/>
              </w:rPr>
              <w:t>выявлени</w:t>
            </w:r>
            <w:r>
              <w:rPr>
                <w:sz w:val="24"/>
              </w:rPr>
              <w:t>е</w:t>
            </w:r>
            <w:r w:rsidRPr="00923DF3">
              <w:rPr>
                <w:sz w:val="24"/>
              </w:rPr>
              <w:t xml:space="preserve"> незаконного потребления наркотических средств и психотропных</w:t>
            </w:r>
            <w:r>
              <w:rPr>
                <w:sz w:val="24"/>
              </w:rPr>
              <w:t xml:space="preserve"> вещест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41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Участие в семинарах, конференция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center"/>
              <w:rPr>
                <w:sz w:val="24"/>
              </w:rPr>
            </w:pPr>
            <w:r w:rsidRPr="00F56B91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35396E">
              <w:rPr>
                <w:sz w:val="24"/>
              </w:rPr>
              <w:t>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F56B91">
              <w:rPr>
                <w:sz w:val="24"/>
              </w:rPr>
              <w:t>овышение  уровня  знаний в рамках своей компетенци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42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A64CF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Координация деятельности МОЦ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F9179F">
            <w:pPr>
              <w:spacing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A01448" w:rsidRDefault="00C90E45" w:rsidP="00A64CF3">
            <w:pPr>
              <w:spacing w:line="276" w:lineRule="auto"/>
              <w:rPr>
                <w:sz w:val="24"/>
                <w:lang w:eastAsia="en-US"/>
              </w:rPr>
            </w:pPr>
            <w:r w:rsidRPr="00A01448">
              <w:rPr>
                <w:sz w:val="24"/>
                <w:lang w:eastAsia="en-US"/>
              </w:rPr>
              <w:t xml:space="preserve">начальник отдела общего и дополнительного </w:t>
            </w:r>
            <w:r w:rsidRPr="00A01448">
              <w:rPr>
                <w:sz w:val="24"/>
                <w:lang w:eastAsia="en-US"/>
              </w:rPr>
              <w:lastRenderedPageBreak/>
              <w:t>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A64CF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lastRenderedPageBreak/>
              <w:t xml:space="preserve">повышение доли детей, использующих сертификаты </w:t>
            </w:r>
            <w:r>
              <w:rPr>
                <w:rFonts w:eastAsiaTheme="minorHAnsi"/>
                <w:sz w:val="24"/>
                <w:lang w:eastAsia="en-US"/>
              </w:rPr>
              <w:lastRenderedPageBreak/>
              <w:t>при доп. образован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rPr>
          <w:trHeight w:val="303"/>
        </w:trPr>
        <w:tc>
          <w:tcPr>
            <w:tcW w:w="14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541228" w:rsidRDefault="00C90E45" w:rsidP="00C648FB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10</w:t>
            </w:r>
            <w:r w:rsidRPr="00541228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  <w:r w:rsidRPr="00541228">
              <w:rPr>
                <w:b/>
                <w:sz w:val="24"/>
              </w:rPr>
              <w:t>Организация отдыха, оздоровления и занятости детей и подростков</w:t>
            </w:r>
          </w:p>
        </w:tc>
      </w:tr>
      <w:tr w:rsidR="00C90E45" w:rsidRPr="00BE5B92" w:rsidTr="003169E2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43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801AF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 сдачи документации в </w:t>
            </w:r>
            <w:proofErr w:type="spellStart"/>
            <w:r>
              <w:rPr>
                <w:sz w:val="24"/>
              </w:rPr>
              <w:t>Роспотребнадзор</w:t>
            </w:r>
            <w:proofErr w:type="spellEnd"/>
            <w:r>
              <w:rPr>
                <w:sz w:val="24"/>
              </w:rPr>
              <w:t xml:space="preserve">, получение разрешения </w:t>
            </w:r>
            <w:proofErr w:type="spellStart"/>
            <w:r>
              <w:rPr>
                <w:sz w:val="24"/>
              </w:rPr>
              <w:t>Роспотребнадзора</w:t>
            </w:r>
            <w:proofErr w:type="spellEnd"/>
            <w:r>
              <w:rPr>
                <w:sz w:val="24"/>
              </w:rPr>
              <w:t xml:space="preserve"> на открытие лагерей дневного пребывания, МАУ «ЗОЛ «Медная горк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D435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801AF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801AF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ткрытие лагерей дневного пребывания</w:t>
            </w:r>
            <w:r>
              <w:rPr>
                <w:sz w:val="24"/>
              </w:rPr>
              <w:t>, МАУ «ЗОЛ «Медная горк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44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801AF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дислокации лагерей дневного пребыва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D435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801AF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801AF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здание дислокации оздоровительных учреждений с учетом особенностей работы образовательных учреждений и потребности несовершеннолетних в отдыхе и оздоровлен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45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801AF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 паспортизации лагерей дневного пребывания, участвующих в оздоровительной кампании 2020 год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D435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801AF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801AF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ормирование и направление в адрес Министерства общего и профессионального образования Свердловской области реестра организаций отдыха и оздоровления на территории ГО Верхняя Пышм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246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801AF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кадрового состава начальников лагерей дневного пребывания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D435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C90E45" w:rsidRPr="00D07529" w:rsidRDefault="00C90E45" w:rsidP="00D435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801AF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801AF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мплектация лагерей с дневным пребыванием компетентными кадрам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47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801AF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собрания родителей несовершеннолетних, участвующих в проекте «Поезд «Здоровье» – выезжающих на Черноморское побережье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D435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801AF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801AF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рганизация заезда в рамках проекта «Поезд «Здоровье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48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801AF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иёмка лагерей дневного пребывания, МАУ «ЗОЛ «Медная горка» межведомственной комиссией по обеспечению отдыха, оздоровления и занятости детей и подрост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D435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801AF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801AF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ткрытие лагерей дневного пребывания</w:t>
            </w:r>
            <w:r>
              <w:rPr>
                <w:sz w:val="24"/>
              </w:rPr>
              <w:t>, МАУ «ЗОЛ «Медная горк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49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801AF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нтроль проведения медицинского осмотра сотрудников лагерей дневного пребывания, МАУ «ЗОЛ «Медная горка», санитарно-гигиенического обучения сотрудников лагерей и пищеблоков, подготовки документации для открытия лагерей дневного пребывания, МАУ «ЗОЛ «Медная горк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D435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801AF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801AF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дготовка лагерей дневного пребывания, МАУ «ЗОЛ «Медная горка» к открытию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50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C90E45" w:rsidP="00801AF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курс программ для летних оздоровительных лагерей с дневным </w:t>
            </w:r>
            <w:r>
              <w:rPr>
                <w:sz w:val="24"/>
              </w:rPr>
              <w:lastRenderedPageBreak/>
              <w:t>пребыванием дете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C90E45" w:rsidP="00D4350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C90E45" w:rsidP="00801AFF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ведущий специалист по внеурочной деятельности </w:t>
            </w:r>
            <w:proofErr w:type="gramStart"/>
            <w:r>
              <w:rPr>
                <w:sz w:val="24"/>
              </w:rPr>
              <w:lastRenderedPageBreak/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C90E45" w:rsidP="00801AFF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 xml:space="preserve">реализация </w:t>
            </w:r>
            <w:r>
              <w:rPr>
                <w:sz w:val="24"/>
              </w:rPr>
              <w:t xml:space="preserve">программ для оздоровительных лагерей с </w:t>
            </w:r>
            <w:r>
              <w:rPr>
                <w:sz w:val="24"/>
              </w:rPr>
              <w:lastRenderedPageBreak/>
              <w:t>дневным пребыванием детей в летний период 2020 года на базе образовательных учреждений городского округа Верхняя Пышм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251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801AF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участия образовательных учреждений в областном туристическом проекте «Урал для школы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D435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ентябрь-но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801AF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801AF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езды детских групп по экскурсионным маршрутам в рамках проекта «Урал для школы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52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801AFF">
            <w:pPr>
              <w:spacing w:line="276" w:lineRule="auto"/>
              <w:jc w:val="both"/>
              <w:rPr>
                <w:sz w:val="24"/>
              </w:rPr>
            </w:pPr>
            <w:r w:rsidRPr="0057651B">
              <w:rPr>
                <w:sz w:val="24"/>
              </w:rPr>
              <w:t xml:space="preserve">Мониторинг </w:t>
            </w:r>
            <w:r>
              <w:rPr>
                <w:sz w:val="24"/>
              </w:rPr>
              <w:t>работы оздоровительных учреждений: выходы в лагеря с дневным пребыванием, МАУ «ЗОЛ «Медная горка», контроль соблюдения режима дня, наполняемости отрядов, организации питания, соблюдения требований безопасно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D435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период работы лагере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801AF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801AF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блюдение норм работы лагерей, акт провер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53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7318C2" w:rsidRDefault="00C90E45" w:rsidP="00D43503">
            <w:pPr>
              <w:spacing w:line="276" w:lineRule="auto"/>
              <w:jc w:val="both"/>
              <w:rPr>
                <w:sz w:val="24"/>
              </w:rPr>
            </w:pPr>
            <w:r w:rsidRPr="007318C2">
              <w:rPr>
                <w:sz w:val="24"/>
              </w:rPr>
              <w:t xml:space="preserve">Проведение </w:t>
            </w:r>
            <w:r>
              <w:rPr>
                <w:sz w:val="24"/>
              </w:rPr>
              <w:t>смотра-</w:t>
            </w:r>
            <w:r w:rsidRPr="007318C2">
              <w:rPr>
                <w:sz w:val="24"/>
              </w:rPr>
              <w:t xml:space="preserve">конкурса педагогического мастерства «Мероприятие,  </w:t>
            </w:r>
            <w:r w:rsidRPr="007318C2">
              <w:rPr>
                <w:color w:val="000000"/>
                <w:sz w:val="24"/>
                <w:shd w:val="clear" w:color="auto" w:fill="FFFFFF"/>
              </w:rPr>
              <w:t xml:space="preserve"> посвященное 70-летию Победы</w:t>
            </w:r>
            <w:r>
              <w:rPr>
                <w:color w:val="000000"/>
                <w:sz w:val="24"/>
                <w:shd w:val="clear" w:color="auto" w:fill="FFFFFF"/>
              </w:rPr>
              <w:t>, в рамках реализации программы лагеря с дневным пребыванием детей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D435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етний период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801AF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жюри в составе специалистов МКУ «УО ГО Верхняя Пышма»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801AF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явление победител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54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9210A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ивлечение лагерей дневного пребывания, МАУ «ЗОЛ «Медная</w:t>
            </w:r>
            <w:r w:rsidR="009210A3"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горка» к участию в областном смотре-конкурсе «Лето в фокусе – 2020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D435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 период работы </w:t>
            </w:r>
            <w:r>
              <w:rPr>
                <w:sz w:val="24"/>
              </w:rPr>
              <w:lastRenderedPageBreak/>
              <w:t>лагерей дневного пребыва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801AF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 xml:space="preserve">ведущий специалист по организации отдыха и </w:t>
            </w:r>
            <w:r>
              <w:rPr>
                <w:sz w:val="24"/>
                <w:lang w:eastAsia="en-US"/>
              </w:rPr>
              <w:lastRenderedPageBreak/>
              <w:t>оздоровления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801AF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 xml:space="preserve">активное участие лагерей в конкурсе, широкое </w:t>
            </w:r>
            <w:r>
              <w:rPr>
                <w:sz w:val="24"/>
                <w:lang w:eastAsia="en-US"/>
              </w:rPr>
              <w:lastRenderedPageBreak/>
              <w:t>освещение проводимых мероприят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lastRenderedPageBreak/>
              <w:t>255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57651B" w:rsidRDefault="00C90E45" w:rsidP="00801AF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частие в работе конкурсной комиссии по торгам в рамках закупки путевок в организации отдыха и оздоровления дете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D435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801AF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801AF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иобретение</w:t>
            </w:r>
            <w:r w:rsidRPr="00D07529">
              <w:rPr>
                <w:sz w:val="24"/>
                <w:lang w:eastAsia="en-US"/>
              </w:rPr>
              <w:t xml:space="preserve"> путевок в санаторно-курортные организации и загородные оздоровительные  лагеря, эффективное расходование средст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56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801AF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Ведение журнала заявлений граждан, обратившихся за получением путевки в организации отдыха и оздоровление, работа с гражданами</w:t>
            </w:r>
          </w:p>
          <w:p w:rsidR="00C90E45" w:rsidRPr="00D07529" w:rsidRDefault="00C90E45" w:rsidP="00801AF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D435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801AF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801AF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рганизация заездов в учреждения отдыха и оздоровл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57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801AF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Выдача путевок в организации отдыха и оздоровле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D435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801AF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801AF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рганизация заездов в учреждения отдыха и оздоровл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58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801AF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заездов и выездов в </w:t>
            </w:r>
            <w:r>
              <w:rPr>
                <w:sz w:val="24"/>
                <w:lang w:eastAsia="en-US"/>
              </w:rPr>
              <w:t>учреждения отдыха и оздоровления</w:t>
            </w:r>
            <w:r>
              <w:rPr>
                <w:sz w:val="24"/>
              </w:rPr>
              <w:t xml:space="preserve">, контроль отправления и возвращения детей из </w:t>
            </w:r>
            <w:r>
              <w:rPr>
                <w:sz w:val="24"/>
                <w:lang w:eastAsia="en-US"/>
              </w:rPr>
              <w:t>учреждений отдыха и оздоровле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D435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801AF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801AF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рганизация заездов в учреждения отдыха и оздоровл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59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801AF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с учреждениями отдыха и оздоровления,  предоставляющими </w:t>
            </w:r>
            <w:r>
              <w:rPr>
                <w:sz w:val="24"/>
              </w:rPr>
              <w:lastRenderedPageBreak/>
              <w:t>путевки для санаторно-курортного и загородного оздоровительного отдыха, прием и передача документ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D435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801AF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едущий специалист по организации отдыха и </w:t>
            </w:r>
            <w:r>
              <w:rPr>
                <w:sz w:val="24"/>
                <w:lang w:eastAsia="en-US"/>
              </w:rPr>
              <w:lastRenderedPageBreak/>
              <w:t>оздоровления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801AF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 xml:space="preserve">организация заездов в учреждения отдыха и </w:t>
            </w:r>
            <w:r>
              <w:rPr>
                <w:sz w:val="24"/>
                <w:lang w:eastAsia="en-US"/>
              </w:rPr>
              <w:lastRenderedPageBreak/>
              <w:t>оздоровл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260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867DAE" w:rsidRDefault="00C90E45" w:rsidP="00801AFF">
            <w:pPr>
              <w:spacing w:line="276" w:lineRule="auto"/>
              <w:jc w:val="both"/>
              <w:rPr>
                <w:sz w:val="24"/>
              </w:rPr>
            </w:pPr>
            <w:r w:rsidRPr="00867DAE">
              <w:rPr>
                <w:sz w:val="24"/>
              </w:rPr>
              <w:t>Взаимодействие с отделом ГБУ СО МФЦ в городе Верхняя Пышма в рамках реализации административного регламента  предоставления муниципальной услуги «Предоставление путевок детям в организации отдыха в дневных и загородных лагерях на территории городского округа Верхняя Пышм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D435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801AF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801AF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ффективная реализация административного регламента предоставления муниципальной услуг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9210A3" w:rsidRDefault="009210A3" w:rsidP="009210A3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61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801AFF">
            <w:pPr>
              <w:spacing w:line="276" w:lineRule="auto"/>
              <w:jc w:val="both"/>
              <w:rPr>
                <w:sz w:val="24"/>
              </w:rPr>
            </w:pPr>
            <w:r w:rsidRPr="00547208">
              <w:rPr>
                <w:sz w:val="24"/>
              </w:rPr>
              <w:t>Организация работы межведомственной комиссии по обеспечению отдыха, оздоровления и занятости детей и подростков</w:t>
            </w:r>
            <w:r>
              <w:rPr>
                <w:sz w:val="24"/>
              </w:rPr>
              <w:t>, исполнение обязанностей секретаря комиссии, подготовка документов для работы комиссии, ведение протоколов заседания комисс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D435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801AF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801AF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эффективная работа </w:t>
            </w:r>
            <w:r w:rsidRPr="00547208">
              <w:rPr>
                <w:sz w:val="24"/>
              </w:rPr>
              <w:t>межведомственной комиссии по обеспечению отдыха, оздоровления и занятости детей и подростков</w:t>
            </w:r>
            <w:r>
              <w:rPr>
                <w:sz w:val="24"/>
              </w:rPr>
              <w:t xml:space="preserve">, согласованность действий всех заинтересованных </w:t>
            </w:r>
            <w:r w:rsidRPr="00547208">
              <w:rPr>
                <w:sz w:val="24"/>
              </w:rPr>
              <w:t xml:space="preserve">органов местного самоуправления, иных ведомств и  организаций по вопросам обеспечения отдыха, оздоровления и </w:t>
            </w:r>
            <w:r w:rsidRPr="00547208">
              <w:rPr>
                <w:sz w:val="24"/>
              </w:rPr>
              <w:lastRenderedPageBreak/>
              <w:t>занятости детей и подростк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rPr>
          <w:trHeight w:val="303"/>
        </w:trPr>
        <w:tc>
          <w:tcPr>
            <w:tcW w:w="14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541228" w:rsidRDefault="00C90E45" w:rsidP="00C648FB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11</w:t>
            </w:r>
            <w:r w:rsidRPr="00541228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 xml:space="preserve">Информационная, координационная, </w:t>
            </w:r>
            <w:r w:rsidRPr="00541228">
              <w:rPr>
                <w:b/>
                <w:sz w:val="24"/>
              </w:rPr>
              <w:t>аналитическая</w:t>
            </w:r>
            <w:r>
              <w:rPr>
                <w:b/>
                <w:sz w:val="24"/>
              </w:rPr>
              <w:t xml:space="preserve"> </w:t>
            </w:r>
            <w:r w:rsidRPr="00541228">
              <w:rPr>
                <w:b/>
                <w:sz w:val="24"/>
              </w:rPr>
              <w:t xml:space="preserve"> деятельность</w:t>
            </w:r>
          </w:p>
        </w:tc>
      </w:tr>
      <w:tr w:rsidR="00C90E45" w:rsidRPr="00BE5B92" w:rsidTr="003169E2">
        <w:trPr>
          <w:trHeight w:val="3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9210A3" w:rsidRDefault="009210A3" w:rsidP="009210A3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62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C90E45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правление информационных и аналитических отчётов в образовательные учреждения, в средства массовой информации  о проведении конкурсов в соответствии с  Приказом  МКУ «УО ГО Верхняя Пышма» от 20.09.2019г. №182 «О проведении </w:t>
            </w:r>
            <w:r w:rsidRPr="00A731D4">
              <w:rPr>
                <w:sz w:val="24"/>
              </w:rPr>
              <w:t>мероприятий для обучающихся образовательных учреждений подведомственных МКУ «УО ГО Верхняя Пышма» на 2019-2020 учебный год</w:t>
            </w:r>
            <w:r>
              <w:rPr>
                <w:sz w:val="24"/>
              </w:rPr>
              <w:t>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C90E45" w:rsidP="00A64CF3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январь - апре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C90E45" w:rsidP="00A64CF3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внеурочной деятельност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A64CF3">
            <w:pPr>
              <w:jc w:val="both"/>
              <w:rPr>
                <w:sz w:val="24"/>
              </w:rPr>
            </w:pPr>
            <w:r w:rsidRPr="00A731D4">
              <w:rPr>
                <w:sz w:val="24"/>
                <w:lang w:eastAsia="en-US"/>
              </w:rPr>
              <w:t xml:space="preserve">выполнение </w:t>
            </w:r>
            <w:r>
              <w:rPr>
                <w:sz w:val="24"/>
              </w:rPr>
              <w:t xml:space="preserve">Приказа  МКУ «УО ГО Верхняя Пышма» от 20.09.2019г. №182 «О проведении </w:t>
            </w:r>
            <w:r w:rsidRPr="00A731D4">
              <w:rPr>
                <w:sz w:val="24"/>
              </w:rPr>
              <w:t xml:space="preserve">мероприятий </w:t>
            </w:r>
            <w:proofErr w:type="gramStart"/>
            <w:r w:rsidRPr="00A731D4">
              <w:rPr>
                <w:sz w:val="24"/>
              </w:rPr>
              <w:t>для</w:t>
            </w:r>
            <w:proofErr w:type="gramEnd"/>
            <w:r w:rsidRPr="00A731D4">
              <w:rPr>
                <w:sz w:val="24"/>
              </w:rPr>
              <w:t xml:space="preserve"> обучающихся образователь</w:t>
            </w:r>
          </w:p>
          <w:p w:rsidR="00C90E45" w:rsidRPr="00BE5B92" w:rsidRDefault="00C90E45" w:rsidP="00A64CF3">
            <w:pPr>
              <w:jc w:val="both"/>
              <w:rPr>
                <w:sz w:val="24"/>
              </w:rPr>
            </w:pPr>
            <w:proofErr w:type="spellStart"/>
            <w:r w:rsidRPr="00A731D4">
              <w:rPr>
                <w:sz w:val="24"/>
              </w:rPr>
              <w:t>ных</w:t>
            </w:r>
            <w:proofErr w:type="spellEnd"/>
            <w:r w:rsidRPr="00A731D4">
              <w:rPr>
                <w:sz w:val="24"/>
              </w:rPr>
              <w:t xml:space="preserve"> учреждений подведомственных МКУ «УО ГО Верхняя Пышма» на 2019-2020 учебный год</w:t>
            </w:r>
            <w:r>
              <w:rPr>
                <w:sz w:val="24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9210A3" w:rsidRDefault="009210A3" w:rsidP="009210A3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63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совещаний для руководителей школьных музеев и заместителей директоров по воспитательной работе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C90E45" w:rsidP="00D04C92">
            <w:pPr>
              <w:jc w:val="center"/>
              <w:rPr>
                <w:sz w:val="24"/>
              </w:rPr>
            </w:pPr>
            <w:r>
              <w:rPr>
                <w:sz w:val="24"/>
                <w:lang w:eastAsia="en-US"/>
              </w:rPr>
              <w:t xml:space="preserve">январь – апрель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C90E45" w:rsidP="004A18C6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внеурочной деятельност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  <w:lang w:eastAsia="en-US"/>
              </w:rPr>
              <w:t>реализация муниципальных конкурсов (</w:t>
            </w:r>
            <w:r>
              <w:rPr>
                <w:sz w:val="24"/>
              </w:rPr>
              <w:t xml:space="preserve">Приказ  МКУ «УО ГО Верхняя Пышма» от 20.09.2019г. №182 «О проведении </w:t>
            </w:r>
            <w:r w:rsidRPr="00A731D4">
              <w:rPr>
                <w:sz w:val="24"/>
              </w:rPr>
              <w:t>мероприятий для обучающихся образователь</w:t>
            </w:r>
            <w:proofErr w:type="gramEnd"/>
          </w:p>
          <w:p w:rsidR="00C90E45" w:rsidRPr="00BE5B92" w:rsidRDefault="00C90E45" w:rsidP="004A18C6">
            <w:pPr>
              <w:tabs>
                <w:tab w:val="left" w:pos="2640"/>
              </w:tabs>
              <w:jc w:val="both"/>
              <w:rPr>
                <w:sz w:val="24"/>
                <w:lang w:eastAsia="en-US"/>
              </w:rPr>
            </w:pPr>
            <w:proofErr w:type="spellStart"/>
            <w:proofErr w:type="gramStart"/>
            <w:r w:rsidRPr="00A731D4">
              <w:rPr>
                <w:sz w:val="24"/>
              </w:rPr>
              <w:t>ных</w:t>
            </w:r>
            <w:proofErr w:type="spellEnd"/>
            <w:r w:rsidRPr="00A731D4">
              <w:rPr>
                <w:sz w:val="24"/>
              </w:rPr>
              <w:t xml:space="preserve"> учреждений подведомственных МКУ «УО ГО Верхняя Пышма» на 2019-2020 учебный год</w:t>
            </w:r>
            <w:r>
              <w:rPr>
                <w:sz w:val="24"/>
              </w:rPr>
              <w:t>»)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64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3C3FE8" w:rsidRDefault="00C90E45" w:rsidP="00ED73BB">
            <w:pPr>
              <w:rPr>
                <w:sz w:val="24"/>
              </w:rPr>
            </w:pPr>
            <w:r w:rsidRPr="003C3FE8">
              <w:rPr>
                <w:sz w:val="24"/>
              </w:rPr>
              <w:t xml:space="preserve">Подготовка аналитической и статистической информации о ходе и </w:t>
            </w:r>
            <w:r w:rsidRPr="003C3FE8">
              <w:rPr>
                <w:sz w:val="24"/>
              </w:rPr>
              <w:lastRenderedPageBreak/>
              <w:t>результатах аттестации педагогических и руководящих работни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3C3FE8" w:rsidRDefault="00C90E45" w:rsidP="00ED73BB">
            <w:pPr>
              <w:jc w:val="center"/>
              <w:rPr>
                <w:sz w:val="24"/>
              </w:rPr>
            </w:pPr>
            <w:r w:rsidRPr="003C3FE8">
              <w:rPr>
                <w:sz w:val="24"/>
              </w:rPr>
              <w:lastRenderedPageBreak/>
              <w:t>январь, май, 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3C3FE8" w:rsidRDefault="00C90E45" w:rsidP="00ED73BB">
            <w:pPr>
              <w:rPr>
                <w:sz w:val="24"/>
              </w:rPr>
            </w:pPr>
            <w:r w:rsidRPr="003C3FE8">
              <w:rPr>
                <w:sz w:val="24"/>
              </w:rPr>
              <w:t xml:space="preserve">главный специалист по кадровой работе и </w:t>
            </w:r>
            <w:r w:rsidRPr="003C3FE8">
              <w:rPr>
                <w:sz w:val="24"/>
              </w:rPr>
              <w:lastRenderedPageBreak/>
              <w:t>аттестации педагогических и руководящих работник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3C3FE8" w:rsidRDefault="00C90E45" w:rsidP="00ED73BB">
            <w:pPr>
              <w:rPr>
                <w:sz w:val="24"/>
              </w:rPr>
            </w:pPr>
            <w:r w:rsidRPr="003C3FE8">
              <w:rPr>
                <w:sz w:val="24"/>
              </w:rPr>
              <w:lastRenderedPageBreak/>
              <w:t xml:space="preserve">наличие статистической и аналитической информации </w:t>
            </w:r>
            <w:r w:rsidRPr="003C3FE8">
              <w:rPr>
                <w:sz w:val="24"/>
              </w:rPr>
              <w:lastRenderedPageBreak/>
              <w:t>по вопросам аттестации педагогических и руководящих работник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265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A64CF3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Основные показатели состояния системы дошкольного образования городского округа (сравнительный анализ состояния МАДО</w:t>
            </w:r>
            <w:r>
              <w:rPr>
                <w:sz w:val="24"/>
              </w:rPr>
              <w:t>У</w:t>
            </w:r>
            <w:r w:rsidRPr="00D07529">
              <w:rPr>
                <w:sz w:val="24"/>
              </w:rPr>
              <w:t>):</w:t>
            </w:r>
          </w:p>
          <w:p w:rsidR="00C90E45" w:rsidRPr="00D07529" w:rsidRDefault="00C90E45" w:rsidP="00A64CF3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Сбор и анализ информации по МАДО</w:t>
            </w:r>
            <w:r>
              <w:rPr>
                <w:sz w:val="24"/>
              </w:rPr>
              <w:t>У</w:t>
            </w:r>
          </w:p>
          <w:p w:rsidR="00C90E45" w:rsidRPr="00D07529" w:rsidRDefault="00C90E45" w:rsidP="00A64CF3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- демографическая ситуация, социально – экономический уклад и показатели рационализации сети МАДО</w:t>
            </w:r>
            <w:r>
              <w:rPr>
                <w:sz w:val="24"/>
              </w:rPr>
              <w:t>У</w:t>
            </w:r>
            <w:r w:rsidRPr="00D07529">
              <w:rPr>
                <w:sz w:val="24"/>
              </w:rPr>
              <w:t>;</w:t>
            </w:r>
          </w:p>
          <w:p w:rsidR="00C90E45" w:rsidRPr="00D07529" w:rsidRDefault="00C90E45" w:rsidP="00A64CF3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- мощность сети, укомплектованность детьми;</w:t>
            </w:r>
          </w:p>
          <w:p w:rsidR="00C90E45" w:rsidRPr="00D07529" w:rsidRDefault="00C90E45" w:rsidP="00A64CF3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- показатели охвата детей дошкольным образованием;</w:t>
            </w:r>
          </w:p>
          <w:p w:rsidR="00C90E45" w:rsidRPr="00D07529" w:rsidRDefault="00C90E45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>- дифференци</w:t>
            </w:r>
            <w:r w:rsidRPr="00D07529">
              <w:rPr>
                <w:sz w:val="24"/>
              </w:rPr>
              <w:t>ация сети МАДО</w:t>
            </w:r>
            <w:r>
              <w:rPr>
                <w:sz w:val="24"/>
              </w:rPr>
              <w:t>У</w:t>
            </w:r>
            <w:r w:rsidRPr="00D07529">
              <w:rPr>
                <w:sz w:val="24"/>
              </w:rPr>
              <w:t>;</w:t>
            </w:r>
          </w:p>
          <w:p w:rsidR="00C90E45" w:rsidRPr="00D07529" w:rsidRDefault="00C90E45" w:rsidP="00A64CF3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Охрана жизни и здоровья детей.</w:t>
            </w:r>
          </w:p>
          <w:p w:rsidR="00C90E45" w:rsidRPr="00D07529" w:rsidRDefault="00C90E45" w:rsidP="00A64CF3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Ресурсное обеспечение системы дошкольного образования:</w:t>
            </w:r>
          </w:p>
          <w:p w:rsidR="00C90E45" w:rsidRPr="00D07529" w:rsidRDefault="00C90E45" w:rsidP="00A64CF3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- показатели экономического обеспечения МАДО</w:t>
            </w:r>
            <w:r>
              <w:rPr>
                <w:sz w:val="24"/>
              </w:rPr>
              <w:t>У</w:t>
            </w:r>
            <w:r w:rsidRPr="00D07529">
              <w:rPr>
                <w:sz w:val="24"/>
              </w:rPr>
              <w:t>;</w:t>
            </w:r>
          </w:p>
          <w:p w:rsidR="00C90E45" w:rsidRPr="00D07529" w:rsidRDefault="00C90E45" w:rsidP="00A64CF3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- кадровое обеспечение МАДО</w:t>
            </w:r>
            <w:r>
              <w:rPr>
                <w:sz w:val="24"/>
              </w:rPr>
              <w:t>У</w:t>
            </w:r>
            <w:r w:rsidRPr="00D07529">
              <w:rPr>
                <w:sz w:val="24"/>
              </w:rPr>
              <w:t>;</w:t>
            </w:r>
          </w:p>
          <w:p w:rsidR="00C90E45" w:rsidRPr="00D07529" w:rsidRDefault="00C90E45" w:rsidP="00A64CF3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- материально – техническое обеспечение МАДО</w:t>
            </w:r>
            <w:r>
              <w:rPr>
                <w:sz w:val="24"/>
              </w:rPr>
              <w:t>У</w:t>
            </w:r>
            <w:r w:rsidRPr="00D07529">
              <w:rPr>
                <w:sz w:val="24"/>
              </w:rPr>
              <w:t>;</w:t>
            </w:r>
          </w:p>
          <w:p w:rsidR="00C90E45" w:rsidRPr="00D07529" w:rsidRDefault="00C90E45" w:rsidP="00A64CF3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-программное обеспечение образовательного процесса.</w:t>
            </w:r>
          </w:p>
          <w:p w:rsidR="00C90E45" w:rsidRPr="00D07529" w:rsidRDefault="00C90E45" w:rsidP="00A64CF3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 xml:space="preserve">Показатели функционирования </w:t>
            </w:r>
            <w:proofErr w:type="spellStart"/>
            <w:r w:rsidRPr="00D07529">
              <w:rPr>
                <w:sz w:val="24"/>
              </w:rPr>
              <w:lastRenderedPageBreak/>
              <w:t>иразвития</w:t>
            </w:r>
            <w:proofErr w:type="spellEnd"/>
            <w:r w:rsidRPr="00D07529">
              <w:rPr>
                <w:sz w:val="24"/>
              </w:rPr>
              <w:t xml:space="preserve"> системы дошкольного образования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A64CF3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lastRenderedPageBreak/>
              <w:t>январь - 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A64CF3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начальник отдела дошкольного образования, главный специалист по мониторингу деятельности Д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чё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266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3C3FE8" w:rsidRDefault="00C90E45" w:rsidP="00ED73BB">
            <w:pPr>
              <w:rPr>
                <w:sz w:val="24"/>
              </w:rPr>
            </w:pPr>
            <w:r w:rsidRPr="003C3FE8">
              <w:rPr>
                <w:sz w:val="24"/>
              </w:rPr>
              <w:t>Подготовка аналитической и статистической информации о ходе и результатах награждения работников ОУ, МКУ «УО ГО Верхняя Пышма»,</w:t>
            </w:r>
            <w:r w:rsidRPr="003C3FE8">
              <w:rPr>
                <w:bCs/>
                <w:sz w:val="24"/>
              </w:rPr>
              <w:t xml:space="preserve"> ЗОЛ «Медная горка», МБУ «Комбинат питания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3C3FE8" w:rsidRDefault="00C90E45" w:rsidP="00ED73BB">
            <w:pPr>
              <w:jc w:val="center"/>
              <w:rPr>
                <w:sz w:val="24"/>
              </w:rPr>
            </w:pPr>
            <w:r w:rsidRPr="003C3FE8">
              <w:rPr>
                <w:sz w:val="24"/>
              </w:rPr>
              <w:t>январь, май, 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3C3FE8" w:rsidRDefault="00C90E45" w:rsidP="00ED73BB">
            <w:pPr>
              <w:rPr>
                <w:sz w:val="24"/>
              </w:rPr>
            </w:pPr>
            <w:r w:rsidRPr="003C3FE8">
              <w:rPr>
                <w:sz w:val="24"/>
              </w:rPr>
              <w:t>главный специалист по кадровой работе и аттестации педагогических и руководящих работник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3C3FE8" w:rsidRDefault="00C90E45" w:rsidP="00ED73BB">
            <w:pPr>
              <w:rPr>
                <w:sz w:val="24"/>
              </w:rPr>
            </w:pPr>
            <w:r w:rsidRPr="003C3FE8">
              <w:rPr>
                <w:sz w:val="24"/>
              </w:rPr>
              <w:t xml:space="preserve">наличие статистической и аналитической информации по вопросам награждения </w:t>
            </w:r>
            <w:r w:rsidRPr="003C3FE8">
              <w:rPr>
                <w:bCs/>
                <w:sz w:val="24"/>
              </w:rPr>
              <w:t>работников ОУ, МКУ «УО ГО Верхняя Пышма», ЗОЛ «Медная горка», МБУ «Комбинат питания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67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C90E45" w:rsidP="00B473EB">
            <w:pPr>
              <w:jc w:val="both"/>
              <w:rPr>
                <w:sz w:val="24"/>
              </w:rPr>
            </w:pPr>
            <w:r>
              <w:rPr>
                <w:sz w:val="24"/>
                <w:lang w:eastAsia="en-US"/>
              </w:rPr>
              <w:t>Консультирование руководителей образовательных учреждений по вопросам формирования муниципальных задан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B473E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январь,</w:t>
            </w:r>
          </w:p>
          <w:p w:rsidR="00C90E45" w:rsidRPr="00BE5B92" w:rsidRDefault="00C90E45" w:rsidP="00B473E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B473EB">
            <w:pPr>
              <w:jc w:val="both"/>
              <w:rPr>
                <w:sz w:val="24"/>
              </w:rPr>
            </w:pPr>
            <w:r>
              <w:rPr>
                <w:sz w:val="24"/>
                <w:lang w:eastAsia="en-US"/>
              </w:rPr>
              <w:t>ведущий специалист по лицензированию, аккредитации  и мониторингу реализации муниципальных задани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C90E45" w:rsidP="00B473EB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вещ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68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A64CF3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ход на родительские собрания в общеобразовательные учрежде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D43503">
            <w:pPr>
              <w:spacing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февраль-мар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A01448" w:rsidRDefault="00C90E45" w:rsidP="00A64CF3">
            <w:pPr>
              <w:spacing w:line="276" w:lineRule="auto"/>
              <w:rPr>
                <w:sz w:val="24"/>
                <w:lang w:eastAsia="en-US"/>
              </w:rPr>
            </w:pPr>
            <w:r w:rsidRPr="00A01448">
              <w:rPr>
                <w:sz w:val="24"/>
                <w:lang w:eastAsia="en-US"/>
              </w:rPr>
              <w:t>начальник отдела общего и дополнитель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A64CF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организация профильных инженерных классов, профориентац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9210A3" w:rsidRDefault="009210A3" w:rsidP="009210A3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69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9F6DBC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нсультирование по вопросам подготовки к плановым проверкам Министерства образова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C90E45" w:rsidP="009F6DBC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евраль, март, июн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9F6DBC">
            <w:pPr>
              <w:jc w:val="both"/>
              <w:rPr>
                <w:sz w:val="24"/>
              </w:rPr>
            </w:pPr>
            <w:r>
              <w:rPr>
                <w:sz w:val="24"/>
                <w:lang w:eastAsia="en-US"/>
              </w:rPr>
              <w:t>ведущий специалист по лицензированию, аккредитации  и мониторингу реализации муниципальных задани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C90E45" w:rsidP="009F6DBC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мощь в подготовке документ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70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B1A38" w:rsidRDefault="00C90E45" w:rsidP="00D4350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готовка  информационно-аналитических писем  по результатам проведения научно-практической конференции старшеклассников, </w:t>
            </w:r>
            <w:r>
              <w:rPr>
                <w:sz w:val="24"/>
              </w:rPr>
              <w:lastRenderedPageBreak/>
              <w:t>защиты исследовательских проектов обучающихся начальной школы, муниципальных олимпиад в 4-х класса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B1A38" w:rsidRDefault="00C90E45" w:rsidP="00D435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арт, апре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(АДС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ирование общеобразовательных учреждений о результатах научно-практической конференции </w:t>
            </w:r>
            <w:r>
              <w:rPr>
                <w:sz w:val="24"/>
              </w:rPr>
              <w:lastRenderedPageBreak/>
              <w:t>старшеклассников, защиты исследовательских проектов обучающихся начальной школы, муниципальных олимпиад в 4-х класса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271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B1A38" w:rsidRDefault="00C90E45" w:rsidP="00D4350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нсультирование сотрудников пунктов проведения экзаменов по вопросам внедрения программного обеспечения  для проведения государственной итоговой аттестац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B1A38" w:rsidRDefault="00C90E45" w:rsidP="00D43503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рт, июн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B1A38" w:rsidRDefault="00C90E45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лавный специалист по технологическому обеспечению аттестаци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B1A38" w:rsidRDefault="00C90E45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ьзование современных информационных технологий в процессе проведения </w:t>
            </w:r>
            <w:r>
              <w:rPr>
                <w:sz w:val="24"/>
                <w:lang w:eastAsia="en-US"/>
              </w:rPr>
              <w:t>государственной итоговой аттест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72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C90E45" w:rsidP="00A64CF3">
            <w:pPr>
              <w:jc w:val="both"/>
              <w:rPr>
                <w:sz w:val="24"/>
              </w:rPr>
            </w:pPr>
            <w:r>
              <w:rPr>
                <w:sz w:val="24"/>
                <w:lang w:eastAsia="en-US"/>
              </w:rPr>
              <w:t>Подготовка отчетной документации по проведению пятидневных учебных сборов в Министерство образования и молодежной политики Свердловской обла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C90E45" w:rsidP="00A64CF3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й-июн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C90E45" w:rsidP="00A64CF3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C90E45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ализ проведения пятидневных учебных сборов с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 общеобразовательных учреждений городского округа Верхняя Пышм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73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393415" w:rsidRDefault="00C90E45" w:rsidP="00A64CF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 w:rsidRPr="00393415">
              <w:rPr>
                <w:rFonts w:eastAsiaTheme="minorHAnsi"/>
                <w:sz w:val="24"/>
                <w:lang w:eastAsia="en-US"/>
              </w:rPr>
              <w:t>Анализ выбора образовательных модулей при обучении ОРКСЭ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393415" w:rsidRDefault="00C90E45" w:rsidP="00D43503">
            <w:pPr>
              <w:spacing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393415">
              <w:rPr>
                <w:rFonts w:eastAsiaTheme="minorHAnsi"/>
                <w:sz w:val="24"/>
                <w:lang w:eastAsia="en-US"/>
              </w:rPr>
              <w:t>май, 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393415" w:rsidRDefault="00C90E45" w:rsidP="00A64CF3">
            <w:pPr>
              <w:spacing w:line="276" w:lineRule="auto"/>
              <w:rPr>
                <w:sz w:val="24"/>
                <w:lang w:eastAsia="en-US"/>
              </w:rPr>
            </w:pPr>
            <w:r w:rsidRPr="00393415">
              <w:rPr>
                <w:sz w:val="24"/>
                <w:lang w:eastAsia="en-US"/>
              </w:rPr>
              <w:t>начальник отдела общего и дополнитель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393415" w:rsidRDefault="00C90E45" w:rsidP="00A64CF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 w:rsidRPr="00393415">
              <w:rPr>
                <w:rFonts w:eastAsiaTheme="minorHAnsi"/>
                <w:sz w:val="24"/>
                <w:lang w:eastAsia="en-US"/>
              </w:rPr>
              <w:t>учащиеся 4-х классов определились с выбором модуля, организовано обуче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74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A64CF3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D07529">
              <w:rPr>
                <w:sz w:val="24"/>
                <w:lang w:eastAsia="en-US"/>
              </w:rPr>
              <w:t xml:space="preserve">Мониторинг введения ФГОС </w:t>
            </w:r>
            <w:r>
              <w:rPr>
                <w:sz w:val="24"/>
                <w:lang w:eastAsia="en-US"/>
              </w:rPr>
              <w:t>ДО</w:t>
            </w:r>
            <w:r w:rsidRPr="00D07529">
              <w:rPr>
                <w:sz w:val="24"/>
                <w:lang w:eastAsia="en-US"/>
              </w:rPr>
              <w:t xml:space="preserve"> в </w:t>
            </w:r>
            <w:r>
              <w:rPr>
                <w:sz w:val="24"/>
                <w:lang w:eastAsia="en-US"/>
              </w:rPr>
              <w:t>Д</w:t>
            </w:r>
            <w:r w:rsidRPr="00D07529">
              <w:rPr>
                <w:sz w:val="24"/>
                <w:lang w:eastAsia="en-US"/>
              </w:rPr>
              <w:t>ОУ ГО Верхняя Пышм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A64CF3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й</w:t>
            </w:r>
            <w:r w:rsidRPr="00D07529">
              <w:rPr>
                <w:sz w:val="24"/>
                <w:lang w:eastAsia="en-US"/>
              </w:rPr>
              <w:t xml:space="preserve">, </w:t>
            </w:r>
            <w:r>
              <w:rPr>
                <w:sz w:val="24"/>
                <w:lang w:eastAsia="en-US"/>
              </w:rPr>
              <w:t>но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A64CF3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D07529">
              <w:rPr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A64CF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</w:t>
            </w:r>
            <w:r w:rsidRPr="00D07529">
              <w:rPr>
                <w:sz w:val="24"/>
                <w:lang w:eastAsia="en-US"/>
              </w:rPr>
              <w:t xml:space="preserve">ланомерное введение ФГОС </w:t>
            </w:r>
            <w:proofErr w:type="gramStart"/>
            <w:r>
              <w:rPr>
                <w:sz w:val="24"/>
                <w:lang w:eastAsia="en-US"/>
              </w:rPr>
              <w:t>ДО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75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A64CF3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Итоги работы за 201</w:t>
            </w:r>
            <w:r>
              <w:rPr>
                <w:sz w:val="24"/>
              </w:rPr>
              <w:t>9</w:t>
            </w:r>
            <w:r w:rsidRPr="00D07529">
              <w:rPr>
                <w:sz w:val="24"/>
              </w:rPr>
              <w:t>-20</w:t>
            </w:r>
            <w:r>
              <w:rPr>
                <w:sz w:val="24"/>
              </w:rPr>
              <w:t>20</w:t>
            </w:r>
            <w:r w:rsidRPr="00D07529">
              <w:rPr>
                <w:sz w:val="24"/>
              </w:rPr>
              <w:t xml:space="preserve"> учебный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A64CF3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>июн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A64CF3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A64CF3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анали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76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3C3FE8" w:rsidRDefault="00C90E45" w:rsidP="00ED73BB">
            <w:pPr>
              <w:jc w:val="both"/>
              <w:rPr>
                <w:sz w:val="24"/>
              </w:rPr>
            </w:pPr>
            <w:r w:rsidRPr="003C3FE8">
              <w:rPr>
                <w:sz w:val="24"/>
              </w:rPr>
              <w:t>Подведение итогов работы за 2019-2020 учебный год, за 2020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3C3FE8" w:rsidRDefault="00C90E45" w:rsidP="00ED73BB">
            <w:pPr>
              <w:jc w:val="center"/>
              <w:rPr>
                <w:sz w:val="24"/>
              </w:rPr>
            </w:pPr>
            <w:r w:rsidRPr="003C3FE8">
              <w:rPr>
                <w:sz w:val="24"/>
              </w:rPr>
              <w:t>июнь, 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3C3FE8" w:rsidRDefault="00C90E45" w:rsidP="00ED73BB">
            <w:pPr>
              <w:jc w:val="both"/>
              <w:rPr>
                <w:sz w:val="24"/>
              </w:rPr>
            </w:pPr>
            <w:r w:rsidRPr="003C3FE8">
              <w:rPr>
                <w:sz w:val="24"/>
              </w:rPr>
              <w:t xml:space="preserve">главный специалист по кадровой работе и </w:t>
            </w:r>
            <w:r w:rsidRPr="003C3FE8">
              <w:rPr>
                <w:sz w:val="24"/>
              </w:rPr>
              <w:lastRenderedPageBreak/>
              <w:t>аттестации педагогических и руководящих работник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3C3FE8" w:rsidRDefault="00C90E45" w:rsidP="00ED73BB">
            <w:pPr>
              <w:jc w:val="both"/>
              <w:rPr>
                <w:sz w:val="24"/>
              </w:rPr>
            </w:pPr>
            <w:r w:rsidRPr="003C3FE8">
              <w:rPr>
                <w:sz w:val="24"/>
              </w:rPr>
              <w:lastRenderedPageBreak/>
              <w:t>анали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277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</w:rPr>
              <w:t>Планирование занятий в области защиты от чрезвычайных ситуаций природного и техногенного характер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C6A4E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витие навыков действий в сложных и чрезвычайных ситуация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210A3" w:rsidP="009210A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78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912C70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дготовка статистического отчета по отдыху и оздоровлению за летний период 2020 год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712C4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912C7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912C7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  <w:lang w:eastAsia="en-US"/>
              </w:rPr>
              <w:t>соблюдение сроков и норм отчет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E3B03" w:rsidP="009E3B0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79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  <w:r>
              <w:rPr>
                <w:sz w:val="24"/>
                <w:lang w:eastAsia="en-US"/>
              </w:rPr>
              <w:t xml:space="preserve">Утверждение графика сдачи </w:t>
            </w:r>
            <w:proofErr w:type="gramStart"/>
            <w:r>
              <w:rPr>
                <w:sz w:val="24"/>
                <w:lang w:eastAsia="en-US"/>
              </w:rPr>
              <w:t>обучающимися</w:t>
            </w:r>
            <w:proofErr w:type="gramEnd"/>
            <w:r>
              <w:rPr>
                <w:sz w:val="24"/>
                <w:lang w:eastAsia="en-US"/>
              </w:rPr>
              <w:t xml:space="preserve">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C90E45" w:rsidP="004A18C6">
            <w:pPr>
              <w:jc w:val="center"/>
              <w:rPr>
                <w:sz w:val="24"/>
              </w:rPr>
            </w:pPr>
            <w:r>
              <w:rPr>
                <w:sz w:val="24"/>
                <w:lang w:eastAsia="en-US"/>
              </w:rPr>
              <w:t>сен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C90E45" w:rsidP="004C6A4E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C90E45" w:rsidP="004A18C6">
            <w:pPr>
              <w:tabs>
                <w:tab w:val="left" w:pos="2640"/>
              </w:tabs>
              <w:jc w:val="both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скоординированность</w:t>
            </w:r>
            <w:proofErr w:type="spellEnd"/>
            <w:r>
              <w:rPr>
                <w:sz w:val="24"/>
              </w:rPr>
              <w:t xml:space="preserve"> работы преподавателей физической культуры для сдачи норм ГТО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E3B03" w:rsidP="009E3B0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80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outlineLvl w:val="0"/>
              <w:rPr>
                <w:sz w:val="24"/>
              </w:rPr>
            </w:pPr>
            <w:r w:rsidRPr="00341F30">
              <w:rPr>
                <w:sz w:val="24"/>
              </w:rPr>
              <w:t>Ан</w:t>
            </w:r>
            <w:r w:rsidRPr="00F56B91">
              <w:rPr>
                <w:sz w:val="24"/>
              </w:rPr>
              <w:t xml:space="preserve">ализ контингента </w:t>
            </w:r>
            <w:proofErr w:type="gramStart"/>
            <w:r w:rsidRPr="00F56B91">
              <w:rPr>
                <w:sz w:val="24"/>
              </w:rPr>
              <w:t>обучающихся</w:t>
            </w:r>
            <w:proofErr w:type="gramEnd"/>
            <w:r w:rsidRPr="00F56B91">
              <w:rPr>
                <w:sz w:val="24"/>
              </w:rPr>
              <w:t xml:space="preserve"> </w:t>
            </w:r>
          </w:p>
          <w:p w:rsidR="00C90E45" w:rsidRPr="00F56B91" w:rsidRDefault="00C90E45" w:rsidP="004A7365">
            <w:pPr>
              <w:jc w:val="both"/>
              <w:rPr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F56B91">
              <w:rPr>
                <w:sz w:val="24"/>
              </w:rPr>
              <w:t>ентябрь, ма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35396E">
              <w:rPr>
                <w:sz w:val="24"/>
              </w:rPr>
              <w:t>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F56B91">
              <w:rPr>
                <w:sz w:val="24"/>
              </w:rPr>
              <w:t>оставление социального паспор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E3B03" w:rsidP="009E3B0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81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912C70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нформационное сопровождение отчетности по форме ОО -1  2019-2020 учебный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912C70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кт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912C70">
            <w:pPr>
              <w:jc w:val="both"/>
              <w:rPr>
                <w:sz w:val="24"/>
              </w:rPr>
            </w:pPr>
            <w:r>
              <w:rPr>
                <w:sz w:val="24"/>
                <w:lang w:eastAsia="en-US"/>
              </w:rPr>
              <w:t>ведущий специалист по лицензированию, аккредитации  и мониторингу реализации муниципальных задани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C90E45" w:rsidP="00912C70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полнение форм отчет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E3B03" w:rsidP="009E3B0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82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Составление годового статистического отчет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7365">
            <w:pPr>
              <w:jc w:val="center"/>
              <w:rPr>
                <w:sz w:val="24"/>
              </w:rPr>
            </w:pPr>
            <w:r w:rsidRPr="00F56B9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Pr="00F56B91">
              <w:rPr>
                <w:sz w:val="24"/>
              </w:rPr>
              <w:t>ктябрь</w:t>
            </w:r>
            <w:r>
              <w:rPr>
                <w:sz w:val="24"/>
              </w:rPr>
              <w:t>,</w:t>
            </w:r>
          </w:p>
          <w:p w:rsidR="00C90E45" w:rsidRPr="00F56B91" w:rsidRDefault="00C90E45" w:rsidP="004A73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35396E">
              <w:rPr>
                <w:sz w:val="24"/>
              </w:rPr>
              <w:t xml:space="preserve">лавный  специалист по охране прав обучающихся и профилактике </w:t>
            </w:r>
            <w:r w:rsidRPr="0035396E">
              <w:rPr>
                <w:sz w:val="24"/>
              </w:rPr>
              <w:lastRenderedPageBreak/>
              <w:t>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ф</w:t>
            </w:r>
            <w:r w:rsidRPr="00F56B91">
              <w:rPr>
                <w:sz w:val="24"/>
              </w:rPr>
              <w:t>орм</w:t>
            </w:r>
            <w:r>
              <w:rPr>
                <w:sz w:val="24"/>
              </w:rPr>
              <w:t>а  1-Н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E3B03" w:rsidP="009E3B0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283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дготовка годового доклада о состоянии гражданской обороны в образовательных учреждениях городского округа Верхняя Пышм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ктябрь-но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tabs>
                <w:tab w:val="left" w:pos="26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анализ обеспечения безопасных условий жизнедеятельности обучающихс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E3B03" w:rsidP="009E3B0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84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тчет о материально-технической оснащенности образовательных учреждений по обучению несовершеннолетних правилам безопасного поведения на дорогах и профилактики ДДТ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ктябрь-но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tabs>
                <w:tab w:val="left" w:pos="26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анализ качества обучения несовершеннолетних ПД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E3B03" w:rsidP="009E3B0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85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712C4D" w:rsidRDefault="00C90E45" w:rsidP="00A64CF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 w:rsidRPr="00712C4D">
              <w:rPr>
                <w:rFonts w:eastAsiaTheme="minorHAnsi"/>
                <w:sz w:val="24"/>
                <w:lang w:eastAsia="en-US"/>
              </w:rPr>
              <w:t>Проведение мониторинга по ведению ФГОС О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712C4D" w:rsidRDefault="00C90E45" w:rsidP="00D43503">
            <w:pPr>
              <w:spacing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712C4D">
              <w:rPr>
                <w:rFonts w:eastAsiaTheme="minorHAnsi"/>
                <w:sz w:val="24"/>
                <w:lang w:eastAsia="en-US"/>
              </w:rPr>
              <w:t>октябрь-ноя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712C4D" w:rsidRDefault="00C90E45" w:rsidP="00A64CF3">
            <w:pPr>
              <w:spacing w:line="276" w:lineRule="auto"/>
              <w:rPr>
                <w:sz w:val="24"/>
                <w:lang w:eastAsia="en-US"/>
              </w:rPr>
            </w:pPr>
            <w:r w:rsidRPr="00712C4D">
              <w:rPr>
                <w:sz w:val="24"/>
                <w:lang w:eastAsia="en-US"/>
              </w:rPr>
              <w:t>начальник отдела общего и дополнитель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712C4D" w:rsidRDefault="00C90E45" w:rsidP="00A64CF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 w:rsidRPr="00712C4D">
              <w:rPr>
                <w:rFonts w:eastAsiaTheme="minorHAnsi"/>
                <w:sz w:val="24"/>
                <w:lang w:eastAsia="en-US"/>
              </w:rPr>
              <w:t xml:space="preserve">исполнение запроса МО </w:t>
            </w:r>
            <w:proofErr w:type="gramStart"/>
            <w:r w:rsidRPr="00712C4D">
              <w:rPr>
                <w:rFonts w:eastAsiaTheme="minorHAnsi"/>
                <w:sz w:val="24"/>
                <w:lang w:eastAsia="en-US"/>
              </w:rPr>
              <w:t>СО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E3B03" w:rsidP="009E3B0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86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дготовка государственного статистического отчета по форме 1-ФК «Сведения о физической культуре и спорте» за 2019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tabs>
                <w:tab w:val="left" w:pos="26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статистическое наблюдение за деятельностью образовательных учреждений по физической культуре и спорт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E3B03" w:rsidP="009E3B0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87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ланирование работы по физическому воспитанию, безопасности и здоровьесбережению </w:t>
            </w:r>
            <w:proofErr w:type="gramStart"/>
            <w:r>
              <w:rPr>
                <w:sz w:val="24"/>
                <w:lang w:eastAsia="en-US"/>
              </w:rPr>
              <w:t>обучающихся</w:t>
            </w:r>
            <w:proofErr w:type="gramEnd"/>
            <w:r>
              <w:rPr>
                <w:sz w:val="24"/>
                <w:lang w:eastAsia="en-US"/>
              </w:rPr>
              <w:t xml:space="preserve"> на 2021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екаб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tabs>
                <w:tab w:val="left" w:pos="26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организованная работа по формированию безопасного и здорового образа жизн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E3B03" w:rsidP="009E3B0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88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3E425A" w:rsidRDefault="00C90E45" w:rsidP="00D4350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ирование выпускников </w:t>
            </w:r>
            <w:r>
              <w:rPr>
                <w:sz w:val="24"/>
              </w:rPr>
              <w:lastRenderedPageBreak/>
              <w:t>прошлых лет по вопросам подготовки, регистрации и проведения ЕГЭ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D43503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декабрь-</w:t>
            </w:r>
            <w:r>
              <w:rPr>
                <w:sz w:val="24"/>
                <w:lang w:eastAsia="en-US"/>
              </w:rPr>
              <w:lastRenderedPageBreak/>
              <w:t>январ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051144" w:rsidRDefault="00C90E45" w:rsidP="00D4350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начальник отдела (АДС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D43503">
            <w:pPr>
              <w:tabs>
                <w:tab w:val="left" w:pos="2640"/>
              </w:tabs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знакомление выпускников </w:t>
            </w:r>
            <w:r>
              <w:rPr>
                <w:sz w:val="24"/>
                <w:lang w:eastAsia="en-US"/>
              </w:rPr>
              <w:lastRenderedPageBreak/>
              <w:t>прошлых лет с порядком регистрации и проведения ЕГ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E3B03" w:rsidP="009E3B0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289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 xml:space="preserve">Мониторинг организации  питания учащихся </w:t>
            </w:r>
            <w:r>
              <w:rPr>
                <w:sz w:val="24"/>
              </w:rPr>
              <w:t xml:space="preserve">общеобразовательных учреждений </w:t>
            </w:r>
            <w:r w:rsidRPr="00F56B91">
              <w:rPr>
                <w:sz w:val="24"/>
              </w:rPr>
              <w:t xml:space="preserve">согласно Постановлениям Правительства Свердловской области, Главы ГО Верхняя Пышм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D43503">
            <w:pPr>
              <w:jc w:val="center"/>
              <w:rPr>
                <w:sz w:val="24"/>
              </w:rPr>
            </w:pPr>
            <w:r w:rsidRPr="00F56B91">
              <w:rPr>
                <w:sz w:val="24"/>
              </w:rPr>
              <w:t>ежемесяч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35396E">
              <w:rPr>
                <w:sz w:val="24"/>
              </w:rPr>
              <w:t>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F56B91">
              <w:rPr>
                <w:sz w:val="24"/>
              </w:rPr>
              <w:t xml:space="preserve">величение охвата горячим питанием учащихся </w:t>
            </w:r>
            <w:r>
              <w:rPr>
                <w:sz w:val="24"/>
              </w:rPr>
              <w:t>общеобразовательных учреждений; п</w:t>
            </w:r>
            <w:r w:rsidRPr="00F56B91">
              <w:rPr>
                <w:sz w:val="24"/>
              </w:rPr>
              <w:t>одготовка</w:t>
            </w:r>
            <w:r>
              <w:rPr>
                <w:sz w:val="24"/>
              </w:rPr>
              <w:t xml:space="preserve"> регламентирующих,</w:t>
            </w:r>
            <w:r w:rsidRPr="00F56B91">
              <w:rPr>
                <w:sz w:val="24"/>
              </w:rPr>
              <w:t xml:space="preserve"> информационно-аналитических </w:t>
            </w:r>
            <w:r>
              <w:rPr>
                <w:sz w:val="24"/>
              </w:rPr>
              <w:t>документов</w:t>
            </w:r>
            <w:r w:rsidRPr="00F56B91">
              <w:rPr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E3B03" w:rsidP="009E3B0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90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A64CF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Мониторинг </w:t>
            </w:r>
            <w:r w:rsidRPr="00D07529">
              <w:rPr>
                <w:sz w:val="24"/>
                <w:lang w:eastAsia="en-US"/>
              </w:rPr>
              <w:t xml:space="preserve">выполнения </w:t>
            </w:r>
            <w:proofErr w:type="spellStart"/>
            <w:proofErr w:type="gramStart"/>
            <w:r w:rsidRPr="00D07529">
              <w:rPr>
                <w:sz w:val="24"/>
                <w:lang w:eastAsia="en-US"/>
              </w:rPr>
              <w:t>муници</w:t>
            </w:r>
            <w:r>
              <w:rPr>
                <w:sz w:val="24"/>
                <w:lang w:eastAsia="en-US"/>
              </w:rPr>
              <w:t>-</w:t>
            </w:r>
            <w:r w:rsidRPr="00D07529">
              <w:rPr>
                <w:sz w:val="24"/>
                <w:lang w:eastAsia="en-US"/>
              </w:rPr>
              <w:t>пального</w:t>
            </w:r>
            <w:proofErr w:type="spellEnd"/>
            <w:proofErr w:type="gramEnd"/>
            <w:r w:rsidRPr="00D07529">
              <w:rPr>
                <w:sz w:val="24"/>
                <w:lang w:eastAsia="en-US"/>
              </w:rPr>
              <w:t xml:space="preserve"> задания </w:t>
            </w:r>
            <w:r>
              <w:rPr>
                <w:sz w:val="24"/>
                <w:lang w:eastAsia="en-US"/>
              </w:rPr>
              <w:t xml:space="preserve"> Д</w:t>
            </w:r>
            <w:r w:rsidRPr="00D07529">
              <w:rPr>
                <w:sz w:val="24"/>
                <w:lang w:eastAsia="en-US"/>
              </w:rPr>
              <w:t>О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D43503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07529">
              <w:rPr>
                <w:sz w:val="24"/>
                <w:lang w:eastAsia="en-US"/>
              </w:rPr>
              <w:t>ежекварталь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A64CF3">
            <w:pPr>
              <w:spacing w:line="276" w:lineRule="auto"/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мониторингу деятельности ДОУ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7365">
            <w:pPr>
              <w:jc w:val="both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E3B03" w:rsidP="009E3B0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91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9F6DBC">
            <w:pPr>
              <w:jc w:val="both"/>
              <w:rPr>
                <w:sz w:val="24"/>
                <w:lang w:eastAsia="en-US"/>
              </w:rPr>
            </w:pPr>
            <w:r w:rsidRPr="00A25AA6">
              <w:rPr>
                <w:sz w:val="24"/>
                <w:lang w:eastAsia="en-US"/>
              </w:rPr>
              <w:t>Анализ показателей качества муниципальных</w:t>
            </w:r>
            <w:r>
              <w:rPr>
                <w:sz w:val="24"/>
                <w:lang w:eastAsia="en-US"/>
              </w:rPr>
              <w:t xml:space="preserve"> услуг (работ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C90E45" w:rsidP="00D43503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кварталь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9F6DBC">
            <w:pPr>
              <w:jc w:val="both"/>
              <w:rPr>
                <w:sz w:val="24"/>
              </w:rPr>
            </w:pPr>
            <w:r>
              <w:rPr>
                <w:sz w:val="24"/>
                <w:lang w:eastAsia="en-US"/>
              </w:rPr>
              <w:t>ведущий специалист по лицензированию, аккредитации  и мониторингу реализации муниципальных задани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C90E45" w:rsidP="009F6DB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ая справ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E3B03" w:rsidP="009E3B0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92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C1415C" w:rsidRDefault="00C90E45" w:rsidP="00A64CF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 w:rsidRPr="00C1415C">
              <w:rPr>
                <w:rFonts w:eastAsiaTheme="minorHAnsi"/>
                <w:sz w:val="24"/>
                <w:lang w:eastAsia="en-US"/>
              </w:rPr>
              <w:t>Проведение совещаний с заместителями директоров по УВР по введению ФГОС СОО, изменений в ФГОС НОО, ОО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C1415C" w:rsidRDefault="00C90E45" w:rsidP="00D43503">
            <w:pPr>
              <w:spacing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C1415C">
              <w:rPr>
                <w:rFonts w:eastAsiaTheme="minorHAnsi"/>
                <w:sz w:val="24"/>
                <w:lang w:eastAsia="en-US"/>
              </w:rPr>
              <w:t>ежекварталь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C1415C" w:rsidRDefault="00C90E45" w:rsidP="00A64CF3">
            <w:pPr>
              <w:spacing w:line="276" w:lineRule="auto"/>
              <w:rPr>
                <w:sz w:val="24"/>
                <w:lang w:eastAsia="en-US"/>
              </w:rPr>
            </w:pPr>
            <w:r w:rsidRPr="00C1415C">
              <w:rPr>
                <w:sz w:val="24"/>
                <w:lang w:eastAsia="en-US"/>
              </w:rPr>
              <w:t>начальник отдела общего и дополнитель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C1415C" w:rsidRDefault="00C90E45" w:rsidP="00A64CF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 w:rsidRPr="00C1415C">
              <w:rPr>
                <w:rFonts w:eastAsiaTheme="minorHAnsi"/>
                <w:sz w:val="24"/>
                <w:lang w:eastAsia="en-US"/>
              </w:rPr>
              <w:t xml:space="preserve">координация деятельности по вопросам введения ФГОС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E3B03" w:rsidP="009E3B0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93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9F6DBC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ониторинг исполнения муниципального задания подведомственными учреждениям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C90E45" w:rsidP="00D43503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кварталь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9F6DBC">
            <w:pPr>
              <w:jc w:val="both"/>
              <w:rPr>
                <w:sz w:val="24"/>
              </w:rPr>
            </w:pPr>
            <w:r>
              <w:rPr>
                <w:sz w:val="24"/>
                <w:lang w:eastAsia="en-US"/>
              </w:rPr>
              <w:t>ведущий специалист по лицензированию, аккредитации  и мониторингу реализации муниципальных задани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C90E45" w:rsidP="009F6DB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ая справ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E3B03" w:rsidP="009E3B0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294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393415" w:rsidRDefault="00C90E45" w:rsidP="00A64CF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 w:rsidRPr="00393415">
              <w:rPr>
                <w:rFonts w:eastAsiaTheme="minorHAnsi"/>
                <w:sz w:val="24"/>
                <w:lang w:eastAsia="en-US"/>
              </w:rPr>
              <w:t>Анализ повышения квалификации педагогических кадров через прохождение курсов повышения квалификац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393415" w:rsidRDefault="00C90E45" w:rsidP="00D43503">
            <w:pPr>
              <w:spacing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393415">
              <w:rPr>
                <w:rFonts w:eastAsiaTheme="minorHAnsi"/>
                <w:sz w:val="24"/>
                <w:lang w:eastAsia="en-US"/>
              </w:rPr>
              <w:t>1 раз в полугоди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393415" w:rsidRDefault="00C90E45" w:rsidP="00A64CF3">
            <w:pPr>
              <w:spacing w:line="276" w:lineRule="auto"/>
              <w:rPr>
                <w:sz w:val="24"/>
                <w:lang w:eastAsia="en-US"/>
              </w:rPr>
            </w:pPr>
            <w:r w:rsidRPr="00393415">
              <w:rPr>
                <w:sz w:val="24"/>
                <w:lang w:eastAsia="en-US"/>
              </w:rPr>
              <w:t>начальник отдела общего и дополнитель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393415" w:rsidRDefault="00C90E45" w:rsidP="00A64CF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 w:rsidRPr="00393415">
              <w:rPr>
                <w:rFonts w:eastAsiaTheme="minorHAnsi"/>
                <w:sz w:val="24"/>
                <w:lang w:eastAsia="en-US"/>
              </w:rPr>
              <w:t>информирование и координация  выбора программ повышения квалифик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9E3B03" w:rsidRDefault="009E3B03" w:rsidP="009E3B03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95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393415" w:rsidRDefault="00C90E45" w:rsidP="00A64CF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 w:rsidRPr="00393415">
              <w:rPr>
                <w:rFonts w:eastAsiaTheme="minorHAnsi"/>
                <w:sz w:val="24"/>
                <w:lang w:eastAsia="en-US"/>
              </w:rPr>
              <w:t>Проведение сбора, анализа информации по запросу вышестоящих организац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393415" w:rsidRDefault="00C90E45" w:rsidP="00D43503">
            <w:pPr>
              <w:spacing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393415">
              <w:rPr>
                <w:rFonts w:eastAsiaTheme="minorHAnsi"/>
                <w:sz w:val="24"/>
                <w:lang w:eastAsia="en-US"/>
              </w:rPr>
              <w:t>постоян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393415" w:rsidRDefault="00C90E45" w:rsidP="00A64CF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 w:rsidRPr="00393415">
              <w:rPr>
                <w:sz w:val="24"/>
                <w:lang w:eastAsia="en-US"/>
              </w:rPr>
              <w:t>начальник отдела общего и дополнитель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393415" w:rsidRDefault="00C90E45" w:rsidP="00A64CF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 w:rsidRPr="00393415">
              <w:rPr>
                <w:rFonts w:eastAsiaTheme="minorHAnsi"/>
                <w:sz w:val="24"/>
                <w:lang w:eastAsia="en-US"/>
              </w:rPr>
              <w:t>своевременное качественное предоставление отчет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9E3B03" w:rsidRDefault="009E3B03" w:rsidP="009E3B03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96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393415" w:rsidRDefault="00C90E45" w:rsidP="00A64CF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 w:rsidRPr="00393415">
              <w:rPr>
                <w:sz w:val="24"/>
                <w:lang w:eastAsia="en-US"/>
              </w:rPr>
              <w:t>Предоставление информационно-аналитических материалов по прогнозируемой численности обучающихс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393415" w:rsidRDefault="00C90E45" w:rsidP="00D43503">
            <w:pPr>
              <w:spacing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393415">
              <w:rPr>
                <w:rFonts w:eastAsiaTheme="minorHAnsi"/>
                <w:sz w:val="24"/>
                <w:lang w:eastAsia="en-US"/>
              </w:rPr>
              <w:t>по запросу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393415" w:rsidRDefault="00C90E45" w:rsidP="00A64CF3">
            <w:pPr>
              <w:spacing w:line="276" w:lineRule="auto"/>
              <w:rPr>
                <w:sz w:val="24"/>
                <w:lang w:eastAsia="en-US"/>
              </w:rPr>
            </w:pPr>
            <w:r w:rsidRPr="00393415">
              <w:rPr>
                <w:sz w:val="24"/>
                <w:lang w:eastAsia="en-US"/>
              </w:rPr>
              <w:t>начальник отдела общего и дополнитель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393415" w:rsidRDefault="00C90E45" w:rsidP="00A64CF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 w:rsidRPr="00393415">
              <w:rPr>
                <w:rFonts w:eastAsiaTheme="minorHAnsi"/>
                <w:sz w:val="24"/>
                <w:lang w:eastAsia="en-US"/>
              </w:rPr>
              <w:t>согласованность прогнозируемой деятельности всех специалистов управления образов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9E3B03" w:rsidRDefault="009E3B03" w:rsidP="009E3B03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97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393415" w:rsidRDefault="00C90E45" w:rsidP="00A64CF3">
            <w:pPr>
              <w:spacing w:line="276" w:lineRule="auto"/>
              <w:rPr>
                <w:sz w:val="24"/>
                <w:lang w:eastAsia="en-US"/>
              </w:rPr>
            </w:pPr>
            <w:r w:rsidRPr="00393415">
              <w:rPr>
                <w:sz w:val="24"/>
                <w:lang w:eastAsia="en-US"/>
              </w:rPr>
              <w:t>Информационная деятельность согласно поступающим нормативным документам с подведомственными учреждениям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393415" w:rsidRDefault="00C90E45" w:rsidP="00D43503">
            <w:pPr>
              <w:spacing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393415">
              <w:rPr>
                <w:rFonts w:eastAsiaTheme="minorHAnsi"/>
                <w:sz w:val="24"/>
                <w:lang w:eastAsia="en-US"/>
              </w:rPr>
              <w:t>постоян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393415" w:rsidRDefault="00C90E45" w:rsidP="00A64CF3">
            <w:pPr>
              <w:spacing w:line="276" w:lineRule="auto"/>
              <w:rPr>
                <w:sz w:val="24"/>
                <w:lang w:eastAsia="en-US"/>
              </w:rPr>
            </w:pPr>
            <w:r w:rsidRPr="00393415">
              <w:rPr>
                <w:sz w:val="24"/>
                <w:lang w:eastAsia="en-US"/>
              </w:rPr>
              <w:t>начальник отдела общего и дополнитель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393415" w:rsidRDefault="00C90E45" w:rsidP="00A64CF3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 w:rsidRPr="00393415">
              <w:rPr>
                <w:rFonts w:eastAsiaTheme="minorHAnsi"/>
                <w:sz w:val="24"/>
                <w:lang w:eastAsia="en-US"/>
              </w:rPr>
              <w:t>Своевременное доведение информации; разъяснение её использования в работе О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E3B03" w:rsidP="009E3B0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98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записи на ПМПК на сайте МКУ «УО ГО Верхняя Пышма» </w:t>
            </w:r>
          </w:p>
          <w:p w:rsidR="00C90E45" w:rsidRPr="00BE5B92" w:rsidRDefault="00C90E45" w:rsidP="00A64CF3">
            <w:pPr>
              <w:jc w:val="both"/>
              <w:rPr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C90E45" w:rsidP="00D43503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 мере необходимост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C90E45" w:rsidP="00A64CF3">
            <w:pPr>
              <w:rPr>
                <w:sz w:val="24"/>
              </w:rPr>
            </w:pPr>
            <w:r w:rsidRPr="00B9496F">
              <w:rPr>
                <w:sz w:val="24"/>
              </w:rPr>
              <w:t>главный специалист по сопровождению инклюзив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C90E45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ступность записи без прихода в ОУ и звон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E3B03" w:rsidP="009E3B0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99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чёт в центр «Ресурс» по детям-инвалидам (ИПРА – индивидуальная программа реабилитации и абелитами)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D43503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месяч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9496F" w:rsidRDefault="00C90E45" w:rsidP="00A64CF3">
            <w:pPr>
              <w:rPr>
                <w:sz w:val="24"/>
              </w:rPr>
            </w:pPr>
            <w:r w:rsidRPr="00B9496F">
              <w:rPr>
                <w:sz w:val="24"/>
              </w:rPr>
              <w:t>главный специалист по сопровождению инклюзив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C90E45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воевременный учёт детей – инвалидов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E3B03" w:rsidP="009E3B0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00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чёт в центр «Ресурс» по работе ПМПК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D43503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кварталь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9496F" w:rsidRDefault="00C90E45" w:rsidP="00A64CF3">
            <w:pPr>
              <w:rPr>
                <w:sz w:val="24"/>
              </w:rPr>
            </w:pPr>
            <w:r w:rsidRPr="00B9496F">
              <w:rPr>
                <w:sz w:val="24"/>
              </w:rPr>
              <w:t>главный специалист по сопровождению инклюзив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C90E45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воевременный учёт детей прошедших ПМПК 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E3B03" w:rsidP="009E3B0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301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чёт по работе школьных библиотечных фондов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A64CF3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квартально</w:t>
            </w:r>
          </w:p>
          <w:p w:rsidR="00C90E45" w:rsidRDefault="00C90E45" w:rsidP="00A64CF3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9496F" w:rsidRDefault="00C90E45" w:rsidP="00A64CF3">
            <w:pPr>
              <w:rPr>
                <w:sz w:val="24"/>
              </w:rPr>
            </w:pPr>
            <w:r w:rsidRPr="001906BF">
              <w:rPr>
                <w:sz w:val="24"/>
              </w:rPr>
              <w:t>главный специалист по сопровождению инклюзив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ёт пополнения библиотеки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9E3B03" w:rsidP="009E3B03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02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ирование подведомственных ОУ «О внесении изменений ФГОС ОВЗ, АООП»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A64CF3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о мере необходимости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1906BF" w:rsidRDefault="00C90E45" w:rsidP="00A64CF3">
            <w:pPr>
              <w:rPr>
                <w:sz w:val="24"/>
              </w:rPr>
            </w:pPr>
            <w:r w:rsidRPr="00B93EF7">
              <w:rPr>
                <w:sz w:val="24"/>
              </w:rPr>
              <w:t>главный специалист по сопровождению инклюзив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воевременная информация в школы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B367E5" w:rsidP="00B367E5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03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C90E45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сультации для педагогов ОУ, зам. директоров по УВР работающих с детьми ОВЗ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C90E45" w:rsidP="00A64C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C90E45" w:rsidP="00A64CF3">
            <w:pPr>
              <w:rPr>
                <w:sz w:val="24"/>
              </w:rPr>
            </w:pPr>
            <w:r w:rsidRPr="00B93EF7">
              <w:rPr>
                <w:sz w:val="24"/>
              </w:rPr>
              <w:t>главный специалист по сопровождению инклюзивного образова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C90E45" w:rsidP="00A64CF3">
            <w:pPr>
              <w:tabs>
                <w:tab w:val="left" w:pos="2640"/>
              </w:tabs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рекомендации по направлению на ПМПК, по АООП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B367E5" w:rsidP="00B367E5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04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912C7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Мониторинг реализации оздоровительной кампании</w:t>
            </w:r>
          </w:p>
          <w:p w:rsidR="00C90E45" w:rsidRPr="00D07529" w:rsidRDefault="00C90E45" w:rsidP="00912C7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и направление отчетов в Западный управленческий округ, Региональный центр координации деятельности по организации отдыха и оздоровления детей, Министерство общего и профессионального образова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912C7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в установленные срок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912C70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912C70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блюдение сроков и норм отчет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B367E5" w:rsidP="00B367E5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05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B1A38" w:rsidRDefault="00C90E45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материалов для средств массовой информации о проведении государственной итоговой аттестации в 9 и 11 класса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D43503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B1A38" w:rsidRDefault="00C90E45" w:rsidP="00D43503">
            <w:pPr>
              <w:rPr>
                <w:sz w:val="24"/>
              </w:rPr>
            </w:pPr>
            <w:r>
              <w:rPr>
                <w:sz w:val="24"/>
              </w:rPr>
              <w:t>начальник отдела (АДС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B1A38" w:rsidRDefault="00C90E45" w:rsidP="00D4350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общественности  с нормативной базой государственной итоговой аттест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B367E5" w:rsidP="00B367E5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06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A64CF3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 xml:space="preserve">Подборка и распространение нормативных информационных материалов, </w:t>
            </w:r>
            <w:proofErr w:type="spellStart"/>
            <w:r w:rsidRPr="00D07529">
              <w:rPr>
                <w:sz w:val="24"/>
              </w:rPr>
              <w:lastRenderedPageBreak/>
              <w:t>методическихрекомендаций</w:t>
            </w:r>
            <w:proofErr w:type="spellEnd"/>
            <w:r w:rsidRPr="00D07529">
              <w:rPr>
                <w:sz w:val="24"/>
              </w:rPr>
              <w:t xml:space="preserve"> различного уровн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A64CF3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lastRenderedPageBreak/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A64CF3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D07529">
              <w:rPr>
                <w:sz w:val="24"/>
              </w:rPr>
              <w:t>аправленность на формирование общественного мн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B367E5" w:rsidP="00B367E5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307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материалов для средств массовой информации о деятельности дошкольных образовательных учрежден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D43503">
            <w:pPr>
              <w:jc w:val="center"/>
              <w:rPr>
                <w:sz w:val="24"/>
              </w:rPr>
            </w:pPr>
            <w:r w:rsidRPr="00D07529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A64CF3">
            <w:pPr>
              <w:jc w:val="both"/>
              <w:rPr>
                <w:sz w:val="24"/>
              </w:rPr>
            </w:pPr>
            <w:r w:rsidRPr="00D07529">
              <w:rPr>
                <w:sz w:val="24"/>
              </w:rPr>
              <w:t>главный специалист по дошкольному образованию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D07529" w:rsidRDefault="00C90E45" w:rsidP="00A64CF3">
            <w:pPr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D07529">
              <w:rPr>
                <w:sz w:val="24"/>
              </w:rPr>
              <w:t>аправленность на формирование общественного мн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B367E5" w:rsidP="00B367E5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08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3433DB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 xml:space="preserve">Посещение  </w:t>
            </w:r>
            <w:r>
              <w:rPr>
                <w:sz w:val="24"/>
              </w:rPr>
              <w:t>обще</w:t>
            </w:r>
            <w:r w:rsidRPr="00F56B91">
              <w:rPr>
                <w:sz w:val="24"/>
              </w:rPr>
              <w:t>образовательных учреждений ГО Верхняя Пышма  по изучению де</w:t>
            </w:r>
            <w:r>
              <w:rPr>
                <w:sz w:val="24"/>
              </w:rPr>
              <w:t>ятельности учреждений по  профи</w:t>
            </w:r>
            <w:r w:rsidRPr="00F56B91">
              <w:rPr>
                <w:sz w:val="24"/>
              </w:rPr>
              <w:t xml:space="preserve">лактике употребления </w:t>
            </w:r>
            <w:proofErr w:type="spellStart"/>
            <w:r w:rsidRPr="00F56B91">
              <w:rPr>
                <w:sz w:val="24"/>
              </w:rPr>
              <w:t>психоактивных</w:t>
            </w:r>
            <w:proofErr w:type="spellEnd"/>
            <w:r w:rsidRPr="00F56B91">
              <w:rPr>
                <w:sz w:val="24"/>
              </w:rPr>
              <w:t xml:space="preserve"> веществ несовершеннолетними,  профилактике правонарушений, по реализации прав учащихся</w:t>
            </w:r>
            <w:r>
              <w:rPr>
                <w:sz w:val="24"/>
              </w:rPr>
              <w:t xml:space="preserve">  (совместно с </w:t>
            </w:r>
            <w:proofErr w:type="spellStart"/>
            <w:r>
              <w:rPr>
                <w:sz w:val="24"/>
              </w:rPr>
              <w:t>ТКДНи</w:t>
            </w:r>
            <w:r w:rsidRPr="00F56B91">
              <w:rPr>
                <w:sz w:val="24"/>
              </w:rPr>
              <w:t>ЗП</w:t>
            </w:r>
            <w:proofErr w:type="spellEnd"/>
            <w:r w:rsidRPr="00F56B91">
              <w:rPr>
                <w:sz w:val="24"/>
              </w:rPr>
              <w:t>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center"/>
              <w:rPr>
                <w:sz w:val="24"/>
              </w:rPr>
            </w:pPr>
            <w:r w:rsidRPr="00F56B91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35396E">
              <w:rPr>
                <w:sz w:val="24"/>
              </w:rPr>
              <w:t>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F56B91">
              <w:rPr>
                <w:sz w:val="24"/>
              </w:rPr>
              <w:t>нформационно-аналитическая с</w:t>
            </w:r>
            <w:r>
              <w:rPr>
                <w:sz w:val="24"/>
              </w:rPr>
              <w:t>правка</w:t>
            </w:r>
          </w:p>
          <w:p w:rsidR="00C90E45" w:rsidRPr="00F56B91" w:rsidRDefault="00C90E45" w:rsidP="004A7365">
            <w:pPr>
              <w:jc w:val="both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B367E5" w:rsidP="00B367E5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09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нализ отчетности общеобразовательных учреждений по физическому, военно-патриотическому воспитанию обучающихся, по профилактической работе в области ДДТ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tabs>
                <w:tab w:val="left" w:pos="26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качественное выполнение ОУ работы по физическому, военно-патриотическому воспитанию школьников, а также по профилактической работе ДДТ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B367E5" w:rsidP="00B367E5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10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едоставление ежемесячного отчета по БДД в Министерство общего и профессионального образования Свердловской обла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tabs>
                <w:tab w:val="left" w:pos="26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ониторинг  работы образовательных учреждений по вопросам  безопасности дорожного движ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B367E5" w:rsidP="00B367E5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11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дготовка отчетной документации в ГИБД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</w:t>
            </w:r>
            <w:r>
              <w:rPr>
                <w:sz w:val="24"/>
              </w:rPr>
              <w:lastRenderedPageBreak/>
              <w:t xml:space="preserve">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tabs>
                <w:tab w:val="left" w:pos="26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рганизованная работа по вопросам обеспечения </w:t>
            </w:r>
            <w:r>
              <w:rPr>
                <w:sz w:val="24"/>
              </w:rPr>
              <w:lastRenderedPageBreak/>
              <w:t>безопасности жизнедеятельности обучающихся, антитеррористических мероприятий, БД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B367E5" w:rsidP="00B367E5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312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дготовка отчетной документации в МКУ «Управление гражданской защиты городского округа Верхняя Пышма», ОВД, ОГП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tabs>
                <w:tab w:val="left" w:pos="26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организованная  работа по вопросам обеспечения безопасности и жизнедеятельности обучающихся, гражданской обороны, антитеррористических мероприят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B367E5" w:rsidP="00B367E5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13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дведение итогов проведения  физкультурно-спортивного сезона в общеобразовательных учреждениях городского округа Верхняя Пышма за 2020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tabs>
                <w:tab w:val="left" w:pos="26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готовка аналитических отчетов о  проведении городских спортивно-массовых мероприятий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обучающихся за 2020 г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B367E5" w:rsidP="00B367E5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14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ониторинг деятельности общеобразовательных учреждений в части военно-патриотического воспитания обучающихся, индивидуальных средств защиты и формирования гражданской обороны в надлежащей готовно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воспитанию, безопасности и здоровьесбережени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tabs>
                <w:tab w:val="left" w:pos="26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скоординированная деятельность общеобразовательных учреждений по безопасности и здоровьесбережению обучающихс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B367E5" w:rsidP="00B367E5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15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ониторинг состояния оборудования спортивных и игровых площадо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физическому </w:t>
            </w:r>
            <w:proofErr w:type="spellStart"/>
            <w:r>
              <w:rPr>
                <w:sz w:val="24"/>
              </w:rPr>
              <w:lastRenderedPageBreak/>
              <w:t>воспитанию</w:t>
            </w:r>
            <w:proofErr w:type="gramStart"/>
            <w:r>
              <w:rPr>
                <w:sz w:val="24"/>
              </w:rPr>
              <w:t>,б</w:t>
            </w:r>
            <w:proofErr w:type="gramEnd"/>
            <w:r>
              <w:rPr>
                <w:sz w:val="24"/>
              </w:rPr>
              <w:t>езопасности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здоровьесбережению</w:t>
            </w:r>
            <w:proofErr w:type="spellEnd"/>
            <w:r>
              <w:rPr>
                <w:sz w:val="24"/>
              </w:rPr>
              <w:t xml:space="preserve"> обучающихс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18C6">
            <w:pPr>
              <w:tabs>
                <w:tab w:val="left" w:pos="26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нализ соответствия оборудования спортивных и </w:t>
            </w:r>
            <w:r>
              <w:rPr>
                <w:sz w:val="24"/>
              </w:rPr>
              <w:lastRenderedPageBreak/>
              <w:t>игровых площадок предъявляемым требованиям эксплуат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B367E5" w:rsidP="00B367E5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316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3C3FE8" w:rsidRDefault="00C90E45" w:rsidP="00ED73BB">
            <w:pPr>
              <w:rPr>
                <w:sz w:val="24"/>
              </w:rPr>
            </w:pPr>
            <w:r w:rsidRPr="003C3FE8">
              <w:rPr>
                <w:sz w:val="24"/>
              </w:rPr>
              <w:t xml:space="preserve">Координация деятельности образовательных учреждений при отработке навыков ведения электронного документооборот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3C3FE8" w:rsidRDefault="00C90E45" w:rsidP="00ED73BB">
            <w:pPr>
              <w:jc w:val="center"/>
              <w:rPr>
                <w:sz w:val="24"/>
              </w:rPr>
            </w:pPr>
            <w:r w:rsidRPr="003C3FE8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3C3FE8" w:rsidRDefault="00C90E45" w:rsidP="00ED73BB">
            <w:pPr>
              <w:rPr>
                <w:sz w:val="24"/>
              </w:rPr>
            </w:pPr>
            <w:r w:rsidRPr="003C3FE8">
              <w:rPr>
                <w:sz w:val="24"/>
              </w:rPr>
              <w:t>главный специалист по кадровой работе и аттестации педагогических и руководящих работник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3C3FE8" w:rsidRDefault="00C90E45" w:rsidP="00ED73BB">
            <w:pPr>
              <w:rPr>
                <w:sz w:val="24"/>
              </w:rPr>
            </w:pPr>
            <w:r w:rsidRPr="003C3FE8">
              <w:rPr>
                <w:sz w:val="24"/>
              </w:rPr>
              <w:t>качественное ведение электронного документооборота и делопроизводства в части проведения аттестации педагогических работников в 100% О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B367E5" w:rsidP="00B367E5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17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3C3FE8" w:rsidRDefault="00C90E45" w:rsidP="00ED73BB">
            <w:pPr>
              <w:rPr>
                <w:sz w:val="24"/>
              </w:rPr>
            </w:pPr>
            <w:r w:rsidRPr="003C3FE8">
              <w:rPr>
                <w:sz w:val="24"/>
              </w:rPr>
              <w:t xml:space="preserve">Координация деятельности образовательных учреждений при проведении процедуры аттестации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3C3FE8" w:rsidRDefault="00C90E45" w:rsidP="00ED73BB">
            <w:pPr>
              <w:jc w:val="center"/>
              <w:rPr>
                <w:sz w:val="24"/>
              </w:rPr>
            </w:pPr>
            <w:r w:rsidRPr="003C3FE8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3C3FE8" w:rsidRDefault="00C90E45" w:rsidP="00ED73BB">
            <w:pPr>
              <w:rPr>
                <w:sz w:val="24"/>
              </w:rPr>
            </w:pPr>
            <w:r w:rsidRPr="003C3FE8">
              <w:rPr>
                <w:sz w:val="24"/>
              </w:rPr>
              <w:t>главный специалист по кадровой работе и аттестации педагогических и руководящих работник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3C3FE8" w:rsidRDefault="00C90E45" w:rsidP="00ED73BB">
            <w:pPr>
              <w:rPr>
                <w:sz w:val="24"/>
              </w:rPr>
            </w:pPr>
            <w:r w:rsidRPr="003C3FE8">
              <w:rPr>
                <w:sz w:val="24"/>
              </w:rPr>
              <w:t>качественное проведение процедуры аттест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B367E5" w:rsidP="00B367E5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18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3C3FE8" w:rsidRDefault="00C90E45" w:rsidP="00ED73BB">
            <w:pPr>
              <w:rPr>
                <w:sz w:val="24"/>
              </w:rPr>
            </w:pPr>
            <w:r w:rsidRPr="003C3FE8">
              <w:rPr>
                <w:sz w:val="24"/>
              </w:rPr>
              <w:t xml:space="preserve">Координация деятельности образовательных учреждений, МБУ «Комбинат питания», ЗОЛ «Медная горка» при оформлении пакета документов на награждение работников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3C3FE8" w:rsidRDefault="00C90E45" w:rsidP="00ED73BB">
            <w:pPr>
              <w:jc w:val="center"/>
              <w:rPr>
                <w:sz w:val="24"/>
              </w:rPr>
            </w:pPr>
            <w:r w:rsidRPr="003C3FE8"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3C3FE8" w:rsidRDefault="00C90E45" w:rsidP="00ED73BB">
            <w:pPr>
              <w:rPr>
                <w:sz w:val="24"/>
              </w:rPr>
            </w:pPr>
            <w:r w:rsidRPr="003C3FE8">
              <w:rPr>
                <w:sz w:val="24"/>
              </w:rPr>
              <w:t>главный специалист по кадровой работе и аттестации педагогических и руководящих работник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3C3FE8" w:rsidRDefault="00C90E45" w:rsidP="00ED73BB">
            <w:pPr>
              <w:rPr>
                <w:sz w:val="24"/>
              </w:rPr>
            </w:pPr>
            <w:r w:rsidRPr="003C3FE8">
              <w:rPr>
                <w:sz w:val="24"/>
              </w:rPr>
              <w:t>качественное оформление пакета документов на награждение, 100% получение заявленных награ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B367E5" w:rsidP="00B367E5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19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3C3FE8" w:rsidRDefault="00C90E45" w:rsidP="00ED73BB">
            <w:pPr>
              <w:jc w:val="both"/>
              <w:rPr>
                <w:sz w:val="24"/>
              </w:rPr>
            </w:pPr>
            <w:r w:rsidRPr="003C3FE8">
              <w:rPr>
                <w:sz w:val="24"/>
              </w:rPr>
              <w:t>Информирование ОУ:</w:t>
            </w:r>
          </w:p>
          <w:p w:rsidR="00C90E45" w:rsidRPr="003C3FE8" w:rsidRDefault="00C90E45" w:rsidP="00ED73BB">
            <w:pPr>
              <w:jc w:val="both"/>
              <w:rPr>
                <w:sz w:val="24"/>
              </w:rPr>
            </w:pPr>
            <w:r w:rsidRPr="003C3FE8">
              <w:rPr>
                <w:sz w:val="24"/>
              </w:rPr>
              <w:t>- о Порядке аттестации педагогических и руководящих работников;</w:t>
            </w:r>
          </w:p>
          <w:p w:rsidR="00C90E45" w:rsidRPr="003C3FE8" w:rsidRDefault="00C90E45" w:rsidP="00ED73BB">
            <w:pPr>
              <w:jc w:val="both"/>
              <w:rPr>
                <w:sz w:val="24"/>
              </w:rPr>
            </w:pPr>
            <w:r w:rsidRPr="003C3FE8">
              <w:rPr>
                <w:sz w:val="24"/>
              </w:rPr>
              <w:t>- о внесении изменений и дополнений в процедуру аттестации;</w:t>
            </w:r>
          </w:p>
          <w:p w:rsidR="00C90E45" w:rsidRPr="003C3FE8" w:rsidRDefault="00C90E45" w:rsidP="00ED73BB">
            <w:pPr>
              <w:jc w:val="both"/>
              <w:rPr>
                <w:sz w:val="24"/>
              </w:rPr>
            </w:pPr>
            <w:r w:rsidRPr="003C3FE8">
              <w:rPr>
                <w:sz w:val="24"/>
              </w:rPr>
              <w:t>- о Порядке награждения работников;</w:t>
            </w:r>
          </w:p>
          <w:p w:rsidR="00C90E45" w:rsidRPr="003C3FE8" w:rsidRDefault="00C90E45" w:rsidP="00ED73BB">
            <w:pPr>
              <w:jc w:val="both"/>
              <w:rPr>
                <w:sz w:val="24"/>
              </w:rPr>
            </w:pPr>
            <w:r w:rsidRPr="003C3FE8">
              <w:rPr>
                <w:sz w:val="24"/>
              </w:rPr>
              <w:t>-</w:t>
            </w:r>
            <w:r w:rsidRPr="003C3FE8">
              <w:rPr>
                <w:sz w:val="24"/>
                <w:lang w:val="en-US"/>
              </w:rPr>
              <w:t> </w:t>
            </w:r>
            <w:r w:rsidRPr="003C3FE8">
              <w:rPr>
                <w:sz w:val="24"/>
              </w:rPr>
              <w:t xml:space="preserve">о внесении изменений и дополнений в документы по награждению;- о </w:t>
            </w:r>
            <w:r w:rsidRPr="003C3FE8">
              <w:rPr>
                <w:sz w:val="24"/>
              </w:rPr>
              <w:lastRenderedPageBreak/>
              <w:t>сопровождении процесса аттестации педагогических работников в ОУ в условиях подготовки к введению национальной системы учительского роста и профессионального стандарта</w:t>
            </w:r>
          </w:p>
          <w:p w:rsidR="00C90E45" w:rsidRPr="003C3FE8" w:rsidRDefault="00C90E45" w:rsidP="00ED73BB">
            <w:pPr>
              <w:jc w:val="both"/>
              <w:rPr>
                <w:sz w:val="24"/>
              </w:rPr>
            </w:pPr>
            <w:r w:rsidRPr="003C3FE8">
              <w:rPr>
                <w:sz w:val="24"/>
              </w:rPr>
              <w:t>- о ходе реализации, внесении изменений и дополнений в программу «Земский учитель»;</w:t>
            </w:r>
          </w:p>
          <w:p w:rsidR="00C90E45" w:rsidRPr="003C3FE8" w:rsidRDefault="00C90E45" w:rsidP="00ED73BB">
            <w:pPr>
              <w:jc w:val="both"/>
              <w:rPr>
                <w:sz w:val="24"/>
              </w:rPr>
            </w:pPr>
            <w:r w:rsidRPr="003C3FE8">
              <w:rPr>
                <w:sz w:val="24"/>
              </w:rPr>
              <w:t>- об организации целевого обучения в 2020 году;</w:t>
            </w:r>
          </w:p>
          <w:p w:rsidR="00C90E45" w:rsidRPr="003C3FE8" w:rsidRDefault="00C90E45" w:rsidP="00ED73BB">
            <w:pPr>
              <w:jc w:val="both"/>
              <w:rPr>
                <w:sz w:val="24"/>
                <w:lang w:eastAsia="en-US"/>
              </w:rPr>
            </w:pPr>
            <w:r w:rsidRPr="003C3FE8">
              <w:rPr>
                <w:sz w:val="24"/>
              </w:rPr>
              <w:t>- о выплате единовременного пособия на обзаведение хозяйством в 2020 год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3C3FE8" w:rsidRDefault="00C90E45" w:rsidP="00ED73BB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3C3FE8">
              <w:rPr>
                <w:sz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3C3FE8" w:rsidRDefault="00C90E45" w:rsidP="00ED73BB">
            <w:pPr>
              <w:jc w:val="both"/>
              <w:rPr>
                <w:sz w:val="24"/>
              </w:rPr>
            </w:pPr>
            <w:r w:rsidRPr="003C3FE8">
              <w:rPr>
                <w:sz w:val="24"/>
              </w:rPr>
              <w:t>главный специалист по кадровой работе и аттестации педагогических и руководящих работник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A35E16" w:rsidRDefault="00C90E45" w:rsidP="00ED73BB">
            <w:pPr>
              <w:jc w:val="both"/>
              <w:rPr>
                <w:sz w:val="24"/>
              </w:rPr>
            </w:pPr>
            <w:r w:rsidRPr="003C3FE8">
              <w:rPr>
                <w:sz w:val="24"/>
              </w:rPr>
              <w:t xml:space="preserve">владение действующей нормативно-правовой базой по вопросам введения профессионального стандарта, аттестации педагогических и руководящих работников, награждения работников, </w:t>
            </w:r>
            <w:r w:rsidRPr="003C3FE8">
              <w:rPr>
                <w:sz w:val="24"/>
              </w:rPr>
              <w:lastRenderedPageBreak/>
              <w:t>получения единовременного пособия на обзаведение хозяйством, организации целевого обучения, участия в программе «Земский учитель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B367E5" w:rsidP="00B367E5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320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A262C9" w:rsidRDefault="00C90E45" w:rsidP="00801AFF">
            <w:pPr>
              <w:spacing w:line="276" w:lineRule="auto"/>
              <w:jc w:val="both"/>
              <w:rPr>
                <w:sz w:val="24"/>
              </w:rPr>
            </w:pPr>
            <w:r w:rsidRPr="00A262C9">
              <w:rPr>
                <w:sz w:val="24"/>
              </w:rPr>
              <w:t>Подготовка информации о предстоящих мероприятиях  в рамках оздоровительной кампании для размещения в средствах массовой информации и сети Интерне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D435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801AF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801AF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 населения о возможностях получения услуг по отдыху и оздоровлению детей и подростк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B367E5" w:rsidP="00B367E5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21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801AF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правление информации о работе лагерей дневного пребывания</w:t>
            </w:r>
            <w:r>
              <w:rPr>
                <w:sz w:val="24"/>
              </w:rPr>
              <w:t>, МАУ «ЗОЛ «Медная горка»</w:t>
            </w:r>
            <w:r>
              <w:rPr>
                <w:sz w:val="24"/>
                <w:lang w:eastAsia="en-US"/>
              </w:rPr>
              <w:t xml:space="preserve"> на портал «Уральские каникулы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D43503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801AF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801AFF">
            <w:pPr>
              <w:tabs>
                <w:tab w:val="left" w:pos="2640"/>
              </w:tabs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широкое освещение мероприятий, проводимых в лагерях дневного пребывания</w:t>
            </w:r>
            <w:r>
              <w:rPr>
                <w:sz w:val="24"/>
              </w:rPr>
              <w:t>, МАУ «ЗОЛ «Медная горк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B367E5" w:rsidP="00B367E5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22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 w:rsidRPr="00F56B91">
              <w:rPr>
                <w:sz w:val="24"/>
              </w:rPr>
              <w:t>:</w:t>
            </w:r>
          </w:p>
          <w:p w:rsidR="00C90E45" w:rsidRPr="00F56B91" w:rsidRDefault="00C90E45" w:rsidP="004A7365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- соблюдени</w:t>
            </w:r>
            <w:r>
              <w:rPr>
                <w:sz w:val="24"/>
              </w:rPr>
              <w:t>я</w:t>
            </w:r>
            <w:r w:rsidRPr="00F56B91">
              <w:rPr>
                <w:sz w:val="24"/>
              </w:rPr>
              <w:t xml:space="preserve"> прав детей на получение образования;</w:t>
            </w:r>
          </w:p>
          <w:p w:rsidR="00C90E45" w:rsidRPr="00F56B91" w:rsidRDefault="00C90E45" w:rsidP="004A7365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 xml:space="preserve">- </w:t>
            </w:r>
            <w:r>
              <w:rPr>
                <w:sz w:val="24"/>
              </w:rPr>
              <w:t>соблюдения</w:t>
            </w:r>
            <w:r w:rsidRPr="00F56B91">
              <w:rPr>
                <w:sz w:val="24"/>
              </w:rPr>
              <w:t xml:space="preserve"> прав </w:t>
            </w:r>
            <w:r>
              <w:rPr>
                <w:sz w:val="24"/>
              </w:rPr>
              <w:t>обу</w:t>
            </w:r>
            <w:r w:rsidRPr="00F56B91">
              <w:rPr>
                <w:sz w:val="24"/>
              </w:rPr>
              <w:t>ча</w:t>
            </w:r>
            <w:r>
              <w:rPr>
                <w:sz w:val="24"/>
              </w:rPr>
              <w:t>ю</w:t>
            </w:r>
            <w:r w:rsidRPr="00F56B91">
              <w:rPr>
                <w:sz w:val="24"/>
              </w:rPr>
              <w:t xml:space="preserve">щихся </w:t>
            </w:r>
            <w:proofErr w:type="spellStart"/>
            <w:r w:rsidRPr="00F56B91">
              <w:rPr>
                <w:sz w:val="24"/>
              </w:rPr>
              <w:lastRenderedPageBreak/>
              <w:t>призачислении</w:t>
            </w:r>
            <w:proofErr w:type="spellEnd"/>
            <w:r w:rsidRPr="00F56B91">
              <w:rPr>
                <w:sz w:val="24"/>
              </w:rPr>
              <w:t xml:space="preserve"> в </w:t>
            </w:r>
            <w:r>
              <w:rPr>
                <w:sz w:val="24"/>
              </w:rPr>
              <w:t>общеобразовательные учреждения</w:t>
            </w:r>
            <w:r w:rsidRPr="00F56B91">
              <w:rPr>
                <w:sz w:val="24"/>
              </w:rPr>
              <w:t xml:space="preserve">, </w:t>
            </w:r>
            <w:proofErr w:type="gramStart"/>
            <w:r w:rsidRPr="00F56B91">
              <w:rPr>
                <w:sz w:val="24"/>
              </w:rPr>
              <w:t>переводе</w:t>
            </w:r>
            <w:proofErr w:type="gramEnd"/>
            <w:r w:rsidRPr="00F56B91">
              <w:rPr>
                <w:sz w:val="24"/>
              </w:rPr>
              <w:t xml:space="preserve">, отчислении; </w:t>
            </w:r>
          </w:p>
          <w:p w:rsidR="00C90E45" w:rsidRPr="00F56B91" w:rsidRDefault="00C90E45" w:rsidP="004A7365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 xml:space="preserve">- </w:t>
            </w:r>
            <w:r>
              <w:rPr>
                <w:sz w:val="24"/>
              </w:rPr>
              <w:t>соблюдения</w:t>
            </w:r>
            <w:r w:rsidRPr="00F56B91">
              <w:rPr>
                <w:sz w:val="24"/>
              </w:rPr>
              <w:t xml:space="preserve"> прав </w:t>
            </w:r>
            <w:r>
              <w:rPr>
                <w:sz w:val="24"/>
              </w:rPr>
              <w:t>обучающихся</w:t>
            </w:r>
            <w:r w:rsidRPr="00F56B91">
              <w:rPr>
                <w:sz w:val="24"/>
              </w:rPr>
              <w:t xml:space="preserve"> на сохранение здоровь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D43503">
            <w:pPr>
              <w:jc w:val="center"/>
              <w:rPr>
                <w:sz w:val="24"/>
              </w:rPr>
            </w:pPr>
            <w:r w:rsidRPr="00F56B91">
              <w:rPr>
                <w:sz w:val="24"/>
              </w:rPr>
              <w:lastRenderedPageBreak/>
              <w:t>постоян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35396E">
              <w:rPr>
                <w:sz w:val="24"/>
              </w:rPr>
              <w:t>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F56B91">
              <w:rPr>
                <w:sz w:val="24"/>
              </w:rPr>
              <w:t xml:space="preserve">сполнение </w:t>
            </w:r>
            <w:r>
              <w:rPr>
                <w:sz w:val="24"/>
              </w:rPr>
              <w:t xml:space="preserve">Федерального </w:t>
            </w:r>
            <w:r w:rsidRPr="00F56B91">
              <w:rPr>
                <w:sz w:val="24"/>
              </w:rPr>
              <w:t xml:space="preserve">закона </w:t>
            </w:r>
            <w:r>
              <w:rPr>
                <w:sz w:val="24"/>
              </w:rPr>
              <w:t>от  29.12.2012 № 297-ФЗ</w:t>
            </w:r>
            <w:r w:rsidRPr="00F56B91">
              <w:rPr>
                <w:sz w:val="24"/>
              </w:rPr>
              <w:t xml:space="preserve"> “Об образовании</w:t>
            </w:r>
            <w:r>
              <w:rPr>
                <w:sz w:val="24"/>
              </w:rPr>
              <w:t xml:space="preserve"> в Российской Федерации</w:t>
            </w:r>
            <w:r w:rsidRPr="00F56B91">
              <w:rPr>
                <w:sz w:val="24"/>
              </w:rPr>
              <w:t>”</w:t>
            </w:r>
          </w:p>
          <w:p w:rsidR="00C90E45" w:rsidRPr="00F56B91" w:rsidRDefault="00C90E45" w:rsidP="004A7365">
            <w:pPr>
              <w:jc w:val="both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B367E5" w:rsidP="00B367E5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323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 w:rsidRPr="00AA68D7">
              <w:rPr>
                <w:sz w:val="24"/>
              </w:rPr>
              <w:t>Уче</w:t>
            </w:r>
            <w:r w:rsidRPr="00F56B91">
              <w:rPr>
                <w:sz w:val="24"/>
              </w:rPr>
              <w:t xml:space="preserve">т детей школьного возраста, не посещающих </w:t>
            </w:r>
            <w:r>
              <w:rPr>
                <w:sz w:val="24"/>
              </w:rPr>
              <w:t>общеобразовательные учреждения</w:t>
            </w:r>
            <w:r w:rsidRPr="00F56B91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координация работы по возвращению их в общеобразовательные учреждения 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center"/>
              <w:rPr>
                <w:sz w:val="24"/>
              </w:rPr>
            </w:pPr>
            <w:r w:rsidRPr="00F56B91">
              <w:rPr>
                <w:sz w:val="24"/>
              </w:rPr>
              <w:t>постоян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35396E">
              <w:rPr>
                <w:sz w:val="24"/>
              </w:rPr>
              <w:t>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F56B91">
              <w:rPr>
                <w:sz w:val="24"/>
              </w:rPr>
              <w:t xml:space="preserve">рганизация работы по  </w:t>
            </w:r>
            <w:r>
              <w:rPr>
                <w:sz w:val="24"/>
              </w:rPr>
              <w:t>сохранению контингента общеобразовательных учреждений</w:t>
            </w:r>
            <w:r w:rsidRPr="00F56B91">
              <w:rPr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B367E5" w:rsidP="00B367E5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24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AA68D7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несение данных о несовершеннолетних, находящихся на учете в </w:t>
            </w:r>
            <w:proofErr w:type="spellStart"/>
            <w:r>
              <w:rPr>
                <w:sz w:val="24"/>
              </w:rPr>
              <w:t>ТКДНиЗП</w:t>
            </w:r>
            <w:proofErr w:type="spellEnd"/>
            <w:r>
              <w:rPr>
                <w:sz w:val="24"/>
              </w:rPr>
              <w:t>, в информационную систему АИС Подросто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center"/>
              <w:rPr>
                <w:sz w:val="24"/>
              </w:rPr>
            </w:pPr>
            <w:r w:rsidRPr="00F56B91">
              <w:rPr>
                <w:sz w:val="24"/>
              </w:rPr>
              <w:t>постоян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35396E">
              <w:rPr>
                <w:sz w:val="24"/>
              </w:rPr>
              <w:t>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ониторинг работы с несовершеннолетними, состоящими на учете в </w:t>
            </w:r>
            <w:proofErr w:type="spellStart"/>
            <w:r>
              <w:rPr>
                <w:sz w:val="24"/>
              </w:rPr>
              <w:t>ТКДНиЗП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B367E5" w:rsidP="00B367E5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25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 w:rsidRPr="00AA68D7">
              <w:rPr>
                <w:sz w:val="24"/>
              </w:rPr>
              <w:t>Фо</w:t>
            </w:r>
            <w:r w:rsidRPr="00F56B91">
              <w:rPr>
                <w:sz w:val="24"/>
              </w:rPr>
              <w:t xml:space="preserve">рмирование персонифицированной информационной базы, позволяющей вести учет и осуществлять </w:t>
            </w:r>
            <w:r>
              <w:rPr>
                <w:sz w:val="24"/>
              </w:rPr>
              <w:t xml:space="preserve">мониторинг </w:t>
            </w:r>
            <w:r w:rsidRPr="00F56B91">
              <w:rPr>
                <w:sz w:val="24"/>
              </w:rPr>
              <w:t xml:space="preserve"> получени</w:t>
            </w:r>
            <w:r>
              <w:rPr>
                <w:sz w:val="24"/>
              </w:rPr>
              <w:t>я</w:t>
            </w:r>
            <w:r w:rsidRPr="00F56B91">
              <w:rPr>
                <w:sz w:val="24"/>
              </w:rPr>
              <w:t xml:space="preserve"> образования несовершеннолетними,  вернувшимися из ВК, СУВУЗ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center"/>
              <w:rPr>
                <w:sz w:val="24"/>
              </w:rPr>
            </w:pPr>
            <w:r w:rsidRPr="00F56B91">
              <w:rPr>
                <w:sz w:val="24"/>
              </w:rPr>
              <w:t>постоянн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35396E">
              <w:rPr>
                <w:sz w:val="24"/>
              </w:rPr>
              <w:t>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F56B91" w:rsidRDefault="00C90E45" w:rsidP="004A7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F56B91">
              <w:rPr>
                <w:sz w:val="24"/>
              </w:rPr>
              <w:t>рганизация работы по  дальнейшему устройству несовершеннолет</w:t>
            </w:r>
            <w:r>
              <w:rPr>
                <w:sz w:val="24"/>
              </w:rPr>
              <w:t>них, вернувшихся из ВК, СУВУЗТ</w:t>
            </w:r>
          </w:p>
          <w:p w:rsidR="00C90E45" w:rsidRPr="00F56B91" w:rsidRDefault="00C90E45" w:rsidP="004A7365">
            <w:pPr>
              <w:jc w:val="both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</w:rPr>
            </w:pPr>
          </w:p>
        </w:tc>
      </w:tr>
      <w:tr w:rsidR="00C90E45" w:rsidRPr="00BE5B92" w:rsidTr="003169E2">
        <w:tc>
          <w:tcPr>
            <w:tcW w:w="14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541228" w:rsidRDefault="00C90E45" w:rsidP="00C648FB">
            <w:pPr>
              <w:pStyle w:val="a6"/>
              <w:ind w:left="0"/>
              <w:jc w:val="center"/>
              <w:rPr>
                <w:sz w:val="24"/>
                <w:lang w:eastAsia="en-US"/>
              </w:rPr>
            </w:pPr>
            <w:r>
              <w:rPr>
                <w:b/>
                <w:sz w:val="24"/>
              </w:rPr>
              <w:t>12</w:t>
            </w:r>
            <w:r w:rsidRPr="00541228">
              <w:rPr>
                <w:b/>
                <w:sz w:val="24"/>
              </w:rPr>
              <w:t>. Реализация муниципальных целевых программ и проектов</w:t>
            </w: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B367E5" w:rsidP="00B367E5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26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E827E0" w:rsidRDefault="00C90E45" w:rsidP="005C7C55">
            <w:pPr>
              <w:jc w:val="both"/>
              <w:rPr>
                <w:sz w:val="24"/>
                <w:lang w:eastAsia="en-US"/>
              </w:rPr>
            </w:pPr>
            <w:r w:rsidRPr="00E827E0">
              <w:rPr>
                <w:bCs/>
                <w:sz w:val="24"/>
                <w:lang w:eastAsia="en-US"/>
              </w:rPr>
              <w:t xml:space="preserve">Реализация муниципальной программы  «Развитие </w:t>
            </w:r>
            <w:r>
              <w:rPr>
                <w:bCs/>
                <w:sz w:val="24"/>
                <w:lang w:eastAsia="en-US"/>
              </w:rPr>
              <w:t xml:space="preserve">социальной сферы в </w:t>
            </w:r>
            <w:r w:rsidRPr="00E827E0">
              <w:rPr>
                <w:bCs/>
                <w:sz w:val="24"/>
                <w:lang w:eastAsia="en-US"/>
              </w:rPr>
              <w:t xml:space="preserve"> городско</w:t>
            </w:r>
            <w:r>
              <w:rPr>
                <w:bCs/>
                <w:sz w:val="24"/>
                <w:lang w:eastAsia="en-US"/>
              </w:rPr>
              <w:t>м</w:t>
            </w:r>
            <w:r w:rsidRPr="00E827E0">
              <w:rPr>
                <w:bCs/>
                <w:sz w:val="24"/>
                <w:lang w:eastAsia="en-US"/>
              </w:rPr>
              <w:t xml:space="preserve"> округ</w:t>
            </w:r>
            <w:r>
              <w:rPr>
                <w:bCs/>
                <w:sz w:val="24"/>
                <w:lang w:eastAsia="en-US"/>
              </w:rPr>
              <w:t>е</w:t>
            </w:r>
            <w:r w:rsidRPr="00E827E0">
              <w:rPr>
                <w:bCs/>
                <w:sz w:val="24"/>
                <w:lang w:eastAsia="en-US"/>
              </w:rPr>
              <w:t xml:space="preserve"> Верхняя Пышма  до 202</w:t>
            </w:r>
            <w:r>
              <w:rPr>
                <w:bCs/>
                <w:sz w:val="24"/>
                <w:lang w:eastAsia="en-US"/>
              </w:rPr>
              <w:t>4</w:t>
            </w:r>
            <w:r w:rsidRPr="00E827E0">
              <w:rPr>
                <w:bCs/>
                <w:sz w:val="24"/>
                <w:lang w:eastAsia="en-US"/>
              </w:rPr>
              <w:t xml:space="preserve">  года»</w:t>
            </w:r>
            <w:r>
              <w:rPr>
                <w:bCs/>
                <w:sz w:val="24"/>
                <w:lang w:eastAsia="en-US"/>
              </w:rPr>
              <w:t xml:space="preserve">, подпрограмма 1. «Развитие системы образования на территории городского округа Верхняя Пышма до 2024»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E827E0" w:rsidRDefault="00C90E45" w:rsidP="00340C03">
            <w:pPr>
              <w:jc w:val="center"/>
              <w:rPr>
                <w:sz w:val="24"/>
                <w:lang w:eastAsia="en-US"/>
              </w:rPr>
            </w:pPr>
            <w:r w:rsidRPr="00E827E0">
              <w:rPr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E827E0" w:rsidRDefault="00C90E45" w:rsidP="00912C70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заместитель, </w:t>
            </w:r>
            <w:r w:rsidRPr="00E827E0">
              <w:rPr>
                <w:sz w:val="24"/>
                <w:lang w:eastAsia="en-US"/>
              </w:rPr>
              <w:t>главный специалист по эксплуатации зда</w:t>
            </w:r>
            <w:r>
              <w:rPr>
                <w:sz w:val="24"/>
                <w:lang w:eastAsia="en-US"/>
              </w:rPr>
              <w:t>ний, сооружений, автотранспорт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E827E0" w:rsidRDefault="00C90E45" w:rsidP="00912C70">
            <w:pPr>
              <w:jc w:val="both"/>
              <w:rPr>
                <w:sz w:val="24"/>
                <w:lang w:eastAsia="en-US"/>
              </w:rPr>
            </w:pPr>
            <w:r w:rsidRPr="00E827E0">
              <w:rPr>
                <w:sz w:val="24"/>
                <w:lang w:eastAsia="en-US"/>
              </w:rPr>
              <w:t xml:space="preserve">приведение зданий и сооружений   в соответствие  с современными требованиями, повышение </w:t>
            </w:r>
            <w:proofErr w:type="spellStart"/>
            <w:r w:rsidRPr="00E827E0">
              <w:rPr>
                <w:sz w:val="24"/>
                <w:lang w:eastAsia="en-US"/>
              </w:rPr>
              <w:t>энергоэффективности</w:t>
            </w:r>
            <w:proofErr w:type="spellEnd"/>
            <w:r w:rsidRPr="00E827E0">
              <w:rPr>
                <w:sz w:val="24"/>
                <w:lang w:eastAsia="en-US"/>
              </w:rPr>
              <w:t xml:space="preserve"> зданий О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  <w:lang w:eastAsia="en-US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B367E5" w:rsidP="00B367E5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327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340C03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E827E0">
              <w:rPr>
                <w:bCs/>
                <w:sz w:val="24"/>
                <w:lang w:eastAsia="en-US"/>
              </w:rPr>
              <w:t xml:space="preserve">Реализация муниципальной программы  «Развитие </w:t>
            </w:r>
            <w:r>
              <w:rPr>
                <w:bCs/>
                <w:sz w:val="24"/>
                <w:lang w:eastAsia="en-US"/>
              </w:rPr>
              <w:t xml:space="preserve">социальной сферы в </w:t>
            </w:r>
            <w:r w:rsidRPr="00E827E0">
              <w:rPr>
                <w:bCs/>
                <w:sz w:val="24"/>
                <w:lang w:eastAsia="en-US"/>
              </w:rPr>
              <w:t xml:space="preserve"> городско</w:t>
            </w:r>
            <w:r>
              <w:rPr>
                <w:bCs/>
                <w:sz w:val="24"/>
                <w:lang w:eastAsia="en-US"/>
              </w:rPr>
              <w:t>м</w:t>
            </w:r>
            <w:r w:rsidRPr="00E827E0">
              <w:rPr>
                <w:bCs/>
                <w:sz w:val="24"/>
                <w:lang w:eastAsia="en-US"/>
              </w:rPr>
              <w:t xml:space="preserve"> округ</w:t>
            </w:r>
            <w:r>
              <w:rPr>
                <w:bCs/>
                <w:sz w:val="24"/>
                <w:lang w:eastAsia="en-US"/>
              </w:rPr>
              <w:t>е</w:t>
            </w:r>
            <w:r w:rsidRPr="00E827E0">
              <w:rPr>
                <w:bCs/>
                <w:sz w:val="24"/>
                <w:lang w:eastAsia="en-US"/>
              </w:rPr>
              <w:t xml:space="preserve"> Верхняя Пышма  до 202</w:t>
            </w:r>
            <w:r>
              <w:rPr>
                <w:bCs/>
                <w:sz w:val="24"/>
                <w:lang w:eastAsia="en-US"/>
              </w:rPr>
              <w:t>4</w:t>
            </w:r>
            <w:r w:rsidRPr="00E827E0">
              <w:rPr>
                <w:bCs/>
                <w:sz w:val="24"/>
                <w:lang w:eastAsia="en-US"/>
              </w:rPr>
              <w:t xml:space="preserve">  года»</w:t>
            </w:r>
            <w:r>
              <w:rPr>
                <w:bCs/>
                <w:sz w:val="24"/>
                <w:lang w:eastAsia="en-US"/>
              </w:rPr>
              <w:t xml:space="preserve">, </w:t>
            </w:r>
            <w:r w:rsidRPr="004F3981">
              <w:rPr>
                <w:bCs/>
                <w:color w:val="000000"/>
                <w:sz w:val="24"/>
              </w:rPr>
              <w:t>Подпрограмм</w:t>
            </w:r>
            <w:r>
              <w:rPr>
                <w:bCs/>
                <w:color w:val="000000"/>
                <w:sz w:val="24"/>
              </w:rPr>
              <w:t>а</w:t>
            </w:r>
            <w:r w:rsidRPr="004F3981">
              <w:rPr>
                <w:bCs/>
                <w:color w:val="000000"/>
                <w:sz w:val="24"/>
              </w:rPr>
              <w:t xml:space="preserve"> 2. «Совершенствование организации питания учащихся образовательных учреждений на территории городск</w:t>
            </w:r>
            <w:r>
              <w:rPr>
                <w:bCs/>
                <w:color w:val="000000"/>
                <w:sz w:val="24"/>
              </w:rPr>
              <w:t>ого округа Верхняя Пышма до 2024</w:t>
            </w:r>
            <w:r w:rsidRPr="004F3981">
              <w:rPr>
                <w:bCs/>
                <w:color w:val="000000"/>
                <w:sz w:val="24"/>
              </w:rPr>
              <w:t xml:space="preserve"> год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736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7365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</w:rPr>
              <w:t>заместитель, г</w:t>
            </w:r>
            <w:r w:rsidRPr="0035396E">
              <w:rPr>
                <w:sz w:val="24"/>
              </w:rPr>
              <w:t>лавный  специалист по охране прав обучающихся и профилактике асоциального п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4A7365">
            <w:pPr>
              <w:tabs>
                <w:tab w:val="left" w:pos="2640"/>
              </w:tabs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еализация запланированных мероприятий и достижение целевых показателе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  <w:lang w:eastAsia="en-US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B367E5" w:rsidP="00B367E5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28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340C03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BE5B92">
              <w:rPr>
                <w:sz w:val="24"/>
                <w:lang w:eastAsia="en-US"/>
              </w:rPr>
              <w:t>Реализация</w:t>
            </w:r>
            <w:r>
              <w:rPr>
                <w:sz w:val="24"/>
                <w:lang w:eastAsia="en-US"/>
              </w:rPr>
              <w:t xml:space="preserve"> </w:t>
            </w:r>
            <w:r w:rsidRPr="00E827E0">
              <w:rPr>
                <w:bCs/>
                <w:sz w:val="24"/>
                <w:lang w:eastAsia="en-US"/>
              </w:rPr>
              <w:t xml:space="preserve">муниципальной программы  «Развитие </w:t>
            </w:r>
            <w:r>
              <w:rPr>
                <w:bCs/>
                <w:sz w:val="24"/>
                <w:lang w:eastAsia="en-US"/>
              </w:rPr>
              <w:t xml:space="preserve">социальной сферы в </w:t>
            </w:r>
            <w:r w:rsidRPr="00E827E0">
              <w:rPr>
                <w:bCs/>
                <w:sz w:val="24"/>
                <w:lang w:eastAsia="en-US"/>
              </w:rPr>
              <w:t xml:space="preserve"> городско</w:t>
            </w:r>
            <w:r>
              <w:rPr>
                <w:bCs/>
                <w:sz w:val="24"/>
                <w:lang w:eastAsia="en-US"/>
              </w:rPr>
              <w:t>м</w:t>
            </w:r>
            <w:r w:rsidRPr="00E827E0">
              <w:rPr>
                <w:bCs/>
                <w:sz w:val="24"/>
                <w:lang w:eastAsia="en-US"/>
              </w:rPr>
              <w:t xml:space="preserve"> округ</w:t>
            </w:r>
            <w:r>
              <w:rPr>
                <w:bCs/>
                <w:sz w:val="24"/>
                <w:lang w:eastAsia="en-US"/>
              </w:rPr>
              <w:t>е</w:t>
            </w:r>
            <w:r w:rsidRPr="00E827E0">
              <w:rPr>
                <w:bCs/>
                <w:sz w:val="24"/>
                <w:lang w:eastAsia="en-US"/>
              </w:rPr>
              <w:t xml:space="preserve"> Верхняя Пышма  до 202</w:t>
            </w:r>
            <w:r>
              <w:rPr>
                <w:bCs/>
                <w:sz w:val="24"/>
                <w:lang w:eastAsia="en-US"/>
              </w:rPr>
              <w:t>4</w:t>
            </w:r>
            <w:r w:rsidRPr="00E827E0">
              <w:rPr>
                <w:bCs/>
                <w:sz w:val="24"/>
                <w:lang w:eastAsia="en-US"/>
              </w:rPr>
              <w:t xml:space="preserve">  года»</w:t>
            </w:r>
            <w:r>
              <w:rPr>
                <w:bCs/>
                <w:sz w:val="24"/>
                <w:lang w:eastAsia="en-US"/>
              </w:rPr>
              <w:t>,</w:t>
            </w:r>
            <w:r w:rsidRPr="00BE5B92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подпрограмма</w:t>
            </w:r>
            <w:r w:rsidRPr="00BE5B92">
              <w:rPr>
                <w:sz w:val="24"/>
                <w:lang w:eastAsia="en-US"/>
              </w:rPr>
              <w:t xml:space="preserve"> 5 </w:t>
            </w:r>
            <w:r w:rsidRPr="00BE5B92">
              <w:rPr>
                <w:bCs/>
                <w:color w:val="000000"/>
                <w:sz w:val="24"/>
              </w:rPr>
              <w:t>«Развитие системы отдыха и оздоровления детей на территории городск</w:t>
            </w:r>
            <w:r>
              <w:rPr>
                <w:bCs/>
                <w:color w:val="000000"/>
                <w:sz w:val="24"/>
              </w:rPr>
              <w:t>ого округа Верхняя Пышма до 2024</w:t>
            </w:r>
            <w:r w:rsidRPr="00BE5B92">
              <w:rPr>
                <w:bCs/>
                <w:color w:val="000000"/>
                <w:sz w:val="24"/>
              </w:rPr>
              <w:t xml:space="preserve"> года»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5C7C5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912C70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заместитель, </w:t>
            </w: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912C70">
            <w:pPr>
              <w:tabs>
                <w:tab w:val="left" w:pos="2640"/>
              </w:tabs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еализация запланированных мероприятий и достижение целевых показателе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  <w:lang w:eastAsia="en-US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B367E5" w:rsidP="00B367E5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29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340C03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A91F2B">
              <w:rPr>
                <w:sz w:val="24"/>
                <w:lang w:eastAsia="en-US"/>
              </w:rPr>
              <w:t>Реализация</w:t>
            </w:r>
            <w:r>
              <w:rPr>
                <w:sz w:val="24"/>
                <w:lang w:eastAsia="en-US"/>
              </w:rPr>
              <w:t xml:space="preserve"> </w:t>
            </w:r>
            <w:r w:rsidRPr="00A91F2B">
              <w:rPr>
                <w:bCs/>
                <w:sz w:val="24"/>
              </w:rPr>
              <w:t xml:space="preserve">муниципальной программы  </w:t>
            </w:r>
            <w:r w:rsidRPr="00A91F2B">
              <w:rPr>
                <w:sz w:val="24"/>
              </w:rPr>
              <w:t>«Развитие основных направлений  социальной политики на  территории городского округа Верхняя Пышма</w:t>
            </w:r>
            <w:r w:rsidRPr="00C4058F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до 2024</w:t>
            </w:r>
            <w:r w:rsidRPr="00A91F2B">
              <w:rPr>
                <w:sz w:val="24"/>
              </w:rPr>
              <w:t xml:space="preserve"> года</w:t>
            </w:r>
            <w:r>
              <w:rPr>
                <w:sz w:val="24"/>
              </w:rPr>
              <w:t>»,</w:t>
            </w:r>
            <w:r w:rsidRPr="00C4058F">
              <w:rPr>
                <w:b/>
                <w:sz w:val="24"/>
              </w:rPr>
              <w:t xml:space="preserve">  </w:t>
            </w:r>
            <w:r>
              <w:rPr>
                <w:bCs/>
                <w:color w:val="000000"/>
                <w:sz w:val="24"/>
              </w:rPr>
              <w:t>подпрограмма</w:t>
            </w:r>
            <w:r w:rsidRPr="00A91F2B">
              <w:rPr>
                <w:bCs/>
                <w:color w:val="000000"/>
                <w:sz w:val="24"/>
              </w:rPr>
              <w:t xml:space="preserve"> 4. </w:t>
            </w:r>
            <w:r w:rsidRPr="00A91F2B">
              <w:rPr>
                <w:sz w:val="24"/>
              </w:rPr>
              <w:t>«Доступная среда на территории городского округа Верхняя</w:t>
            </w:r>
            <w:r>
              <w:rPr>
                <w:sz w:val="24"/>
              </w:rPr>
              <w:t xml:space="preserve"> Пышма до 2024</w:t>
            </w:r>
            <w:r w:rsidRPr="00A91F2B">
              <w:rPr>
                <w:sz w:val="24"/>
              </w:rPr>
              <w:t xml:space="preserve"> года»</w:t>
            </w:r>
            <w:r w:rsidRPr="00A91F2B">
              <w:rPr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D43503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D435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Default="00C90E45" w:rsidP="00D43503">
            <w:pPr>
              <w:tabs>
                <w:tab w:val="left" w:pos="2640"/>
              </w:tabs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здание  условий для детей с ОВ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  <w:lang w:eastAsia="en-US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B367E5" w:rsidP="00B367E5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30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E827E0" w:rsidRDefault="00C90E45" w:rsidP="00912C70">
            <w:pPr>
              <w:jc w:val="both"/>
              <w:rPr>
                <w:sz w:val="24"/>
                <w:lang w:eastAsia="en-US"/>
              </w:rPr>
            </w:pPr>
            <w:r w:rsidRPr="00E827E0">
              <w:rPr>
                <w:sz w:val="24"/>
                <w:lang w:eastAsia="en-US"/>
              </w:rPr>
              <w:t xml:space="preserve">Подготовка образовательных </w:t>
            </w:r>
            <w:r w:rsidRPr="00E827E0">
              <w:rPr>
                <w:sz w:val="24"/>
                <w:lang w:eastAsia="en-US"/>
              </w:rPr>
              <w:lastRenderedPageBreak/>
              <w:t>учреждений к НУГ 20</w:t>
            </w:r>
            <w:r>
              <w:rPr>
                <w:sz w:val="24"/>
                <w:lang w:eastAsia="en-US"/>
              </w:rPr>
              <w:t>20</w:t>
            </w:r>
            <w:r w:rsidRPr="00E827E0">
              <w:rPr>
                <w:sz w:val="24"/>
                <w:lang w:eastAsia="en-US"/>
              </w:rPr>
              <w:t>-20</w:t>
            </w:r>
            <w:r>
              <w:rPr>
                <w:sz w:val="24"/>
                <w:lang w:eastAsia="en-US"/>
              </w:rPr>
              <w:t xml:space="preserve">21 </w:t>
            </w:r>
            <w:r w:rsidRPr="00E827E0">
              <w:rPr>
                <w:sz w:val="24"/>
                <w:lang w:eastAsia="en-US"/>
              </w:rPr>
              <w:t>гг.</w:t>
            </w:r>
          </w:p>
          <w:p w:rsidR="00C90E45" w:rsidRPr="00E827E0" w:rsidRDefault="00C90E45" w:rsidP="00912C70">
            <w:pPr>
              <w:jc w:val="both"/>
              <w:rPr>
                <w:sz w:val="24"/>
                <w:lang w:eastAsia="en-US"/>
              </w:rPr>
            </w:pPr>
            <w:r w:rsidRPr="00E827E0">
              <w:rPr>
                <w:sz w:val="24"/>
                <w:lang w:eastAsia="en-US"/>
              </w:rPr>
              <w:t xml:space="preserve">(подготовка инженерно-технической </w:t>
            </w:r>
            <w:proofErr w:type="spellStart"/>
            <w:r>
              <w:rPr>
                <w:sz w:val="24"/>
                <w:lang w:eastAsia="en-US"/>
              </w:rPr>
              <w:t>укрепленности</w:t>
            </w:r>
            <w:proofErr w:type="spellEnd"/>
            <w:r>
              <w:rPr>
                <w:sz w:val="24"/>
                <w:lang w:eastAsia="en-US"/>
              </w:rPr>
              <w:t xml:space="preserve">,  </w:t>
            </w:r>
            <w:r w:rsidRPr="00E827E0">
              <w:rPr>
                <w:sz w:val="24"/>
                <w:lang w:eastAsia="en-US"/>
              </w:rPr>
              <w:t xml:space="preserve"> антитеррористической </w:t>
            </w:r>
            <w:r>
              <w:rPr>
                <w:sz w:val="24"/>
                <w:lang w:eastAsia="en-US"/>
              </w:rPr>
              <w:t xml:space="preserve">и </w:t>
            </w:r>
            <w:proofErr w:type="spellStart"/>
            <w:r>
              <w:rPr>
                <w:sz w:val="24"/>
                <w:lang w:eastAsia="en-US"/>
              </w:rPr>
              <w:t>противокриминальной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r w:rsidRPr="00E827E0">
              <w:rPr>
                <w:sz w:val="24"/>
                <w:lang w:eastAsia="en-US"/>
              </w:rPr>
              <w:t>защищенности объектов,</w:t>
            </w:r>
            <w:r>
              <w:rPr>
                <w:sz w:val="24"/>
                <w:lang w:eastAsia="en-US"/>
              </w:rPr>
              <w:t xml:space="preserve"> пожарной безопасности объектов, приведение в соответствие санитарно-эпидемиологическим требованиям, </w:t>
            </w:r>
            <w:r w:rsidRPr="00E827E0">
              <w:rPr>
                <w:sz w:val="24"/>
                <w:lang w:eastAsia="en-US"/>
              </w:rPr>
              <w:t xml:space="preserve"> выполнение предписаний надзорных органов и т.д.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E827E0" w:rsidRDefault="00C90E45" w:rsidP="005C7C55">
            <w:pPr>
              <w:jc w:val="center"/>
              <w:rPr>
                <w:sz w:val="24"/>
                <w:lang w:eastAsia="en-US"/>
              </w:rPr>
            </w:pPr>
            <w:r w:rsidRPr="00E827E0">
              <w:rPr>
                <w:sz w:val="24"/>
                <w:lang w:eastAsia="en-US"/>
              </w:rPr>
              <w:lastRenderedPageBreak/>
              <w:t xml:space="preserve">в течение </w:t>
            </w:r>
            <w:r w:rsidRPr="00E827E0">
              <w:rPr>
                <w:sz w:val="24"/>
                <w:lang w:eastAsia="en-US"/>
              </w:rPr>
              <w:lastRenderedPageBreak/>
              <w:t>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E827E0" w:rsidRDefault="00C90E45" w:rsidP="00912C70">
            <w:pPr>
              <w:jc w:val="both"/>
              <w:rPr>
                <w:sz w:val="24"/>
                <w:lang w:eastAsia="en-US"/>
              </w:rPr>
            </w:pPr>
            <w:r w:rsidRPr="00E827E0">
              <w:rPr>
                <w:sz w:val="24"/>
                <w:lang w:eastAsia="en-US"/>
              </w:rPr>
              <w:lastRenderedPageBreak/>
              <w:t xml:space="preserve">главный специалист по </w:t>
            </w:r>
            <w:r w:rsidRPr="00E827E0">
              <w:rPr>
                <w:sz w:val="24"/>
                <w:lang w:eastAsia="en-US"/>
              </w:rPr>
              <w:lastRenderedPageBreak/>
              <w:t xml:space="preserve">эксплуатации зданий, сооружений, автотранспорта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E827E0" w:rsidRDefault="00C90E45" w:rsidP="00912C70">
            <w:pPr>
              <w:jc w:val="both"/>
              <w:rPr>
                <w:sz w:val="24"/>
                <w:lang w:eastAsia="en-US"/>
              </w:rPr>
            </w:pPr>
            <w:r w:rsidRPr="00E827E0">
              <w:rPr>
                <w:sz w:val="24"/>
                <w:lang w:eastAsia="en-US"/>
              </w:rPr>
              <w:lastRenderedPageBreak/>
              <w:t xml:space="preserve">приведение зданий и </w:t>
            </w:r>
            <w:r w:rsidRPr="00E827E0">
              <w:rPr>
                <w:sz w:val="24"/>
                <w:lang w:eastAsia="en-US"/>
              </w:rPr>
              <w:lastRenderedPageBreak/>
              <w:t>сооружений   в соответствие  с современными требованиями</w:t>
            </w:r>
            <w:r>
              <w:rPr>
                <w:sz w:val="24"/>
                <w:lang w:eastAsia="en-US"/>
              </w:rPr>
              <w:t>, с требованиями нормативных документов надзорных орган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  <w:lang w:eastAsia="en-US"/>
              </w:rPr>
            </w:pPr>
          </w:p>
        </w:tc>
      </w:tr>
      <w:tr w:rsidR="00C90E45" w:rsidRPr="00BE5B92" w:rsidTr="003169E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BE5B92" w:rsidRDefault="00B367E5" w:rsidP="00B367E5">
            <w:pPr>
              <w:pStyle w:val="a6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331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E827E0" w:rsidRDefault="00C90E45" w:rsidP="00912C70">
            <w:pPr>
              <w:jc w:val="both"/>
              <w:rPr>
                <w:sz w:val="24"/>
                <w:lang w:eastAsia="en-US"/>
              </w:rPr>
            </w:pPr>
            <w:r w:rsidRPr="00E827E0">
              <w:rPr>
                <w:sz w:val="24"/>
                <w:lang w:eastAsia="en-US"/>
              </w:rPr>
              <w:t>Подготовка ОУ к новому отопительному сезону 20</w:t>
            </w:r>
            <w:r>
              <w:rPr>
                <w:sz w:val="24"/>
                <w:lang w:eastAsia="en-US"/>
              </w:rPr>
              <w:t>20</w:t>
            </w:r>
            <w:r w:rsidRPr="00E827E0">
              <w:rPr>
                <w:sz w:val="24"/>
                <w:lang w:eastAsia="en-US"/>
              </w:rPr>
              <w:t>-20</w:t>
            </w:r>
            <w:r>
              <w:rPr>
                <w:sz w:val="24"/>
                <w:lang w:eastAsia="en-US"/>
              </w:rPr>
              <w:t>21</w:t>
            </w:r>
            <w:r w:rsidRPr="00E827E0">
              <w:rPr>
                <w:sz w:val="24"/>
                <w:lang w:eastAsia="en-US"/>
              </w:rPr>
              <w:t xml:space="preserve"> гг.</w:t>
            </w:r>
          </w:p>
          <w:p w:rsidR="00C90E45" w:rsidRPr="00E827E0" w:rsidRDefault="00C90E45" w:rsidP="00912C70">
            <w:pPr>
              <w:jc w:val="both"/>
              <w:rPr>
                <w:sz w:val="24"/>
                <w:lang w:eastAsia="en-US"/>
              </w:rPr>
            </w:pPr>
            <w:r w:rsidRPr="00E827E0">
              <w:rPr>
                <w:sz w:val="24"/>
                <w:lang w:eastAsia="en-US"/>
              </w:rPr>
              <w:t xml:space="preserve"> (промывка систем отопления, замена неисправной запорной арматуры, </w:t>
            </w:r>
            <w:proofErr w:type="spellStart"/>
            <w:r w:rsidRPr="00E827E0">
              <w:rPr>
                <w:sz w:val="24"/>
                <w:lang w:eastAsia="en-US"/>
              </w:rPr>
              <w:t>КиП</w:t>
            </w:r>
            <w:proofErr w:type="spellEnd"/>
            <w:r w:rsidRPr="00E827E0">
              <w:rPr>
                <w:sz w:val="24"/>
                <w:lang w:eastAsia="en-US"/>
              </w:rPr>
              <w:t xml:space="preserve">, изоляция трубопроводов,   ремонт ИТП, </w:t>
            </w:r>
            <w:r>
              <w:rPr>
                <w:sz w:val="24"/>
                <w:lang w:eastAsia="en-US"/>
              </w:rPr>
              <w:t xml:space="preserve">ремонт и поверка </w:t>
            </w:r>
            <w:proofErr w:type="spellStart"/>
            <w:r>
              <w:rPr>
                <w:sz w:val="24"/>
                <w:lang w:eastAsia="en-US"/>
              </w:rPr>
              <w:t>КиП</w:t>
            </w:r>
            <w:proofErr w:type="spellEnd"/>
            <w:r>
              <w:rPr>
                <w:sz w:val="24"/>
                <w:lang w:eastAsia="en-US"/>
              </w:rPr>
              <w:t xml:space="preserve">, </w:t>
            </w:r>
            <w:r w:rsidRPr="00E827E0">
              <w:rPr>
                <w:sz w:val="24"/>
                <w:lang w:eastAsia="en-US"/>
              </w:rPr>
              <w:t>узлов учета и т.п.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E827E0" w:rsidRDefault="00C90E45" w:rsidP="00912C70">
            <w:pPr>
              <w:jc w:val="both"/>
              <w:rPr>
                <w:sz w:val="24"/>
                <w:lang w:eastAsia="en-US"/>
              </w:rPr>
            </w:pPr>
            <w:r w:rsidRPr="00E827E0">
              <w:rPr>
                <w:sz w:val="24"/>
                <w:lang w:eastAsia="en-US"/>
              </w:rPr>
              <w:t xml:space="preserve">в </w:t>
            </w:r>
            <w:proofErr w:type="spellStart"/>
            <w:r w:rsidRPr="00E827E0">
              <w:rPr>
                <w:sz w:val="24"/>
                <w:lang w:eastAsia="en-US"/>
              </w:rPr>
              <w:t>межотопительный</w:t>
            </w:r>
            <w:proofErr w:type="spellEnd"/>
            <w:r w:rsidRPr="00E827E0">
              <w:rPr>
                <w:sz w:val="24"/>
                <w:lang w:eastAsia="en-US"/>
              </w:rPr>
              <w:t xml:space="preserve"> период, </w:t>
            </w:r>
          </w:p>
          <w:p w:rsidR="00C90E45" w:rsidRPr="00E827E0" w:rsidRDefault="00C90E45" w:rsidP="00912C70">
            <w:pPr>
              <w:jc w:val="both"/>
              <w:rPr>
                <w:sz w:val="24"/>
                <w:lang w:eastAsia="en-US"/>
              </w:rPr>
            </w:pPr>
            <w:r w:rsidRPr="00E827E0">
              <w:rPr>
                <w:sz w:val="24"/>
                <w:lang w:eastAsia="en-US"/>
              </w:rPr>
              <w:t>по мере необходимост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E827E0" w:rsidRDefault="00C90E45" w:rsidP="00912C70">
            <w:pPr>
              <w:jc w:val="both"/>
              <w:rPr>
                <w:sz w:val="24"/>
                <w:lang w:eastAsia="en-US"/>
              </w:rPr>
            </w:pPr>
            <w:r w:rsidRPr="00E827E0">
              <w:rPr>
                <w:sz w:val="24"/>
                <w:lang w:eastAsia="en-US"/>
              </w:rPr>
              <w:t>главный специалист по эксплуатации зданий, сооружений, автотранспорт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E45" w:rsidRPr="00E827E0" w:rsidRDefault="00C90E45" w:rsidP="00912C70">
            <w:pPr>
              <w:jc w:val="both"/>
              <w:rPr>
                <w:sz w:val="24"/>
                <w:lang w:eastAsia="en-US"/>
              </w:rPr>
            </w:pPr>
            <w:r w:rsidRPr="00E827E0">
              <w:rPr>
                <w:sz w:val="24"/>
                <w:lang w:eastAsia="en-US"/>
              </w:rPr>
              <w:t xml:space="preserve">приведение систем отопления, ИТП, узлов учета в соответствие с требованиями поставщиков </w:t>
            </w:r>
            <w:r>
              <w:rPr>
                <w:sz w:val="24"/>
                <w:lang w:eastAsia="en-US"/>
              </w:rPr>
              <w:t xml:space="preserve">коммунальных ресурсов </w:t>
            </w:r>
            <w:r w:rsidRPr="00E827E0">
              <w:rPr>
                <w:sz w:val="24"/>
                <w:lang w:eastAsia="en-US"/>
              </w:rPr>
              <w:t xml:space="preserve">и «Правилами технической  эксплуатации тепловых энергоустановок», повышение </w:t>
            </w:r>
            <w:proofErr w:type="spellStart"/>
            <w:r w:rsidRPr="00E827E0">
              <w:rPr>
                <w:sz w:val="24"/>
                <w:lang w:eastAsia="en-US"/>
              </w:rPr>
              <w:t>энергоэффективности</w:t>
            </w:r>
            <w:proofErr w:type="spellEnd"/>
            <w:r w:rsidRPr="00E827E0">
              <w:rPr>
                <w:sz w:val="24"/>
                <w:lang w:eastAsia="en-US"/>
              </w:rPr>
              <w:t xml:space="preserve"> зданий и систем отопления ОУ, работа в Модуле «Информация  об энергосбережении и повышении энергетической эффе</w:t>
            </w:r>
            <w:r>
              <w:rPr>
                <w:sz w:val="24"/>
                <w:lang w:eastAsia="en-US"/>
              </w:rPr>
              <w:t>к</w:t>
            </w:r>
            <w:r w:rsidRPr="00E827E0">
              <w:rPr>
                <w:sz w:val="24"/>
                <w:lang w:eastAsia="en-US"/>
              </w:rPr>
              <w:t>тивности»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45" w:rsidRPr="00BE5B92" w:rsidRDefault="00C90E45" w:rsidP="004A18C6">
            <w:pPr>
              <w:jc w:val="both"/>
              <w:rPr>
                <w:sz w:val="24"/>
                <w:lang w:eastAsia="en-US"/>
              </w:rPr>
            </w:pPr>
          </w:p>
        </w:tc>
      </w:tr>
    </w:tbl>
    <w:p w:rsidR="002E4387" w:rsidRPr="00BE5B92" w:rsidRDefault="002E4387" w:rsidP="002E4387">
      <w:pPr>
        <w:rPr>
          <w:sz w:val="24"/>
        </w:rPr>
      </w:pPr>
    </w:p>
    <w:p w:rsidR="002E4387" w:rsidRDefault="002E4387"/>
    <w:sectPr w:rsidR="002E4387" w:rsidSect="002E4387">
      <w:footerReference w:type="default" r:id="rId11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B8F" w:rsidRDefault="00255B8F" w:rsidP="00F9179F">
      <w:r>
        <w:separator/>
      </w:r>
    </w:p>
  </w:endnote>
  <w:endnote w:type="continuationSeparator" w:id="0">
    <w:p w:rsidR="00255B8F" w:rsidRDefault="00255B8F" w:rsidP="00F9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7983"/>
      <w:docPartObj>
        <w:docPartGallery w:val="Page Numbers (Bottom of Page)"/>
        <w:docPartUnique/>
      </w:docPartObj>
    </w:sdtPr>
    <w:sdtEndPr/>
    <w:sdtContent>
      <w:p w:rsidR="00C648FB" w:rsidRDefault="00255B8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E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48FB" w:rsidRDefault="00C648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B8F" w:rsidRDefault="00255B8F" w:rsidP="00F9179F">
      <w:r>
        <w:separator/>
      </w:r>
    </w:p>
  </w:footnote>
  <w:footnote w:type="continuationSeparator" w:id="0">
    <w:p w:rsidR="00255B8F" w:rsidRDefault="00255B8F" w:rsidP="00F91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9428C"/>
    <w:multiLevelType w:val="hybridMultilevel"/>
    <w:tmpl w:val="507E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3057E"/>
    <w:multiLevelType w:val="hybridMultilevel"/>
    <w:tmpl w:val="60C4DCF6"/>
    <w:lvl w:ilvl="0" w:tplc="7266544A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677545E9"/>
    <w:multiLevelType w:val="hybridMultilevel"/>
    <w:tmpl w:val="C868F2B4"/>
    <w:lvl w:ilvl="0" w:tplc="4394108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387"/>
    <w:rsid w:val="00034E08"/>
    <w:rsid w:val="00095E54"/>
    <w:rsid w:val="000D51D1"/>
    <w:rsid w:val="000E1A8E"/>
    <w:rsid w:val="000E3A6D"/>
    <w:rsid w:val="00100058"/>
    <w:rsid w:val="0011449B"/>
    <w:rsid w:val="001153A9"/>
    <w:rsid w:val="00116A9D"/>
    <w:rsid w:val="001408E4"/>
    <w:rsid w:val="00150EE7"/>
    <w:rsid w:val="00153092"/>
    <w:rsid w:val="0016423A"/>
    <w:rsid w:val="00171CF9"/>
    <w:rsid w:val="00183D3C"/>
    <w:rsid w:val="001A364F"/>
    <w:rsid w:val="001A72F0"/>
    <w:rsid w:val="001B1366"/>
    <w:rsid w:val="001B7261"/>
    <w:rsid w:val="001C3C51"/>
    <w:rsid w:val="001C7ABC"/>
    <w:rsid w:val="001D2874"/>
    <w:rsid w:val="001E6076"/>
    <w:rsid w:val="001F1CBD"/>
    <w:rsid w:val="001F63A3"/>
    <w:rsid w:val="002005FE"/>
    <w:rsid w:val="0020500C"/>
    <w:rsid w:val="00207C50"/>
    <w:rsid w:val="002137F4"/>
    <w:rsid w:val="00220093"/>
    <w:rsid w:val="00237ED8"/>
    <w:rsid w:val="00255B8F"/>
    <w:rsid w:val="00283954"/>
    <w:rsid w:val="0028424A"/>
    <w:rsid w:val="0029286A"/>
    <w:rsid w:val="00295810"/>
    <w:rsid w:val="002D3912"/>
    <w:rsid w:val="002E06E0"/>
    <w:rsid w:val="002E4387"/>
    <w:rsid w:val="002F7B19"/>
    <w:rsid w:val="00301480"/>
    <w:rsid w:val="003105F0"/>
    <w:rsid w:val="0031509F"/>
    <w:rsid w:val="003169E2"/>
    <w:rsid w:val="00320E1A"/>
    <w:rsid w:val="003239F3"/>
    <w:rsid w:val="003400BD"/>
    <w:rsid w:val="00340C03"/>
    <w:rsid w:val="003433DB"/>
    <w:rsid w:val="00345339"/>
    <w:rsid w:val="00347B50"/>
    <w:rsid w:val="00397383"/>
    <w:rsid w:val="003A05C2"/>
    <w:rsid w:val="003A6FD4"/>
    <w:rsid w:val="003C7D1C"/>
    <w:rsid w:val="003D1A0B"/>
    <w:rsid w:val="003D1F6C"/>
    <w:rsid w:val="003E14CE"/>
    <w:rsid w:val="003E71D1"/>
    <w:rsid w:val="003F79EF"/>
    <w:rsid w:val="00411C88"/>
    <w:rsid w:val="00413CD1"/>
    <w:rsid w:val="00416C15"/>
    <w:rsid w:val="0043603C"/>
    <w:rsid w:val="004462FE"/>
    <w:rsid w:val="00456A02"/>
    <w:rsid w:val="004603A7"/>
    <w:rsid w:val="004752AE"/>
    <w:rsid w:val="004949AA"/>
    <w:rsid w:val="004A18C6"/>
    <w:rsid w:val="004A7365"/>
    <w:rsid w:val="004C6A4E"/>
    <w:rsid w:val="004E0867"/>
    <w:rsid w:val="004E545F"/>
    <w:rsid w:val="004E606E"/>
    <w:rsid w:val="004F2779"/>
    <w:rsid w:val="0051387F"/>
    <w:rsid w:val="005152BC"/>
    <w:rsid w:val="005200B2"/>
    <w:rsid w:val="005341DB"/>
    <w:rsid w:val="00545983"/>
    <w:rsid w:val="00547AE7"/>
    <w:rsid w:val="005604E8"/>
    <w:rsid w:val="00571FDF"/>
    <w:rsid w:val="005B41C2"/>
    <w:rsid w:val="005C7C55"/>
    <w:rsid w:val="005F68E7"/>
    <w:rsid w:val="005F7F1D"/>
    <w:rsid w:val="00616BD4"/>
    <w:rsid w:val="00625C22"/>
    <w:rsid w:val="006305B5"/>
    <w:rsid w:val="00644A78"/>
    <w:rsid w:val="00673CBB"/>
    <w:rsid w:val="00675D2A"/>
    <w:rsid w:val="006843EA"/>
    <w:rsid w:val="0068665B"/>
    <w:rsid w:val="00691784"/>
    <w:rsid w:val="00694B58"/>
    <w:rsid w:val="006E1109"/>
    <w:rsid w:val="006F0F8F"/>
    <w:rsid w:val="007020B7"/>
    <w:rsid w:val="00712C4D"/>
    <w:rsid w:val="007362FD"/>
    <w:rsid w:val="007561CC"/>
    <w:rsid w:val="00766625"/>
    <w:rsid w:val="00766D47"/>
    <w:rsid w:val="00771D8D"/>
    <w:rsid w:val="007931DC"/>
    <w:rsid w:val="0079630A"/>
    <w:rsid w:val="00796924"/>
    <w:rsid w:val="00797671"/>
    <w:rsid w:val="007B3174"/>
    <w:rsid w:val="007B5DB5"/>
    <w:rsid w:val="007C1BFD"/>
    <w:rsid w:val="007C3DF5"/>
    <w:rsid w:val="007D1140"/>
    <w:rsid w:val="007D1B49"/>
    <w:rsid w:val="007D55EF"/>
    <w:rsid w:val="007E0D3C"/>
    <w:rsid w:val="007E1034"/>
    <w:rsid w:val="007E3090"/>
    <w:rsid w:val="007E6600"/>
    <w:rsid w:val="007F2186"/>
    <w:rsid w:val="0080086E"/>
    <w:rsid w:val="00801AFF"/>
    <w:rsid w:val="0082423A"/>
    <w:rsid w:val="008251A8"/>
    <w:rsid w:val="00834683"/>
    <w:rsid w:val="008354D3"/>
    <w:rsid w:val="0084078A"/>
    <w:rsid w:val="00844BDF"/>
    <w:rsid w:val="008832CA"/>
    <w:rsid w:val="00883D13"/>
    <w:rsid w:val="008903A3"/>
    <w:rsid w:val="00896C7B"/>
    <w:rsid w:val="008E6269"/>
    <w:rsid w:val="00902511"/>
    <w:rsid w:val="0090450B"/>
    <w:rsid w:val="00912C70"/>
    <w:rsid w:val="00917B02"/>
    <w:rsid w:val="009210A3"/>
    <w:rsid w:val="0092683F"/>
    <w:rsid w:val="00937EA0"/>
    <w:rsid w:val="00977581"/>
    <w:rsid w:val="00977DEE"/>
    <w:rsid w:val="00985B8B"/>
    <w:rsid w:val="009B0EB8"/>
    <w:rsid w:val="009B6252"/>
    <w:rsid w:val="009B74F7"/>
    <w:rsid w:val="009D3F10"/>
    <w:rsid w:val="009D537A"/>
    <w:rsid w:val="009E3B03"/>
    <w:rsid w:val="009E4F6B"/>
    <w:rsid w:val="009F63E7"/>
    <w:rsid w:val="009F6DBC"/>
    <w:rsid w:val="00A01330"/>
    <w:rsid w:val="00A05148"/>
    <w:rsid w:val="00A062B9"/>
    <w:rsid w:val="00A13E46"/>
    <w:rsid w:val="00A1570C"/>
    <w:rsid w:val="00A20A70"/>
    <w:rsid w:val="00A34C3A"/>
    <w:rsid w:val="00A4499D"/>
    <w:rsid w:val="00A55E09"/>
    <w:rsid w:val="00A56646"/>
    <w:rsid w:val="00A6269F"/>
    <w:rsid w:val="00A64CF3"/>
    <w:rsid w:val="00A72476"/>
    <w:rsid w:val="00A81177"/>
    <w:rsid w:val="00A84E44"/>
    <w:rsid w:val="00A86EF5"/>
    <w:rsid w:val="00A9563B"/>
    <w:rsid w:val="00AA6903"/>
    <w:rsid w:val="00AD1280"/>
    <w:rsid w:val="00AD621C"/>
    <w:rsid w:val="00AF77BA"/>
    <w:rsid w:val="00B04A54"/>
    <w:rsid w:val="00B1321E"/>
    <w:rsid w:val="00B336F7"/>
    <w:rsid w:val="00B33936"/>
    <w:rsid w:val="00B367E5"/>
    <w:rsid w:val="00B4069F"/>
    <w:rsid w:val="00B471CA"/>
    <w:rsid w:val="00B473EB"/>
    <w:rsid w:val="00B50DF1"/>
    <w:rsid w:val="00B619DC"/>
    <w:rsid w:val="00B62E9F"/>
    <w:rsid w:val="00B64D4F"/>
    <w:rsid w:val="00B75355"/>
    <w:rsid w:val="00BC3328"/>
    <w:rsid w:val="00BE3E29"/>
    <w:rsid w:val="00C123E6"/>
    <w:rsid w:val="00C1415C"/>
    <w:rsid w:val="00C143FF"/>
    <w:rsid w:val="00C17472"/>
    <w:rsid w:val="00C56698"/>
    <w:rsid w:val="00C56CC3"/>
    <w:rsid w:val="00C57636"/>
    <w:rsid w:val="00C60D85"/>
    <w:rsid w:val="00C638E4"/>
    <w:rsid w:val="00C648FB"/>
    <w:rsid w:val="00C724B2"/>
    <w:rsid w:val="00C74162"/>
    <w:rsid w:val="00C90E45"/>
    <w:rsid w:val="00CA139D"/>
    <w:rsid w:val="00CB29BC"/>
    <w:rsid w:val="00CB7695"/>
    <w:rsid w:val="00CE781D"/>
    <w:rsid w:val="00CF06AF"/>
    <w:rsid w:val="00CF472F"/>
    <w:rsid w:val="00CF5FBF"/>
    <w:rsid w:val="00D03AB4"/>
    <w:rsid w:val="00D04C92"/>
    <w:rsid w:val="00D06230"/>
    <w:rsid w:val="00D122E1"/>
    <w:rsid w:val="00D27B1A"/>
    <w:rsid w:val="00D30BDA"/>
    <w:rsid w:val="00D43503"/>
    <w:rsid w:val="00D67AC1"/>
    <w:rsid w:val="00D729AF"/>
    <w:rsid w:val="00D96B14"/>
    <w:rsid w:val="00DC1757"/>
    <w:rsid w:val="00DE5CB5"/>
    <w:rsid w:val="00DF11D2"/>
    <w:rsid w:val="00DF46BF"/>
    <w:rsid w:val="00DF7232"/>
    <w:rsid w:val="00E151B9"/>
    <w:rsid w:val="00E15E17"/>
    <w:rsid w:val="00E54B8C"/>
    <w:rsid w:val="00E64FF4"/>
    <w:rsid w:val="00E672AF"/>
    <w:rsid w:val="00E73841"/>
    <w:rsid w:val="00E8198C"/>
    <w:rsid w:val="00EC4BC3"/>
    <w:rsid w:val="00ED49D1"/>
    <w:rsid w:val="00ED73BB"/>
    <w:rsid w:val="00EE17D2"/>
    <w:rsid w:val="00EF4C7B"/>
    <w:rsid w:val="00EF7C9D"/>
    <w:rsid w:val="00F13B0A"/>
    <w:rsid w:val="00F155D7"/>
    <w:rsid w:val="00F214CA"/>
    <w:rsid w:val="00F2658F"/>
    <w:rsid w:val="00F6052F"/>
    <w:rsid w:val="00F745AA"/>
    <w:rsid w:val="00F76AEB"/>
    <w:rsid w:val="00F8125D"/>
    <w:rsid w:val="00F85AA2"/>
    <w:rsid w:val="00F87A5E"/>
    <w:rsid w:val="00F9179F"/>
    <w:rsid w:val="00FC3962"/>
    <w:rsid w:val="00FD29DE"/>
    <w:rsid w:val="00FD5CD6"/>
    <w:rsid w:val="00FE4683"/>
    <w:rsid w:val="00FF1811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38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4387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2E438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E43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99"/>
    <w:qFormat/>
    <w:rsid w:val="002E4387"/>
    <w:pPr>
      <w:ind w:left="720"/>
      <w:contextualSpacing/>
    </w:pPr>
  </w:style>
  <w:style w:type="paragraph" w:customStyle="1" w:styleId="ConsPlusNormal">
    <w:name w:val="ConsPlusNormal"/>
    <w:rsid w:val="004E60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917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917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917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17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37E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7E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m-centre.ru/forum-uralskyi-harakt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BBC13-3689-4517-8F46-66CC2A15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4271</Words>
  <Characters>81348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химович МВ</cp:lastModifiedBy>
  <cp:revision>117</cp:revision>
  <dcterms:created xsi:type="dcterms:W3CDTF">2019-12-10T03:10:00Z</dcterms:created>
  <dcterms:modified xsi:type="dcterms:W3CDTF">2020-01-21T09:57:00Z</dcterms:modified>
</cp:coreProperties>
</file>